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98"/>
        <w:gridCol w:w="6930"/>
        <w:gridCol w:w="1396"/>
      </w:tblGrid>
      <w:tr w:rsidR="00002BBB" w14:paraId="6F76B2C3" w14:textId="77777777" w:rsidTr="00002BBB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6B2BE" w14:textId="77777777" w:rsidR="00B1610E" w:rsidRPr="004166EE" w:rsidRDefault="00B1610E" w:rsidP="00CA4565">
            <w:pPr>
              <w:ind w:right="-108"/>
              <w:rPr>
                <w:rFonts w:cs="Tahoma"/>
              </w:rPr>
            </w:pPr>
            <w:r w:rsidRPr="00B1610E">
              <w:rPr>
                <w:rFonts w:cs="Tahoma"/>
                <w:b/>
              </w:rPr>
              <w:t>D</w:t>
            </w:r>
            <w:r>
              <w:rPr>
                <w:rFonts w:cs="Tahoma"/>
              </w:rPr>
              <w:t xml:space="preserve">epartment of </w:t>
            </w:r>
            <w:r w:rsidRPr="00B1610E">
              <w:rPr>
                <w:rFonts w:cs="Tahoma"/>
                <w:b/>
              </w:rPr>
              <w:t>C</w:t>
            </w:r>
            <w:r>
              <w:rPr>
                <w:rFonts w:cs="Tahoma"/>
              </w:rPr>
              <w:t xml:space="preserve">omputer </w:t>
            </w:r>
            <w:r w:rsidRPr="00B1610E">
              <w:rPr>
                <w:rFonts w:cs="Tahoma"/>
                <w:b/>
              </w:rPr>
              <w:t>E</w:t>
            </w:r>
            <w:r>
              <w:rPr>
                <w:rFonts w:cs="Tahoma"/>
              </w:rPr>
              <w:t>ngineering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6B2BF" w14:textId="10C46391" w:rsidR="00002BBB" w:rsidRPr="004166EE" w:rsidRDefault="00B1610E" w:rsidP="00CA4565">
            <w:pPr>
              <w:tabs>
                <w:tab w:val="left" w:pos="1224"/>
                <w:tab w:val="left" w:pos="1314"/>
                <w:tab w:val="left" w:pos="5544"/>
              </w:tabs>
              <w:snapToGrid w:val="0"/>
              <w:ind w:right="-1407"/>
              <w:jc w:val="both"/>
              <w:rPr>
                <w:rFonts w:cs="Tahoma"/>
                <w:lang w:val="fr-FR"/>
              </w:rPr>
            </w:pPr>
            <w:r w:rsidRPr="009D42ED">
              <w:rPr>
                <w:rFonts w:cs="Tahoma"/>
                <w:noProof/>
              </w:rPr>
              <w:t>Subject</w:t>
            </w:r>
            <w:r w:rsidR="00002BBB" w:rsidRPr="004166EE">
              <w:rPr>
                <w:rFonts w:cs="Tahoma"/>
                <w:lang w:val="fr-FR"/>
              </w:rPr>
              <w:tab/>
              <w:t xml:space="preserve">: </w:t>
            </w:r>
            <w:sdt>
              <w:sdtPr>
                <w:rPr>
                  <w:rFonts w:cs="Tahoma"/>
                  <w:lang w:val="fr-FR"/>
                </w:rPr>
                <w:alias w:val="Subject"/>
                <w:id w:val="188973"/>
                <w:placeholder>
                  <w:docPart w:val="EA6081E43D8745DEB19C1A8EA25B5D5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81D48">
                  <w:rPr>
                    <w:rFonts w:cs="Tahoma"/>
                  </w:rPr>
                  <w:t>Computer System</w:t>
                </w:r>
              </w:sdtContent>
            </w:sdt>
            <w:r w:rsidR="00002BBB" w:rsidRPr="004166EE">
              <w:rPr>
                <w:rFonts w:cs="Tahoma"/>
                <w:lang w:val="fr-FR"/>
              </w:rPr>
              <w:tab/>
            </w:r>
          </w:p>
          <w:p w14:paraId="6F76B2C0" w14:textId="4AC8D89F" w:rsidR="00002BBB" w:rsidRPr="004166EE" w:rsidRDefault="00B1610E" w:rsidP="00CA4565">
            <w:pPr>
              <w:tabs>
                <w:tab w:val="left" w:pos="1224"/>
              </w:tabs>
              <w:ind w:right="-1407"/>
              <w:jc w:val="both"/>
              <w:rPr>
                <w:rFonts w:cs="Tahoma"/>
                <w:lang w:val="fr-FR"/>
              </w:rPr>
            </w:pPr>
            <w:r>
              <w:rPr>
                <w:rFonts w:cs="Tahoma"/>
                <w:lang w:val="fr-FR"/>
              </w:rPr>
              <w:t>Class</w:t>
            </w:r>
            <w:r w:rsidR="00002BBB" w:rsidRPr="004166EE">
              <w:rPr>
                <w:rFonts w:cs="Tahoma"/>
                <w:lang w:val="fr-FR"/>
              </w:rPr>
              <w:tab/>
              <w:t>:…</w:t>
            </w:r>
            <w:r w:rsidR="00744039">
              <w:rPr>
                <w:rFonts w:cs="Tahoma"/>
                <w:lang w:val="fr-FR"/>
              </w:rPr>
              <w:t>ICT K5</w:t>
            </w:r>
            <w:r w:rsidR="00AA423E">
              <w:rPr>
                <w:rFonts w:cs="Tahoma"/>
                <w:lang w:val="fr-FR"/>
              </w:rPr>
              <w:t>7</w:t>
            </w:r>
            <w:bookmarkStart w:id="0" w:name="_GoBack"/>
            <w:bookmarkEnd w:id="0"/>
            <w:r w:rsidR="00002BBB" w:rsidRPr="004166EE">
              <w:rPr>
                <w:rFonts w:cs="Tahoma"/>
                <w:lang w:val="fr-FR"/>
              </w:rPr>
              <w:t xml:space="preserve">…………………… </w:t>
            </w:r>
          </w:p>
          <w:p w14:paraId="6F76B2C1" w14:textId="77777777" w:rsidR="00002BBB" w:rsidRPr="004166EE" w:rsidRDefault="00B1610E" w:rsidP="00CA4565">
            <w:pPr>
              <w:tabs>
                <w:tab w:val="left" w:pos="1224"/>
                <w:tab w:val="left" w:pos="4644"/>
              </w:tabs>
              <w:ind w:right="-1407"/>
              <w:jc w:val="both"/>
              <w:rPr>
                <w:rFonts w:cs="Tahoma"/>
                <w:szCs w:val="20"/>
                <w:lang w:val="fr-FR"/>
              </w:rPr>
            </w:pPr>
            <w:r w:rsidRPr="006009C9">
              <w:rPr>
                <w:rFonts w:cs="Tahoma"/>
              </w:rPr>
              <w:t>Fullname</w:t>
            </w:r>
            <w:r w:rsidR="00002BBB">
              <w:rPr>
                <w:rFonts w:cs="Tahoma"/>
                <w:lang w:val="fr-FR"/>
              </w:rPr>
              <w:tab/>
            </w:r>
            <w:r w:rsidR="006725C5">
              <w:rPr>
                <w:rFonts w:cs="Tahoma"/>
                <w:lang w:val="fr-FR"/>
              </w:rPr>
              <w:t>:……………………………………</w:t>
            </w:r>
            <w:r w:rsidR="006725C5">
              <w:rPr>
                <w:rFonts w:cs="Tahoma"/>
                <w:lang w:val="fr-FR"/>
              </w:rPr>
              <w:tab/>
              <w:t>Student Index</w:t>
            </w:r>
            <w:r w:rsidR="00002BBB" w:rsidRPr="004166EE">
              <w:rPr>
                <w:rFonts w:cs="Tahoma"/>
                <w:lang w:val="fr-FR"/>
              </w:rPr>
              <w:t>:……….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B2C2" w14:textId="77777777" w:rsidR="00002BBB" w:rsidRPr="004166EE" w:rsidRDefault="006725C5" w:rsidP="00CA4565">
            <w:pPr>
              <w:snapToGrid w:val="0"/>
              <w:ind w:right="-18"/>
              <w:jc w:val="both"/>
              <w:rPr>
                <w:rFonts w:cs="Tahoma"/>
              </w:rPr>
            </w:pPr>
            <w:r>
              <w:rPr>
                <w:rFonts w:cs="Tahoma"/>
              </w:rPr>
              <w:t>Exam ID</w:t>
            </w:r>
          </w:p>
        </w:tc>
      </w:tr>
      <w:tr w:rsidR="00002BBB" w14:paraId="6F76B2CB" w14:textId="77777777" w:rsidTr="00002BBB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6B2C4" w14:textId="77777777" w:rsidR="00002BBB" w:rsidRDefault="00002BBB" w:rsidP="00CA4565">
            <w:pPr>
              <w:ind w:right="-108"/>
              <w:jc w:val="both"/>
              <w:rPr>
                <w:sz w:val="16"/>
              </w:rPr>
            </w:pPr>
          </w:p>
          <w:p w14:paraId="6F76B2C5" w14:textId="77777777" w:rsidR="00002BBB" w:rsidRDefault="00002BBB" w:rsidP="00CA4565">
            <w:pPr>
              <w:ind w:right="-108"/>
              <w:jc w:val="both"/>
              <w:rPr>
                <w:sz w:val="16"/>
              </w:rPr>
            </w:pPr>
          </w:p>
          <w:p w14:paraId="6F76B2C6" w14:textId="77777777" w:rsidR="00002BBB" w:rsidRDefault="00002BBB" w:rsidP="00CA4565">
            <w:pPr>
              <w:ind w:right="-108"/>
              <w:jc w:val="both"/>
              <w:rPr>
                <w:lang w:val="fr-FR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6B2C7" w14:textId="53F64252" w:rsidR="00002BBB" w:rsidRDefault="00B1610E" w:rsidP="00CA4565">
            <w:pPr>
              <w:snapToGrid w:val="0"/>
              <w:ind w:right="-1407"/>
              <w:jc w:val="both"/>
              <w:rPr>
                <w:rFonts w:ascii="Arial" w:hAnsi="Arial" w:cs="Arial"/>
                <w:i/>
                <w:lang w:val="fr-FR"/>
              </w:rPr>
            </w:pPr>
            <w:r w:rsidRPr="00DA7DFE">
              <w:rPr>
                <w:rFonts w:ascii="Arial" w:hAnsi="Arial" w:cs="Arial"/>
                <w:i/>
              </w:rPr>
              <w:t>Duration</w:t>
            </w:r>
            <w:r w:rsidR="00002BBB">
              <w:rPr>
                <w:rFonts w:ascii="Arial" w:hAnsi="Arial" w:cs="Arial"/>
                <w:i/>
                <w:lang w:val="fr-FR"/>
              </w:rPr>
              <w:t xml:space="preserve">: </w:t>
            </w:r>
            <w:r w:rsidR="00E1734A" w:rsidRPr="00B22BA3">
              <w:rPr>
                <w:rFonts w:ascii="Arial" w:hAnsi="Arial" w:cs="Arial"/>
                <w:b/>
                <w:i/>
                <w:lang w:val="fr-FR"/>
              </w:rPr>
              <w:t>60</w:t>
            </w:r>
            <w:r w:rsidR="00002BBB" w:rsidRPr="004A14C1">
              <w:rPr>
                <w:rFonts w:ascii="Arial" w:hAnsi="Arial" w:cs="Arial"/>
                <w:b/>
                <w:i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fr-FR"/>
              </w:rPr>
              <w:t>minutes</w:t>
            </w:r>
            <w:r>
              <w:rPr>
                <w:rFonts w:ascii="Arial" w:hAnsi="Arial" w:cs="Arial"/>
                <w:i/>
                <w:lang w:val="fr-FR"/>
              </w:rPr>
              <w:tab/>
              <w:t>Date</w:t>
            </w:r>
            <w:r w:rsidR="00002BBB">
              <w:rPr>
                <w:rFonts w:ascii="Arial" w:hAnsi="Arial" w:cs="Arial"/>
                <w:i/>
                <w:lang w:val="fr-FR"/>
              </w:rPr>
              <w:t xml:space="preserve">: </w:t>
            </w:r>
            <w:r w:rsidR="00E1734A">
              <w:rPr>
                <w:rFonts w:ascii="Arial" w:hAnsi="Arial" w:cs="Arial"/>
                <w:i/>
                <w:lang w:val="fr-FR"/>
              </w:rPr>
              <w:t>22/11/2016</w:t>
            </w:r>
          </w:p>
          <w:p w14:paraId="6F76B2C8" w14:textId="77777777" w:rsidR="00002BBB" w:rsidRDefault="009D42ED" w:rsidP="00CA4565">
            <w:pPr>
              <w:jc w:val="both"/>
              <w:rPr>
                <w:rFonts w:ascii="Arial" w:hAnsi="Arial" w:cs="Arial"/>
                <w:i/>
                <w:lang w:val="fr-FR"/>
              </w:rPr>
            </w:pPr>
            <w:r w:rsidRPr="00DA7DFE">
              <w:rPr>
                <w:rFonts w:ascii="Arial" w:hAnsi="Arial" w:cs="Arial"/>
                <w:i/>
              </w:rPr>
              <w:t>Allow</w:t>
            </w:r>
            <w:r>
              <w:rPr>
                <w:rFonts w:ascii="Arial" w:hAnsi="Arial" w:cs="Arial"/>
                <w:i/>
                <w:lang w:val="fr-FR"/>
              </w:rPr>
              <w:t xml:space="preserve"> student to use </w:t>
            </w:r>
            <w:r w:rsidRPr="00995B90">
              <w:rPr>
                <w:rFonts w:ascii="Arial" w:hAnsi="Arial" w:cs="Arial"/>
                <w:i/>
              </w:rPr>
              <w:t>paper</w:t>
            </w:r>
            <w:r>
              <w:rPr>
                <w:rFonts w:ascii="Arial" w:hAnsi="Arial" w:cs="Arial"/>
                <w:i/>
                <w:lang w:val="fr-FR"/>
              </w:rPr>
              <w:t xml:space="preserve"> documents</w:t>
            </w:r>
          </w:p>
          <w:p w14:paraId="6F76B2C9" w14:textId="77777777" w:rsidR="004A14C1" w:rsidRPr="00576529" w:rsidRDefault="009D42ED" w:rsidP="00CA4565">
            <w:pPr>
              <w:ind w:right="-90"/>
              <w:jc w:val="both"/>
              <w:rPr>
                <w:rFonts w:ascii="Arial" w:hAnsi="Arial" w:cs="Arial"/>
                <w:i/>
              </w:rPr>
            </w:pPr>
            <w:r w:rsidRPr="00576529">
              <w:rPr>
                <w:rFonts w:ascii="Arial" w:hAnsi="Arial" w:cs="Arial"/>
                <w:i/>
              </w:rPr>
              <w:t>Each</w:t>
            </w:r>
            <w:r w:rsidRPr="00576529">
              <w:rPr>
                <w:rFonts w:ascii="Arial" w:hAnsi="Arial" w:cs="Arial"/>
                <w:i/>
                <w:lang w:val="fr-FR"/>
              </w:rPr>
              <w:t xml:space="preserve"> q</w:t>
            </w:r>
            <w:r w:rsidR="00074109" w:rsidRPr="00576529">
              <w:rPr>
                <w:rFonts w:ascii="Arial" w:hAnsi="Arial" w:cs="Arial"/>
                <w:i/>
                <w:lang w:val="fr-FR"/>
              </w:rPr>
              <w:t>uest</w:t>
            </w:r>
            <w:r w:rsidR="00576529">
              <w:rPr>
                <w:rFonts w:ascii="Arial" w:hAnsi="Arial" w:cs="Arial"/>
                <w:i/>
                <w:lang w:val="fr-FR"/>
              </w:rPr>
              <w:t xml:space="preserve">ion </w:t>
            </w:r>
            <w:r w:rsidRPr="00576529">
              <w:rPr>
                <w:rFonts w:ascii="Arial" w:hAnsi="Arial" w:cs="Arial"/>
                <w:i/>
                <w:lang w:val="fr-FR"/>
              </w:rPr>
              <w:t>has a correct option</w:t>
            </w:r>
            <w:r w:rsidR="004A14C1" w:rsidRPr="00576529">
              <w:rPr>
                <w:rFonts w:ascii="Arial" w:hAnsi="Arial" w:cs="Arial"/>
                <w:i/>
                <w:lang w:val="fr-FR"/>
              </w:rPr>
              <w:t xml:space="preserve">. </w:t>
            </w:r>
            <w:r w:rsidRPr="00576529">
              <w:rPr>
                <w:rFonts w:ascii="Arial" w:hAnsi="Arial" w:cs="Arial"/>
                <w:i/>
                <w:lang w:val="fr-FR"/>
              </w:rPr>
              <w:t xml:space="preserve">Not </w:t>
            </w:r>
            <w:r w:rsidRPr="00576529">
              <w:rPr>
                <w:rFonts w:ascii="Arial" w:hAnsi="Arial" w:cs="Arial"/>
                <w:i/>
                <w:noProof/>
              </w:rPr>
              <w:t>decrease</w:t>
            </w:r>
            <w:r w:rsidRPr="00576529">
              <w:rPr>
                <w:rFonts w:ascii="Arial" w:hAnsi="Arial" w:cs="Arial"/>
                <w:i/>
                <w:lang w:val="fr-FR"/>
              </w:rPr>
              <w:t xml:space="preserve"> mark</w:t>
            </w:r>
            <w:r w:rsidR="00576529" w:rsidRPr="00576529">
              <w:rPr>
                <w:rFonts w:ascii="Arial" w:hAnsi="Arial" w:cs="Arial"/>
                <w:i/>
                <w:lang w:val="fr-FR"/>
              </w:rPr>
              <w:t xml:space="preserve"> for wrong</w:t>
            </w:r>
            <w:r w:rsidR="00576529">
              <w:rPr>
                <w:rFonts w:ascii="Arial" w:hAnsi="Arial" w:cs="Arial"/>
                <w:i/>
                <w:lang w:val="fr-FR"/>
              </w:rPr>
              <w:t xml:space="preserve"> answer</w:t>
            </w:r>
            <w:r w:rsidR="004A14C1" w:rsidRPr="00576529">
              <w:rPr>
                <w:rFonts w:ascii="Arial" w:hAnsi="Arial" w:cs="Arial"/>
                <w:i/>
                <w:lang w:val="fr-FR"/>
              </w:rPr>
              <w:br/>
            </w:r>
            <w:r w:rsidR="00576529">
              <w:rPr>
                <w:rFonts w:ascii="Arial" w:hAnsi="Arial" w:cs="Arial"/>
                <w:i/>
              </w:rPr>
              <w:t xml:space="preserve">Should write the choice into Answer </w:t>
            </w:r>
            <w:r w:rsidR="00C40697">
              <w:rPr>
                <w:rFonts w:ascii="Arial" w:hAnsi="Arial" w:cs="Arial"/>
                <w:i/>
              </w:rPr>
              <w:t>P</w:t>
            </w:r>
            <w:r w:rsidR="00576529">
              <w:rPr>
                <w:rFonts w:ascii="Arial" w:hAnsi="Arial" w:cs="Arial"/>
                <w:i/>
              </w:rPr>
              <w:t>art</w:t>
            </w:r>
            <w:r w:rsidR="00EE0CCA">
              <w:rPr>
                <w:rFonts w:ascii="Arial" w:hAnsi="Arial" w:cs="Arial"/>
                <w:i/>
              </w:rPr>
              <w:t>, others are illegal.</w:t>
            </w:r>
          </w:p>
        </w:tc>
        <w:sdt>
          <w:sdtPr>
            <w:rPr>
              <w:rStyle w:val="AnsHiddenChar"/>
            </w:rPr>
            <w:alias w:val="Manager"/>
            <w:id w:val="188976"/>
            <w:placeholder>
              <w:docPart w:val="EE14D331DC9244F1991F0A23D1C9B69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>
            <w:rPr>
              <w:rStyle w:val="AnsHiddenChar"/>
            </w:rPr>
          </w:sdtEndPr>
          <w:sdtContent>
            <w:tc>
              <w:tcPr>
                <w:tcW w:w="13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76B2CA" w14:textId="6F40526A" w:rsidR="00002BBB" w:rsidRDefault="00A82689" w:rsidP="000D4E60">
                <w:pPr>
                  <w:snapToGrid w:val="0"/>
                  <w:ind w:left="720" w:right="-108" w:hanging="720"/>
                  <w:jc w:val="center"/>
                  <w:rPr>
                    <w:b/>
                    <w:sz w:val="32"/>
                    <w:szCs w:val="32"/>
                    <w:lang w:val="fr-FR"/>
                  </w:rPr>
                </w:pPr>
                <w:r w:rsidRPr="00B21BEB">
                  <w:rPr>
                    <w:rStyle w:val="AnsHiddenChar"/>
                  </w:rPr>
                  <w:t>201</w:t>
                </w:r>
                <w:r w:rsidR="00BD2770">
                  <w:rPr>
                    <w:rStyle w:val="AnsHiddenChar"/>
                  </w:rPr>
                  <w:t>6</w:t>
                </w:r>
                <w:r w:rsidR="000D4E60">
                  <w:rPr>
                    <w:rStyle w:val="AnsHiddenChar"/>
                  </w:rPr>
                  <w:t>B</w:t>
                </w:r>
              </w:p>
            </w:tc>
          </w:sdtContent>
        </w:sdt>
      </w:tr>
    </w:tbl>
    <w:p w14:paraId="6F76B2CC" w14:textId="77777777" w:rsidR="0066667F" w:rsidRPr="008D3988" w:rsidRDefault="00E948F8" w:rsidP="00CA4565">
      <w:pPr>
        <w:pStyle w:val="Heading1"/>
        <w:jc w:val="both"/>
        <w:rPr>
          <w:rFonts w:ascii="Times New Roman" w:hAnsi="Times New Roman"/>
          <w:sz w:val="28"/>
        </w:rPr>
      </w:pPr>
      <w:r w:rsidRPr="008D3988">
        <w:rPr>
          <w:sz w:val="28"/>
        </w:rPr>
        <w:t>ANS</w:t>
      </w:r>
      <w:r w:rsidRPr="008D3988">
        <w:rPr>
          <w:rFonts w:ascii="Times New Roman" w:hAnsi="Times New Roman"/>
          <w:sz w:val="28"/>
          <w:lang w:val="vi-VN"/>
        </w:rPr>
        <w:t>WER</w:t>
      </w:r>
      <w:r w:rsidR="00576529" w:rsidRPr="008D3988">
        <w:rPr>
          <w:rFonts w:ascii="Times New Roman" w:hAnsi="Times New Roman"/>
          <w:sz w:val="28"/>
        </w:rPr>
        <w:t xml:space="preserve"> PART</w:t>
      </w:r>
    </w:p>
    <w:tbl>
      <w:tblPr>
        <w:tblW w:w="8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A35ACB" w:rsidRPr="00C052D4" w14:paraId="6F76B2DD" w14:textId="574FCEAE" w:rsidTr="00A35ACB">
        <w:trPr>
          <w:trHeight w:val="436"/>
        </w:trPr>
        <w:tc>
          <w:tcPr>
            <w:tcW w:w="1193" w:type="dxa"/>
            <w:shd w:val="clear" w:color="auto" w:fill="F2F2F2" w:themeFill="background1" w:themeFillShade="F2"/>
          </w:tcPr>
          <w:p w14:paraId="6F76B2CD" w14:textId="77777777" w:rsidR="00A35ACB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471" w:type="dxa"/>
            <w:shd w:val="clear" w:color="auto" w:fill="auto"/>
          </w:tcPr>
          <w:p w14:paraId="6F76B2CE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14:paraId="6F76B2CF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14:paraId="6F76B2D0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14:paraId="6F76B2D1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4</w:t>
            </w:r>
          </w:p>
        </w:tc>
        <w:tc>
          <w:tcPr>
            <w:tcW w:w="472" w:type="dxa"/>
            <w:shd w:val="clear" w:color="auto" w:fill="auto"/>
          </w:tcPr>
          <w:p w14:paraId="6F76B2D2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5</w:t>
            </w:r>
          </w:p>
        </w:tc>
        <w:tc>
          <w:tcPr>
            <w:tcW w:w="472" w:type="dxa"/>
            <w:shd w:val="clear" w:color="auto" w:fill="auto"/>
          </w:tcPr>
          <w:p w14:paraId="6F76B2D3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6</w:t>
            </w:r>
          </w:p>
        </w:tc>
        <w:tc>
          <w:tcPr>
            <w:tcW w:w="472" w:type="dxa"/>
            <w:shd w:val="clear" w:color="auto" w:fill="auto"/>
          </w:tcPr>
          <w:p w14:paraId="6F76B2D4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7</w:t>
            </w:r>
          </w:p>
        </w:tc>
        <w:tc>
          <w:tcPr>
            <w:tcW w:w="472" w:type="dxa"/>
            <w:shd w:val="clear" w:color="auto" w:fill="auto"/>
          </w:tcPr>
          <w:p w14:paraId="6F76B2D5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8</w:t>
            </w:r>
          </w:p>
        </w:tc>
        <w:tc>
          <w:tcPr>
            <w:tcW w:w="472" w:type="dxa"/>
            <w:shd w:val="clear" w:color="auto" w:fill="auto"/>
          </w:tcPr>
          <w:p w14:paraId="6F76B2D6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9</w:t>
            </w:r>
          </w:p>
        </w:tc>
        <w:tc>
          <w:tcPr>
            <w:tcW w:w="472" w:type="dxa"/>
            <w:shd w:val="clear" w:color="auto" w:fill="auto"/>
          </w:tcPr>
          <w:p w14:paraId="6F76B2D7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10</w:t>
            </w:r>
          </w:p>
        </w:tc>
        <w:tc>
          <w:tcPr>
            <w:tcW w:w="472" w:type="dxa"/>
            <w:shd w:val="clear" w:color="auto" w:fill="auto"/>
          </w:tcPr>
          <w:p w14:paraId="6F76B2D8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2" w:type="dxa"/>
            <w:shd w:val="clear" w:color="auto" w:fill="auto"/>
          </w:tcPr>
          <w:p w14:paraId="6F76B2D9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2" w:type="dxa"/>
            <w:shd w:val="clear" w:color="auto" w:fill="auto"/>
          </w:tcPr>
          <w:p w14:paraId="6F76B2DA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2" w:type="dxa"/>
            <w:shd w:val="clear" w:color="auto" w:fill="auto"/>
          </w:tcPr>
          <w:p w14:paraId="6F76B2DB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2" w:type="dxa"/>
            <w:shd w:val="clear" w:color="auto" w:fill="auto"/>
          </w:tcPr>
          <w:p w14:paraId="6F76B2DC" w14:textId="77777777" w:rsidR="00A35ACB" w:rsidRPr="00963869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2" w:type="dxa"/>
          </w:tcPr>
          <w:p w14:paraId="2BB8BE8E" w14:textId="7D407841" w:rsidR="00A35ACB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35ACB" w14:paraId="6F76B2EE" w14:textId="69732327" w:rsidTr="00A35ACB">
        <w:trPr>
          <w:trHeight w:val="368"/>
        </w:trPr>
        <w:tc>
          <w:tcPr>
            <w:tcW w:w="1193" w:type="dxa"/>
            <w:shd w:val="clear" w:color="auto" w:fill="F2F2F2" w:themeFill="background1" w:themeFillShade="F2"/>
          </w:tcPr>
          <w:p w14:paraId="6F76B2DE" w14:textId="77777777" w:rsidR="00A35ACB" w:rsidRDefault="00A35ACB" w:rsidP="00A35ACB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471" w:type="dxa"/>
            <w:shd w:val="clear" w:color="auto" w:fill="auto"/>
          </w:tcPr>
          <w:p w14:paraId="6F76B2DF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F76B2E0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F76B2E1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F76B2E2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F76B2E3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F76B2E4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F76B2E5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F76B2E6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F76B2E7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F76B2E8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F76B2E9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F76B2EA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F76B2EB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F76B2EC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14:paraId="6F76B2ED" w14:textId="77777777" w:rsidR="00A35ACB" w:rsidRPr="00C64314" w:rsidRDefault="00A35ACB" w:rsidP="00A35ACB">
            <w:pPr>
              <w:pStyle w:val="Answer"/>
              <w:jc w:val="both"/>
            </w:pPr>
          </w:p>
        </w:tc>
        <w:tc>
          <w:tcPr>
            <w:tcW w:w="472" w:type="dxa"/>
          </w:tcPr>
          <w:p w14:paraId="011879A5" w14:textId="77777777" w:rsidR="00A35ACB" w:rsidRPr="00C64314" w:rsidRDefault="00A35ACB" w:rsidP="00A35ACB">
            <w:pPr>
              <w:pStyle w:val="Answer"/>
              <w:jc w:val="both"/>
            </w:pPr>
          </w:p>
        </w:tc>
      </w:tr>
    </w:tbl>
    <w:p w14:paraId="6F76B2EF" w14:textId="77777777" w:rsidR="00AB6D00" w:rsidRPr="008D3988" w:rsidRDefault="00074109" w:rsidP="00CA4565">
      <w:pPr>
        <w:pStyle w:val="Heading1"/>
        <w:jc w:val="both"/>
        <w:rPr>
          <w:rFonts w:ascii="Times New Roman" w:hAnsi="Times New Roman"/>
          <w:sz w:val="28"/>
        </w:rPr>
      </w:pPr>
      <w:r w:rsidRPr="008D3988">
        <w:rPr>
          <w:sz w:val="28"/>
        </w:rPr>
        <w:t>QUESTION</w:t>
      </w:r>
      <w:r w:rsidRPr="008D3988">
        <w:rPr>
          <w:rFonts w:ascii="Times New Roman" w:hAnsi="Times New Roman"/>
          <w:sz w:val="28"/>
        </w:rPr>
        <w:t>AIRE</w:t>
      </w:r>
      <w:bookmarkStart w:id="1" w:name="Question1"/>
      <w:bookmarkEnd w:id="1"/>
    </w:p>
    <w:p w14:paraId="6F76B2F0" w14:textId="0013F7F7" w:rsidR="00B93388" w:rsidRDefault="0051369D" w:rsidP="0051369D">
      <w:pPr>
        <w:tabs>
          <w:tab w:val="num" w:pos="1440"/>
        </w:tabs>
      </w:pPr>
      <w:r w:rsidRPr="0051369D">
        <w:rPr>
          <w:b/>
        </w:rPr>
        <w:t>Question 1.</w:t>
      </w:r>
      <w:r w:rsidR="00410519">
        <w:t xml:space="preserve"> Consider a 256</w:t>
      </w:r>
      <w:r w:rsidR="00267EAD" w:rsidRPr="0051369D">
        <w:t>-byte cache with 8</w:t>
      </w:r>
      <w:r w:rsidR="00BF7908">
        <w:t>-</w:t>
      </w:r>
      <w:r w:rsidR="00267EAD" w:rsidRPr="0051369D">
        <w:t xml:space="preserve">byte blocks, an associativity of </w:t>
      </w:r>
      <w:r w:rsidR="00E648A1">
        <w:t>4</w:t>
      </w:r>
      <w:r w:rsidR="00267EAD" w:rsidRPr="0051369D">
        <w:t xml:space="preserve"> and LRU block replacement. The cache is physically tagged. The proce</w:t>
      </w:r>
      <w:r>
        <w:t>ssor has 32</w:t>
      </w:r>
      <w:r w:rsidR="00174C0B">
        <w:rPr>
          <w:lang w:val="vi-VN"/>
        </w:rPr>
        <w:t>-</w:t>
      </w:r>
      <w:r>
        <w:t>K</w:t>
      </w:r>
      <w:r w:rsidR="00174C0B">
        <w:rPr>
          <w:lang w:val="vi-VN"/>
        </w:rPr>
        <w:t>i</w:t>
      </w:r>
      <w:r>
        <w:t xml:space="preserve">B of physical memory. </w:t>
      </w:r>
      <w:r w:rsidR="00A728AC">
        <w:t>What is the number of tag bits</w:t>
      </w:r>
      <w:r w:rsidR="008F66C6">
        <w:t xml:space="preserve">? </w:t>
      </w:r>
    </w:p>
    <w:p w14:paraId="6F76B2F1" w14:textId="77777777" w:rsidR="008F66C6" w:rsidRDefault="008F66C6" w:rsidP="00E648A1">
      <w:pPr>
        <w:pStyle w:val="Answer"/>
      </w:pPr>
      <w:r w:rsidRPr="00E648A1">
        <w:t>(A) 8 bits</w:t>
      </w:r>
      <w:r>
        <w:tab/>
      </w:r>
      <w:r w:rsidRPr="00E648A1">
        <w:rPr>
          <w:rStyle w:val="AnsColor"/>
        </w:rPr>
        <w:t>(B) 9 bits</w:t>
      </w:r>
      <w:r>
        <w:t xml:space="preserve"> </w:t>
      </w:r>
      <w:r>
        <w:tab/>
        <w:t>(C) 10 bits</w:t>
      </w:r>
      <w:r>
        <w:tab/>
        <w:t>(D) 11 bits</w:t>
      </w:r>
    </w:p>
    <w:p w14:paraId="6F76B2F2" w14:textId="77777777" w:rsidR="00F903E6" w:rsidRDefault="00F903E6" w:rsidP="0051369D">
      <w:pPr>
        <w:tabs>
          <w:tab w:val="num" w:pos="1440"/>
        </w:tabs>
      </w:pPr>
    </w:p>
    <w:p w14:paraId="6F76B2F3" w14:textId="3E43E85D" w:rsidR="008C4AA3" w:rsidRDefault="008F66C6" w:rsidP="008C4AA3">
      <w:pPr>
        <w:tabs>
          <w:tab w:val="num" w:pos="1440"/>
        </w:tabs>
        <w:rPr>
          <w:b/>
          <w:lang w:val="vi-VN"/>
        </w:rPr>
      </w:pPr>
      <w:r w:rsidRPr="00E3663F">
        <w:rPr>
          <w:b/>
        </w:rPr>
        <w:t xml:space="preserve">Question 2. </w:t>
      </w:r>
      <w:r>
        <w:t>Assume that there is a physical memory 64K</w:t>
      </w:r>
      <w:r w:rsidR="0076335A">
        <w:rPr>
          <w:lang w:val="vi-VN"/>
        </w:rPr>
        <w:t>i</w:t>
      </w:r>
      <w:r>
        <w:t xml:space="preserve">B, the virtual memory </w:t>
      </w:r>
      <w:r w:rsidR="0072772C">
        <w:t>with the</w:t>
      </w:r>
      <w:r w:rsidR="00261B56">
        <w:t xml:space="preserve"> address</w:t>
      </w:r>
      <w:r w:rsidR="0072772C">
        <w:t xml:space="preserve"> length of 1</w:t>
      </w:r>
      <w:r w:rsidR="00A22DF3">
        <w:rPr>
          <w:lang w:val="vi-VN"/>
        </w:rPr>
        <w:t>7</w:t>
      </w:r>
      <w:r w:rsidR="0072772C">
        <w:t xml:space="preserve"> bit </w:t>
      </w:r>
      <w:r w:rsidR="008C4AA3">
        <w:t xml:space="preserve">uses </w:t>
      </w:r>
      <w:r w:rsidR="00BA08FE">
        <w:rPr>
          <w:lang w:val="vi-VN"/>
        </w:rPr>
        <w:t>128</w:t>
      </w:r>
      <w:r w:rsidR="008C4AA3">
        <w:rPr>
          <w:lang w:val="vi-VN"/>
        </w:rPr>
        <w:t>-</w:t>
      </w:r>
      <w:r>
        <w:t xml:space="preserve">bytes pages. </w:t>
      </w:r>
      <w:r w:rsidR="008C4AA3">
        <w:rPr>
          <w:lang w:val="vi-VN"/>
        </w:rPr>
        <w:t xml:space="preserve">What is the </w:t>
      </w:r>
      <w:r w:rsidR="008C4AA3" w:rsidRPr="008C4AA3">
        <w:rPr>
          <w:b/>
          <w:lang w:val="vi-VN"/>
        </w:rPr>
        <w:t>wrong answer?</w:t>
      </w:r>
    </w:p>
    <w:p w14:paraId="01AA52C3" w14:textId="597973C0" w:rsidR="00365CA1" w:rsidRDefault="008C4AA3" w:rsidP="00365CA1">
      <w:pPr>
        <w:tabs>
          <w:tab w:val="num" w:pos="1440"/>
        </w:tabs>
        <w:rPr>
          <w:lang w:val="vi-VN"/>
        </w:rPr>
      </w:pPr>
      <w:r w:rsidRPr="008C4AA3">
        <w:rPr>
          <w:lang w:val="vi-VN"/>
        </w:rPr>
        <w:t>(A)</w:t>
      </w:r>
      <w:r>
        <w:rPr>
          <w:lang w:val="vi-VN"/>
        </w:rPr>
        <w:t xml:space="preserve"> </w:t>
      </w:r>
      <w:r w:rsidR="00E25E01">
        <w:rPr>
          <w:lang w:val="vi-VN"/>
        </w:rPr>
        <w:t>512 Physical</w:t>
      </w:r>
      <w:r w:rsidR="0076335A">
        <w:rPr>
          <w:lang w:val="vi-VN"/>
        </w:rPr>
        <w:t xml:space="preserve"> Page</w:t>
      </w:r>
      <w:r w:rsidR="001F2A1F">
        <w:rPr>
          <w:lang w:val="vi-VN"/>
        </w:rPr>
        <w:t>s</w:t>
      </w:r>
      <w:r w:rsidR="001F2A1F">
        <w:rPr>
          <w:lang w:val="vi-VN"/>
        </w:rPr>
        <w:tab/>
      </w:r>
      <w:r w:rsidR="00F822C2">
        <w:rPr>
          <w:lang w:val="vi-VN"/>
        </w:rPr>
        <w:t xml:space="preserve">   </w:t>
      </w:r>
      <w:r w:rsidR="001F2A1F" w:rsidRPr="00E25E01">
        <w:rPr>
          <w:lang w:val="vi-VN"/>
        </w:rPr>
        <w:t xml:space="preserve">(B) </w:t>
      </w:r>
      <w:r w:rsidR="00E25E01">
        <w:rPr>
          <w:lang w:val="vi-VN"/>
        </w:rPr>
        <w:t>1024</w:t>
      </w:r>
      <w:r w:rsidR="00104BA3" w:rsidRPr="00E25E01">
        <w:rPr>
          <w:lang w:val="vi-VN"/>
        </w:rPr>
        <w:t xml:space="preserve"> Virtual</w:t>
      </w:r>
      <w:r w:rsidR="001F2A1F" w:rsidRPr="00E25E01">
        <w:rPr>
          <w:lang w:val="vi-VN"/>
        </w:rPr>
        <w:t xml:space="preserve"> Pages</w:t>
      </w:r>
      <w:r w:rsidR="00F822C2">
        <w:rPr>
          <w:lang w:val="vi-VN"/>
        </w:rPr>
        <w:t xml:space="preserve">       </w:t>
      </w:r>
      <w:r w:rsidR="00365CA1" w:rsidRPr="003921D8">
        <w:rPr>
          <w:rStyle w:val="AnsColor"/>
        </w:rPr>
        <w:t xml:space="preserve">(C) </w:t>
      </w:r>
      <w:r w:rsidR="00E25E01" w:rsidRPr="003921D8">
        <w:rPr>
          <w:rStyle w:val="AnsColor"/>
        </w:rPr>
        <w:t>128</w:t>
      </w:r>
      <w:r w:rsidR="00365CA1" w:rsidRPr="003921D8">
        <w:rPr>
          <w:rStyle w:val="AnsColor"/>
        </w:rPr>
        <w:t xml:space="preserve"> Ki </w:t>
      </w:r>
      <w:r w:rsidR="00603FEE" w:rsidRPr="003921D8">
        <w:rPr>
          <w:rStyle w:val="AnsColor"/>
        </w:rPr>
        <w:t>Physical</w:t>
      </w:r>
      <w:r w:rsidR="00365CA1" w:rsidRPr="003921D8">
        <w:rPr>
          <w:rStyle w:val="AnsColor"/>
        </w:rPr>
        <w:t xml:space="preserve"> Pages</w:t>
      </w:r>
      <w:r w:rsidR="00F822C2">
        <w:rPr>
          <w:lang w:val="vi-VN"/>
        </w:rPr>
        <w:t xml:space="preserve">       </w:t>
      </w:r>
      <w:r w:rsidR="00365CA1" w:rsidRPr="008C4AA3">
        <w:rPr>
          <w:lang w:val="vi-VN"/>
        </w:rPr>
        <w:t>(</w:t>
      </w:r>
      <w:r w:rsidR="00365CA1">
        <w:rPr>
          <w:lang w:val="vi-VN"/>
        </w:rPr>
        <w:t>D</w:t>
      </w:r>
      <w:r w:rsidR="00365CA1" w:rsidRPr="008C4AA3">
        <w:rPr>
          <w:lang w:val="vi-VN"/>
        </w:rPr>
        <w:t>)</w:t>
      </w:r>
      <w:r w:rsidR="00365CA1">
        <w:rPr>
          <w:lang w:val="vi-VN"/>
        </w:rPr>
        <w:t xml:space="preserve"> </w:t>
      </w:r>
      <w:r w:rsidR="00080A50">
        <w:rPr>
          <w:lang w:val="vi-VN"/>
        </w:rPr>
        <w:t>Not enough info</w:t>
      </w:r>
      <w:r w:rsidR="009A04AB">
        <w:rPr>
          <w:lang w:val="vi-VN"/>
        </w:rPr>
        <w:t>mation</w:t>
      </w:r>
    </w:p>
    <w:p w14:paraId="6F76B2F5" w14:textId="4AEBB1DF" w:rsidR="00F903E6" w:rsidRDefault="00261B56" w:rsidP="00A85F39">
      <w:pPr>
        <w:tabs>
          <w:tab w:val="num" w:pos="1440"/>
        </w:tabs>
        <w:jc w:val="center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4F13996B" wp14:editId="1996215C">
                <wp:extent cx="6202907" cy="2026285"/>
                <wp:effectExtent l="0" t="0" r="26670" b="1206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c:whole>
                      <wps:wsp>
                        <wps:cNvPr id="157" name="Rectangle 157"/>
                        <wps:cNvSpPr/>
                        <wps:spPr bwMode="auto">
                          <a:xfrm>
                            <a:off x="68980" y="262589"/>
                            <a:ext cx="2354116" cy="278727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rgbClr val="C00000"/>
                            </a:fgClr>
                            <a:bgClr>
                              <a:schemeClr val="accent1">
                                <a:lumMod val="60000"/>
                                <a:lumOff val="40000"/>
                              </a:schemeClr>
                            </a:bgClr>
                          </a:patt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AEC88E5" w14:textId="77777777" w:rsidR="00E242A5" w:rsidRPr="00E242A5" w:rsidRDefault="00E242A5" w:rsidP="00E242A5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E242A5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:sz w:val="24"/>
                                </w:rPr>
                                <w:t>Virtual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Page 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 bwMode="auto">
                          <a:xfrm>
                            <a:off x="2423317" y="257995"/>
                            <a:ext cx="1350131" cy="278727"/>
                          </a:xfrm>
                          <a:prstGeom prst="rect">
                            <a:avLst/>
                          </a:prstGeom>
                          <a:pattFill prst="pct30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0605492" w14:textId="77777777" w:rsidR="00E242A5" w:rsidRPr="00E242A5" w:rsidRDefault="00E242A5" w:rsidP="00E242A5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jc w:val="center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>Page 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Box 4"/>
                        <wps:cNvSpPr txBox="1"/>
                        <wps:spPr>
                          <a:xfrm>
                            <a:off x="34959" y="48401"/>
                            <a:ext cx="3808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6C0E59" w14:textId="7F1F4C18" w:rsidR="00E242A5" w:rsidRPr="00E242A5" w:rsidRDefault="00E242A5" w:rsidP="00E242A5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>[     ?]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 xml:space="preserve">   .............................. 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 </w:t>
                              </w: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>[    ?]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 xml:space="preserve"> 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</w:t>
                              </w: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>[     ?]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 xml:space="preserve"> 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>....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  2  1  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Rectangle 161"/>
                        <wps:cNvSpPr/>
                        <wps:spPr bwMode="auto">
                          <a:xfrm>
                            <a:off x="553574" y="1656655"/>
                            <a:ext cx="1868859" cy="27872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558AD24" w14:textId="77777777" w:rsidR="00E242A5" w:rsidRPr="00E242A5" w:rsidRDefault="00E242A5" w:rsidP="00E242A5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jc w:val="center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E242A5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:sz w:val="24"/>
                                </w:rPr>
                                <w:t xml:space="preserve">Physical 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>Page 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 bwMode="auto">
                          <a:xfrm>
                            <a:off x="2422875" y="1656655"/>
                            <a:ext cx="1350102" cy="27872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F44CFD1" w14:textId="77777777" w:rsidR="00E242A5" w:rsidRPr="00E242A5" w:rsidRDefault="00E242A5" w:rsidP="00E242A5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jc w:val="center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>Page 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Arrow Connector 165"/>
                        <wps:cNvCnPr>
                          <a:endCxn id="167" idx="0"/>
                        </wps:cNvCnPr>
                        <wps:spPr bwMode="auto">
                          <a:xfrm>
                            <a:off x="1351968" y="552734"/>
                            <a:ext cx="234" cy="322086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6" name="Straight Arrow Connector 166"/>
                        <wps:cNvCnPr>
                          <a:stCxn id="158" idx="2"/>
                          <a:endCxn id="162" idx="0"/>
                        </wps:cNvCnPr>
                        <wps:spPr bwMode="auto">
                          <a:xfrm flipH="1">
                            <a:off x="3097926" y="536722"/>
                            <a:ext cx="457" cy="111993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7" name="Flowchart: Terminator 167"/>
                        <wps:cNvSpPr/>
                        <wps:spPr bwMode="auto">
                          <a:xfrm>
                            <a:off x="807008" y="874820"/>
                            <a:ext cx="1090630" cy="240402"/>
                          </a:xfrm>
                          <a:prstGeom prst="flowChartTerminator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8C0ADE6" w14:textId="77777777" w:rsidR="00E242A5" w:rsidRPr="00E242A5" w:rsidRDefault="00E242A5" w:rsidP="00E242A5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jc w:val="center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>Transl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>
                          <a:stCxn id="167" idx="2"/>
                        </wps:cNvCnPr>
                        <wps:spPr bwMode="auto">
                          <a:xfrm>
                            <a:off x="1352323" y="1115222"/>
                            <a:ext cx="2323" cy="530742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1" name="TextBox 4"/>
                        <wps:cNvSpPr txBox="1"/>
                        <wps:spPr>
                          <a:xfrm>
                            <a:off x="34959" y="1383766"/>
                            <a:ext cx="3808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FC1A6F" w14:textId="4F9287A3" w:rsidR="00E242A5" w:rsidRPr="00E242A5" w:rsidRDefault="00E242A5" w:rsidP="00E242A5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 xml:space="preserve">            </w:t>
                              </w: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>[     ?]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 xml:space="preserve">  ................... 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 </w:t>
                              </w: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>[    ?]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 xml:space="preserve"> 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</w:t>
                              </w: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>[     ?]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 xml:space="preserve"> 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lang w:val="vi-VN"/>
                                </w:rPr>
                                <w:t>....</w:t>
                              </w:r>
                              <w:r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</w:t>
                              </w:r>
                              <w:r w:rsidRPr="00E242A5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</w:rPr>
                                <w:t xml:space="preserve">  2  1  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199511" y="661917"/>
                            <a:ext cx="1956061" cy="777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TextBox 4"/>
                        <wps:cNvSpPr txBox="1"/>
                        <wps:spPr>
                          <a:xfrm>
                            <a:off x="4758925" y="434180"/>
                            <a:ext cx="83248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A3CF2" w14:textId="3A76AAE1" w:rsidR="00593E1C" w:rsidRDefault="00593E1C" w:rsidP="00593E1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lang w:val="vi-VN"/>
                                </w:rPr>
                                <w:t>Page Tabl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Left Brace 6"/>
                        <wps:cNvSpPr/>
                        <wps:spPr>
                          <a:xfrm>
                            <a:off x="4047132" y="941696"/>
                            <a:ext cx="129922" cy="484495"/>
                          </a:xfrm>
                          <a:prstGeom prst="leftBrace">
                            <a:avLst>
                              <a:gd name="adj1" fmla="val 25754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Left Brace 176"/>
                        <wps:cNvSpPr/>
                        <wps:spPr>
                          <a:xfrm rot="16200000">
                            <a:off x="5073916" y="627794"/>
                            <a:ext cx="222621" cy="1940568"/>
                          </a:xfrm>
                          <a:prstGeom prst="leftBrace">
                            <a:avLst>
                              <a:gd name="adj1" fmla="val 23659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Box 4"/>
                        <wps:cNvSpPr txBox="1"/>
                        <wps:spPr>
                          <a:xfrm>
                            <a:off x="3557459" y="1029370"/>
                            <a:ext cx="5645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B34096" w14:textId="79134818" w:rsidR="00D01C88" w:rsidRPr="00E242A5" w:rsidRDefault="00D01C88" w:rsidP="00E242A5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 xml:space="preserve">[     ?]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1" name="TextBox 4"/>
                        <wps:cNvSpPr txBox="1"/>
                        <wps:spPr>
                          <a:xfrm>
                            <a:off x="4937935" y="1645964"/>
                            <a:ext cx="5645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9FF4A7" w14:textId="77777777" w:rsidR="00D01C88" w:rsidRPr="00E242A5" w:rsidRDefault="00D01C88" w:rsidP="00E242A5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  <w:rPr>
                                  <w:sz w:val="24"/>
                                </w:rPr>
                              </w:pPr>
                              <w:r w:rsidRPr="00D01C88">
                                <w:rPr>
                                  <w:rFonts w:ascii="Arial" w:hAnsi="Arial" w:cstheme="minorBidi"/>
                                  <w:kern w:val="24"/>
                                  <w:sz w:val="24"/>
                                  <w:shd w:val="clear" w:color="auto" w:fill="D9D9D9" w:themeFill="background1" w:themeFillShade="D9"/>
                                  <w:lang w:val="vi-VN"/>
                                </w:rPr>
                                <w:t xml:space="preserve">[     ?]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2" name="TextBox 4"/>
                        <wps:cNvSpPr txBox="1"/>
                        <wps:spPr>
                          <a:xfrm>
                            <a:off x="5057767" y="32556"/>
                            <a:ext cx="10598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392E1" w14:textId="551ECC72" w:rsidR="00D01C88" w:rsidRPr="00D01C88" w:rsidRDefault="00D01C88" w:rsidP="00593E1C">
                              <w:pPr>
                                <w:pStyle w:val="NormalWeb"/>
                                <w:kinsoku w:val="0"/>
                                <w:overflowPunct w:val="0"/>
                                <w:spacing w:before="0" w:after="0"/>
                                <w:textAlignment w:val="baseline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D01C88">
                                <w:rPr>
                                  <w:rFonts w:ascii="Arial" w:hAnsi="Arial"/>
                                  <w:b/>
                                  <w:i/>
                                  <w:color w:val="000000"/>
                                  <w:kern w:val="24"/>
                                  <w:lang w:val="vi-VN"/>
                                </w:rPr>
                                <w:t>HINT</w:t>
                              </w:r>
                              <w:r w:rsidR="00BD7729">
                                <w:rPr>
                                  <w:rFonts w:ascii="Arial" w:hAnsi="Arial"/>
                                  <w:b/>
                                  <w:i/>
                                  <w:color w:val="000000"/>
                                  <w:kern w:val="24"/>
                                  <w:lang w:val="vi-VN"/>
                                </w:rPr>
                                <w:t xml:space="preserve"> for Q2,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13996B" id="Canvas 1" o:spid="_x0000_s1026" editas="canvas" style="width:488.4pt;height:159.55pt;mso-position-horizontal-relative:char;mso-position-vertical-relative:line" coordsize="62026,20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4Y5uggAAG8xAAAOAAAAZHJzL2Uyb0RvYy54bWzsW1lz20YSft+q/AcU&#10;3mPiPlimUoq82k2Vkrhib+V5iIPEBsBgB0ORyq/P1zMY8NBBW9IytqUHsQbAAHN099df97Te/rBp&#10;auu6EH3F25ntvnFsq2gznlftYmb/5+Pl94lt9ZK1Oat5W8zsm6K3fzj77h9v19208PiS13khLHyk&#10;7afrbmYvpeymk0mfLYuG9W94V7R4WHLRMIlLsZjkgq3x9aaeeI4TTdZc5J3gWdH3uPtOP7TP1PfL&#10;ssjkr2XZF9KqZzbmJtWvUL9z+p2cvWXThWDdssqGabBHzKJhVYtBx0+9Y5JZK1Hd+lRTZYL3vJRv&#10;Mt5MeFlWWaHWgNW4zsFqLlh7zXq1mAy7YyaI1jN+d77AHuCT0zWEUdAa6pZ+e15X+WVV1+qC5FFc&#10;1MK6ZtjJ+cJVq61Xzc881/ei0HHUfk7wrul+9pautl/CFX19sjPeuoPk+27Ugf5pa/uwZF2htqyf&#10;Zr9cvxdWlUMxw9i2WtZAA3+DTrB2URcW3VRrVz0/dO/FcNWjac3XWBr6s5XkarGbUjS0FxCatZnZ&#10;UZIm0Kibme1FXpikWpWKjbQyPPX8MHDdyLYy6hAnsafGwvrNZzrRy38VvLGoMbMFpqWGYddXvcRE&#10;0NV0oVE7JiVJY+jeZdJ3VP9yAbEoGYnFfJTQBYQximPsMh/7GgFp2bEsK1p5h0zNRyC2VQNL0t0D&#10;c5uEa76kZjwMQHMf5kszq1trPbPT0AuxHwxWXtZMotl0EE3fLmyL1QvARyaFWtKOwuwMoMeWG5d2&#10;mkbeqpXeqnesX+pO6pEWiOCrNscLbLosWP7PNrfkTQextoAjm6bVFLlt1QWGp5bqKVlVf0pPTELb&#10;SqGQZpAbKTRpEFlVP5Wb+QYfpeac5zdQLME1CvVddllB9lesl++ZAOxAnQCleLrk4k9MDrCE/fnf&#10;iglMtf6phWmkbhAQjqmLIIw9XIjdJ/PdJ+2queCwVxcg3GWqSf1lbZql4M3vQNBzGhWPWJth7JkN&#10;6ejmhdRgCQTOivNz1QnIBeletR8Ih7TSkKZ+3PzORDfop4Qh/MKNMbLpgVbrviSVlp/DwMpKqfx2&#10;lxRGKGDQe3cChICnuo0QCWkETQtY8rkI4QWe77sAHoKAME7TUKuXwQjXDx3Xh2xOiBHGWvftHmuE&#10;Lh+FCYJ93fXVzsmHHdq5djVGY17NXWnVFhq+KHOPgHba3D/CHn/kGyswghtM3ZIb3CaEGyBAg/rW&#10;gw9EwA/SMFVGHiSBo3qzqbFxP3ESB4avbTyK4tEpP5IHtJxYAFnhPfrnmekO+qe9iHZ3W+QnWfQd&#10;Qe/l3w+9ETDwFvTi5rDvj4DeMPTDOFBCcaMwisJD6E2iJCGpjdAb0WgAwUeKRTGOe9iyYVd6gL2e&#10;L50ZKcT0jaC/IsQkqvriKFLk3WWnI+A8wk5BkbwkBjyCIt1tqMSRHIx7SkMlcNwNbcd4Zz8Miu4N&#10;g15tfCf6UTY+OtdXG98J7r/AMCiCMWpf/EEKVi2W0joXgq+tC962yFFwYcFQDWLD5C9aCnXBeNr8&#10;YtNqChwh6KlycCedEBriJ93T0JajCRaER24aISoDNoShF/tKh7bUysMNBQu+5znJEf/dD4sZV6Hj&#10;1oOwlPIxihntphbGDMddMdM3ZOlSVCovNhCho5kNbcmGiSJAP1WkHiGtdlRFlT7sKR4Irxw1NIRe&#10;KQ1V3utAe+FuHqe9VllX3b9NUsTEB04apx7mTHrsR7FnhhxShcjiaD12XTdNfcWG7ieir4p8NGH3&#10;9SgyBK8V+bLm62zJhJxaHwvRVC3TQPuUBHXiINjU8JnEQYJMIWx1C5+ukzoRcsiaWQVOAJb1YAhU&#10;Yo4XNMftDFW29tEY6qvXd4nWyKj2idbIv2AWIxqraO0bgt/7E9JY9VEwpjSz8r2ja34OogXt0Jlm&#10;NHSWGQ2dYUbj0dnllxk8jfnlB4jVbrrZEKsdrzXyKm2qe+7tc3iV53u+jrlcN/QOHZJ+SgFX6Dtx&#10;cAQWXh3St+OQ4jER93xJUddP/BiUbc/5nD4tOvLBAReflBbtqmyKv+HMGq1bZ9bHCxfwllzRwZ4u&#10;fmg+6RsNE3+suu/1CVw1r+pK3qg6CLhSmlR7/b7KKB6jCwRnw/E3AiXNM/CUBtW5btNHv4Ez1Cq7&#10;4tkfvdVy+Pl2UZz3HSK+IQM+2e+uLveGm4P7mgwotYeF4fzweFEHqDIKId7xbNXgIFpXdogCp8Qo&#10;K+mXVdfD/0yLZl7kOCn/KR+S7ICeQmZLYjUlkuJ0sq8ZzPhAzXI7MVrCPVn8ANw7dKH/gL0oclOc&#10;2+1prJuGkUOJasLFOI6hwQ/TpYcP9NXE9FRUEzM7VfhEeXGtDU818iBG3QMd6mNLAj9w9ZZsKWbi&#10;e0GCxyp358dB+qQto7PiI2cfI11+DiMnh/p/P3YeQ9mropTWj4JlhTVC1e2EKqm6OaEYwksw99j1&#10;EbJCCGngRukB1LpemsLDKyHggAqHVQ/rbY2JqHlsyT2NusgHpWH5f2EFZVOjYAHFQBZOtsMhM7Pb&#10;ByNu+1BpkJG9ChfGk0GdcTk4y+rljalE+q0odSyu8zUj+78rF1O36L0Fg+FFXSXz4IsaPNSrupJj&#10;HPUTXh7fUCPzVo4vI4zjQ0HL/rH7toal1P3NaZ5eNynep7L3X1EwQoHZzOZDy7aoeuSu+19IbUn2&#10;Eo9O4rsM3cVdOJmBxh+UlxhT1/VCboRqRzIiuj1YfujEfko1ZuSyvDhODxOkHirTBo/lpoETIpmq&#10;/aOBEFNgNhTtfLbp+xHOUJWbfDX9wZQ1Wp3C9L+AMrEXacpU9fk8/MkPUaQw1I7gkDP144McXRgF&#10;oWsI1CmKR8b8w1dDoNwECPc84ggggNTXdNbFzqfRAaCeXBwKXHfowJOC1pPwWTcB8XsecYROGMeU&#10;8YJ7870wPOS1Tpgmo3GcIrpwlXU+lzh0DXyHsA/53YX+DwT6t4Hda8ULt/8ncfY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Un2etsAAAAFAQAADwAAAGRycy9kb3ducmV2Lnht&#10;bEyPwU7DMBBE70j8g7VI3KiTRgo0xKkQEhwLFCSubrzEEfHa2G4b+HoWLnAZaTWrmTftenaTOGBM&#10;oycF5aIAgdR7M9Kg4OX57uIKRMqajJ48oYJPTLDuTk9a3Rh/pCc8bPMgOIRSoxXYnEMjZeotOp0W&#10;PiCx9+aj05nPOEgT9ZHD3SSXRVFLp0fiBqsD3lrs37d7pyA+PIavjV3ev4ah2sxl/SGrXCt1fjbf&#10;XIPIOOe/Z/jBZ3TomGnn92SSmBTwkPyr7K0ua56xU1CVqxJk18r/9N03AAAA//8DAFBLAwQKAAAA&#10;AAAAACEA1Dq2FfgLAAD4CwAAFAAAAGRycy9tZWRpYS9pbWFnZTEucG5niVBORw0KGgoAAAANSUhE&#10;UgAAAXwAAACXCAMAAAFWyiCbAAAAAXNSR0IArs4c6QAAAARnQU1BAACxjwv8YQUAAABjUExURdTU&#10;1AAAAAAAOpDb/////9uQOma2//+2Zv/bkDoAAABmtv//tmYAALZmAAA6kNv//7ZmOv//25A6ADqQ&#10;2wAAZrb//9vbkJC2kJA6OtuQkNu2tmaQ2//b2zo6kNnZ2UhdsQAAAJVSbVUAAAAhdFJOU///////&#10;////////////////////////////////////AJ/B0CEAAAAJcEhZcwAADsQAAA7EAZUrDhsAAArx&#10;SURBVHhe7Z0Jl6O2EoVHtoxtvA1g8ibJy/T//5e5tySxNWZpGyv0qW8OuyhKV6UFAz0/fs/kx28z&#10;jN2EFbd4fMLNLezmlNlreuZqhtmP3zZLrGwmNHK0hCkf4K6QyPpjjrWJxy6dNie/Zi1OCNcdzXSX&#10;H3N1/cIJIst03nGC920qmukpzE7vY7BDHf5cQ23Z+z0P0hubp9nVrZYuvdRRprc2tybdoYKgXhVF&#10;ao5HSdfLI/uPeOjP/u7XTHow5yRkaLZ9r9NUZqd3gfHbLcbx6ScH3uz03q+paH6Hmd0ZzGSmfWv3&#10;yHSGnipUCHvd2P1pW7L7vFuzxw4sKI0chv1GYiTnemKOble9f4RPNT6cSfvmJH23zbnjp2wZNBm4&#10;jrU3dPzo+jf5Ro7OZq7+Nt9f7Wbb9feXMQcMLRJ7pQCNbM+1n+b7AoOeMHDwwOQG9m+JSbv25wbc&#10;TNZvn6EamFztJ7O8fZ+RhdDyHUbLd5iF7X8s7P6j8e3LmGW/78a0au0PnKHna6eZZ/9qbCEdyK6+&#10;FIKwMDt7ZMfPnpU7tkwiR+fZl+lywkCf994em5o/0UHvM9dz477YlvDEAfvo1+vu9Mh13kxw18b5&#10;ME5bE2yHnw1o/5hiB4YKsi9LOIjBJu1z5HLBP/hTdk1MhPZ5O2PO95LbJXJ7hpTiPxa5/KPkPDqf&#10;hv4SAF/Ha9phVvlyxMWRWNbNDNRDXg/HnzhY5mVjKDbTPu7EUphCibWA8TM1xdgrQ+w2wmKufTeS&#10;7No35mJvGGFhdGvsWX4u8sy1P5fF2ze/XAq1P8zAiGHsHnfSPfCA/bHByqTBjNofRuN/GK2/wywe&#10;n37Zg9oHGv/DrNw+7h/9QGudqPsPsLgV8avGpJ2fS2uYbPPo1ivZY9Yy1GFB963lvQbvfcsL3L9i&#10;R3Zt3DQ7mAzuIwHuS443nJDsJVVp7dm5T0Pcup0L3B3BipwoLKm+m+Gu2po7ronlgTM5WsFN5/4V&#10;92w4TJ+xoJ/efUyyhSxIisZNrriP+/Tqdq95X2bMbWe8YGIJyD09Sf76pORzFA8DzAMhWs6B4L48&#10;EaCLSJHsiyqD9oiDvhyRJK/cv2dmuzM33ETLBFFyljynN+LcB5iL+yVcbPiQIu5CObIO2eA+hbDn&#10;AuXpJ2QUyTi5BG+hN/Zf5wEsbSf/HnP1US0KBZmGWa7qChKKd2uKbGPzZCQjlnFYonE5ygzNJer0&#10;9XQ9mT84+VQtlnY/h/uoV8nJtS5DlBc0UGgs4LnMEK7YNof0eLecfLIWC7u/NGt3f+kx57Ko+zFZ&#10;u/trr7ro5vt54kZ+jGfPr1D3v4C679BeNybqfky0142JtvtfQN13aK8bE233Y6LuR2T9j+ZWzdIv&#10;ti2Muh+TxdxP+DhzHEm2bb0d3Hiuwt/0Bw0t5/7e2Itfl6cs/UiytvsNxP2WoQ5Lun/bQTk+99tj&#10;madYMYXtuCLJtjxkzxt7l0e/kqqk6N79245bG1oSKzVLBo88qkwzPuKB+u7ZaffDMEkG9fnosjhc&#10;mTl5xIWTLB+0+xTcunJbrLhTyZLqywzu85kx3OdVP7vPZOL+3fJN623m3bdneU/Ap+AWsnDpGljc&#10;fQbPjk+L5dEvnwG7457afT5NRmjQZ6aCzA33uQX35VDzkSndR/FkmPc8tuQ+/4QdkcCV+nn7thmD&#10;r2DsuWmy6zRRQNw/IAdus/PwEsUeissnaLwu8CkQnuRh6xRgeXTw7hubo5BQs1EQxanOJV9i4CsN&#10;bAQkQfU6R3pgTlieftqx2eDkE7yF4P7tQu+c+vAmhFdySA+hEUj2qIaV+mXOR94IOpngfsZmQ5qO&#10;N1Kp7965EPfLP6tXXe52ewmNQNt9OGwvlfvuBDQbMr0PX3URHc59vjfE94ICCAyp9uI+ffbu8+Wb&#10;BHvr4Dmw2ZCm443Q/U9Me5tjKaSA6yZikD73R19rmgyCbjNdi5tL+qz7r4MdikQfmuxfY23SPWOD&#10;l9i/2Y5jZrHJMxnPnPpY1n3XjpWoNDlHA8PlkOzQAvCVGDS/mHGciXbjdr6dr0dOPlmLd7iP/qjk&#10;oHikX0L1t0ecURxk5orNDVU5mvCp2izsPoocSkL986j7fN+Ib1FBeJnRfZRbcTwg85x8uhbLus+/&#10;kwQvOFQcdR/tMv8Cwdb+c3Az6s0WvUBbzKmPhd1fGnU/Juv+lU3dj4m6HxN1PybqfkxW3+tylP1q&#10;Jv9Nt2dZxv1FjPah7veg7k9D3e9B3Z/G6t333ddK0SFbRNT9mKj7MVH3Y7J69333tVIWGZ7ove40&#10;1P0e1P1pqPs9qPvTWL37vvtaKTpki4i6HxN1PybqfkQ+Vu3+B9z33ddKWfknl+tGxY+Iih8RFd+z&#10;2Xa+hhslGfiMdRrrE58fCYFDz6cIqT2NfbbWpbI2ID4O9V2tEn/Ao2HWKD7yfOX3LIn9KYphQz7i&#10;FBGyvN7B4uDL/wNU1ig+DEgp8IwCq/fS2XMye1tciNAN8b2N+hiMELe/+4VpxUrFTygKtLoYA4Ww&#10;o+AOF/nIOHZfb6ezO5QMfYFYWcNZYlIkv+D0LKcJc/3jKImCrc3/oK1cqC2+2AjH5MwCu2tfXNI2&#10;a212KKjLvVNcFHOrEmsgy932IJU1yIT4lDNSm/3yW0Cq1N7blgsRbDTEJ7BRHfOBzzKUFZZrDyuN&#10;/MYa8ieB51RDJl2MmkJiGGvFg0ovVNYa4iNmpfFIMUmhMlGwJSnkag3x/Up1jH/yXKh9cdttXi5+&#10;5YmDTadffRH1BcIatWLgSahSfolYOcZDLX+6VNaa4mNdQpVnc9sl8rZo/M+yV/zqmDgA4FTty2eC&#10;+K7qSIHj0rVgobb1Ie1scDtATxoWesRnVXx1ibwWeDhUW8bxavY3NjW1+KJHXZ/cUEKssAVk2XWF&#10;9BrLbilgbvmTmR4nH/7unMOa6FtUwLOYMiylieQhVNfQhIxmYb10xEfuXRNH5ViTXeRLy8cBgKSt&#10;wO4dxcxNZwzAmTR3sNcVP8E5zpSkwAAiLFGYuCSHBmGcUY03vicd8aXLagSvF5/7q3BtwKOSEPqR&#10;pvjuzE/NTmgOsdvbrpYS9wAuSCpcLiy/J23xEe7IaVt8F+5+ANAlsf+XMazo12yzJOgZ4p2zUEqs&#10;UBLsLuKLXXvJoUEYZ1Tjje9Ju8N1QjfFZ+xxL5oEd7ANlHHSMETrMYDMcIo9/HNri98wi/PCYCQs&#10;JdDDDhZqWH5PgvhjSBz/N/Et5kth4DTyWzeePaO3rzNV/P8ioa9YgMT+1RxeqPhd3DDYjw/YPgG5&#10;x/BrT5BCYi+za4+53lnjkELggI9L90Ncb9f4gG8Q+RS/+mGB41UZJT1TKdzo2RuiYRZEveaKuzE4&#10;4xp7vrCcyrcSH5l/ifg+xqnkoPjc4cFlZSssJ7Fm8VnLkVORwuu1qwL2CfELf7IfOgudZkcaNd/U&#10;sVxI+Eln+pXXLP7qUfEjouJHZN0vDK4bFT8iKn5EVPyIqPgRUfEjouJHRMWPiIofERU/IhBffomb&#10;x9f+xMWTfxjj6b+r8bY/zDGVr4n/te/Mn/w6/emP29/2dfxUVPyIqPgRUfEjouJHRMWPiIofERU/&#10;Iip+RCC+EgsVPyIqfkRU/Iio+BFR8SOi4kdExY+Iih8RFT8iEN/f687hK+foM9xPfE18/W3nJaj4&#10;EVHxI6LiR0TFj4iKHxEVPyIqfkRU/IhAfCUWKn5EVPyIqPgRUfEjouJHRMWPiIofERU/GvwP7vyq&#10;8l4+Pj4+zL9OMJrHVkUZKQAAAABJRU5ErkJgglBLAQItABQABgAIAAAAIQCxgme2CgEAABMCAAAT&#10;AAAAAAAAAAAAAAAAAAAAAABbQ29udGVudF9UeXBlc10ueG1sUEsBAi0AFAAGAAgAAAAhADj9If/W&#10;AAAAlAEAAAsAAAAAAAAAAAAAAAAAOwEAAF9yZWxzLy5yZWxzUEsBAi0AFAAGAAgAAAAhAHuzhjm6&#10;CAAAbzEAAA4AAAAAAAAAAAAAAAAAOgIAAGRycy9lMm9Eb2MueG1sUEsBAi0AFAAGAAgAAAAhAKom&#10;Dr68AAAAIQEAABkAAAAAAAAAAAAAAAAAIAsAAGRycy9fcmVscy9lMm9Eb2MueG1sLnJlbHNQSwEC&#10;LQAUAAYACAAAACEAbUn2etsAAAAFAQAADwAAAAAAAAAAAAAAAAATDAAAZHJzL2Rvd25yZXYueG1s&#10;UEsBAi0ACgAAAAAAAAAhANQ6thX4CwAA+AsAABQAAAAAAAAAAAAAAAAAGw0AAGRycy9tZWRpYS9p&#10;bWFnZTEucG5nUEsFBgAAAAAGAAYAfAEAAEU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26;height:20262;visibility:visible;mso-wrap-style:square" stroked="t" strokecolor="#a5a5a5 [2092]">
                  <v:fill o:detectmouseclick="t"/>
                  <v:path o:connecttype="none"/>
                </v:shape>
                <v:rect id="Rectangle 157" o:spid="_x0000_s1028" style="position:absolute;left:689;top:2625;width:23541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EgMIA&#10;AADcAAAADwAAAGRycy9kb3ducmV2LnhtbERPS2vCQBC+C/6HZYTedFNba4iuIkqgp4K2UI9DdvKw&#10;2dmQ3cTk33cLBW/z8T1nux9MLXpqXWVZwfMiAkGcWV1xoeDrM53HIJxH1lhbJgUjOdjvppMtJtre&#10;+Uz9xRcihLBLUEHpfZNI6bKSDLqFbYgDl9vWoA+wLaRu8R7CTS2XUfQmDVYcGkps6FhS9nPpjIKu&#10;Pl67j5uL5evLcvgeTz26NFfqaTYcNiA8Df4h/ne/6zB/tYa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wSAwgAAANwAAAAPAAAAAAAAAAAAAAAAAJgCAABkcnMvZG93&#10;bnJldi54bWxQSwUGAAAAAAQABAD1AAAAhwMAAAAA&#10;" fillcolor="#c00000" strokecolor="black [3213]">
                  <v:fill r:id="rId10" o:title="" color2="#95b3d7 [1940]" type="pattern"/>
                  <v:stroke joinstyle="round"/>
                  <v:textbox>
                    <w:txbxContent>
                      <w:p w14:paraId="6AEC88E5" w14:textId="77777777" w:rsidR="00E242A5" w:rsidRPr="00E242A5" w:rsidRDefault="00E242A5" w:rsidP="00E242A5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  <w:rPr>
                            <w:sz w:val="24"/>
                          </w:rPr>
                        </w:pPr>
                        <w:r w:rsidRPr="00E242A5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:sz w:val="24"/>
                          </w:rPr>
                          <w:t>Virtual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Page Number</w:t>
                        </w:r>
                      </w:p>
                    </w:txbxContent>
                  </v:textbox>
                </v:rect>
                <v:rect id="Rectangle 158" o:spid="_x0000_s1029" style="position:absolute;left:24233;top:2579;width:13501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ltcQA&#10;AADcAAAADwAAAGRycy9kb3ducmV2LnhtbESPQWvDMAyF74X9B6PCLmVxWug6srhlFAq9rhvsKmI1&#10;Do3lJHaa9N9Ph8FuEu/pvU/lYfatutMQm8AG1lkOirgKtuHawPfX6eUNVEzIFtvAZOBBEQ77p0WJ&#10;hQ0Tf9L9kmolIRwLNOBS6gqtY+XIY8xCRyzaNQwek6xDre2Ak4T7Vm/y/FV7bFgaHHZ0dFTdLqM3&#10;MK0q+/jZbWp7Hc/bXd/369H1xjwv5493UInm9G/+uz5bwd8KrT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5bXEAAAA3AAAAA8AAAAAAAAAAAAAAAAAmAIAAGRycy9k&#10;b3ducmV2LnhtbFBLBQYAAAAABAAEAPUAAACJAwAAAAA=&#10;" fillcolor="#4f81bd [3204]" strokecolor="black [3213]">
                  <v:fill r:id="rId10" o:title="" color2="white [3212]" type="pattern"/>
                  <v:stroke joinstyle="round"/>
                  <v:textbox>
                    <w:txbxContent>
                      <w:p w14:paraId="00605492" w14:textId="77777777" w:rsidR="00E242A5" w:rsidRPr="00E242A5" w:rsidRDefault="00E242A5" w:rsidP="00E242A5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jc w:val="center"/>
                          <w:textAlignment w:val="baseline"/>
                          <w:rPr>
                            <w:sz w:val="24"/>
                          </w:rPr>
                        </w:pP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>Page Offse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0" type="#_x0000_t202" style="position:absolute;left:349;top:484;width:3808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CVc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Hx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QJVxQAAANwAAAAPAAAAAAAAAAAAAAAAAJgCAABkcnMv&#10;ZG93bnJldi54bWxQSwUGAAAAAAQABAD1AAAAigMAAAAA&#10;" filled="f" stroked="f">
                  <v:textbox style="mso-fit-shape-to-text:t">
                    <w:txbxContent>
                      <w:p w14:paraId="536C0E59" w14:textId="7F1F4C18" w:rsidR="00E242A5" w:rsidRPr="00E242A5" w:rsidRDefault="00E242A5" w:rsidP="00E242A5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  <w:rPr>
                            <w:sz w:val="24"/>
                          </w:rPr>
                        </w:pP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>[     ?]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 xml:space="preserve">   .............................. 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 </w:t>
                        </w: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>[    ?]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 xml:space="preserve"> 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</w:t>
                        </w: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>[     ?]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 xml:space="preserve"> 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>…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>....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  2  1  0</w:t>
                        </w:r>
                      </w:p>
                    </w:txbxContent>
                  </v:textbox>
                </v:shape>
                <v:rect id="Rectangle 161" o:spid="_x0000_s1031" style="position:absolute;left:5535;top:16566;width:18689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HR70A&#10;AADcAAAADwAAAGRycy9kb3ducmV2LnhtbERPy6rCMBDdC/5DGMGdpnUhl2oUEQSXPu7G3diMbbGZ&#10;1CY29e+NILibw3nOct2bWnTUusqygnSagCDOra64UPB/3k3+QDiPrLG2TApe5GC9Gg6WmGkb+Ejd&#10;yRcihrDLUEHpfZNJ6fKSDLqpbYgjd7OtQR9hW0jdYojhppazJJlLgxXHhhIb2paU309Po+CS3g9V&#10;QE2dvuLuMXuE100HpcajfrMA4an3P/HXvddx/jyFzzPxArl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zqHR70AAADcAAAADwAAAAAAAAAAAAAAAACYAgAAZHJzL2Rvd25yZXYu&#10;eG1sUEsFBgAAAAAEAAQA9QAAAIIDAAAAAA==&#10;" fillcolor="#4f81bd [3204]" strokecolor="black [3213]">
                  <v:stroke joinstyle="round"/>
                  <v:textbox>
                    <w:txbxContent>
                      <w:p w14:paraId="5558AD24" w14:textId="77777777" w:rsidR="00E242A5" w:rsidRPr="00E242A5" w:rsidRDefault="00E242A5" w:rsidP="00E242A5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jc w:val="center"/>
                          <w:textAlignment w:val="baseline"/>
                          <w:rPr>
                            <w:sz w:val="24"/>
                          </w:rPr>
                        </w:pPr>
                        <w:r w:rsidRPr="00E242A5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:sz w:val="24"/>
                          </w:rPr>
                          <w:t xml:space="preserve">Physical 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>Page Number</w:t>
                        </w:r>
                      </w:p>
                    </w:txbxContent>
                  </v:textbox>
                </v:rect>
                <v:rect id="Rectangle 162" o:spid="_x0000_s1032" style="position:absolute;left:24228;top:16566;width:13501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pO8AA&#10;AADcAAAADwAAAGRycy9kb3ducmV2LnhtbERPTYvCMBC9C/sfwix403QVRLpGEUHQi6gV9jo2s03Y&#10;ZlKarFZ/vREEb/N4nzNbdK4WF2qD9azga5iBIC69tlwpOBXrwRREiMgaa8+k4EYBFvOP3gxz7a98&#10;oMsxViKFcMhRgYmxyaUMpSGHYegb4sT9+tZhTLCtpG7xmsJdLUdZNpEOLacGgw2tDJV/x3+nYG0L&#10;e9+Zsd7es/OGzHnf/BSVUv3PbvkNIlIX3+KXe6PT/MkI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+pO8AAAADcAAAADwAAAAAAAAAAAAAAAACYAgAAZHJzL2Rvd25y&#10;ZXYueG1sUEsFBgAAAAAEAAQA9QAAAIUDAAAAAA==&#10;" fillcolor="#b8cce4 [1300]" strokecolor="black [3213]">
                  <v:stroke joinstyle="round"/>
                  <v:textbox>
                    <w:txbxContent>
                      <w:p w14:paraId="5F44CFD1" w14:textId="77777777" w:rsidR="00E242A5" w:rsidRPr="00E242A5" w:rsidRDefault="00E242A5" w:rsidP="00E242A5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jc w:val="center"/>
                          <w:textAlignment w:val="baseline"/>
                          <w:rPr>
                            <w:sz w:val="24"/>
                          </w:rPr>
                        </w:pP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>Page Offse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5" o:spid="_x0000_s1033" type="#_x0000_t32" style="position:absolute;left:13519;top:5527;width:3;height:3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MrMQAAADcAAAADwAAAGRycy9kb3ducmV2LnhtbERPTUvDQBC9F/wPywheipmo2JbYbamC&#10;IhVa2+bibchOk9DsbMiuafz3bkHwNo/3OfPlYBvVc+drJxrukhQUS+FMLaWG/PB6OwPlA4mhxglr&#10;+GEPy8XVaE6ZcWfZcb8PpYoh4jPSUIXQZoi+qNiST1zLErmj6yyFCLsSTUfnGG4bvE/TCVqqJTZU&#10;1PJLxcVp/201PFOOX7PPYrye2uN00z/g2/YDtb65HlZPoAIP4V/85343cf7kES7PxAtw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EysxAAAANwAAAAPAAAAAAAAAAAA&#10;AAAAAKECAABkcnMvZG93bnJldi54bWxQSwUGAAAAAAQABAD5AAAAkgMAAAAA&#10;" filled="t" fillcolor="#4f81bd [3204]" strokecolor="black [3213]">
                  <v:stroke endarrow="block"/>
                </v:shape>
                <v:shape id="Straight Arrow Connector 166" o:spid="_x0000_s1034" type="#_x0000_t32" style="position:absolute;left:30979;top:5367;width:4;height:111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5NzMIAAADcAAAADwAAAGRycy9kb3ducmV2LnhtbERPTWsCMRC9F/wPYQRvNauHRVajFEH0&#10;VK0rWG/TzXSzuJksSbpu/31TKPQ2j/c5q81gW9GTD41jBbNpBoK4crrhWsGl3D0vQISIrLF1TAq+&#10;KcBmPXpaYaHdg9+oP8dapBAOBSowMXaFlKEyZDFMXUecuE/nLcYEfS21x0cKt62cZ1kuLTacGgx2&#10;tDVU3c9fVsHtuOgpnK5HU77f5h/Zq4/l3is1GQ8vSxCRhvgv/nMfdJqf5/D7TL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5NzMIAAADcAAAADwAAAAAAAAAAAAAA&#10;AAChAgAAZHJzL2Rvd25yZXYueG1sUEsFBgAAAAAEAAQA+QAAAJADAAAAAA==&#10;" filled="t" fillcolor="#4f81bd [3204]" strokecolor="black [3213]">
                  <v:stroke endarrow="block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7" o:spid="_x0000_s1035" type="#_x0000_t116" style="position:absolute;left:8070;top:8748;width:10906;height:2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zyMIA&#10;AADcAAAADwAAAGRycy9kb3ducmV2LnhtbERPTWvCQBC9F/oflhG8FN3Ug9XUNZRCTTxWxfOQnWaD&#10;2dk0u9Hk37tCobd5vM/ZZINtxJU6XztW8DpPQBCXTtdcKTgdv2YrED4ga2wck4KRPGTb56cNptrd&#10;+Juuh1CJGMI+RQUmhDaV0peGLPq5a4kj9+M6iyHCrpK6w1sMt41cJMlSWqw5Nhhs6dNQeTn0VsFx&#10;/9ue83WijS36l9WY76hozkpNJ8PHO4hAQ/gX/7kLHecv3+DxTL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LPIwgAAANwAAAAPAAAAAAAAAAAAAAAAAJgCAABkcnMvZG93&#10;bnJldi54bWxQSwUGAAAAAAQABAD1AAAAhwMAAAAA&#10;" fillcolor="#c2d69b [1942]" strokecolor="black [3213]">
                  <v:stroke joinstyle="round"/>
                  <v:textbox inset="0,0,0,0">
                    <w:txbxContent>
                      <w:p w14:paraId="18C0ADE6" w14:textId="77777777" w:rsidR="00E242A5" w:rsidRPr="00E242A5" w:rsidRDefault="00E242A5" w:rsidP="00E242A5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jc w:val="center"/>
                          <w:textAlignment w:val="baseline"/>
                          <w:rPr>
                            <w:sz w:val="24"/>
                          </w:rPr>
                        </w:pP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>Translation</w:t>
                        </w:r>
                      </w:p>
                    </w:txbxContent>
                  </v:textbox>
                </v:shape>
                <v:shape id="Straight Arrow Connector 168" o:spid="_x0000_s1036" type="#_x0000_t32" style="position:absolute;left:13523;top:11152;width:23;height:5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jMscAAADcAAAADwAAAGRycy9kb3ducmV2LnhtbESPT2vCQBDF70K/wzKFXkqd2IJK6iq1&#10;0FIU+sd66W3IjklodjZktzF+e+dQ8DbDe/PebxarwTem5y7WQSxMxhkYliK4WkoL+++XuzmYmEgc&#10;NUHYwokjrJZXowXlLhzli/tdKo2GSMzJQpVSmyPGomJPcRxaFtUOofOUdO1KdB0dNdw3eJ9lU/RU&#10;izZU1PJzxcXv7s9bWNMef+afxe1m5g+z9/4BXz+2aO3N9fD0CCbxkC7m/+s3p/hTpdVndAJcn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teMyxwAAANwAAAAPAAAAAAAA&#10;AAAAAAAAAKECAABkcnMvZG93bnJldi54bWxQSwUGAAAAAAQABAD5AAAAlQMAAAAA&#10;" filled="t" fillcolor="#4f81bd [3204]" strokecolor="black [3213]">
                  <v:stroke endarrow="block"/>
                </v:shape>
                <v:shape id="TextBox 4" o:spid="_x0000_s1037" type="#_x0000_t202" style="position:absolute;left:349;top:13837;width:3808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xE8IA&#10;AADcAAAADwAAAGRycy9kb3ducmV2LnhtbERPzWrCQBC+F3yHZQRvuolo1egqYit4a6s+wJAdszHZ&#10;2ZDdatqn7wpCb/Px/c5q09la3Kj1pWMF6SgBQZw7XXKh4HzaD+cgfEDWWDsmBT/kYbPuvaww0+7O&#10;X3Q7hkLEEPYZKjAhNJmUPjdk0Y9cQxy5i2sthgjbQuoW7zHc1nKcJK/SYsmxwWBDO0N5dfy2CuaJ&#10;/aiqxfjT28lvOjW7N/feXJUa9LvtEkSgLvyLn+6DjvN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DETwgAAANwAAAAPAAAAAAAAAAAAAAAAAJgCAABkcnMvZG93&#10;bnJldi54bWxQSwUGAAAAAAQABAD1AAAAhwMAAAAA&#10;" filled="f" stroked="f">
                  <v:textbox style="mso-fit-shape-to-text:t">
                    <w:txbxContent>
                      <w:p w14:paraId="4AFC1A6F" w14:textId="4F9287A3" w:rsidR="00E242A5" w:rsidRPr="00E242A5" w:rsidRDefault="00E242A5" w:rsidP="00E242A5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 xml:space="preserve">            </w:t>
                        </w: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>[     ?]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 xml:space="preserve">  ................... 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 </w:t>
                        </w: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>[    ?]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 xml:space="preserve"> 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</w:t>
                        </w: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>[     ?]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 xml:space="preserve"> 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>…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  <w:lang w:val="vi-VN"/>
                          </w:rPr>
                          <w:t>....</w:t>
                        </w:r>
                        <w:r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</w:t>
                        </w:r>
                        <w:r w:rsidRPr="00E242A5">
                          <w:rPr>
                            <w:rFonts w:ascii="Arial" w:hAnsi="Arial" w:cstheme="minorBidi"/>
                            <w:kern w:val="24"/>
                            <w:sz w:val="24"/>
                          </w:rPr>
                          <w:t xml:space="preserve">  2  1  0</w:t>
                        </w:r>
                      </w:p>
                    </w:txbxContent>
                  </v:textbox>
                </v:shape>
                <v:shape id="Picture 4" o:spid="_x0000_s1038" type="#_x0000_t75" style="position:absolute;left:41995;top:6619;width:19560;height: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CxezDAAAA2gAAAA8AAABkcnMvZG93bnJldi54bWxEj81qwzAQhO+BvoPYQi8hkVNKfpwooRSK&#10;eyrEjiHHxdrIptbKWGpsv31VKPQ4zMw3zOE02lbcqfeNYwWrZQKCuHK6YaPgUrwvtiB8QNbYOiYF&#10;E3k4HR9mB0y1G/hM9zwYESHsU1RQh9ClUvqqJot+6Tri6N1cbzFE2Rupexwi3LbyOUnW0mLDcaHG&#10;jt5qqr7yb6ugNLSyAcv5ZjJFluyu02ebTUo9PY6vexCBxvAf/mt/aAUv8Hsl3gB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LF7MMAAADaAAAADwAAAAAAAAAAAAAAAACf&#10;AgAAZHJzL2Rvd25yZXYueG1sUEsFBgAAAAAEAAQA9wAAAI8DAAAAAA==&#10;">
                  <v:imagedata r:id="rId11" o:title=""/>
                  <v:path arrowok="t"/>
                </v:shape>
                <v:shape id="TextBox 4" o:spid="_x0000_s1039" type="#_x0000_t202" style="position:absolute;left:47589;top:4341;width:832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Si8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z/NoH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5KLwgAAANwAAAAPAAAAAAAAAAAAAAAAAJgCAABkcnMvZG93&#10;bnJldi54bWxQSwUGAAAAAAQABAD1AAAAhwMAAAAA&#10;" filled="f" stroked="f">
                  <v:textbox style="mso-fit-shape-to-text:t">
                    <w:txbxContent>
                      <w:p w14:paraId="000A3CF2" w14:textId="3A76AAE1" w:rsidR="00593E1C" w:rsidRDefault="00593E1C" w:rsidP="00593E1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lang w:val="vi-VN"/>
                          </w:rPr>
                          <w:t>Page Table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6" o:spid="_x0000_s1040" type="#_x0000_t87" style="position:absolute;left:40471;top:9416;width:129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qFcEA&#10;AADaAAAADwAAAGRycy9kb3ducmV2LnhtbESPQWsCMRSE7wX/Q3hCbzWpB5HVKCIt7aEXV8HrY/Pc&#10;Xd33siSprv31jVDocZiZb5jleuBOXSnE1ouF14kBRVJ510pt4bB/f5mDignFYeeFLNwpwno1elpi&#10;4fxNdnQtU60yRGKBFpqU+kLrWDXEGCe+J8neyQfGlGWotQt4y3Du9NSYmWZsJS802NO2oepSfrMF&#10;jmfzweENf752Jcfj9jJNd2Pt83jYLEAlGtJ/+K/96SzM4HEl3wC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uqhXBAAAA2gAAAA8AAAAAAAAAAAAAAAAAmAIAAGRycy9kb3du&#10;cmV2LnhtbFBLBQYAAAAABAAEAPUAAACGAwAAAAA=&#10;" adj="1492" strokecolor="#4579b8 [3044]"/>
                <v:shape id="Left Brace 176" o:spid="_x0000_s1041" type="#_x0000_t87" style="position:absolute;left:50739;top:6277;width:2226;height:1940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irMMA&#10;AADcAAAADwAAAGRycy9kb3ducmV2LnhtbERPPW/CMBDdK/EfrENiqcCGgZaAQYgKwdAOBQbGU3wk&#10;hvgcxS4J/x5XqtTtnt7nLVadq8SdmmA9axiPFAji3BvLhYbTcTt8BxEissHKM2l4UIDVsveywMz4&#10;lr/pfoiFSCEcMtRQxlhnUoa8JIdh5GvixF184zAm2BTSNNimcFfJiVJT6dByaiixpk1J+e3w4zR8&#10;nNRMfbaXif2qdrPt+NWe6frQetDv1nMQkbr4L/5z702a/zaF32fSB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virMMAAADcAAAADwAAAAAAAAAAAAAAAACYAgAAZHJzL2Rv&#10;d25yZXYueG1sUEsFBgAAAAAEAAQA9QAAAIgDAAAAAA==&#10;" adj="586" strokecolor="#4579b8 [3044]"/>
                <v:shape id="TextBox 4" o:spid="_x0000_s1042" type="#_x0000_t202" style="position:absolute;left:35574;top:10293;width:564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kr8UA&#10;AADcAAAADwAAAGRycy9kb3ducmV2LnhtbESPzW7CQAyE75X6DitX6q1sQIDSlAVVlErc+OsDWFk3&#10;mybrjbJbSPv0+IDEzdaMZz4vVoNv1Zn6WAc2MB5loIjLYGuuDHydPl9yUDEhW2wDk4E/irBaPj4s&#10;sLDhwgc6H1OlJIRjgQZcSl2hdSwdeYyj0BGL9h16j0nWvtK2x4uE+1ZPsmyuPdYsDQ47Wjsqm+Ov&#10;N5Bnftc0r5N99NP/8cytP8Km+zHm+Wl4fwOVaEh38+16awU/F3x5Ri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eSvxQAAANwAAAAPAAAAAAAAAAAAAAAAAJgCAABkcnMv&#10;ZG93bnJldi54bWxQSwUGAAAAAAQABAD1AAAAigMAAAAA&#10;" filled="f" stroked="f">
                  <v:textbox style="mso-fit-shape-to-text:t">
                    <w:txbxContent>
                      <w:p w14:paraId="31B34096" w14:textId="79134818" w:rsidR="00D01C88" w:rsidRPr="00E242A5" w:rsidRDefault="00D01C88" w:rsidP="00E242A5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  <w:rPr>
                            <w:sz w:val="24"/>
                          </w:rPr>
                        </w:pP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 xml:space="preserve">[     ?] </w:t>
                        </w:r>
                      </w:p>
                    </w:txbxContent>
                  </v:textbox>
                </v:shape>
                <v:shape id="TextBox 4" o:spid="_x0000_s1043" type="#_x0000_t202" style="position:absolute;left:49379;top:16459;width:564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BNMIA&#10;AADcAAAADwAAAGRycy9kb3ducmV2LnhtbERPzWrCQBC+F/oOywje6ibSShqzkWIr9FZr+wBDdszG&#10;ZGdDdqvRp+8Kgrf5+H6nWI22E0cafONYQTpLQBBXTjdcK/j92TxlIHxA1tg5JgVn8rAqHx8KzLU7&#10;8Tcdd6EWMYR9jgpMCH0upa8MWfQz1xNHbu8GiyHCoZZ6wFMMt52cJ8lCWmw4NhjsaW2oand/VkGW&#10;2K+2fZ1vvX2+pC9m/e4++oNS08n4tgQRaAx38c39qeP8LIXrM/ECW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UE0wgAAANwAAAAPAAAAAAAAAAAAAAAAAJgCAABkcnMvZG93&#10;bnJldi54bWxQSwUGAAAAAAQABAD1AAAAhwMAAAAA&#10;" filled="f" stroked="f">
                  <v:textbox style="mso-fit-shape-to-text:t">
                    <w:txbxContent>
                      <w:p w14:paraId="6A9FF4A7" w14:textId="77777777" w:rsidR="00D01C88" w:rsidRPr="00E242A5" w:rsidRDefault="00D01C88" w:rsidP="00E242A5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  <w:rPr>
                            <w:sz w:val="24"/>
                          </w:rPr>
                        </w:pPr>
                        <w:r w:rsidRPr="00D01C88">
                          <w:rPr>
                            <w:rFonts w:ascii="Arial" w:hAnsi="Arial" w:cstheme="minorBidi"/>
                            <w:kern w:val="24"/>
                            <w:sz w:val="24"/>
                            <w:shd w:val="clear" w:color="auto" w:fill="D9D9D9" w:themeFill="background1" w:themeFillShade="D9"/>
                            <w:lang w:val="vi-VN"/>
                          </w:rPr>
                          <w:t xml:space="preserve">[     ?] </w:t>
                        </w:r>
                      </w:p>
                    </w:txbxContent>
                  </v:textbox>
                </v:shape>
                <v:shape id="TextBox 4" o:spid="_x0000_s1044" type="#_x0000_t202" style="position:absolute;left:50577;top:325;width:10598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fQ8EA&#10;AADcAAAADwAAAGRycy9kb3ducmV2LnhtbERPzWrCQBC+C32HZYTedGOokkZXKdqCN63tAwzZMRuT&#10;nQ3ZVdM+vSsI3ubj+53FqreNuFDnK8cKJuMEBHHhdMWlgt+fr1EGwgdkjY1jUvBHHlbLl8ECc+2u&#10;/E2XQyhFDGGfowITQptL6QtDFv3YtcSRO7rOYoiwK6Xu8BrDbSPTJJlJixXHBoMtrQ0V9eFsFWSJ&#10;3dX1e7r39u1/MjXrjftsT0q9DvuPOYhAfXiKH+6tjvOzF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30PBAAAA3AAAAA8AAAAAAAAAAAAAAAAAmAIAAGRycy9kb3du&#10;cmV2LnhtbFBLBQYAAAAABAAEAPUAAACGAwAAAAA=&#10;" filled="f" stroked="f">
                  <v:textbox style="mso-fit-shape-to-text:t">
                    <w:txbxContent>
                      <w:p w14:paraId="17C392E1" w14:textId="551ECC72" w:rsidR="00D01C88" w:rsidRPr="00D01C88" w:rsidRDefault="00D01C88" w:rsidP="00593E1C">
                        <w:pPr>
                          <w:pStyle w:val="NormalWeb"/>
                          <w:kinsoku w:val="0"/>
                          <w:overflowPunct w:val="0"/>
                          <w:spacing w:before="0" w:after="0"/>
                          <w:textAlignment w:val="baseline"/>
                          <w:rPr>
                            <w:b/>
                            <w:i/>
                            <w:sz w:val="24"/>
                          </w:rPr>
                        </w:pPr>
                        <w:r w:rsidRPr="00D01C88">
                          <w:rPr>
                            <w:rFonts w:ascii="Arial" w:hAnsi="Arial"/>
                            <w:b/>
                            <w:i/>
                            <w:color w:val="000000"/>
                            <w:kern w:val="24"/>
                            <w:lang w:val="vi-VN"/>
                          </w:rPr>
                          <w:t>HINT</w:t>
                        </w:r>
                        <w:r w:rsidR="00BD7729">
                          <w:rPr>
                            <w:rFonts w:ascii="Arial" w:hAnsi="Arial"/>
                            <w:b/>
                            <w:i/>
                            <w:color w:val="000000"/>
                            <w:kern w:val="24"/>
                            <w:lang w:val="vi-VN"/>
                          </w:rPr>
                          <w:t xml:space="preserve"> for Q2,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272171" w14:textId="12654C87" w:rsidR="008C4AA3" w:rsidRDefault="008C4AA3" w:rsidP="008C4AA3">
      <w:pPr>
        <w:tabs>
          <w:tab w:val="num" w:pos="1440"/>
        </w:tabs>
      </w:pPr>
      <w:r>
        <w:rPr>
          <w:b/>
        </w:rPr>
        <w:t xml:space="preserve">Question </w:t>
      </w:r>
      <w:r>
        <w:rPr>
          <w:b/>
          <w:lang w:val="vi-VN"/>
        </w:rPr>
        <w:t>3</w:t>
      </w:r>
      <w:r w:rsidRPr="00E3663F">
        <w:rPr>
          <w:b/>
        </w:rPr>
        <w:t xml:space="preserve">. </w:t>
      </w:r>
      <w:r>
        <w:t>Assume that there is a physical memory 64K</w:t>
      </w:r>
      <w:r w:rsidR="001138F0">
        <w:t>i</w:t>
      </w:r>
      <w:r>
        <w:t>B, the virtual memory with the address length of 1</w:t>
      </w:r>
      <w:r w:rsidR="009558B1">
        <w:rPr>
          <w:lang w:val="vi-VN"/>
        </w:rPr>
        <w:t>7</w:t>
      </w:r>
      <w:r>
        <w:t xml:space="preserve"> bit </w:t>
      </w:r>
      <w:r w:rsidR="00317202">
        <w:t xml:space="preserve">uses </w:t>
      </w:r>
      <w:r w:rsidR="00317202">
        <w:rPr>
          <w:lang w:val="vi-VN"/>
        </w:rPr>
        <w:t>128-</w:t>
      </w:r>
      <w:r>
        <w:t>bytes pages. Calculate the size of page table given that each page requires more 4 protection bits (dirty bit, valid bit, accessed bit, protection level bit), and entries must be an integral number of bytes?</w:t>
      </w:r>
    </w:p>
    <w:p w14:paraId="3D3A9E54" w14:textId="3A315A63" w:rsidR="008C4AA3" w:rsidRDefault="008C4AA3" w:rsidP="008C4AA3">
      <w:pPr>
        <w:pStyle w:val="Answer"/>
      </w:pPr>
      <w:r w:rsidRPr="009558B1">
        <w:t>(A) 8 K</w:t>
      </w:r>
      <w:r w:rsidR="001138F0">
        <w:t>i</w:t>
      </w:r>
      <w:r w:rsidRPr="009558B1">
        <w:t>B</w:t>
      </w:r>
      <w:r>
        <w:tab/>
      </w:r>
      <w:r w:rsidRPr="00DA244B">
        <w:t>(B) 4 K</w:t>
      </w:r>
      <w:r w:rsidR="001138F0">
        <w:t>i</w:t>
      </w:r>
      <w:r w:rsidRPr="00DA244B">
        <w:t>B</w:t>
      </w:r>
      <w:r>
        <w:tab/>
      </w:r>
      <w:r w:rsidRPr="00DA244B">
        <w:rPr>
          <w:rStyle w:val="AnsColor"/>
        </w:rPr>
        <w:t>(C) 2 K</w:t>
      </w:r>
      <w:r w:rsidR="001138F0">
        <w:rPr>
          <w:rStyle w:val="AnsColor"/>
        </w:rPr>
        <w:t>i</w:t>
      </w:r>
      <w:r w:rsidRPr="00DA244B">
        <w:rPr>
          <w:rStyle w:val="AnsColor"/>
        </w:rPr>
        <w:t>B</w:t>
      </w:r>
      <w:r>
        <w:tab/>
        <w:t>(D) 1 K</w:t>
      </w:r>
      <w:r w:rsidR="001138F0">
        <w:t>i</w:t>
      </w:r>
      <w:r>
        <w:t>B</w:t>
      </w:r>
    </w:p>
    <w:p w14:paraId="6DC6D26D" w14:textId="77777777" w:rsidR="00261B56" w:rsidRDefault="00261B56" w:rsidP="0051369D">
      <w:pPr>
        <w:tabs>
          <w:tab w:val="num" w:pos="1440"/>
        </w:tabs>
      </w:pPr>
    </w:p>
    <w:p w14:paraId="6F76B2F6" w14:textId="7D6E19F4" w:rsidR="00702B15" w:rsidRDefault="0067658B" w:rsidP="00702B15">
      <w:pPr>
        <w:tabs>
          <w:tab w:val="num" w:pos="1440"/>
        </w:tabs>
      </w:pPr>
      <w:r>
        <w:rPr>
          <w:b/>
        </w:rPr>
        <w:t xml:space="preserve">Question </w:t>
      </w:r>
      <w:r>
        <w:rPr>
          <w:b/>
          <w:lang w:val="vi-VN"/>
        </w:rPr>
        <w:t>4</w:t>
      </w:r>
      <w:r w:rsidR="00702B15" w:rsidRPr="00702B15">
        <w:rPr>
          <w:b/>
        </w:rPr>
        <w:t>.</w:t>
      </w:r>
      <w:r w:rsidR="00702B15">
        <w:t xml:space="preserve"> For a data cache with a </w:t>
      </w:r>
      <w:r w:rsidR="00DC7DE3">
        <w:t>85</w:t>
      </w:r>
      <w:r w:rsidR="00355B80">
        <w:t>% hit rate and a 1</w:t>
      </w:r>
      <w:r w:rsidR="00702B15">
        <w:t>-cycle hit latency, calculate the average memory access latency. Assume that latency to memory and the c</w:t>
      </w:r>
      <w:r w:rsidR="00355B80">
        <w:t>ache miss penalty together is 14</w:t>
      </w:r>
      <w:r w:rsidR="00DC7DE3">
        <w:t>0</w:t>
      </w:r>
      <w:r w:rsidR="00702B15">
        <w:t xml:space="preserve"> cycles. Note: The </w:t>
      </w:r>
    </w:p>
    <w:p w14:paraId="6F76B2F7" w14:textId="77777777" w:rsidR="00702B15" w:rsidRDefault="00702B15" w:rsidP="00702B15">
      <w:pPr>
        <w:tabs>
          <w:tab w:val="num" w:pos="1440"/>
        </w:tabs>
      </w:pPr>
      <w:r>
        <w:t>cache must be accessed after memory returns the data.</w:t>
      </w:r>
    </w:p>
    <w:p w14:paraId="6F76B2F8" w14:textId="77777777" w:rsidR="0051369D" w:rsidRDefault="00702B15" w:rsidP="00DC7DE3">
      <w:pPr>
        <w:tabs>
          <w:tab w:val="num" w:pos="1710"/>
          <w:tab w:val="left" w:pos="3420"/>
          <w:tab w:val="left" w:pos="5310"/>
        </w:tabs>
      </w:pPr>
      <w:r w:rsidRPr="00355B80">
        <w:rPr>
          <w:rStyle w:val="AnsColor"/>
        </w:rPr>
        <w:t>(A)</w:t>
      </w:r>
      <w:r w:rsidR="00DC7DE3" w:rsidRPr="00355B80">
        <w:rPr>
          <w:rStyle w:val="AnsColor"/>
        </w:rPr>
        <w:t xml:space="preserve"> 22.0 cycles</w:t>
      </w:r>
      <w:r w:rsidR="00DC7DE3">
        <w:tab/>
        <w:t>(B) 18.5 cycles</w:t>
      </w:r>
      <w:r w:rsidR="00DC7DE3">
        <w:tab/>
      </w:r>
      <w:r w:rsidR="00DC7DE3" w:rsidRPr="00355B80">
        <w:t>(C) 20</w:t>
      </w:r>
      <w:r w:rsidRPr="00355B80">
        <w:t>.0</w:t>
      </w:r>
      <w:r w:rsidR="00DC7DE3" w:rsidRPr="00355B80">
        <w:t>0 cycles</w:t>
      </w:r>
      <w:r>
        <w:tab/>
        <w:t>(D) 11.92 cycles</w:t>
      </w:r>
    </w:p>
    <w:p w14:paraId="6F76B2F9" w14:textId="77777777" w:rsidR="00F903E6" w:rsidRPr="005D53CC" w:rsidRDefault="00F903E6" w:rsidP="00DC7DE3">
      <w:pPr>
        <w:tabs>
          <w:tab w:val="num" w:pos="1710"/>
          <w:tab w:val="left" w:pos="3420"/>
          <w:tab w:val="left" w:pos="5310"/>
        </w:tabs>
      </w:pPr>
    </w:p>
    <w:p w14:paraId="6F76B2FA" w14:textId="4A9A760F" w:rsidR="006C415E" w:rsidRDefault="000D20F7" w:rsidP="00CA4565">
      <w:pPr>
        <w:suppressAutoHyphens w:val="0"/>
        <w:jc w:val="both"/>
      </w:pPr>
      <w:r>
        <w:rPr>
          <w:b/>
        </w:rPr>
        <w:t xml:space="preserve">Question </w:t>
      </w:r>
      <w:r w:rsidR="00EA28A3">
        <w:rPr>
          <w:b/>
        </w:rPr>
        <w:t>5</w:t>
      </w:r>
      <w:r w:rsidR="006C415E" w:rsidRPr="00A04211">
        <w:rPr>
          <w:b/>
        </w:rPr>
        <w:t>.</w:t>
      </w:r>
      <w:r w:rsidR="006C415E">
        <w:t xml:space="preserve"> A </w:t>
      </w:r>
      <w:r w:rsidR="00481E57">
        <w:t xml:space="preserve">computer is designed to enable </w:t>
      </w:r>
      <w:r w:rsidR="002D4E78">
        <w:t>8</w:t>
      </w:r>
      <w:r w:rsidR="006C415E">
        <w:t>-stages pipeline control so that each i</w:t>
      </w:r>
      <w:r w:rsidR="00481E57">
        <w:t xml:space="preserve">nstruction can be completed in </w:t>
      </w:r>
      <w:r w:rsidR="00656F4D">
        <w:t>8</w:t>
      </w:r>
      <w:r w:rsidR="006C415E">
        <w:t xml:space="preserve"> cycles. How many cycles are needed to comp</w:t>
      </w:r>
      <w:r w:rsidR="002D4E78">
        <w:t>letely execute a software has 17</w:t>
      </w:r>
      <w:r w:rsidR="00990218">
        <w:t xml:space="preserve"> none-hazard</w:t>
      </w:r>
      <w:r w:rsidR="006C415E">
        <w:t xml:space="preserve"> instructions? Here, all instructions can be executed without being stopped halfway.</w:t>
      </w:r>
    </w:p>
    <w:p w14:paraId="6F76B2FB" w14:textId="77777777" w:rsidR="00702B15" w:rsidRPr="002D4E78" w:rsidRDefault="00702B15" w:rsidP="005D53CC">
      <w:pPr>
        <w:pStyle w:val="Options"/>
        <w:jc w:val="both"/>
        <w:rPr>
          <w:b w:val="0"/>
        </w:rPr>
      </w:pPr>
      <w:r w:rsidRPr="00702B15">
        <w:rPr>
          <w:b w:val="0"/>
        </w:rPr>
        <w:t>(A</w:t>
      </w:r>
      <w:r w:rsidR="006C415E" w:rsidRPr="00702B15">
        <w:rPr>
          <w:b w:val="0"/>
        </w:rPr>
        <w:t>) 20</w:t>
      </w:r>
      <w:r w:rsidR="006C415E" w:rsidRPr="00702B15">
        <w:rPr>
          <w:b w:val="0"/>
        </w:rPr>
        <w:tab/>
      </w:r>
      <w:r w:rsidRPr="00702B15">
        <w:rPr>
          <w:b w:val="0"/>
        </w:rPr>
        <w:t>(B</w:t>
      </w:r>
      <w:r w:rsidR="006C415E" w:rsidRPr="00702B15">
        <w:rPr>
          <w:b w:val="0"/>
        </w:rPr>
        <w:t xml:space="preserve">) </w:t>
      </w:r>
      <w:r w:rsidRPr="00702B15">
        <w:rPr>
          <w:b w:val="0"/>
        </w:rPr>
        <w:t>21</w:t>
      </w:r>
      <w:r w:rsidRPr="00702B15">
        <w:rPr>
          <w:b w:val="0"/>
        </w:rPr>
        <w:tab/>
      </w:r>
      <w:r w:rsidRPr="002D4E78">
        <w:rPr>
          <w:rStyle w:val="AnsColor"/>
          <w:b w:val="0"/>
        </w:rPr>
        <w:t>(C</w:t>
      </w:r>
      <w:r w:rsidR="006C415E" w:rsidRPr="002D4E78">
        <w:rPr>
          <w:rStyle w:val="AnsColor"/>
          <w:b w:val="0"/>
        </w:rPr>
        <w:t>)</w:t>
      </w:r>
      <w:r w:rsidRPr="002D4E78">
        <w:rPr>
          <w:rStyle w:val="AnsColor"/>
          <w:b w:val="0"/>
        </w:rPr>
        <w:t xml:space="preserve"> </w:t>
      </w:r>
      <w:r w:rsidR="006C415E" w:rsidRPr="002D4E78">
        <w:rPr>
          <w:rStyle w:val="AnsColor"/>
          <w:b w:val="0"/>
        </w:rPr>
        <w:t>2</w:t>
      </w:r>
      <w:r w:rsidRPr="002D4E78">
        <w:rPr>
          <w:rStyle w:val="AnsColor"/>
          <w:b w:val="0"/>
        </w:rPr>
        <w:t>4</w:t>
      </w:r>
      <w:r w:rsidRPr="00702B15">
        <w:rPr>
          <w:b w:val="0"/>
        </w:rPr>
        <w:tab/>
      </w:r>
      <w:r w:rsidRPr="002D4E78">
        <w:rPr>
          <w:b w:val="0"/>
        </w:rPr>
        <w:t>(D</w:t>
      </w:r>
      <w:r w:rsidR="006C415E" w:rsidRPr="002D4E78">
        <w:rPr>
          <w:b w:val="0"/>
        </w:rPr>
        <w:t>) 25</w:t>
      </w:r>
    </w:p>
    <w:p w14:paraId="6F76B2FC" w14:textId="77777777" w:rsidR="00F903E6" w:rsidRDefault="00F903E6" w:rsidP="005D53CC">
      <w:pPr>
        <w:pStyle w:val="Options"/>
        <w:jc w:val="both"/>
        <w:rPr>
          <w:b w:val="0"/>
        </w:rPr>
      </w:pPr>
    </w:p>
    <w:p w14:paraId="6F76B2FD" w14:textId="32A38F83" w:rsidR="006C415E" w:rsidRDefault="00702B15" w:rsidP="00CA4565">
      <w:pPr>
        <w:jc w:val="both"/>
      </w:pPr>
      <w:r>
        <w:rPr>
          <w:b/>
        </w:rPr>
        <w:t xml:space="preserve">Question </w:t>
      </w:r>
      <w:r w:rsidR="009C0069">
        <w:rPr>
          <w:b/>
        </w:rPr>
        <w:t>6</w:t>
      </w:r>
      <w:r w:rsidR="006C415E" w:rsidRPr="00B3464E">
        <w:rPr>
          <w:b/>
        </w:rPr>
        <w:t>.</w:t>
      </w:r>
      <w:r w:rsidR="006C415E">
        <w:t xml:space="preserve"> Pipeline hazard issues occur at some lines in the source code below. Which of the following </w:t>
      </w:r>
      <w:r w:rsidR="006C415E" w:rsidRPr="0060305F">
        <w:rPr>
          <w:b/>
        </w:rPr>
        <w:t>warning is wrong</w:t>
      </w:r>
      <w:r w:rsidR="006C415E">
        <w:t>?</w:t>
      </w:r>
    </w:p>
    <w:tbl>
      <w:tblPr>
        <w:tblStyle w:val="TableGrid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"/>
        <w:gridCol w:w="5340"/>
        <w:gridCol w:w="4038"/>
      </w:tblGrid>
      <w:tr w:rsidR="006C415E" w14:paraId="6F76B301" w14:textId="77777777" w:rsidTr="005D53CC">
        <w:trPr>
          <w:trHeight w:val="242"/>
        </w:trPr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6F76B2FE" w14:textId="77777777" w:rsidR="006C415E" w:rsidRPr="0019663C" w:rsidRDefault="006C415E" w:rsidP="00CA4565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</w:p>
        </w:tc>
        <w:tc>
          <w:tcPr>
            <w:tcW w:w="54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76B2FF" w14:textId="77777777" w:rsidR="006C415E" w:rsidRPr="0019663C" w:rsidRDefault="006C415E" w:rsidP="00CA456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19663C">
              <w:rPr>
                <w:rFonts w:ascii="Courier New" w:hAnsi="Courier New" w:cs="Courier New"/>
                <w:sz w:val="18"/>
              </w:rPr>
              <w:t>.set noreorder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B300" w14:textId="77777777" w:rsidR="006C415E" w:rsidRPr="009270C5" w:rsidRDefault="00702B15" w:rsidP="00CA4565">
            <w:pPr>
              <w:pStyle w:val="CommentText"/>
              <w:jc w:val="both"/>
            </w:pPr>
            <w:r>
              <w:t>(A</w:t>
            </w:r>
            <w:r w:rsidR="006C415E">
              <w:t>) Data Hazard between line 2-3</w:t>
            </w:r>
          </w:p>
        </w:tc>
      </w:tr>
      <w:tr w:rsidR="006C415E" w14:paraId="6F76B305" w14:textId="77777777" w:rsidTr="005D53CC">
        <w:tc>
          <w:tcPr>
            <w:tcW w:w="236" w:type="dxa"/>
            <w:tcBorders>
              <w:top w:val="nil"/>
              <w:bottom w:val="nil"/>
            </w:tcBorders>
          </w:tcPr>
          <w:p w14:paraId="6F76B302" w14:textId="77777777" w:rsidR="006C415E" w:rsidRPr="0019663C" w:rsidRDefault="006C415E" w:rsidP="00CA4565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19663C">
              <w:rPr>
                <w:rFonts w:ascii="Courier New" w:hAnsi="Courier New" w:cs="Courier New"/>
                <w:i/>
                <w:sz w:val="18"/>
              </w:rPr>
              <w:t>1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76B303" w14:textId="226DA569" w:rsidR="006C415E" w:rsidRPr="0019663C" w:rsidRDefault="006C415E" w:rsidP="0061072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19663C">
              <w:rPr>
                <w:rFonts w:ascii="Courier New" w:hAnsi="Courier New" w:cs="Courier New"/>
                <w:sz w:val="18"/>
              </w:rPr>
              <w:tab/>
              <w:t xml:space="preserve">li </w:t>
            </w:r>
            <w:r w:rsidRPr="0019663C">
              <w:rPr>
                <w:rFonts w:ascii="Courier New" w:hAnsi="Courier New" w:cs="Courier New"/>
                <w:sz w:val="18"/>
              </w:rPr>
              <w:tab/>
              <w:t>t1, 201</w:t>
            </w:r>
            <w:r w:rsidR="00610722">
              <w:rPr>
                <w:rFonts w:ascii="Courier New" w:hAnsi="Courier New" w:cs="Courier New"/>
                <w:sz w:val="18"/>
              </w:rPr>
              <w:t>6</w:t>
            </w:r>
            <w:r w:rsidRPr="0019663C">
              <w:rPr>
                <w:rFonts w:ascii="Courier New" w:hAnsi="Courier New" w:cs="Courier New"/>
                <w:sz w:val="18"/>
              </w:rPr>
              <w:tab/>
              <w:t xml:space="preserve">// assign 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B304" w14:textId="77777777" w:rsidR="006C415E" w:rsidRPr="009270C5" w:rsidRDefault="006C415E" w:rsidP="00CA4565">
            <w:pPr>
              <w:pStyle w:val="CommentText"/>
              <w:jc w:val="both"/>
            </w:pPr>
          </w:p>
        </w:tc>
      </w:tr>
      <w:tr w:rsidR="006C415E" w14:paraId="6F76B309" w14:textId="77777777" w:rsidTr="005D53CC">
        <w:tc>
          <w:tcPr>
            <w:tcW w:w="236" w:type="dxa"/>
            <w:tcBorders>
              <w:top w:val="nil"/>
              <w:bottom w:val="nil"/>
            </w:tcBorders>
          </w:tcPr>
          <w:p w14:paraId="6F76B306" w14:textId="77777777" w:rsidR="006C415E" w:rsidRPr="0019663C" w:rsidRDefault="006C415E" w:rsidP="00CA4565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19663C">
              <w:rPr>
                <w:rFonts w:ascii="Courier New" w:hAnsi="Courier New" w:cs="Courier New"/>
                <w:i/>
                <w:sz w:val="18"/>
              </w:rPr>
              <w:t>2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76B307" w14:textId="77777777" w:rsidR="006C415E" w:rsidRPr="0019663C" w:rsidRDefault="006C415E" w:rsidP="00CA456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19663C">
              <w:rPr>
                <w:rFonts w:ascii="Courier New" w:hAnsi="Courier New" w:cs="Courier New"/>
                <w:sz w:val="18"/>
              </w:rPr>
              <w:tab/>
              <w:t>lw</w:t>
            </w:r>
            <w:r w:rsidRPr="0019663C">
              <w:rPr>
                <w:rFonts w:ascii="Courier New" w:hAnsi="Courier New" w:cs="Courier New"/>
                <w:sz w:val="18"/>
              </w:rPr>
              <w:tab/>
              <w:t>t2, 4(t1)</w:t>
            </w:r>
            <w:r w:rsidRPr="0019663C">
              <w:rPr>
                <w:rFonts w:ascii="Courier New" w:hAnsi="Courier New" w:cs="Courier New"/>
                <w:sz w:val="18"/>
              </w:rPr>
              <w:tab/>
              <w:t>// load from memory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B308" w14:textId="4FE513A3" w:rsidR="006C415E" w:rsidRDefault="00702B15" w:rsidP="00677F91">
            <w:pPr>
              <w:pStyle w:val="CommentText"/>
              <w:jc w:val="both"/>
            </w:pPr>
            <w:r>
              <w:t>(B</w:t>
            </w:r>
            <w:r w:rsidR="006C415E">
              <w:t xml:space="preserve">) Control Hazard </w:t>
            </w:r>
            <w:r w:rsidR="00677F91">
              <w:rPr>
                <w:lang w:val="vi-VN"/>
              </w:rPr>
              <w:t>at</w:t>
            </w:r>
            <w:r w:rsidR="006C415E">
              <w:t xml:space="preserve"> line 4</w:t>
            </w:r>
          </w:p>
        </w:tc>
      </w:tr>
      <w:tr w:rsidR="006C415E" w14:paraId="6F76B30D" w14:textId="77777777" w:rsidTr="005D53CC">
        <w:tc>
          <w:tcPr>
            <w:tcW w:w="236" w:type="dxa"/>
            <w:tcBorders>
              <w:top w:val="nil"/>
              <w:bottom w:val="nil"/>
            </w:tcBorders>
          </w:tcPr>
          <w:p w14:paraId="6F76B30A" w14:textId="77777777" w:rsidR="006C415E" w:rsidRPr="0019663C" w:rsidRDefault="006C415E" w:rsidP="00CA4565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19663C">
              <w:rPr>
                <w:rFonts w:ascii="Courier New" w:hAnsi="Courier New" w:cs="Courier New"/>
                <w:i/>
                <w:sz w:val="18"/>
              </w:rPr>
              <w:t>3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76B30B" w14:textId="77777777" w:rsidR="006C415E" w:rsidRPr="0019663C" w:rsidRDefault="006C415E" w:rsidP="00CA456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19663C">
              <w:rPr>
                <w:rFonts w:ascii="Courier New" w:hAnsi="Courier New" w:cs="Courier New"/>
                <w:sz w:val="18"/>
              </w:rPr>
              <w:tab/>
              <w:t>lw</w:t>
            </w:r>
            <w:r w:rsidRPr="0019663C">
              <w:rPr>
                <w:rFonts w:ascii="Courier New" w:hAnsi="Courier New" w:cs="Courier New"/>
                <w:sz w:val="18"/>
              </w:rPr>
              <w:tab/>
              <w:t>t3, 0(t2)</w:t>
            </w:r>
            <w:r w:rsidRPr="0019663C">
              <w:rPr>
                <w:rFonts w:ascii="Courier New" w:hAnsi="Courier New" w:cs="Courier New"/>
                <w:sz w:val="18"/>
              </w:rPr>
              <w:tab/>
              <w:t>// load from memory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B30C" w14:textId="77777777" w:rsidR="006C415E" w:rsidRPr="009270C5" w:rsidRDefault="006C415E" w:rsidP="00CA4565">
            <w:pPr>
              <w:jc w:val="both"/>
            </w:pPr>
          </w:p>
        </w:tc>
      </w:tr>
      <w:tr w:rsidR="006C415E" w14:paraId="6F76B311" w14:textId="77777777" w:rsidTr="005D53CC">
        <w:tc>
          <w:tcPr>
            <w:tcW w:w="236" w:type="dxa"/>
            <w:tcBorders>
              <w:top w:val="nil"/>
              <w:bottom w:val="nil"/>
            </w:tcBorders>
          </w:tcPr>
          <w:p w14:paraId="6F76B30E" w14:textId="77777777" w:rsidR="006C415E" w:rsidRPr="0019663C" w:rsidRDefault="006C415E" w:rsidP="00CA4565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19663C">
              <w:rPr>
                <w:rFonts w:ascii="Courier New" w:hAnsi="Courier New" w:cs="Courier New"/>
                <w:i/>
                <w:sz w:val="18"/>
              </w:rPr>
              <w:t>4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76B30F" w14:textId="34D8F505" w:rsidR="006C415E" w:rsidRPr="0019663C" w:rsidRDefault="006C415E" w:rsidP="00CA456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19663C">
              <w:rPr>
                <w:rFonts w:ascii="Courier New" w:hAnsi="Courier New" w:cs="Courier New"/>
                <w:sz w:val="18"/>
              </w:rPr>
              <w:tab/>
              <w:t>beq</w:t>
            </w:r>
            <w:r w:rsidRPr="0019663C">
              <w:rPr>
                <w:rFonts w:ascii="Courier New" w:hAnsi="Courier New" w:cs="Courier New"/>
                <w:sz w:val="18"/>
              </w:rPr>
              <w:tab/>
              <w:t>t1,</w:t>
            </w:r>
            <w:r w:rsidR="00720B00">
              <w:rPr>
                <w:rFonts w:ascii="Courier New" w:hAnsi="Courier New" w:cs="Courier New"/>
                <w:sz w:val="18"/>
              </w:rPr>
              <w:t xml:space="preserve"> </w:t>
            </w:r>
            <w:r w:rsidRPr="0019663C">
              <w:rPr>
                <w:rFonts w:ascii="Courier New" w:hAnsi="Courier New" w:cs="Courier New"/>
                <w:sz w:val="18"/>
              </w:rPr>
              <w:t>t3, skip</w:t>
            </w:r>
            <w:r w:rsidRPr="0019663C">
              <w:rPr>
                <w:rFonts w:ascii="Courier New" w:hAnsi="Courier New" w:cs="Courier New"/>
                <w:sz w:val="18"/>
              </w:rPr>
              <w:tab/>
              <w:t>// compare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B310" w14:textId="77777777" w:rsidR="006C415E" w:rsidRPr="009270C5" w:rsidRDefault="00702B15" w:rsidP="00CA4565">
            <w:pPr>
              <w:jc w:val="both"/>
            </w:pPr>
            <w:r>
              <w:t>(C</w:t>
            </w:r>
            <w:r w:rsidR="006C415E">
              <w:t>) Data Hazard at line 3-4</w:t>
            </w:r>
          </w:p>
        </w:tc>
      </w:tr>
      <w:tr w:rsidR="006C415E" w14:paraId="6F76B315" w14:textId="77777777" w:rsidTr="005D53CC">
        <w:tc>
          <w:tcPr>
            <w:tcW w:w="236" w:type="dxa"/>
            <w:tcBorders>
              <w:top w:val="nil"/>
              <w:bottom w:val="nil"/>
            </w:tcBorders>
          </w:tcPr>
          <w:p w14:paraId="6F76B312" w14:textId="77777777" w:rsidR="006C415E" w:rsidRPr="0019663C" w:rsidRDefault="006C415E" w:rsidP="00CA4565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19663C">
              <w:rPr>
                <w:rFonts w:ascii="Courier New" w:hAnsi="Courier New" w:cs="Courier New"/>
                <w:i/>
                <w:sz w:val="18"/>
              </w:rPr>
              <w:t>5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76B313" w14:textId="77777777" w:rsidR="006C415E" w:rsidRPr="0019663C" w:rsidRDefault="006C415E" w:rsidP="00CA456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19663C">
              <w:rPr>
                <w:rFonts w:ascii="Courier New" w:hAnsi="Courier New" w:cs="Courier New"/>
                <w:sz w:val="18"/>
              </w:rPr>
              <w:tab/>
              <w:t xml:space="preserve">sw </w:t>
            </w:r>
            <w:r w:rsidRPr="0019663C">
              <w:rPr>
                <w:rFonts w:ascii="Courier New" w:hAnsi="Courier New" w:cs="Courier New"/>
                <w:sz w:val="18"/>
              </w:rPr>
              <w:tab/>
              <w:t>t2, 0(t1)</w:t>
            </w:r>
            <w:r w:rsidRPr="0019663C">
              <w:rPr>
                <w:rFonts w:ascii="Courier New" w:hAnsi="Courier New" w:cs="Courier New"/>
                <w:sz w:val="18"/>
              </w:rPr>
              <w:tab/>
              <w:t>// store into memory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B314" w14:textId="77777777" w:rsidR="006C415E" w:rsidRPr="009270C5" w:rsidRDefault="006C415E" w:rsidP="00CA4565">
            <w:pPr>
              <w:jc w:val="both"/>
            </w:pPr>
          </w:p>
        </w:tc>
      </w:tr>
      <w:tr w:rsidR="006C415E" w14:paraId="6F76B319" w14:textId="77777777" w:rsidTr="005D53CC"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6F76B316" w14:textId="77777777" w:rsidR="006C415E" w:rsidRPr="0019663C" w:rsidRDefault="006C415E" w:rsidP="00CA4565">
            <w:pPr>
              <w:jc w:val="both"/>
              <w:rPr>
                <w:rFonts w:ascii="Courier New" w:hAnsi="Courier New" w:cs="Courier New"/>
                <w:i/>
                <w:sz w:val="18"/>
              </w:rPr>
            </w:pPr>
            <w:r w:rsidRPr="0019663C">
              <w:rPr>
                <w:rFonts w:ascii="Courier New" w:hAnsi="Courier New" w:cs="Courier New"/>
                <w:i/>
                <w:sz w:val="18"/>
              </w:rPr>
              <w:t>6</w:t>
            </w:r>
          </w:p>
        </w:tc>
        <w:tc>
          <w:tcPr>
            <w:tcW w:w="54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6B317" w14:textId="54CE55EE" w:rsidR="006C415E" w:rsidRPr="0019663C" w:rsidRDefault="006C415E" w:rsidP="00CA4565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19663C">
              <w:rPr>
                <w:rFonts w:ascii="Courier New" w:hAnsi="Courier New" w:cs="Courier New"/>
                <w:sz w:val="18"/>
              </w:rPr>
              <w:t xml:space="preserve">skip: </w:t>
            </w:r>
            <w:r w:rsidRPr="0019663C">
              <w:rPr>
                <w:rFonts w:ascii="Courier New" w:hAnsi="Courier New" w:cs="Courier New"/>
                <w:sz w:val="18"/>
              </w:rPr>
              <w:tab/>
              <w:t xml:space="preserve">and </w:t>
            </w:r>
            <w:r w:rsidRPr="0019663C">
              <w:rPr>
                <w:rFonts w:ascii="Courier New" w:hAnsi="Courier New" w:cs="Courier New"/>
                <w:sz w:val="18"/>
              </w:rPr>
              <w:tab/>
              <w:t>t3,</w:t>
            </w:r>
            <w:r w:rsidR="00720B00">
              <w:rPr>
                <w:rFonts w:ascii="Courier New" w:hAnsi="Courier New" w:cs="Courier New"/>
                <w:sz w:val="18"/>
              </w:rPr>
              <w:t xml:space="preserve"> </w:t>
            </w:r>
            <w:r w:rsidRPr="0019663C">
              <w:rPr>
                <w:rFonts w:ascii="Courier New" w:hAnsi="Courier New" w:cs="Courier New"/>
                <w:sz w:val="18"/>
              </w:rPr>
              <w:t>t1,</w:t>
            </w:r>
            <w:r w:rsidR="00720B00">
              <w:rPr>
                <w:rFonts w:ascii="Courier New" w:hAnsi="Courier New" w:cs="Courier New"/>
                <w:sz w:val="18"/>
              </w:rPr>
              <w:t xml:space="preserve"> </w:t>
            </w:r>
            <w:r w:rsidRPr="0019663C">
              <w:rPr>
                <w:rFonts w:ascii="Courier New" w:hAnsi="Courier New" w:cs="Courier New"/>
                <w:sz w:val="18"/>
              </w:rPr>
              <w:t>t2</w:t>
            </w:r>
            <w:r w:rsidRPr="0019663C">
              <w:rPr>
                <w:rFonts w:ascii="Courier New" w:hAnsi="Courier New" w:cs="Courier New"/>
                <w:sz w:val="18"/>
              </w:rPr>
              <w:tab/>
              <w:t>// simple operation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B318" w14:textId="77777777" w:rsidR="006C415E" w:rsidRPr="006135FA" w:rsidRDefault="00702B15" w:rsidP="00CA4565">
            <w:pPr>
              <w:jc w:val="both"/>
              <w:rPr>
                <w:rStyle w:val="AnsColor"/>
              </w:rPr>
            </w:pPr>
            <w:r w:rsidRPr="006135FA">
              <w:rPr>
                <w:rStyle w:val="AnsColor"/>
              </w:rPr>
              <w:t>(D</w:t>
            </w:r>
            <w:r w:rsidR="006C415E" w:rsidRPr="006135FA">
              <w:rPr>
                <w:rStyle w:val="AnsColor"/>
              </w:rPr>
              <w:t>) Data Hazard at line 5-6</w:t>
            </w:r>
          </w:p>
        </w:tc>
      </w:tr>
    </w:tbl>
    <w:p w14:paraId="6F76B31A" w14:textId="77777777" w:rsidR="00F903E6" w:rsidRDefault="00F903E6" w:rsidP="00CA4565">
      <w:pPr>
        <w:jc w:val="both"/>
        <w:rPr>
          <w:b/>
        </w:rPr>
      </w:pPr>
    </w:p>
    <w:p w14:paraId="53D49248" w14:textId="581AB953" w:rsidR="00FE299E" w:rsidRDefault="00FE299E" w:rsidP="00CA4565">
      <w:pPr>
        <w:jc w:val="both"/>
        <w:rPr>
          <w:b/>
        </w:rPr>
      </w:pPr>
    </w:p>
    <w:p w14:paraId="192383B5" w14:textId="77777777" w:rsidR="00D6663B" w:rsidRDefault="00D6663B" w:rsidP="00CA4565">
      <w:pPr>
        <w:jc w:val="both"/>
        <w:rPr>
          <w:b/>
        </w:rPr>
      </w:pPr>
    </w:p>
    <w:p w14:paraId="6F76B31B" w14:textId="43F1B697" w:rsidR="006C415E" w:rsidRDefault="006C415E" w:rsidP="00CA4565">
      <w:pPr>
        <w:jc w:val="both"/>
      </w:pPr>
      <w:r w:rsidRPr="00FA796F">
        <w:rPr>
          <w:b/>
        </w:rPr>
        <w:lastRenderedPageBreak/>
        <w:t xml:space="preserve">Question </w:t>
      </w:r>
      <w:r w:rsidR="009C0069">
        <w:rPr>
          <w:b/>
        </w:rPr>
        <w:t>7</w:t>
      </w:r>
      <w:r w:rsidRPr="00FA796F">
        <w:rPr>
          <w:b/>
        </w:rPr>
        <w:t>.</w:t>
      </w:r>
      <w:r>
        <w:t xml:space="preserve">  Which of the following is superscalar architecture?</w:t>
      </w:r>
    </w:p>
    <w:p w14:paraId="6F76B31C" w14:textId="77777777" w:rsidR="00CB383B" w:rsidRDefault="00CB383B" w:rsidP="00CA4565">
      <w:pPr>
        <w:jc w:val="both"/>
      </w:pPr>
    </w:p>
    <w:p w14:paraId="6F76B31D" w14:textId="6214A733" w:rsidR="006C415E" w:rsidRDefault="00DF6016" w:rsidP="00DF6016">
      <w:pPr>
        <w:pStyle w:val="Options"/>
        <w:jc w:val="both"/>
      </w:pPr>
      <w:r w:rsidRPr="00696F96">
        <w:rPr>
          <w:rStyle w:val="AnsColor"/>
          <w:b w:val="0"/>
        </w:rPr>
        <w:t xml:space="preserve">(A) </w:t>
      </w:r>
      <w:r w:rsidR="0048687F">
        <w:rPr>
          <w:noProof/>
          <w:lang w:eastAsia="en-US"/>
        </w:rPr>
        <mc:AlternateContent>
          <mc:Choice Requires="wpc">
            <w:drawing>
              <wp:inline distT="0" distB="0" distL="0" distR="0" wp14:anchorId="6F76B370" wp14:editId="6F76B371">
                <wp:extent cx="2669540" cy="967740"/>
                <wp:effectExtent l="19050" t="19050" r="6985" b="13335"/>
                <wp:docPr id="566" name="Canvas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373" name="Group 472"/>
                        <wpg:cNvGrpSpPr>
                          <a:grpSpLocks/>
                        </wpg:cNvGrpSpPr>
                        <wpg:grpSpPr bwMode="auto">
                          <a:xfrm>
                            <a:off x="134620" y="9398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374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8C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5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8D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7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8E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8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8F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9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0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380" name="Group 473"/>
                        <wpg:cNvGrpSpPr>
                          <a:grpSpLocks/>
                        </wpg:cNvGrpSpPr>
                        <wpg:grpSpPr bwMode="auto">
                          <a:xfrm>
                            <a:off x="134620" y="29591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381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1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2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2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3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3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16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4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17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5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418" name="Group 479"/>
                        <wpg:cNvGrpSpPr>
                          <a:grpSpLocks/>
                        </wpg:cNvGrpSpPr>
                        <wpg:grpSpPr bwMode="auto">
                          <a:xfrm>
                            <a:off x="714375" y="49276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419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6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0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7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1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8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2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9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3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A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425" name="Group 485"/>
                        <wpg:cNvGrpSpPr>
                          <a:grpSpLocks/>
                        </wpg:cNvGrpSpPr>
                        <wpg:grpSpPr bwMode="auto">
                          <a:xfrm>
                            <a:off x="714375" y="69469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426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B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7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C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8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D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9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E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30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9F" w14:textId="77777777" w:rsidR="0048687F" w:rsidRDefault="0048687F" w:rsidP="0048687F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76B370" id="Canvas 566" o:spid="_x0000_s1045" editas="canvas" style="width:210.2pt;height:76.2pt;mso-position-horizontal-relative:char;mso-position-vertical-relative:line" coordsize="26695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tfbQUAAP4+AAAOAAAAZHJzL2Uyb0RvYy54bWzsW91yqzYQvu9M30HDfWODscGeOGfOJCeZ&#10;zpy2Z3raB5BB/EwBUQnHTp++KwkEsd2U/ljjiZULRyCxLLvfrvSt4PbDvizQM2E8p9XacW+mDiJV&#10;ROO8StfOr788fhc6iDe4inFBK7J2Xgh3Ptx9+83trl4Rj2a0iAlDIKTiq129drKmqVeTCY8yUmJ+&#10;Q2tSQWdCWYkbOGTpJGZ4B9LLYuJNp4vJjrK4ZjQinMPZB9Xp3En5SUKi5qck4aRBxdoB3Rr5y+Tv&#10;RvxO7m7xKmW4zvKoVQP/Cy1KnFdwUy3qATcYbVl+JKrMI0Y5TZqbiJYTmiR5ROQzwNO404OnucfV&#10;M+byYSKwTqcgtP5HuZtU6F3Rx7wowBoTkL4S58T/HfiHiO6iQru1s5x7cwdFGPyUFLiBZlnHa4dX&#10;qYNwkQIAooZJM3Ba5LGQKC6WziT3BUPPGNywSV05ptiWP9BYnZtP4U85A06Dy9RpeWoykAD6wdFQ&#10;eM1484B5pi6QXUpOmTeArCIv104opLfiM4LjT1WMmpca4FgBKB3xaCWJHVQQeATRkqhocF6MGQka&#10;FVVruNZguzpd7dJa4xpi4QDY/wgHT4xuawmDdBX9+PyFoRzMPgtmDqpwCY8hByA/8ITm4uYw6onV&#10;X+svTIESmp9p9BtXDn7dL8anajDa7MAlIBBvGyqdtE9YKUQAUtEeAnzmLzyIoxcAw2wZtjYl+wZF&#10;otf3l9MAuiPod5cwoh0QZcKlYoQ3A6Whd+4ufGXmKPvUXu55oaeunbmyEyyr7g+g1DqKB4RcwXvr&#10;8v9m3a8Zrom0Ln9lXb+z7s+QRXCVFgT53kJZWI7szMuVbVFF7zMYRz4yRncCZ6CYK8aD+oMLxAEH&#10;z/y9sY+N1Vnany9OWwqvREA8EVoi0Vg7DJSXnsTPn3kjlOmHyOAcBhNn6UbH6aP8k/ofxNwgG7wt&#10;QsadDuLhnd6OTlATr9r4Uyq3EaYspyDQ7Dd7GQiuNLIw64bGL2BYRlWeh3kJGhllf0CMQ46HVPX7&#10;FjOI+OL7CpwjJoSuwbrGpmvgKoJLVU5D6uC+UVPHtmZ5moFslckq+hHiJcmleXs9WscDVI1hFtKz&#10;yghDzAYmMbsIlwcB3mM2sJjVmG1TtcVsAKg4xmxoELOe60M2fTUp9Zi1ebbPs7POKVefZ4HVHGN2&#10;2ZkHVl/nXht4iymslSxmxXLmzbWBXEj2c/IVrw1gXj7C7EwuzoR5DGB2Np1D3PwFZu3aoM+z8y6R&#10;XG6elYwMKK6im+fnukA1W/R2XLedjF5zWVGAOQPX9ZbzpfueyW7oduYdEIdA504DyeFEZcAuwkSZ&#10;4JDs6grE5SYHMZ+cv0AjikVHE1qgc6cJzFqyCwXSEQUaXYG4eszqku0wz+qQNoBZS3ZFUX8EZnUF&#10;4sox67tQAjnOszqkTWDWkt1xmNUViKvH7KmiYqBD2gBmLdkdl2dhNxGS8WUXaAyTXd/V5cWO7LaB&#10;fT6yG7j+DNbOojrjL71g8Y7Jru+eqoSpvWxDlTBLdkcmB7uzq9718MVLF0eLMKjatLnTwITmWrI7&#10;ahHm2Z3dDrOniopQtTGHWUt2R+ZZu7PbYfZUUTHU5jGQZ+3O7kjM6t2Jaye73qmiYqjNYwCzluyO&#10;xKzenbhczJomu+KVcrWybclu2BrJCNldLP1F95Zyt9/4nl5jFm8snyAOJnccLNkdmRy0Uy43ORjZ&#10;2fW9U9Xb0OSOgyW7IzGrnXL1mNU128HObmhyx8GS3ZGY1U65esyeLITrTUQDxMGS3ZGY1U65dszC&#10;G8vH61m1gje0eWPJ7jjM9u+WXy5me7ILLfmNtfxAsv0gXHzFPTyWH/T1n63f/QkAAP//AwBQSwME&#10;FAAGAAgAAAAhAEQWppXdAAAABQEAAA8AAABkcnMvZG93bnJldi54bWxMj09LxDAQxe+C3yGM4M1N&#10;LFW0Nl1EEQ8uu+v+AY/ZZmyLzaQ02bb77R296OXB8B7v/SafT64VA/ah8aTheqZAIJXeNlRp2G1f&#10;ru5AhGjImtYTajhhgHlxfpabzPqR3nHYxEpwCYXMaKhj7DIpQ1mjM2HmOyT2Pn3vTOSzr6Ttzcjl&#10;rpWJUrfSmYZ4oTYdPtVYfm2OTsPqY/m8f1uv6rUaF6ft61DK5f1C68uL6fEBRMQp/oXhB5/RoWCm&#10;gz+SDaLVwI/EX2UvTVQK4sChmyQFWeTyP33xDQAA//8DAFBLAQItABQABgAIAAAAIQC2gziS/gAA&#10;AOEBAAATAAAAAAAAAAAAAAAAAAAAAABbQ29udGVudF9UeXBlc10ueG1sUEsBAi0AFAAGAAgAAAAh&#10;ADj9If/WAAAAlAEAAAsAAAAAAAAAAAAAAAAALwEAAF9yZWxzLy5yZWxzUEsBAi0AFAAGAAgAAAAh&#10;AHDiK19tBQAA/j4AAA4AAAAAAAAAAAAAAAAALgIAAGRycy9lMm9Eb2MueG1sUEsBAi0AFAAGAAgA&#10;AAAhAEQWppXdAAAABQEAAA8AAAAAAAAAAAAAAAAAxwcAAGRycy9kb3ducmV2LnhtbFBLBQYAAAAA&#10;BAAEAPMAAADRCAAAAAA=&#10;">
                <v:shape id="_x0000_s1046" type="#_x0000_t75" style="position:absolute;width:26695;height:9677;visibility:visible;mso-wrap-style:square" stroked="t" strokecolor="#7f7f7f [1612]">
                  <v:fill o:detectmouseclick="t"/>
                  <v:path o:connecttype="none"/>
                </v:shape>
                <v:group id="Group 472" o:spid="_x0000_s1047" style="position:absolute;left:1346;top:939;width:14490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rect id="Rectangle 426" o:spid="_x0000_s1048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2csQA&#10;AADcAAAADwAAAGRycy9kb3ducmV2LnhtbESPT2sCMRTE74LfITyhN81a+4/VKEUstPXStcXzY/PM&#10;Lm5eliS667c3BcHjMDO/YRar3jbiTD7UjhVMJxkI4tLpmo2Cv9+P8RuIEJE1No5JwYUCrJbDwQJz&#10;7Tou6LyLRiQIhxwVVDG2uZShrMhimLiWOHkH5y3GJL2R2mOX4LaRj1n2Ii3WnBYqbGldUXncnawC&#10;0++74uS/nzdfpbGYrZsfuZ0q9TDq3+cgIvXxHr61P7WC2esT/J9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9nLEAAAA3AAAAA8AAAAAAAAAAAAAAAAAmAIAAGRycy9k&#10;b3ducmV2LnhtbFBLBQYAAAAABAAEAPUAAACJAwAAAAA=&#10;">
                    <v:textbox inset="0,0,0,0">
                      <w:txbxContent>
                        <w:p w14:paraId="6F76B38C" w14:textId="77777777" w:rsidR="0048687F" w:rsidRDefault="0048687F" w:rsidP="0048687F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27" o:spid="_x0000_s1049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T6cQA&#10;AADcAAAADwAAAGRycy9kb3ducmV2LnhtbESPW2sCMRSE3wv+h3CEvmlWixdWo4i00NoXb/h82Byz&#10;i5uTJYnu9t83QqGPw8x8wyzXna3Fg3yoHCsYDTMQxIXTFRsF59PHYA4iRGSNtWNS8EMB1qveyxJz&#10;7Vo+0OMYjUgQDjkqKGNscilDUZLFMHQNcfKuzluMSXojtcc2wW0tx1k2lRYrTgslNrQtqbgd71aB&#10;6S7t4e53k/evwljMtvVefo+Ueu13mwWISF38D/+1P7WCt9kE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lU+nEAAAA3AAAAA8AAAAAAAAAAAAAAAAAmAIAAGRycy9k&#10;b3ducmV2LnhtbFBLBQYAAAAABAAEAPUAAACJAwAAAAA=&#10;">
                    <v:textbox inset="0,0,0,0">
                      <w:txbxContent>
                        <w:p w14:paraId="6F76B38D" w14:textId="77777777" w:rsidR="0048687F" w:rsidRDefault="0048687F" w:rsidP="0048687F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28" o:spid="_x0000_s1050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oBcUA&#10;AADcAAAADwAAAGRycy9kb3ducmV2LnhtbESPzWrDMBCE74G8g9hAb4mclDTFjWxCaKFpL/kpPS/W&#10;RjaxVkZSYvftq0Ihx2FmvmHW5WBbcSMfGscK5rMMBHHldMNGwdfpbfoMIkRkja1jUvBDAcpiPFpj&#10;rl3PB7odoxEJwiFHBXWMXS5lqGqyGGauI07e2XmLMUlvpPbYJ7ht5SLLnqTFhtNCjR1ta6oux6tV&#10;YIbv/nD1H8vXXWUsZtt2Lz/nSj1Mhs0LiEhDvIf/2+9aweNqB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2gFxQAAANwAAAAPAAAAAAAAAAAAAAAAAJgCAABkcnMv&#10;ZG93bnJldi54bWxQSwUGAAAAAAQABAD1AAAAigMAAAAA&#10;">
                    <v:textbox inset="0,0,0,0">
                      <w:txbxContent>
                        <w:p w14:paraId="6F76B38E" w14:textId="77777777" w:rsidR="0048687F" w:rsidRDefault="0048687F" w:rsidP="0048687F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29" o:spid="_x0000_s1051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8d8EA&#10;AADcAAAADwAAAGRycy9kb3ducmV2LnhtbERPz2vCMBS+D/wfwhO8zdSJblSjjLLB1Iu64fnRvKVl&#10;zUtJUtv99+YgePz4fq+3g23ElXyoHSuYTTMQxKXTNRsFP9+fz28gQkTW2DgmBf8UYLsZPa0x167n&#10;E13P0YgUwiFHBVWMbS5lKCuyGKauJU7cr/MWY4LeSO2xT+G2kS9ZtpQWa04NFbZUVFT+nTurwAyX&#10;/tT5/eJjVxqLWdEc5WGm1GQ8vK9ARBriQ3x3f2kF89e0Np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k/HfBAAAA3AAAAA8AAAAAAAAAAAAAAAAAmAIAAGRycy9kb3du&#10;cmV2LnhtbFBLBQYAAAAABAAEAPUAAACGAwAAAAA=&#10;">
                    <v:textbox inset="0,0,0,0">
                      <w:txbxContent>
                        <w:p w14:paraId="6F76B38F" w14:textId="77777777" w:rsidR="0048687F" w:rsidRDefault="0048687F" w:rsidP="0048687F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30" o:spid="_x0000_s1052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Z7MQA&#10;AADcAAAADwAAAGRycy9kb3ducmV2LnhtbESPT2sCMRTE74LfITyhN81a6b/VKEUstPXStcXzY/PM&#10;Lm5eliS667c3BcHjMDO/YRar3jbiTD7UjhVMJxkI4tLpmo2Cv9+P8SuIEJE1No5JwYUCrJbDwQJz&#10;7Tou6LyLRiQIhxwVVDG2uZShrMhimLiWOHkH5y3GJL2R2mOX4LaRj1n2LC3WnBYqbGldUXncnawC&#10;0++74uS/nzZfpbGYrZsfuZ0q9TDq3+cgIvXxHr61P7WC2csb/J9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WezEAAAA3AAAAA8AAAAAAAAAAAAAAAAAmAIAAGRycy9k&#10;b3ducmV2LnhtbFBLBQYAAAAABAAEAPUAAACJAwAAAAA=&#10;">
                    <v:textbox inset="0,0,0,0">
                      <w:txbxContent>
                        <w:p w14:paraId="6F76B390" w14:textId="77777777" w:rsidR="0048687F" w:rsidRDefault="0048687F" w:rsidP="0048687F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473" o:spid="_x0000_s1053" style="position:absolute;left:1346;top:2959;width:14490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rect id="Rectangle 474" o:spid="_x0000_s1054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lzcQA&#10;AADcAAAADwAAAGRycy9kb3ducmV2LnhtbESPQWvCQBSE70L/w/IKvekmFkVS11BChVYvakvPj+zr&#10;JjT7NuyuJv33XUHwOMzMN8y6HG0nLuRD61hBPstAENdOt2wUfH1upysQISJr7ByTgj8KUG4eJmss&#10;tBv4SJdTNCJBOBSooImxL6QMdUMWw8z1xMn7cd5iTNIbqT0OCW47Oc+ypbTYclposKeqofr3dLYK&#10;zPg9HM9+t3j7qI3FrOoOcp8r9fQ4vr6AiDTGe/jWftcKnlc5XM+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Jc3EAAAA3AAAAA8AAAAAAAAAAAAAAAAAmAIAAGRycy9k&#10;b3ducmV2LnhtbFBLBQYAAAAABAAEAPUAAACJAwAAAAA=&#10;">
                    <v:textbox inset="0,0,0,0">
                      <w:txbxContent>
                        <w:p w14:paraId="6F76B391" w14:textId="77777777" w:rsidR="0048687F" w:rsidRDefault="0048687F" w:rsidP="0048687F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75" o:spid="_x0000_s1055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7usQA&#10;AADcAAAADwAAAGRycy9kb3ducmV2LnhtbESPzWrDMBCE74W+g9hCbo2clITgRjYltNAkl/yR82Jt&#10;ZVNrZSQldt++CgRyHGbmG2ZZDrYVV/KhcaxgMs5AEFdON2wUnI5frwsQISJrbB2Tgj8KUBbPT0vM&#10;tet5T9dDNCJBOOSooI6xy6UMVU0Ww9h1xMn7cd5iTNIbqT32CW5bOc2yubTYcFqosaNVTdXv4WIV&#10;mOHc7y9+M/tcV8Zitmp3cjtRavQyfLyDiDTER/je/tYK3hZTuJ1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u7rEAAAA3AAAAA8AAAAAAAAAAAAAAAAAmAIAAGRycy9k&#10;b3ducmV2LnhtbFBLBQYAAAAABAAEAPUAAACJAwAAAAA=&#10;">
                    <v:textbox inset="0,0,0,0">
                      <w:txbxContent>
                        <w:p w14:paraId="6F76B392" w14:textId="77777777" w:rsidR="0048687F" w:rsidRDefault="0048687F" w:rsidP="0048687F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76" o:spid="_x0000_s1056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eIcQA&#10;AADcAAAADwAAAGRycy9kb3ducmV2LnhtbESPT2sCMRTE74V+h/AKvdWsFUW2ZpciFaxe/FN6fmxe&#10;s0s3L0sS3fXbG0HwOMzMb5hFOdhWnMmHxrGC8SgDQVw53bBR8HNcvc1BhIissXVMCi4UoCyenxaY&#10;a9fzns6HaESCcMhRQR1jl0sZqposhpHriJP357zFmKQ3UnvsE9y28j3LZtJiw2mhxo6WNVX/h5NV&#10;YIbffn/ym+nXd2UsZst2J7djpV5fhs8PEJGG+Ajf22utYDKfwO1MOg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VHiHEAAAA3AAAAA8AAAAAAAAAAAAAAAAAmAIAAGRycy9k&#10;b3ducmV2LnhtbFBLBQYAAAAABAAEAPUAAACJAwAAAAA=&#10;">
                    <v:textbox inset="0,0,0,0">
                      <w:txbxContent>
                        <w:p w14:paraId="6F76B393" w14:textId="77777777" w:rsidR="0048687F" w:rsidRDefault="0048687F" w:rsidP="0048687F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77" o:spid="_x0000_s1057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lW8MA&#10;AADcAAAADwAAAGRycy9kb3ducmV2LnhtbESPQWsCMRSE7wX/Q3iCt5pdsVK2RimioPaiVjw/Nq/Z&#10;pZuXJYnu+u9NoeBxmJlvmPmyt424kQ+1YwX5OANBXDpds1Fw/t68voMIEVlj45gU3CnAcjF4mWOh&#10;XcdHup2iEQnCoUAFVYxtIWUoK7IYxq4lTt6P8xZjkt5I7bFLcNvISZbNpMWa00KFLa0qKn9PV6vA&#10;9JfuePX7t/WuNBazVXOQX7lSo2H/+QEiUh+f4f/2ViuY5jP4O5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LlW8MAAADcAAAADwAAAAAAAAAAAAAAAACYAgAAZHJzL2Rv&#10;d25yZXYueG1sUEsFBgAAAAAEAAQA9QAAAIgDAAAAAA==&#10;">
                    <v:textbox inset="0,0,0,0">
                      <w:txbxContent>
                        <w:p w14:paraId="6F76B394" w14:textId="77777777" w:rsidR="0048687F" w:rsidRDefault="0048687F" w:rsidP="0048687F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78" o:spid="_x0000_s1058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AwMQA&#10;AADcAAAADwAAAGRycy9kb3ducmV2LnhtbESPQWsCMRSE70L/Q3iF3mp2pa1lNUoRC7VeXCueH5tn&#10;dunmZUmiu/77piB4HGbmG2a+HGwrLuRD41hBPs5AEFdON2wUHH4+n99BhIissXVMCq4UYLl4GM2x&#10;0K7nki77aESCcChQQR1jV0gZqposhrHriJN3ct5iTNIbqT32CW5bOcmyN2mx4bRQY0ermqrf/dkq&#10;MMOxL8/++3W9qYzFbNXu5DZX6ulx+JiBiDTEe/jW/tIKXvIp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OQMDEAAAA3AAAAA8AAAAAAAAAAAAAAAAAmAIAAGRycy9k&#10;b3ducmV2LnhtbFBLBQYAAAAABAAEAPUAAACJAwAAAAA=&#10;">
                    <v:textbox inset="0,0,0,0">
                      <w:txbxContent>
                        <w:p w14:paraId="6F76B395" w14:textId="77777777" w:rsidR="0048687F" w:rsidRDefault="0048687F" w:rsidP="0048687F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479" o:spid="_x0000_s1059" style="position:absolute;left:7143;top:4927;width:14491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rect id="Rectangle 480" o:spid="_x0000_s1060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xKcQA&#10;AADcAAAADwAAAGRycy9kb3ducmV2LnhtbESPQWsCMRSE70L/Q3iF3mp2pS12NUoRC7VeXCueH5tn&#10;dunmZUmiu/77piB4HGbmG2a+HGwrLuRD41hBPs5AEFdON2wUHH4+n6cgQkTW2DomBVcKsFw8jOZY&#10;aNdzSZd9NCJBOBSooI6xK6QMVU0Ww9h1xMk7OW8xJumN1B77BLetnGTZm7TYcFqosaNVTdXv/mwV&#10;mOHYl2f//breVMZitmp3cpsr9fQ4fMxARBriPXxrf2kFL/k7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cSnEAAAA3AAAAA8AAAAAAAAAAAAAAAAAmAIAAGRycy9k&#10;b3ducmV2LnhtbFBLBQYAAAAABAAEAPUAAACJAwAAAAA=&#10;">
                    <v:textbox inset="0,0,0,0">
                      <w:txbxContent>
                        <w:p w14:paraId="6F76B396" w14:textId="77777777" w:rsidR="0048687F" w:rsidRDefault="0048687F" w:rsidP="0048687F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81" o:spid="_x0000_s1061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SCcEA&#10;AADcAAAADwAAAGRycy9kb3ducmV2LnhtbERPz2vCMBS+D/Y/hDfYbabKFOmMMmSCcxfbjZ0fzTMt&#10;Ni8liTb7781B2PHj+73aJNuLK/nQOVYwnRQgiBunOzYKfr53L0sQISJr7B2Tgj8KsFk/Pqyw1G7k&#10;iq51NCKHcChRQRvjUEoZmpYshokbiDN3ct5izNAbqT2OOdz2clYUC2mx49zQ4kDblppzfbEKTPod&#10;q4s/zD8+G2Ox2PZH+TVV6vkpvb+BiJTiv/ju3msFr7M8P5/JR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LEgnBAAAA3AAAAA8AAAAAAAAAAAAAAAAAmAIAAGRycy9kb3du&#10;cmV2LnhtbFBLBQYAAAAABAAEAPUAAACGAwAAAAA=&#10;">
                    <v:textbox inset="0,0,0,0">
                      <w:txbxContent>
                        <w:p w14:paraId="6F76B397" w14:textId="77777777" w:rsidR="0048687F" w:rsidRDefault="0048687F" w:rsidP="0048687F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82" o:spid="_x0000_s1062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3ksMA&#10;AADcAAAADwAAAGRycy9kb3ducmV2LnhtbESPT2sCMRTE7wW/Q3hCbzW7okVWo4i0YPVS/+D5sXlm&#10;FzcvSxLd7bdvhEKPw8z8hlmsetuIB/lQO1aQjzIQxKXTNRsF59Pn2wxEiMgaG8ek4IcCrJaDlwUW&#10;2nV8oMcxGpEgHApUUMXYFlKGsiKLYeRa4uRdnbcYk/RGao9dgttGjrPsXVqsOS1U2NKmovJ2vFsF&#10;pr90h7vfTT++SmMx2zTfcp8r9Trs13MQkfr4H/5rb7WCyTiH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3ksMAAADcAAAADwAAAAAAAAAAAAAAAACYAgAAZHJzL2Rv&#10;d25yZXYueG1sUEsFBgAAAAAEAAQA9QAAAIgDAAAAAA==&#10;">
                    <v:textbox inset="0,0,0,0">
                      <w:txbxContent>
                        <w:p w14:paraId="6F76B398" w14:textId="77777777" w:rsidR="0048687F" w:rsidRDefault="0048687F" w:rsidP="0048687F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83" o:spid="_x0000_s1063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p5cMA&#10;AADcAAAADwAAAGRycy9kb3ducmV2LnhtbESPT2sCMRTE7wW/Q3hCbzXrokVWo4i0YPVS/+D5sXlm&#10;FzcvSxLd7bdvhEKPw8z8hlmsetuIB/lQO1YwHmUgiEunazYKzqfPtxmIEJE1No5JwQ8FWC0HLwss&#10;tOv4QI9jNCJBOBSooIqxLaQMZUUWw8i1xMm7Om8xJumN1B67BLeNzLPsXVqsOS1U2NKmovJ2vFsF&#10;pr90h7vfTT++SmMx2zTfcj9W6nXYr+cgIvXxP/zX3moFkzyH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p5cMAAADcAAAADwAAAAAAAAAAAAAAAACYAgAAZHJzL2Rv&#10;d25yZXYueG1sUEsFBgAAAAAEAAQA9QAAAIgDAAAAAA==&#10;">
                    <v:textbox inset="0,0,0,0">
                      <w:txbxContent>
                        <w:p w14:paraId="6F76B399" w14:textId="77777777" w:rsidR="0048687F" w:rsidRDefault="0048687F" w:rsidP="0048687F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84" o:spid="_x0000_s1064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MfsMA&#10;AADcAAAADwAAAGRycy9kb3ducmV2LnhtbESPT2sCMRTE7wW/Q3iCN836r8hqlCIVrL2oFc+PzWt2&#10;6eZlSaK7/fZGKPQ4zMxvmNWms7W4kw+VYwXjUQaCuHC6YqPg8rUbLkCEiKyxdkwKfinAZt17WWGu&#10;Xcsnup+jEQnCIUcFZYxNLmUoSrIYRq4hTt638xZjkt5I7bFNcFvLSZa9SosVp4USG9qWVPycb1aB&#10;6a7t6eYP8/ePwljMtvVRfo6VGvS7tyWISF38D/+191rBbDKF5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mMfsMAAADcAAAADwAAAAAAAAAAAAAAAACYAgAAZHJzL2Rv&#10;d25yZXYueG1sUEsFBgAAAAAEAAQA9QAAAIgDAAAAAA==&#10;">
                    <v:textbox inset="0,0,0,0">
                      <w:txbxContent>
                        <w:p w14:paraId="6F76B39A" w14:textId="77777777" w:rsidR="0048687F" w:rsidRDefault="0048687F" w:rsidP="0048687F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485" o:spid="_x0000_s1065" style="position:absolute;left:7143;top:6946;width:14491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rect id="Rectangle 486" o:spid="_x0000_s1066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v5sMA&#10;AADcAAAADwAAAGRycy9kb3ducmV2LnhtbESPT2sCMRTE7wW/Q3iCt5pVVGRrFBEL1V78R8+PzWt2&#10;6eZlSaK7fnsjFDwOM/MbZrHqbC1u5EPlWMFomIEgLpyu2Ci4nD/f5yBCRNZYOyYFdwqwWvbeFphr&#10;1/KRbqdoRIJwyFFBGWOTSxmKkiyGoWuIk/frvMWYpDdSe2wT3NZynGUzabHitFBiQ5uSir/T1Sow&#10;3U97vPr9dLsrjMVsUx/k90ipQb9bf4CI1MVX+L/9pRVMxjN4nk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4v5sMAAADcAAAADwAAAAAAAAAAAAAAAACYAgAAZHJzL2Rv&#10;d25yZXYueG1sUEsFBgAAAAAEAAQA9QAAAIgDAAAAAA==&#10;">
                    <v:textbox inset="0,0,0,0">
                      <w:txbxContent>
                        <w:p w14:paraId="6F76B39B" w14:textId="77777777" w:rsidR="0048687F" w:rsidRDefault="0048687F" w:rsidP="0048687F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87" o:spid="_x0000_s1067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KfcMA&#10;AADcAAAADwAAAGRycy9kb3ducmV2LnhtbESPQWsCMRSE7wX/Q3iCN80qamU1SpEK1l7UiufH5jW7&#10;dPOyJNHd/nsjFHocZuYbZrXpbC3u5EPlWMF4lIEgLpyu2Ci4fO2GCxAhImusHZOCXwqwWfdeVphr&#10;1/KJ7udoRIJwyFFBGWOTSxmKkiyGkWuIk/ftvMWYpDdSe2wT3NZykmVzabHitFBiQ9uSip/zzSow&#10;3bU93fxh9v5RGIvZtj7Kz7FSg373tgQRqYv/4b/2XiuYTl7h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KfcMAAADcAAAADwAAAAAAAAAAAAAAAACYAgAAZHJzL2Rv&#10;d25yZXYueG1sUEsFBgAAAAAEAAQA9QAAAIgDAAAAAA==&#10;">
                    <v:textbox inset="0,0,0,0">
                      <w:txbxContent>
                        <w:p w14:paraId="6F76B39C" w14:textId="77777777" w:rsidR="0048687F" w:rsidRDefault="0048687F" w:rsidP="0048687F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88" o:spid="_x0000_s1068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eD8EA&#10;AADcAAAADwAAAGRycy9kb3ducmV2LnhtbERPz2vCMBS+D/Y/hDfYbabKFOmMMmSCcxfbjZ0fzTMt&#10;Ni8liTb7781B2PHj+73aJNuLK/nQOVYwnRQgiBunOzYKfr53L0sQISJr7B2Tgj8KsFk/Pqyw1G7k&#10;iq51NCKHcChRQRvjUEoZmpYshokbiDN3ct5izNAbqT2OOdz2clYUC2mx49zQ4kDblppzfbEKTPod&#10;q4s/zD8+G2Ox2PZH+TVV6vkpvb+BiJTiv/ju3msFr7O8Np/JR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9Hg/BAAAA3AAAAA8AAAAAAAAAAAAAAAAAmAIAAGRycy9kb3du&#10;cmV2LnhtbFBLBQYAAAAABAAEAPUAAACGAwAAAAA=&#10;">
                    <v:textbox inset="0,0,0,0">
                      <w:txbxContent>
                        <w:p w14:paraId="6F76B39D" w14:textId="77777777" w:rsidR="0048687F" w:rsidRDefault="0048687F" w:rsidP="0048687F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89" o:spid="_x0000_s1069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7lMMA&#10;AADcAAAADwAAAGRycy9kb3ducmV2LnhtbESPQWsCMRSE7wX/Q3iCN80qKnU1SpEK1l7UiufH5jW7&#10;dPOyJNHd/nsjFHocZuYbZrXpbC3u5EPlWMF4lIEgLpyu2Ci4fO2GryBCRNZYOyYFvxRgs+69rDDX&#10;ruUT3c/RiAThkKOCMsYmlzIUJVkMI9cQJ+/beYsxSW+k9tgmuK3lJMvm0mLFaaHEhrYlFT/nm1Vg&#10;umt7uvnD7P2jMBazbX2Un2OlBv3ubQkiUhf/w3/tvVYwnSz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G7lMMAAADcAAAADwAAAAAAAAAAAAAAAACYAgAAZHJzL2Rv&#10;d25yZXYueG1sUEsFBgAAAAAEAAQA9QAAAIgDAAAAAA==&#10;">
                    <v:textbox inset="0,0,0,0">
                      <w:txbxContent>
                        <w:p w14:paraId="6F76B39E" w14:textId="77777777" w:rsidR="0048687F" w:rsidRDefault="0048687F" w:rsidP="0048687F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90" o:spid="_x0000_s1070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E1MEA&#10;AADcAAAADwAAAGRycy9kb3ducmV2LnhtbERPz2vCMBS+D/wfwhO8zdSpY1SjjLLB1Iu64fnRvKVl&#10;zUtJUtv99+YgePz4fq+3g23ElXyoHSuYTTMQxKXTNRsFP9+fz28gQkTW2DgmBf8UYLsZPa0x167n&#10;E13P0YgUwiFHBVWMbS5lKCuyGKauJU7cr/MWY4LeSO2xT+G2kS9Z9iot1pwaKmypqKj8O3dWgRku&#10;/anz++XHrjQWs6I5ysNMqcl4eF+BiDTEh/ju/tIKFvM0P5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ShNTBAAAA3AAAAA8AAAAAAAAAAAAAAAAAmAIAAGRycy9kb3du&#10;cmV2LnhtbFBLBQYAAAAABAAEAPUAAACGAwAAAAA=&#10;">
                    <v:textbox inset="0,0,0,0">
                      <w:txbxContent>
                        <w:p w14:paraId="6F76B39F" w14:textId="77777777" w:rsidR="0048687F" w:rsidRDefault="0048687F" w:rsidP="0048687F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CB383B">
        <w:tab/>
      </w:r>
      <w:r w:rsidR="00CB383B" w:rsidRPr="0048687F">
        <w:rPr>
          <w:b w:val="0"/>
        </w:rPr>
        <w:t>(B</w:t>
      </w:r>
      <w:r w:rsidR="006C415E" w:rsidRPr="0048687F">
        <w:rPr>
          <w:b w:val="0"/>
        </w:rPr>
        <w:t>)</w:t>
      </w:r>
      <w:r w:rsidR="00CB383B" w:rsidRPr="00CB383B">
        <w:rPr>
          <w:noProof/>
          <w:lang w:eastAsia="en-US"/>
        </w:rPr>
        <w:t xml:space="preserve"> </w:t>
      </w:r>
      <w:r w:rsidR="006C415E">
        <w:t xml:space="preserve"> </w:t>
      </w:r>
      <w:r w:rsidR="0048687F">
        <w:rPr>
          <w:noProof/>
          <w:lang w:eastAsia="en-US"/>
        </w:rPr>
        <mc:AlternateContent>
          <mc:Choice Requires="wpc">
            <w:drawing>
              <wp:inline distT="0" distB="0" distL="0" distR="0" wp14:anchorId="6F76B372" wp14:editId="6F76B373">
                <wp:extent cx="2671639" cy="970059"/>
                <wp:effectExtent l="0" t="0" r="14605" b="20955"/>
                <wp:docPr id="565" name="Canvas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0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89560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1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57975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2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86931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3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158875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4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89560" y="29337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5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579755" y="29337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6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869315" y="29337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7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159510" y="29337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8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49070" y="29337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9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7975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A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86931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B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158875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C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49070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D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738630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E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8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71220" y="69469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AF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160780" y="69469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0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0340" y="69469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1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740535" y="69469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2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030095" y="69469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3" w14:textId="77777777" w:rsidR="0048687F" w:rsidRDefault="0048687F" w:rsidP="0048687F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76B372" id="Canvas 565" o:spid="_x0000_s1071" editas="canvas" style="width:210.35pt;height:76.4pt;mso-position-horizontal-relative:char;mso-position-vertical-relative:line" coordsize="26714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wI6gQAACM6AAAOAAAAZHJzL2Uyb0RvYy54bWzsm92OozYUx+8r9R0s7juBAAFHk1mtZjpV&#10;pW276nYfwAGToAKmNjPJ9Ol7bIOHBmd31FZIFZ6LjPk6sX1+/HN8Dty+O9cVeqZclKzZecGN7yHa&#10;ZCwvm8PO+/zb43eph0RHmpxUrKE774UK793dt9/cntotXbMjq3LKERhpxPbU7rxj17Xb1UpkR1oT&#10;ccNa2sDBgvGadLDJD6uckxNYr6vV2vc3qxPjectZRoWAvQ/6oHen7BcFzbpfikLQDlU7D/rWqU+u&#10;Pvfyc3V3S7YHTtpjmfXdIP+gFzUpG/hSY+qBdAQ98XJiqi4zzgQrupuM1StWFGVG1RhgNIF/MZp7&#10;0jwToQaTwewMHYTWf2h3f5D9bthjWVUwGyuwvpX75P8T+IfKw1WDTjsPx+vYQxkBPxUV6aBZt/nO&#10;E83BQ6Q6AABZx9U0CFaVubQoL1bOpPcVR88E3LA/BOqc6qn+ieV6X+zDn3YG7AaX6d1q12pkAfoH&#10;W2PjLRfdAxFHfYE6pO3UZQdkVWW981JpvTd/pCT/vslR99ICjg1A6cmh1TT3UEVhCLKlqOhIWb3l&#10;TOhR1fQT10/YqQWaRWu4Fv/OX5+OpKUKA7HNfn7+yFEJ0x7GoYcaUsMwfgXOSXOoKAqTRPZedgDO&#10;/NR+5MoD7QeW/S5Qw+6PcB59zzk7yZmAjgXyfPD66AK5IeBStD+Bh8A+eeqY8tm54LU0COCis7qL&#10;XgCLEKf97NJzhzI4sE5xvIH7LYPDAYYTBk8OBqTbfqCsRrKx8zgMQH0Bef4gOtkhsh1OUQMYu1zw&#10;w97Q9Kj+1BguyBgx+2UTio6hg3+D68sMjSnRXe450LOnvdCd92ftLjXRcmr3LH+ByeVMqxGoJzSO&#10;jP8JJIISwQ31xxPhwGX1YwMOkrI1NPjQ2A8N0mRwqb7zkN6477TAPbW8PBzBtr7fGvYe3FiUanpf&#10;+9E7H3DVHZ6B28jGbTojtwOeV+DFfoCl0Dl4DbzrwTuLhxfAmIouHqZnBtGNE5zE0Isr8DrlhZ88&#10;KW+vyhsO3lk8vBsLvPq3W87YDPCmGxwGDt5tH1y+IWyIHLx9uJvY4DVR1QzwBkGcpsl1el3cMJHe&#10;2NHb0wuJkEnckJqwagZ6R0HvGodhcrlkc/RO6N04ent6sY1eE1fNQO8o6rXS68LeCb0mE7T0sFdm&#10;oqbaawKrGegdhb1Wep32Tug1+aDF0xvY6DWB1Qz0QtyL4wBuIkg5WPF14jvB12SEFo/v2oaviazm&#10;wDeKsA/h7lV8nfpe4hupxcFrkWC5xYqNrciG51y3jSLfCMfhUMh0pTZdtZSFyouEb2SSQosXX1up&#10;Dc+5bhtFvo5eeJzg6xnfyIjL4um11drwnOu2ccbXiq8LHSbia9Rl8fjaqm3wYAFIwEzVtmAU+Vrx&#10;dQu3Cb5GXhaPr63ehmdduCVhugn1ws2Kr1PfCb5GXhaPr63ghk1OfIa8Q5oE67Wmd4OjjX4Gkmzd&#10;wu36ws2oy+LptRXcsMmJz0BvEGz8BJ4Nklkzh+/bVm5GXZaOr8y2Tipu2OTE58A3iv0Q0phX8XWx&#10;wyR2MPKyeHwtJbdIJ17nWrklkR+H+lEzp75vU18jL4vH11Jyi3yTFJ9Bfdc+1CnkOxTXggenvpfq&#10;G/8PSm7q5UB4MVC9n9W/NSlfdRxvq/eJXt/tvPsLAAD//wMAUEsDBBQABgAIAAAAIQCAF3lk2wAA&#10;AAUBAAAPAAAAZHJzL2Rvd25yZXYueG1sTI9BSwMxEIXvgv8hjOBFbNbF6rJutkhBr2Irhd6mmzGJ&#10;3UyWTdqu/97oxV4eDO/x3jfNYvK9ONIYXWAFd7MCBHEXtGOj4GP9cluBiAlZYx+YFHxThEV7edFg&#10;rcOJ3+m4SkbkEo41KrApDbWUsbPkMc7CQJy9zzB6TPkcjdQjnnK572VZFA/So+O8YHGgpaVuvzp4&#10;BcY4dBtd2XizeQ1fy7ftdr2fK3V9NT0/gUg0pf8w/OJndGgz0y4cWEfRK8iPpD/N3n1ZPILY5dC8&#10;rEC2jTynb38AAAD//wMAUEsBAi0AFAAGAAgAAAAhALaDOJL+AAAA4QEAABMAAAAAAAAAAAAAAAAA&#10;AAAAAFtDb250ZW50X1R5cGVzXS54bWxQSwECLQAUAAYACAAAACEAOP0h/9YAAACUAQAACwAAAAAA&#10;AAAAAAAAAAAvAQAAX3JlbHMvLnJlbHNQSwECLQAUAAYACAAAACEAA0RcCOoEAAAjOgAADgAAAAAA&#10;AAAAAAAAAAAuAgAAZHJzL2Uyb0RvYy54bWxQSwECLQAUAAYACAAAACEAgBd5ZNsAAAAFAQAADwAA&#10;AAAAAAAAAAAAAABEBwAAZHJzL2Rvd25yZXYueG1sUEsFBgAAAAAEAAQA8wAAAEwIAAAAAA==&#10;">
                <v:shape id="_x0000_s1072" type="#_x0000_t75" style="position:absolute;width:26714;height:9696;visibility:visible;mso-wrap-style:square" stroked="t" strokecolor="#7f7f7f [1612]">
                  <v:fill o:detectmouseclick="t"/>
                  <v:path o:connecttype="none"/>
                </v:shape>
                <v:rect id="Rectangle 377" o:spid="_x0000_s1073" style="position:absolute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yZsQA&#10;AADcAAAADwAAAGRycy9kb3ducmV2LnhtbESPT2sCMRTE7wW/Q3iF3mp2KxZZjUsRC6291D94fmye&#10;2cXNy5JEd/vtTUHwOMzMb5hFOdhWXMmHxrGCfJyBIK6cbtgoOOw/X2cgQkTW2DomBX8UoFyOnhZY&#10;aNfzlq67aESCcChQQR1jV0gZqposhrHriJN3ct5iTNIbqT32CW5b+ZZl79Jiw2mhxo5WNVXn3cUq&#10;MMOx3178Zrr+rozFbNX+yp9cqZfn4WMOItIQH+F7+0srmEwn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1MmbEAAAA3AAAAA8AAAAAAAAAAAAAAAAAmAIAAGRycy9k&#10;b3ducmV2LnhtbFBLBQYAAAAABAAEAPUAAACJAwAAAAA=&#10;">
                  <v:textbox inset="0,0,0,0">
                    <w:txbxContent>
                      <w:p w14:paraId="6F76B3A0" w14:textId="77777777" w:rsidR="0048687F" w:rsidRDefault="0048687F" w:rsidP="0048687F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78" o:spid="_x0000_s1074" style="position:absolute;left:2895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qEsUA&#10;AADcAAAADwAAAGRycy9kb3ducmV2LnhtbESPzWrDMBCE74W8g9hAb4mcNAnFjWxCaKFpLvkpPS/W&#10;RjaxVkZSYvftq0Khx2FmvmHW5WBbcScfGscKZtMMBHHldMNGwef5bfIMIkRkja1jUvBNAcpi9LDG&#10;XLuej3Q/RSMShEOOCuoYu1zKUNVkMUxdR5y8i/MWY5LeSO2xT3DbynmWraTFhtNCjR1ta6qup5tV&#10;YIav/njzH8vXXWUsZtv2IPczpR7Hw+YFRKQh/of/2u9awdNyA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3KoSxQAAANwAAAAPAAAAAAAAAAAAAAAAAJgCAABkcnMv&#10;ZG93bnJldi54bWxQSwUGAAAAAAQABAD1AAAAigMAAAAA&#10;">
                  <v:textbox inset="0,0,0,0">
                    <w:txbxContent>
                      <w:p w14:paraId="6F76B3A1" w14:textId="77777777" w:rsidR="0048687F" w:rsidRDefault="0048687F" w:rsidP="0048687F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79" o:spid="_x0000_s1075" style="position:absolute;left:5797;top:939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PicMA&#10;AADcAAAADwAAAGRycy9kb3ducmV2LnhtbESPQWsCMRSE74L/ITzBm2ZVtpTVKCIWWnupVjw/Ns/s&#10;4uZlSaK7/femUOhxmJlvmNWmt414kA+1YwWzaQaCuHS6ZqPg/P02eQURIrLGxjEp+KEAm/VwsMJC&#10;u46P9DhFIxKEQ4EKqhjbQspQVmQxTF1LnLyr8xZjkt5I7bFLcNvIeZa9SIs1p4UKW9pVVN5Od6vA&#10;9JfuePeHfP9RGovZrvmSnzOlxqN+uwQRqY//4b/2u1awyH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APicMAAADcAAAADwAAAAAAAAAAAAAAAACYAgAAZHJzL2Rv&#10;d25yZXYueG1sUEsFBgAAAAAEAAQA9QAAAIgDAAAAAA==&#10;">
                  <v:textbox inset="0,0,0,0">
                    <w:txbxContent>
                      <w:p w14:paraId="6F76B3A2" w14:textId="77777777" w:rsidR="0048687F" w:rsidRDefault="0048687F" w:rsidP="0048687F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380" o:spid="_x0000_s1076" style="position:absolute;left:8693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R/sQA&#10;AADcAAAADwAAAGRycy9kb3ducmV2LnhtbESPQWvCQBSE7wX/w/IKvdVNLIqkrqGIQquXRqXnR/Z1&#10;E5p9G3ZXk/77riD0OMzMN8yqHG0nruRD61hBPs1AENdOt2wUnE+75yWIEJE1do5JwS8FKNeThxUW&#10;2g1c0fUYjUgQDgUqaGLsCylD3ZDFMHU9cfK+nbcYk/RGao9DgttOzrJsIS22nBYa7GnTUP1zvFgF&#10;Zvwaqovfz7cftbGYbbpPeciVenoc315BRBrjf/jeftcKXuYL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kf7EAAAA3AAAAA8AAAAAAAAAAAAAAAAAmAIAAGRycy9k&#10;b3ducmV2LnhtbFBLBQYAAAAABAAEAPUAAACJAwAAAAA=&#10;">
                  <v:textbox inset="0,0,0,0">
                    <w:txbxContent>
                      <w:p w14:paraId="6F76B3A3" w14:textId="77777777" w:rsidR="0048687F" w:rsidRDefault="0048687F" w:rsidP="0048687F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381" o:spid="_x0000_s1077" style="position:absolute;left:11588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0ZcQA&#10;AADcAAAADwAAAGRycy9kb3ducmV2LnhtbESPW2sCMRSE3wv+h3CEvmlWixdWo4i00NoXb/h82Byz&#10;i5uTJYnu9t83QqGPw8x8wyzXna3Fg3yoHCsYDTMQxIXTFRsF59PHYA4iRGSNtWNS8EMB1qveyxJz&#10;7Vo+0OMYjUgQDjkqKGNscilDUZLFMHQNcfKuzluMSXojtcc2wW0tx1k2lRYrTgslNrQtqbgd71aB&#10;6S7t4e53k/evwljMtvVefo+Ueu13mwWISF38D/+1P7WCt8kM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NGXEAAAA3AAAAA8AAAAAAAAAAAAAAAAAmAIAAGRycy9k&#10;b3ducmV2LnhtbFBLBQYAAAAABAAEAPUAAACJAwAAAAA=&#10;">
                  <v:textbox inset="0,0,0,0">
                    <w:txbxContent>
                      <w:p w14:paraId="6F76B3A4" w14:textId="77777777" w:rsidR="0048687F" w:rsidRDefault="0048687F" w:rsidP="0048687F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382" o:spid="_x0000_s1078" style="position:absolute;left:2895;top:2933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gF8EA&#10;AADcAAAADwAAAGRycy9kb3ducmV2LnhtbERPy2oCMRTdF/oP4Ra662S0KDKdKEUqtHWjtnR9mVwz&#10;g5ObIck8/HuzKLg8nHe5mWwrBvKhcaxgluUgiCunGzYKfn92LysQISJrbB2TgisF2KwfH0ostBv5&#10;SMMpGpFCOBSooI6xK6QMVU0WQ+Y64sSdnbcYE/RGao9jCretnOf5UlpsODXU2NG2pupy6q0CM/2N&#10;x95/Lz6+KmMx37YHuZ8p9fw0vb+BiDTFu/jf/akVvC7S2nQmHQG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RoBfBAAAA3AAAAA8AAAAAAAAAAAAAAAAAmAIAAGRycy9kb3du&#10;cmV2LnhtbFBLBQYAAAAABAAEAPUAAACGAwAAAAA=&#10;">
                  <v:textbox inset="0,0,0,0">
                    <w:txbxContent>
                      <w:p w14:paraId="6F76B3A5" w14:textId="77777777" w:rsidR="0048687F" w:rsidRDefault="0048687F" w:rsidP="0048687F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83" o:spid="_x0000_s1079" style="position:absolute;left:5797;top:2933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0FjMMA&#10;AADcAAAADwAAAGRycy9kb3ducmV2LnhtbESPT2sCMRTE7wW/Q3hCb5rVouhqFJEWWnvxH54fm2d2&#10;cfOyJNHdfvtGKPQ4zMxvmOW6s7V4kA+VYwWjYQaCuHC6YqPgfPoYzECEiKyxdkwKfijAetV7WWKu&#10;XcsHehyjEQnCIUcFZYxNLmUoSrIYhq4hTt7VeYsxSW+k9tgmuK3lOMum0mLFaaHEhrYlFbfj3Sow&#10;3aU93P1u8v5VGIvZtt7L75FSr/1uswARqYv/4b/2p1bwNpn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0FjMMAAADcAAAADwAAAAAAAAAAAAAAAACYAgAAZHJzL2Rv&#10;d25yZXYueG1sUEsFBgAAAAAEAAQA9QAAAIgDAAAAAA==&#10;">
                  <v:textbox inset="0,0,0,0">
                    <w:txbxContent>
                      <w:p w14:paraId="6F76B3A6" w14:textId="77777777" w:rsidR="0048687F" w:rsidRDefault="0048687F" w:rsidP="0048687F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84" o:spid="_x0000_s1080" style="position:absolute;left:8693;top:2933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mrMEA&#10;AADcAAAADwAAAGRycy9kb3ducmV2LnhtbERPz2vCMBS+D/wfwhN2W1MnE+kaRcSB2y5rlZ0fzTMt&#10;Ni8libb775fDYMeP73e5nWwv7uRD51jBIstBEDdOd2wUnE9vT2sQISJr7B2Tgh8KsN3MHkostBu5&#10;onsdjUghHApU0MY4FFKGpiWLIXMDceIuzluMCXojtccxhdtePuf5SlrsODW0ONC+peZa36wCM32P&#10;1c1/vBzeG2Mx3/df8nOh1ON82r2CiDTFf/Gf+6gVLFd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LZqzBAAAA3AAAAA8AAAAAAAAAAAAAAAAAmAIAAGRycy9kb3du&#10;cmV2LnhtbFBLBQYAAAAABAAEAPUAAACGAwAAAAA=&#10;">
                  <v:textbox inset="0,0,0,0">
                    <w:txbxContent>
                      <w:p w14:paraId="6F76B3A7" w14:textId="77777777" w:rsidR="0048687F" w:rsidRDefault="0048687F" w:rsidP="0048687F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385" o:spid="_x0000_s1081" style="position:absolute;left:11595;top:2933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DN8MA&#10;AADcAAAADwAAAGRycy9kb3ducmV2LnhtbESPQWsCMRSE7wX/Q3iCt5pdpVK2RimioPaiVjw/Nq/Z&#10;pZuXJYnu+u9NoeBxmJlvmPmyt424kQ+1YwX5OANBXDpds1Fw/t68voMIEVlj45gU3CnAcjF4mWOh&#10;XcdHup2iEQnCoUAFVYxtIWUoK7IYxq4lTt6P8xZjkt5I7bFLcNvISZbNpMWa00KFLa0qKn9PV6vA&#10;9JfuePX7t/WuNBazVXOQX7lSo2H/+QEiUh+f4f/2ViuYznL4O5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fDN8MAAADcAAAADwAAAAAAAAAAAAAAAACYAgAAZHJzL2Rv&#10;d25yZXYueG1sUEsFBgAAAAAEAAQA9QAAAIgDAAAAAA==&#10;">
                  <v:textbox inset="0,0,0,0">
                    <w:txbxContent>
                      <w:p w14:paraId="6F76B3A8" w14:textId="77777777" w:rsidR="0048687F" w:rsidRDefault="0048687F" w:rsidP="0048687F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386" o:spid="_x0000_s1082" style="position:absolute;left:14490;top:2933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dQMMA&#10;AADcAAAADwAAAGRycy9kb3ducmV2LnhtbESPT2sCMRTE7wW/Q3iCt5pVUWRrFBEL1V78R8+PzWt2&#10;6eZlSaK7fnsjFDwOM/MbZrHqbC1u5EPlWMFomIEgLpyu2Ci4nD/f5yBCRNZYOyYFdwqwWvbeFphr&#10;1/KRbqdoRIJwyFFBGWOTSxmKkiyGoWuIk/frvMWYpDdSe2wT3NZynGUzabHitFBiQ5uSir/T1Sow&#10;3U97vPr9dLsrjMVsUx/k90ipQb9bf4CI1MVX+L/9pRVMZmN4nk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VdQMMAAADcAAAADwAAAAAAAAAAAAAAAACYAgAAZHJzL2Rv&#10;d25yZXYueG1sUEsFBgAAAAAEAAQA9QAAAIgDAAAAAA==&#10;">
                  <v:textbox inset="0,0,0,0">
                    <w:txbxContent>
                      <w:p w14:paraId="6F76B3A9" w14:textId="77777777" w:rsidR="0048687F" w:rsidRDefault="0048687F" w:rsidP="0048687F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392" o:spid="_x0000_s1083" style="position:absolute;left:5797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428QA&#10;AADcAAAADwAAAGRycy9kb3ducmV2LnhtbESPQWvCQBSE74X+h+UJ3uomiiKpaxCpoO2lsaXnR/Z1&#10;E5p9G3ZXE/99Vyj0OMzMN8ymHG0nruRD61hBPstAENdOt2wUfH4cntYgQkTW2DkmBTcKUG4fHzZY&#10;aDdwRddzNCJBOBSooImxL6QMdUMWw8z1xMn7dt5iTNIbqT0OCW47Oc+ylbTYclposKd9Q/XP+WIV&#10;mPFrqC7+dflyqo3FbN+9y7dcqelk3D2DiDTG//Bf+6gVLFYLuJ9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+NvEAAAA3AAAAA8AAAAAAAAAAAAAAAAAmAIAAGRycy9k&#10;b3ducmV2LnhtbFBLBQYAAAAABAAEAPUAAACJAwAAAAA=&#10;">
                  <v:textbox inset="0,0,0,0">
                    <w:txbxContent>
                      <w:p w14:paraId="6F76B3AA" w14:textId="77777777" w:rsidR="0048687F" w:rsidRDefault="0048687F" w:rsidP="0048687F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93" o:spid="_x0000_s1084" style="position:absolute;left:8693;top:4953;width:2895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gr8UA&#10;AADcAAAADwAAAGRycy9kb3ducmV2LnhtbESPzWrDMBCE74G8g9hAb4mcNA3FjWxCaKFpL/kpPS/W&#10;RjaxVkZSYvftq0Ihx2FmvmHW5WBbcSMfGscK5rMMBHHldMNGwdfpbfoMIkRkja1jUvBDAcpiPFpj&#10;rl3PB7odoxEJwiFHBXWMXS5lqGqyGGauI07e2XmLMUlvpPbYJ7ht5SLLVtJiw2mhxo62NVWX49Uq&#10;MMN3f7j6j6fXXWUsZtt2Lz/nSj1Mhs0LiEhDvIf/2+9aweNqC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GCvxQAAANwAAAAPAAAAAAAAAAAAAAAAAJgCAABkcnMv&#10;ZG93bnJldi54bWxQSwUGAAAAAAQABAD1AAAAigMAAAAA&#10;">
                  <v:textbox inset="0,0,0,0">
                    <w:txbxContent>
                      <w:p w14:paraId="6F76B3AB" w14:textId="77777777" w:rsidR="0048687F" w:rsidRDefault="0048687F" w:rsidP="0048687F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94" o:spid="_x0000_s1085" style="position:absolute;left:11588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FNMQA&#10;AADcAAAADwAAAGRycy9kb3ducmV2LnhtbESPQWvCQBSE7wX/w/IKvdVNLIqkrqGIQquXRqXnR/Z1&#10;E5p9G3ZXk/77riD0OMzMN8yqHG0nruRD61hBPs1AENdOt2wUnE+75yWIEJE1do5JwS8FKNeThxUW&#10;2g1c0fUYjUgQDgUqaGLsCylD3ZDFMHU9cfK+nbcYk/RGao9DgttOzrJsIS22nBYa7GnTUP1zvFgF&#10;Zvwaqovfz7cftbGYbbpPeciVenoc315BRBrjf/jeftcKXhZz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8xTTEAAAA3AAAAA8AAAAAAAAAAAAAAAAAmAIAAGRycy9k&#10;b3ducmV2LnhtbFBLBQYAAAAABAAEAPUAAACJAwAAAAA=&#10;">
                  <v:textbox inset="0,0,0,0">
                    <w:txbxContent>
                      <w:p w14:paraId="6F76B3AC" w14:textId="77777777" w:rsidR="0048687F" w:rsidRDefault="0048687F" w:rsidP="0048687F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395" o:spid="_x0000_s1086" style="position:absolute;left:14490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bQ8MA&#10;AADcAAAADwAAAGRycy9kb3ducmV2LnhtbESPQWsCMRSE7wX/Q3iCt5pV6VJWo4hYaO1FrXh+bJ7Z&#10;xc3LkkR3++9NoeBxmJlvmMWqt424kw+1YwWTcQaCuHS6ZqPg9PPx+g4iRGSNjWNS8EsBVsvBywIL&#10;7To+0P0YjUgQDgUqqGJsCylDWZHFMHYtcfIuzluMSXojtccuwW0jp1mWS4s1p4UKW9pUVF6PN6vA&#10;9OfucPO7t+1XaSxmm2YvvydKjYb9eg4iUh+f4f/2p1Ywy3P4O5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5bQ8MAAADcAAAADwAAAAAAAAAAAAAAAACYAgAAZHJzL2Rv&#10;d25yZXYueG1sUEsFBgAAAAAEAAQA9QAAAIgDAAAAAA==&#10;">
                  <v:textbox inset="0,0,0,0">
                    <w:txbxContent>
                      <w:p w14:paraId="6F76B3AD" w14:textId="77777777" w:rsidR="0048687F" w:rsidRDefault="0048687F" w:rsidP="0048687F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396" o:spid="_x0000_s1087" style="position:absolute;left:17386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+2MUA&#10;AADcAAAADwAAAGRycy9kb3ducmV2LnhtbESPzWrDMBCE74W8g9hAb4mclCTFjWxCaKFpLvkpPS/W&#10;RjaxVkZSYvftq0Khx2FmvmHW5WBbcScfGscKZtMMBHHldMNGwef5bfIMIkRkja1jUvBNAcpi9LDG&#10;XLuej3Q/RSMShEOOCuoYu1zKUNVkMUxdR5y8i/MWY5LeSO2xT3DbynmWLaXFhtNCjR1ta6qup5tV&#10;YIav/njzH4vXXWUsZtv2IPczpR7Hw+YFRKQh/of/2u9awdNyB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v7YxQAAANwAAAAPAAAAAAAAAAAAAAAAAJgCAABkcnMv&#10;ZG93bnJldi54bWxQSwUGAAAAAAQABAD1AAAAigMAAAAA&#10;">
                  <v:textbox inset="0,0,0,0">
                    <w:txbxContent>
                      <w:p w14:paraId="6F76B3AE" w14:textId="77777777" w:rsidR="0048687F" w:rsidRDefault="0048687F" w:rsidP="0048687F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397" o:spid="_x0000_s1088" style="position:absolute;left:8712;top:6946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qqsEA&#10;AADcAAAADwAAAGRycy9kb3ducmV2LnhtbERPz2vCMBS+D/wfwhN2W1MnE+kaRcSB2y5rlZ0fzTMt&#10;Ni8libb775fDYMeP73e5nWwv7uRD51jBIstBEDdOd2wUnE9vT2sQISJr7B2Tgh8KsN3MHkostBu5&#10;onsdjUghHApU0MY4FFKGpiWLIXMDceIuzluMCXojtccxhdtePuf5SlrsODW0ONC+peZa36wCM32P&#10;1c1/vBzeG2Mx3/df8nOh1ON82r2CiDTFf/Gf+6gVLFd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9aqrBAAAA3AAAAA8AAAAAAAAAAAAAAAAAmAIAAGRycy9kb3du&#10;cmV2LnhtbFBLBQYAAAAABAAEAPUAAACGAwAAAAA=&#10;">
                  <v:textbox inset="0,0,0,0">
                    <w:txbxContent>
                      <w:p w14:paraId="6F76B3AF" w14:textId="77777777" w:rsidR="0048687F" w:rsidRDefault="0048687F" w:rsidP="0048687F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98" o:spid="_x0000_s1089" style="position:absolute;left:11607;top:6946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PMcUA&#10;AADcAAAADwAAAGRycy9kb3ducmV2LnhtbESPzWrDMBCE74W8g9hAb4mclITUjWxCaKFpLvkpPS/W&#10;RjaxVkZSYvftq0Khx2FmvmHW5WBbcScfGscKZtMMBHHldMNGwef5bbICESKyxtYxKfimAGUxelhj&#10;rl3PR7qfohEJwiFHBXWMXS5lqGqyGKauI07exXmLMUlvpPbYJ7ht5TzLltJiw2mhxo62NVXX080q&#10;MMNXf7z5j8XrrjIWs217kPuZUo/jYfMCItIQ/8N/7Xet4Gn5DL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c8xxQAAANwAAAAPAAAAAAAAAAAAAAAAAJgCAABkcnMv&#10;ZG93bnJldi54bWxQSwUGAAAAAAQABAD1AAAAigMAAAAA&#10;">
                  <v:textbox inset="0,0,0,0">
                    <w:txbxContent>
                      <w:p w14:paraId="6F76B3B0" w14:textId="77777777" w:rsidR="0048687F" w:rsidRDefault="0048687F" w:rsidP="0048687F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99" o:spid="_x0000_s1090" style="position:absolute;left:14503;top:6946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wccEA&#10;AADcAAAADwAAAGRycy9kb3ducmV2LnhtbERPz2vCMBS+D/wfwhO8zdSJblSjjLLB1Iu64fnRvKVl&#10;zUtJUtv99+YgePz4fq+3g23ElXyoHSuYTTMQxKXTNRsFP9+fz28gQkTW2DgmBf8UYLsZPa0x167n&#10;E13P0YgUwiFHBVWMbS5lKCuyGKauJU7cr/MWY4LeSO2xT+G2kS9ZtpQWa04NFbZUVFT+nTurwAyX&#10;/tT5/eJjVxqLWdEc5WGm1GQ8vK9ARBriQ3x3f2kF89c0P5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S8HHBAAAA3AAAAA8AAAAAAAAAAAAAAAAAmAIAAGRycy9kb3du&#10;cmV2LnhtbFBLBQYAAAAABAAEAPUAAACGAwAAAAA=&#10;">
                  <v:textbox inset="0,0,0,0">
                    <w:txbxContent>
                      <w:p w14:paraId="6F76B3B1" w14:textId="77777777" w:rsidR="0048687F" w:rsidRDefault="0048687F" w:rsidP="0048687F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400" o:spid="_x0000_s1091" style="position:absolute;left:17405;top:6946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V6sQA&#10;AADcAAAADwAAAGRycy9kb3ducmV2LnhtbESPQWsCMRSE70L/Q3iF3mp2La1lNUoRC7VeXCueH5tn&#10;dunmZUmiu/77piB4HGbmG2a+HGwrLuRD41hBPs5AEFdON2wUHH4+n99BhIissXVMCq4UYLl4GM2x&#10;0K7nki77aESCcChQQR1jV0gZqposhrHriJN3ct5iTNIbqT32CW5bOcmyN2mx4bRQY0ermqrf/dkq&#10;MMOxL8/++3W9qYzFbNXu5DZX6ulx+JiBiDTEe/jW/tIKXqY5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VerEAAAA3AAAAA8AAAAAAAAAAAAAAAAAmAIAAGRycy9k&#10;b3ducmV2LnhtbFBLBQYAAAAABAAEAPUAAACJAwAAAAA=&#10;">
                  <v:textbox inset="0,0,0,0">
                    <w:txbxContent>
                      <w:p w14:paraId="6F76B3B2" w14:textId="77777777" w:rsidR="0048687F" w:rsidRDefault="0048687F" w:rsidP="0048687F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401" o:spid="_x0000_s1092" style="position:absolute;left:20300;top:6946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LncMA&#10;AADcAAAADwAAAGRycy9kb3ducmV2LnhtbESPQWsCMRSE7wX/Q3iCN82qaGU1SpEK1l7UiufH5jW7&#10;dPOyJNHd/nsjFHocZuYbZrXpbC3u5EPlWMF4lIEgLpyu2Ci4fO2GCxAhImusHZOCXwqwWfdeVphr&#10;1/KJ7udoRIJwyFFBGWOTSxmKkiyGkWuIk/ftvMWYpDdSe2wT3NZykmVzabHitFBiQ9uSip/zzSow&#10;3bU93fxh9v5RGIvZtj7Kz7FSg373tgQRqYv/4b/2XiuYvk7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LncMAAADcAAAADwAAAAAAAAAAAAAAAACYAgAAZHJzL2Rv&#10;d25yZXYueG1sUEsFBgAAAAAEAAQA9QAAAIgDAAAAAA==&#10;">
                  <v:textbox inset="0,0,0,0">
                    <w:txbxContent>
                      <w:p w14:paraId="6F76B3B3" w14:textId="77777777" w:rsidR="0048687F" w:rsidRDefault="0048687F" w:rsidP="0048687F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76B31E" w14:textId="77777777" w:rsidR="006C415E" w:rsidRDefault="006C415E" w:rsidP="00CA4565">
      <w:pPr>
        <w:pStyle w:val="Options"/>
        <w:jc w:val="both"/>
      </w:pPr>
    </w:p>
    <w:p w14:paraId="6F76B31F" w14:textId="77777777" w:rsidR="006C415E" w:rsidRDefault="00CB383B" w:rsidP="00CA4565">
      <w:pPr>
        <w:pStyle w:val="Options"/>
        <w:jc w:val="both"/>
      </w:pPr>
      <w:r>
        <w:rPr>
          <w:rFonts w:ascii="Tahoma" w:hAnsi="Tahoma"/>
          <w:b w:val="0"/>
        </w:rPr>
        <w:t xml:space="preserve">(C) </w:t>
      </w: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6F76B374" wp14:editId="6F76B375">
                <wp:extent cx="2669540" cy="967740"/>
                <wp:effectExtent l="19050" t="19050" r="6985" b="13335"/>
                <wp:docPr id="567" name="Canvas 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3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34620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4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2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4180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5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3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71437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6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00393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7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293495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8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93370" y="29591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9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83565" y="29591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A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873125" y="29591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B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163320" y="29591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C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452880" y="29591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D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25450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E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715010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BF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3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00520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C0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4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29476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C1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5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584325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C2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6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584200" y="69723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C3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7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874395" y="69723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C4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4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163955" y="69723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C5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454150" y="69723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C6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6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743710" y="69723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6B3C7" w14:textId="77777777" w:rsidR="00CB383B" w:rsidRDefault="00CB383B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76B374" id="Canvas 567" o:spid="_x0000_s1093" editas="canvas" style="width:210.2pt;height:76.2pt;mso-position-horizontal-relative:char;mso-position-vertical-relative:line" coordsize="26695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cyAAUAACg6AAAOAAAAZHJzL2Uyb0RvYy54bWzsm9tu4zYQhu8L9B0I3Te2DpQsI85ikTRF&#10;gW276LYPQEuULVQiVVI+pE/fISXRrsWkQVsIBURfODqOSc6nyc8Z6v7Dua7QkQpZcrbx/LulhyjL&#10;eF6y3cb79Zfnb1Yeki1hOak4oxvvhUrvw8PXX92fmjUN+J5XORUIjDC5PjUbb9+2zXqxkNme1kTe&#10;8YYyOFlwUZMWdsVukQtyAut1tQiWy3hx4iJvBM+olHD0qTvpPWj7RUGz9qeikLRF1caDtrX6W+jv&#10;rfpePNyT9U6QZl9mfTPIP2hFTUoGP2pMPZGWoIMoR6bqMhNc8qK9y3i94EVRZlT3AXrjL29680jY&#10;kUjdmQxGZ2ggbP2Hdrc71W7Gn8uqgtFYgPW1Oqb+nsA/VJ2uGDptvBQH2EMZAT8VFWlhs27yjSfZ&#10;zkOk2gEAWSv0MEhelbmyqG7WzqSPlUBHAm7Y7nx9TXWof+B5dwwv4dM5Aw6Dy7rD+tDiygK0D/au&#10;jTdCtk9E7rsb9KnOTl22QFZV1htvpaz35veU5N+yHLUvDeDIAEpPda2muYcqCl1QW5qKlpTVe66E&#10;FlWsH7h+wE4N0Cwbw7X8d/76sicN1RjIdfbj8bNAJQx7FPoeYqSGbvwMnBO2qyiKcKBarxoAV35p&#10;PgvtgeYTz36TiPHHPVxHPwrBT2okoGG+uh68fnWD2pFwK9qewENgnxxarn12LkStDAK46Az3hlEc&#10;wGP1AmyE6aofYnpuUQZng1WKYzibwWk/hQsGdw5WlO++o7xGamPjCeiF/hVy/CRb1SqyHi7Rvbj2&#10;uxS7rUHqWX90R27wuAL3bRMakaGBfyHsbZCuUema3MPQDWHniva8PWufYT3aany3PH+BERa8C0kQ&#10;QmFjz8UfgCOEI3iqfj8QAXBW3zPwkopdw4YYNrbDBmEZ3No9fqjbeWy7KHdoRLnbg+3uoWP8I/iy&#10;KPXwXtrREwDMdg2eAN7ABm84IbxREPmA7Gvwpks/VdHOwWvgNaFl9vCGNnijCeFN/ChMAE8XefU/&#10;6XdEXhNaZg9vZIMXTwivv1yGaejoXfcS8x30mtgye3oBm7HojaekN0jDSEmDV2KvEw4w51DS8qJ6&#10;TXCZPb2xjd5kQnoB3jDpVG+Q4tS/nbM5ekf0muAye3oTG72rCenFqxDHXei10usyDiN6TXCZPb2Q&#10;ih4rh3RCeldJ6KsMKggHK70u9o7oNcFl9vSmFnohuwpzB6W1pkj2+nEY9tleK74u+I7wNdFl7vhG&#10;IDlHwTc22fAp8IXSyKrP91rxddH3Ft9LeJk9vpZSG/aNtJoA3yjAEe7mbZB8CIdypqu1dbVLVa68&#10;yTpcosvs6bXU2rBvpNUE9CY+huUNWvla6XWxd0SvK7b1yxwiS7EN+0ZZTUAv1CtwsOwmblZ8nfId&#10;4evKbQO+lnIb0DTlxC1Io6TPmjl8YUnX39fbYldvG/CFsHc7ccPBpBM3vIrCPm1mxdeJh1H0dQW3&#10;AV9LwQ0HRltNIB6AXliorKVvnCZB6Apual3nW4skY1dwG+i1FNxwYKTVBPSukijs1zpY6XXKdxR7&#10;TVZo5mkHHFmVr1FWE9DrQ8kixd3EzYqvkw4jfE1aaPb4WpWvUVZT4BvhCBJnr2sHF31H+Jq80Ozx&#10;tSpfI62mwBe0Q9JnfV30fVfeAVbm9QX9/y+++g1BeDtQv5/Vvzqp3ne83tfvE11e8Hz4EwAA//8D&#10;AFBLAwQUAAYACAAAACEAwABuhtsAAAAFAQAADwAAAGRycy9kb3ducmV2LnhtbEyPQUsDMRCF74L/&#10;IYzgRWzWZStl3WyRgl7FthR6m27GJHaTLJu0Xf+9oxe9PBje471vmuXke3GmMbkYFDzMChAUuqhd&#10;MAq2m5f7BYiUMWjsYyAFX5Rg2V5fNVjreAnvdF5nI7gkpBoV2JyHWsrUWfKYZnGgwN5HHD1mPkcj&#10;9YgXLve9LIviUXp0gRcsDrSy1B3XJ6/AGIdupxc23e1e4+fqbb/fHOdK3d5Mz08gMk35Lww/+IwO&#10;LTMd4inoJHoF/Ej+VfaqsqhAHDg0LyuQbSP/07ffAAAA//8DAFBLAQItABQABgAIAAAAIQC2gziS&#10;/gAAAOEBAAATAAAAAAAAAAAAAAAAAAAAAABbQ29udGVudF9UeXBlc10ueG1sUEsBAi0AFAAGAAgA&#10;AAAhADj9If/WAAAAlAEAAAsAAAAAAAAAAAAAAAAALwEAAF9yZWxzLy5yZWxzUEsBAi0AFAAGAAgA&#10;AAAhAFfoZzIABQAAKDoAAA4AAAAAAAAAAAAAAAAALgIAAGRycy9lMm9Eb2MueG1sUEsBAi0AFAAG&#10;AAgAAAAhAMAAbobbAAAABQEAAA8AAAAAAAAAAAAAAAAAWgcAAGRycy9kb3ducmV2LnhtbFBLBQYA&#10;AAAABAAEAPMAAABiCAAAAAA=&#10;">
                <v:shape id="_x0000_s1094" type="#_x0000_t75" style="position:absolute;width:26695;height:9677;visibility:visible;mso-wrap-style:square" stroked="t" strokecolor="#7f7f7f [1612]">
                  <v:fill o:detectmouseclick="t"/>
                  <v:path o:connecttype="none"/>
                </v:shape>
                <v:rect id="Rectangle 452" o:spid="_x0000_s1095" style="position:absolute;left:1346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4hT8QA&#10;AADcAAAADwAAAGRycy9kb3ducmV2LnhtbESPQWsCMRSE70L/Q3iF3mp2bStlNUoRC7VeXCueH5tn&#10;dunmZUmiu/77piB4HGbmG2a+HGwrLuRD41hBPs5AEFdON2wUHH4+n99BhIissXVMCq4UYLl4GM2x&#10;0K7nki77aESCcChQQR1jV0gZqposhrHriJN3ct5iTNIbqT32CW5bOcmyqbTYcFqosaNVTdXv/mwV&#10;mOHYl2f//bbeVMZitmp3cpsr9fQ4fMxARBriPXxrf2kFry85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IU/EAAAA3AAAAA8AAAAAAAAAAAAAAAAAmAIAAGRycy9k&#10;b3ducmV2LnhtbFBLBQYAAAAABAAEAPUAAACJAwAAAAA=&#10;">
                  <v:textbox inset="0,0,0,0">
                    <w:txbxContent>
                      <w:p w14:paraId="6F76B3B4" w14:textId="77777777"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453" o:spid="_x0000_s1096" style="position:absolute;left:4241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/OMMA&#10;AADcAAAADwAAAGRycy9kb3ducmV2LnhtbESPT2sCMRTE7wW/Q3iCN836r8hqlCIVrL2oFc+PzWt2&#10;6eZlSaK7/fZGKPQ4zMxvmNWms7W4kw+VYwXjUQaCuHC6YqPg8rUbLkCEiKyxdkwKfinAZt17WWGu&#10;Xcsnup+jEQnCIUcFZYxNLmUoSrIYRq4hTt638xZjkt5I7bFNcFvLSZa9SosVp4USG9qWVPycb1aB&#10;6a7t6eYP8/ePwljMtvVRfo6VGvS7tyWISF38D/+191rBbDqB5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/OMMAAADcAAAADwAAAAAAAAAAAAAAAACYAgAAZHJzL2Rv&#10;d25yZXYueG1sUEsFBgAAAAAEAAQA9QAAAIgDAAAAAA==&#10;">
                  <v:textbox inset="0,0,0,0">
                    <w:txbxContent>
                      <w:p w14:paraId="6F76B3B5" w14:textId="77777777"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454" o:spid="_x0000_s1097" style="position:absolute;left:7143;top:939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ao8UA&#10;AADcAAAADwAAAGRycy9kb3ducmV2LnhtbESPzWrDMBCE74G8g9hAb42cpA3FjWxCaKFtLvkpPS/W&#10;RjaxVkZSYvftq0Igx2FmvmFW5WBbcSUfGscKZtMMBHHldMNGwffx/fEFRIjIGlvHpOCXApTFeLTC&#10;XLue93Q9RCMShEOOCuoYu1zKUNVkMUxdR5y8k/MWY5LeSO2xT3DbynmWLaXFhtNCjR1taqrOh4tV&#10;YIaffn/xX89vn5WxmG3andzOlHqYDOtXEJGGeA/f2h9awdNiAf9n0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BqjxQAAANwAAAAPAAAAAAAAAAAAAAAAAJgCAABkcnMv&#10;ZG93bnJldi54bWxQSwUGAAAAAAQABAD1AAAAigMAAAAA&#10;">
                  <v:textbox inset="0,0,0,0">
                    <w:txbxContent>
                      <w:p w14:paraId="6F76B3B6" w14:textId="77777777"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455" o:spid="_x0000_s1098" style="position:absolute;left:10039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C18MA&#10;AADcAAAADwAAAGRycy9kb3ducmV2LnhtbESPT2sCMRTE7wW/Q3hCb5rVqshqFJEWWnvxH54fm2d2&#10;cfOyJNHdfvtGKPQ4zMxvmOW6s7V4kA+VYwWjYQaCuHC6YqPgfPoYzEGEiKyxdkwKfijAetV7WWKu&#10;XcsHehyjEQnCIUcFZYxNLmUoSrIYhq4hTt7VeYsxSW+k9tgmuK3lOMtm0mLFaaHEhrYlFbfj3Sow&#10;3aU93P1u+v5VGIvZtt7L75FSr/1uswARqYv/4b/2p1YweZvA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mC18MAAADcAAAADwAAAAAAAAAAAAAAAACYAgAAZHJzL2Rv&#10;d25yZXYueG1sUEsFBgAAAAAEAAQA9QAAAIgDAAAAAA==&#10;">
                  <v:textbox inset="0,0,0,0">
                    <w:txbxContent>
                      <w:p w14:paraId="6F76B3B7" w14:textId="77777777"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456" o:spid="_x0000_s1099" style="position:absolute;left:12934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nTMUA&#10;AADcAAAADwAAAGRycy9kb3ducmV2LnhtbESPzWrDMBCE74W8g9hAb4mcNAnFjWxCaKFpLvkpPS/W&#10;RjaxVkZSYvftq0Khx2FmvmHW5WBbcScfGscKZtMMBHHldMNGwef5bfIMIkRkja1jUvBNAcpi9LDG&#10;XLuej3Q/RSMShEOOCuoYu1zKUNVkMUxdR5y8i/MWY5LeSO2xT3DbynmWraTFhtNCjR1ta6qup5tV&#10;YIav/njzH8vXXWUsZtv2IPczpR7Hw+YFRKQh/of/2u9aweJpC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SdMxQAAANwAAAAPAAAAAAAAAAAAAAAAAJgCAABkcnMv&#10;ZG93bnJldi54bWxQSwUGAAAAAAQABAD1AAAAigMAAAAA&#10;">
                  <v:textbox inset="0,0,0,0">
                    <w:txbxContent>
                      <w:p w14:paraId="6F76B3B8" w14:textId="77777777"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457" o:spid="_x0000_s1100" style="position:absolute;left:2933;top:295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5O8UA&#10;AADcAAAADwAAAGRycy9kb3ducmV2LnhtbESPzWrDMBCE74G8g9hAb4mcNA3FjWxCaKFpL/kpPS/W&#10;RjaxVkZSYvftq0Ihx2FmvmHW5WBbcSMfGscK5rMMBHHldMNGwdfpbfoMIkRkja1jUvBDAcpiPFpj&#10;rl3PB7odoxEJwiFHBXWMXS5lqGqyGGauI07e2XmLMUlvpPbYJ7ht5SLLVtJiw2mhxo62NVWX49Uq&#10;MMN3f7j6j6fXXWUsZtt2Lz/nSj1Mhs0LiEhDvIf/2+9awfJxB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7k7xQAAANwAAAAPAAAAAAAAAAAAAAAAAJgCAABkcnMv&#10;ZG93bnJldi54bWxQSwUGAAAAAAQABAD1AAAAigMAAAAA&#10;">
                  <v:textbox inset="0,0,0,0">
                    <w:txbxContent>
                      <w:p w14:paraId="6F76B3B9" w14:textId="77777777"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458" o:spid="_x0000_s1101" style="position:absolute;left:5835;top:2959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coMQA&#10;AADcAAAADwAAAGRycy9kb3ducmV2LnhtbESPT2sCMRTE74LfITyhN81a+4/VKEUstPXStcXzY/PM&#10;Lm5eliS667c3BcHjMDO/YRar3jbiTD7UjhVMJxkI4tLpmo2Cv9+P8RuIEJE1No5JwYUCrJbDwQJz&#10;7Tou6LyLRiQIhxwVVDG2uZShrMhimLiWOHkH5y3GJL2R2mOX4LaRj1n2Ii3WnBYqbGldUXncnawC&#10;0++74uS/nzdfpbGYrZsfuZ0q9TDq3+cgIvXxHr61P7WCp9kr/J9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7HKDEAAAA3AAAAA8AAAAAAAAAAAAAAAAAmAIAAGRycy9k&#10;b3ducmV2LnhtbFBLBQYAAAAABAAEAPUAAACJAwAAAAA=&#10;">
                  <v:textbox inset="0,0,0,0">
                    <w:txbxContent>
                      <w:p w14:paraId="6F76B3BA" w14:textId="77777777"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459" o:spid="_x0000_s1102" style="position:absolute;left:8731;top:295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I0sEA&#10;AADcAAAADwAAAGRycy9kb3ducmV2LnhtbERPz2vCMBS+D/wfwhO8zdSpY1SjjLLB1Iu64fnRvKVl&#10;zUtJUtv99+YgePz4fq+3g23ElXyoHSuYTTMQxKXTNRsFP9+fz28gQkTW2DgmBf8UYLsZPa0x167n&#10;E13P0YgUwiFHBVWMbS5lKCuyGKauJU7cr/MWY4LeSO2xT+G2kS9Z9iot1pwaKmypqKj8O3dWgRku&#10;/anz++XHrjQWs6I5ysNMqcl4eF+BiDTEh/ju/tIKFvO0Np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iNLBAAAA3AAAAA8AAAAAAAAAAAAAAAAAmAIAAGRycy9kb3du&#10;cmV2LnhtbFBLBQYAAAAABAAEAPUAAACGAwAAAAA=&#10;">
                  <v:textbox inset="0,0,0,0">
                    <w:txbxContent>
                      <w:p w14:paraId="6F76B3BB" w14:textId="77777777"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460" o:spid="_x0000_s1103" style="position:absolute;left:11633;top:295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tScQA&#10;AADcAAAADwAAAGRycy9kb3ducmV2LnhtbESPQWsCMRSE74L/ITyhN81a29KuRilioa2Xri2eH5tn&#10;dnHzsiTRXf+9KQgeh5n5hlmsetuIM/lQO1YwnWQgiEunazYK/n4/xq8gQkTW2DgmBRcKsFoOBwvM&#10;teu4oPMuGpEgHHJUUMXY5lKGsiKLYeJa4uQdnLcYk/RGao9dgttGPmbZi7RYc1qosKV1ReVxd7IK&#10;TL/vipP/ft58lcZitm5+5Haq1MOof5+DiNTHe/jW/tQKnmZv8H8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LUnEAAAA3AAAAA8AAAAAAAAAAAAAAAAAmAIAAGRycy9k&#10;b3ducmV2LnhtbFBLBQYAAAAABAAEAPUAAACJAwAAAAA=&#10;">
                  <v:textbox inset="0,0,0,0">
                    <w:txbxContent>
                      <w:p w14:paraId="6F76B3BC" w14:textId="77777777"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461" o:spid="_x0000_s1104" style="position:absolute;left:14528;top:295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3qcEA&#10;AADcAAAADwAAAGRycy9kb3ducmV2LnhtbERPy2oCMRTdF/oP4Ra662QUFZlOlCIVWrtRW7q+TK6Z&#10;wcnNkGQe/XuzELo8nHe5nWwrBvKhcaxgluUgiCunGzYKfr73L2sQISJrbB2Tgj8KsN08PpRYaDfy&#10;iYZzNCKFcChQQR1jV0gZqposhsx1xIm7OG8xJuiN1B7HFG5bOc/zlbTYcGqosaNdTdX13FsFZvod&#10;T70/LN8/K2Mx37VH+TVT6vlpensFEWmK/+K7+0MrWCzS/HQmHQG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U96nBAAAA3AAAAA8AAAAAAAAAAAAAAAAAmAIAAGRycy9kb3du&#10;cmV2LnhtbFBLBQYAAAAABAAEAPUAAACGAwAAAAA=&#10;">
                  <v:textbox inset="0,0,0,0">
                    <w:txbxContent>
                      <w:p w14:paraId="6F76B3BD" w14:textId="77777777"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517" o:spid="_x0000_s1105" style="position:absolute;left:4254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SMsMA&#10;AADcAAAADwAAAGRycy9kb3ducmV2LnhtbESPQWsCMRSE74L/ITzBm2ZXrJStUYooaHtRK54fm9fs&#10;0s3LkkR3/femUOhxmJlvmOW6t424kw+1YwX5NANBXDpds1Fw+dpNXkGEiKyxcUwKHhRgvRoOllho&#10;1/GJ7udoRIJwKFBBFWNbSBnKiiyGqWuJk/ftvMWYpDdSe+wS3DZylmULabHmtFBhS5uKyp/zzSow&#10;/bU73fzHy/ZQGovZpjnKz1yp8ah/fwMRqY//4b/2XiuYz3P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hSMsMAAADcAAAADwAAAAAAAAAAAAAAAACYAgAAZHJzL2Rv&#10;d25yZXYueG1sUEsFBgAAAAAEAAQA9QAAAIgDAAAAAA==&#10;">
                  <v:textbox inset="0,0,0,0">
                    <w:txbxContent>
                      <w:p w14:paraId="6F76B3BE" w14:textId="77777777"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518" o:spid="_x0000_s1106" style="position:absolute;left:7150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MRcQA&#10;AADcAAAADwAAAGRycy9kb3ducmV2LnhtbESPQWvCQBSE70L/w/IKvekmoiLRNRRpobUXY4vnR/a5&#10;CWbfht3VpP++Wyj0OMzMN8y2HG0n7uRD61hBPstAENdOt2wUfH2+TtcgQkTW2DkmBd8UoNw9TLZY&#10;aDdwRfdTNCJBOBSooImxL6QMdUMWw8z1xMm7OG8xJumN1B6HBLednGfZSlpsOS002NO+ofp6ulkF&#10;ZjwP1c0fli/vtbGY7buj/MiVenocnzcgIo3xP/zXftMKFos5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zEXEAAAA3AAAAA8AAAAAAAAAAAAAAAAAmAIAAGRycy9k&#10;b3ducmV2LnhtbFBLBQYAAAAABAAEAPUAAACJAwAAAAA=&#10;">
                  <v:textbox inset="0,0,0,0">
                    <w:txbxContent>
                      <w:p w14:paraId="6F76B3BF" w14:textId="77777777"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519" o:spid="_x0000_s1107" style="position:absolute;left:10052;top:4953;width:2895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p3sMA&#10;AADcAAAADwAAAGRycy9kb3ducmV2LnhtbESPT2sCMRTE7wW/Q3hCb5rVqshqFJEWWnvxH54fm2d2&#10;cfOyJNHdfvtGKPQ4zMxvmOW6s7V4kA+VYwWjYQaCuHC6YqPgfPoYzEGEiKyxdkwKfijAetV7WWKu&#10;XcsHehyjEQnCIUcFZYxNLmUoSrIYhq4hTt7VeYsxSW+k9tgmuK3lOMtm0mLFaaHEhrYlFbfj3Sow&#10;3aU93P1u+v5VGIvZtt7L75FSr/1uswARqYv/4b/2p1YwmbzB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Zp3sMAAADcAAAADwAAAAAAAAAAAAAAAACYAgAAZHJzL2Rv&#10;d25yZXYueG1sUEsFBgAAAAAEAAQA9QAAAIgDAAAAAA==&#10;">
                  <v:textbox inset="0,0,0,0">
                    <w:txbxContent>
                      <w:p w14:paraId="6F76B3C0" w14:textId="77777777"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520" o:spid="_x0000_s1108" style="position:absolute;left:12947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xqsQA&#10;AADcAAAADwAAAGRycy9kb3ducmV2LnhtbESPzWrDMBCE74G+g9hCb4mc4obgRjYlNJC2l/yUnhdr&#10;K5taKyMpsfP2USGQ4zAz3zCrarSdOJMPrWMF81kGgrh2umWj4Pu4mS5BhIissXNMCi4UoCofJiss&#10;tBt4T+dDNCJBOBSooImxL6QMdUMWw8z1xMn7dd5iTNIbqT0OCW47+ZxlC2mx5bTQYE/rhuq/w8kq&#10;MOPPsD/5z5f3j9pYzNbdTn7NlXp6HN9eQUQa4z18a2+1gjzP4f9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8arEAAAA3AAAAA8AAAAAAAAAAAAAAAAAmAIAAGRycy9k&#10;b3ducmV2LnhtbFBLBQYAAAAABAAEAPUAAACJAwAAAAA=&#10;">
                  <v:textbox inset="0,0,0,0">
                    <w:txbxContent>
                      <w:p w14:paraId="6F76B3C1" w14:textId="77777777"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521" o:spid="_x0000_s1109" style="position:absolute;left:15843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NUMcQA&#10;AADcAAAADwAAAGRycy9kb3ducmV2LnhtbESPT2sCMRTE7wW/Q3iF3mp2ixZZjUsRC6291D94fmye&#10;2cXNy5JEd/vtTUHwOMzMb5hFOdhWXMmHxrGCfJyBIK6cbtgoOOw/X2cgQkTW2DomBX8UoFyOnhZY&#10;aNfzlq67aESCcChQQR1jV0gZqposhrHriJN3ct5iTNIbqT32CW5b+ZZl79Jiw2mhxo5WNVXn3cUq&#10;MMOx3178Zrr+rozFbNX+yp9cqZfn4WMOItIQH+F7+0srmEym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VDHEAAAA3AAAAA8AAAAAAAAAAAAAAAAAmAIAAGRycy9k&#10;b3ducmV2LnhtbFBLBQYAAAAABAAEAPUAAACJAwAAAAA=&#10;">
                  <v:textbox inset="0,0,0,0">
                    <w:txbxContent>
                      <w:p w14:paraId="6F76B3C2" w14:textId="77777777"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522" o:spid="_x0000_s1110" style="position:absolute;left:5842;top:6972;width:2901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KRsQA&#10;AADcAAAADwAAAGRycy9kb3ducmV2LnhtbESPQWvCQBSE74X+h+UJ3uomoiKpaxCpoO2lsaXnR/Z1&#10;E5p9G3ZXE/99Vyj0OMzMN8ymHG0nruRD61hBPstAENdOt2wUfH4cntYgQkTW2DkmBTcKUG4fHzZY&#10;aDdwRddzNCJBOBSooImxL6QMdUMWw8z1xMn7dt5iTNIbqT0OCW47Oc+ylbTYclposKd9Q/XP+WIV&#10;mPFrqC7+dflyqo3FbN+9y7dcqelk3D2DiDTG//Bf+6gVLBYruJ9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ykbEAAAA3AAAAA8AAAAAAAAAAAAAAAAAmAIAAGRycy9k&#10;b3ducmV2LnhtbFBLBQYAAAAABAAEAPUAAACJAwAAAAA=&#10;">
                  <v:textbox inset="0,0,0,0">
                    <w:txbxContent>
                      <w:p w14:paraId="6F76B3C3" w14:textId="77777777" w:rsidR="00CB383B" w:rsidRDefault="00CB383B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523" o:spid="_x0000_s1111" style="position:absolute;left:8743;top:6972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v3cUA&#10;AADcAAAADwAAAGRycy9kb3ducmV2LnhtbESPzWrDMBCE74G8g9hAb42ckDbFjWxCaKFtLvkpPS/W&#10;RjaxVkZSYvftq0Igx2FmvmFW5WBbcSUfGscKZtMMBHHldMNGwffx/fEFRIjIGlvHpOCXApTFeLTC&#10;XLue93Q9RCMShEOOCuoYu1zKUNVkMUxdR5y8k/MWY5LeSO2xT3DbynmWPUuLDaeFGjva1FSdDxer&#10;wAw//f7iv57ePitjMdu0O7mdKfUwGdavICIN8R6+tT+0gsViCf9n0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W/dxQAAANwAAAAPAAAAAAAAAAAAAAAAAJgCAABkcnMv&#10;ZG93bnJldi54bWxQSwUGAAAAAAQABAD1AAAAigMAAAAA&#10;">
                  <v:textbox inset="0,0,0,0">
                    <w:txbxContent>
                      <w:p w14:paraId="6F76B3C4" w14:textId="77777777" w:rsidR="00CB383B" w:rsidRDefault="00CB383B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524" o:spid="_x0000_s1112" style="position:absolute;left:11639;top:6972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+N8QA&#10;AADcAAAADwAAAGRycy9kb3ducmV2LnhtbESPT2sCMRTE7wW/Q3iF3mp2ixZZjUsRC6291D94fmye&#10;2cXNy5JEd/vtTUHwOMzMb5hFOdhWXMmHxrGCfJyBIK6cbtgoOOw/X2cgQkTW2DomBX8UoFyOnhZY&#10;aNfzlq67aESCcChQQR1jV0gZqposhrHriJN3ct5iTNIbqT32CW5b+ZZl79Jiw2mhxo5WNVXn3cUq&#10;MMOx3178Zrr+rozFbNX+yp9cqZfn4WMOItIQH+F7+0srmE4m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/jfEAAAA3AAAAA8AAAAAAAAAAAAAAAAAmAIAAGRycy9k&#10;b3ducmV2LnhtbFBLBQYAAAAABAAEAPUAAACJAwAAAAA=&#10;">
                  <v:textbox inset="0,0,0,0">
                    <w:txbxContent>
                      <w:p w14:paraId="6F76B3C5" w14:textId="77777777" w:rsidR="00CB383B" w:rsidRDefault="00CB383B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525" o:spid="_x0000_s1113" style="position:absolute;left:14541;top:6972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brMMA&#10;AADcAAAADwAAAGRycy9kb3ducmV2LnhtbESPQWsCMRSE74L/ITzBm2YVt5TVKCIWWnupVjw/Ns/s&#10;4uZlSaK7/femUOhxmJlvmNWmt414kA+1YwWzaQaCuHS6ZqPg/P02eQURIrLGxjEp+KEAm/VwsMJC&#10;u46P9DhFIxKEQ4EKqhjbQspQVmQxTF1LnLyr8xZjkt5I7bFLcNvIeZa9SIs1p4UKW9pVVN5Od6vA&#10;9JfuePeHfP9RGovZrvmSnzOlxqN+uwQRqY//4b/2u1aQL3L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JbrMMAAADcAAAADwAAAAAAAAAAAAAAAACYAgAAZHJzL2Rv&#10;d25yZXYueG1sUEsFBgAAAAAEAAQA9QAAAIgDAAAAAA==&#10;">
                  <v:textbox inset="0,0,0,0">
                    <w:txbxContent>
                      <w:p w14:paraId="6F76B3C6" w14:textId="77777777" w:rsidR="00CB383B" w:rsidRDefault="00CB383B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526" o:spid="_x0000_s1114" style="position:absolute;left:17437;top:6972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F28QA&#10;AADcAAAADwAAAGRycy9kb3ducmV2LnhtbESPQWvCQBSE7wX/w/IKvdVNpIqkrqGIQquXRqXnR/Z1&#10;E5p9G3ZXk/77riD0OMzMN8yqHG0nruRD61hBPs1AENdOt2wUnE+75yWIEJE1do5JwS8FKNeThxUW&#10;2g1c0fUYjUgQDgUqaGLsCylD3ZDFMHU9cfK+nbcYk/RGao9DgttOzrJsIS22nBYa7GnTUP1zvFgF&#10;Zvwaqovfz7cftbGYbbpPeciVenoc315BRBrjf/jeftcK5i8L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xdvEAAAA3AAAAA8AAAAAAAAAAAAAAAAAmAIAAGRycy9k&#10;b3ducmV2LnhtbFBLBQYAAAAABAAEAPUAAACJAwAAAAA=&#10;">
                  <v:textbox inset="0,0,0,0">
                    <w:txbxContent>
                      <w:p w14:paraId="6F76B3C7" w14:textId="77777777" w:rsidR="00CB383B" w:rsidRDefault="00CB383B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ahoma" w:hAnsi="Tahoma"/>
          <w:b w:val="0"/>
        </w:rPr>
        <w:t xml:space="preserve">  </w:t>
      </w:r>
      <w:r w:rsidRPr="00CB383B">
        <w:rPr>
          <w:rFonts w:ascii="Tahoma" w:hAnsi="Tahoma"/>
          <w:b w:val="0"/>
        </w:rPr>
        <w:t>(</w:t>
      </w:r>
      <w:r w:rsidRPr="00CB383B">
        <w:rPr>
          <w:b w:val="0"/>
        </w:rPr>
        <w:t>D</w:t>
      </w:r>
      <w:r w:rsidR="006C415E" w:rsidRPr="00CB383B">
        <w:rPr>
          <w:b w:val="0"/>
        </w:rPr>
        <w:t>)</w:t>
      </w:r>
      <w:r w:rsidRPr="00CB383B">
        <w:rPr>
          <w:b w:val="0"/>
        </w:rPr>
        <w:t xml:space="preserve"> </w:t>
      </w: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6F76B376" wp14:editId="6F76B377">
                <wp:extent cx="2669540" cy="967740"/>
                <wp:effectExtent l="19050" t="19050" r="6985" b="13335"/>
                <wp:docPr id="568" name="Canvas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547" name="Group 549"/>
                        <wpg:cNvGrpSpPr>
                          <a:grpSpLocks/>
                        </wpg:cNvGrpSpPr>
                        <wpg:grpSpPr bwMode="auto">
                          <a:xfrm>
                            <a:off x="66040" y="96520"/>
                            <a:ext cx="1449070" cy="199390"/>
                            <a:chOff x="1125" y="5168"/>
                            <a:chExt cx="2282" cy="314"/>
                          </a:xfrm>
                        </wpg:grpSpPr>
                        <wps:wsp>
                          <wps:cNvPr id="548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C8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49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C9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0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CA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1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CB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2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0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CC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553" name="Group 550"/>
                        <wpg:cNvGrpSpPr>
                          <a:grpSpLocks/>
                        </wpg:cNvGrpSpPr>
                        <wpg:grpSpPr bwMode="auto">
                          <a:xfrm>
                            <a:off x="645795" y="295910"/>
                            <a:ext cx="1449070" cy="199390"/>
                            <a:chOff x="1125" y="5168"/>
                            <a:chExt cx="2282" cy="314"/>
                          </a:xfrm>
                        </wpg:grpSpPr>
                        <wps:wsp>
                          <wps:cNvPr id="554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CD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5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CE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6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CF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7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D0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8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0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D1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559" name="Group 556"/>
                        <wpg:cNvGrpSpPr>
                          <a:grpSpLocks/>
                        </wpg:cNvGrpSpPr>
                        <wpg:grpSpPr bwMode="auto">
                          <a:xfrm>
                            <a:off x="1220470" y="495300"/>
                            <a:ext cx="1449070" cy="199390"/>
                            <a:chOff x="1125" y="5168"/>
                            <a:chExt cx="2282" cy="314"/>
                          </a:xfrm>
                        </wpg:grpSpPr>
                        <wps:wsp>
                          <wps:cNvPr id="560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D2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1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D3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2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D4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3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D5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4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0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6B3D6" w14:textId="77777777" w:rsidR="00CB383B" w:rsidRDefault="00CB383B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76B376" id="Canvas 568" o:spid="_x0000_s1115" editas="canvas" style="width:210.2pt;height:76.2pt;mso-position-horizontal-relative:char;mso-position-vertical-relative:line" coordsize="26695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5X8AQAABEwAAAOAAAAZHJzL2Uyb0RvYy54bWzsWm1v2zYQ/j5g/4HQ98WWLDqWEacokqYY&#10;0G3Fuv0AWqJeMEnUSDl29uv7kJRkO/Y6bWuEoFY+OJRInY53zx3vIXXzZlfk5JFLlYly5bhXU4fw&#10;MhRRViYr5/ffHn5YOETVrIxYLkq+cp64ct7cfv/dzbZack+kIo+4JBBSquW2WjlpXVfLyUSFKS+Y&#10;uhIVL9EZC1mwGpcymUSSbSG9yCfedDqfbIWMKilCrhTu3ttO59bIj2Me1r/EseI1yVcOdKvNrzS/&#10;a/07ub1hy0SyKs3CRg32H7QoWFbipZ2oe1YzspHZiagiC6VQIq6vQlFMRBxnITdzwGzc6bPZ3LHy&#10;kSkzmRDWaRVE6yvKXSda71I8ZHkOa0wgfanv6f9b+Ifr7rwk25UTUI86JGTwU5yzGs2iilaOKhOH&#10;sDwBAMJaGjMokWeRlqgfNs7kd7kkjwxuWCeuGZNvip9EZO/RKf6sM3AbLrO3za3JgQToh6tD4ZVU&#10;9T1TqX3AdFk5RVYDWXlWrJyFlt6ITzmL3pURqZ8qwLEEKB09tYJHDsk5pqBbBhU1y/I+I6FRXjaG&#10;awy2rZLlNqk6XCMWngH7X+HgvRSbysAgWYY/P36UJIPZqX/tkJIVmIYZQKgfaM31yzHqvaw+VR+l&#10;BSWaH0T4h7IOPu7X4xM7mKy3cAkEsk0tjJN2sSy0CCCV7FbOfD71EUZPwMKceo1J+a4mITpd3w+m&#10;1+gO0e8GwSxoBoSp9qge4WoAoZe684W1cpi+ax73vIVnn525vu6EYe3rgclORT0/pAq1N676f8b9&#10;lLKKG+OqI+MicVnj/ookwsok54R6jYHNyNa6ypqWlOIuxTj+Vkqx1TCDYq6Zh9YYHrEP6AsFx/yj&#10;rc8Yq7W0T+fnLcWWOh7ec1EQ3Vg5EsobR7LHD6q2Rm2HmNg8jCUlk3UXpg/mr/HDUcgdJIMvizBh&#10;18Xw4Zu+HJxQky2b8LMqNwFmLWchUO/WOxMH18bI2qxrET3BsFLYNI9lCY1UyL8Q4kjxyFR/bphE&#10;wOc/lnCOXg/ahmwb67bByhCP2pRG7MVdbVeOTSWzJIVsm8hK8RbhEmfGvHs9TEowUB0Ms8EZzM6M&#10;A44giBT6UpilC/dZgO8xi3SlM8Pz6L5IzHo6sPZYuVzMUkThSZ6ddSHdpc2Xw6w3nSHXHy1Ke8yO&#10;eXafZ2cjZm3hRZHjTjHbhfQQmPUDf8Rsj9rAFJJjnnUoRW19itkupIfAbKBz/d/k2bE22OdZ+vrz&#10;rGFkYLi6hhmC6tJZi96G6gJKpoA6prJ6/+WrUV2fXgeWrXoBDdyGy7alwTdFdikWk5PkgFWuqVEH&#10;SA4j2dV7TT0WtHnrlEsnuxSxeYrZIYswdyS7/TB7PWK2IQ6gk6eYHbQIG8luP8ya7emROIA4dKcM&#10;BxvhKBiGqw28kez2w2x3OnHxtcG5wxsUDANidiS7vTC76E4nXi9mBye73TFOS3abov/lyK7reVNf&#10;H91ie8YP6Kw9Lf8m2e783JEDlrnhssPIdvuxXRwmNk55vdlB14gv/znC/NyRA+2K1CF2aEa2229F&#10;67YgLh6z544caFekDoDZ8Wi3Z57ttiAuHrPdQcMB20XBMFxtMLLdnpjttiAuHrPnTm9QMAyI2ZHt&#10;9qsNui2I14vZPdtFC5+AV6H5Erf5Rl5/2H54bT5y3H/Jf/sZAAD//wMAUEsDBBQABgAIAAAAIQAW&#10;kyzJ3QAAAAUBAAAPAAAAZHJzL2Rvd25yZXYueG1sTI/BSsNAEIbvgu+wjOCl2F1jLG3MphRB8KDF&#10;1kJ73GbHJJidDdltG9++o5d6GRj+n2++yeeDa8UR+9B40nA/ViCQSm8bqjRsPl/upiBCNGRN6wk1&#10;/GCAeXF9lZvM+hOt8LiOlWAIhcxoqGPsMilDWaMzYew7JM6+fO9M5LWvpO3NieGulYlSE+lMQ3yh&#10;Nh0+11h+rw+OKbPRYrTc0uv7cngrJ6udeth9KK1vb4bFE4iIQ7yU4Vef1aFgp70/kA2i1cCPxL/J&#10;WZqoFMSeS49JCrLI5X/74gwAAP//AwBQSwECLQAUAAYACAAAACEAtoM4kv4AAADhAQAAEwAAAAAA&#10;AAAAAAAAAAAAAAAAW0NvbnRlbnRfVHlwZXNdLnhtbFBLAQItABQABgAIAAAAIQA4/SH/1gAAAJQB&#10;AAALAAAAAAAAAAAAAAAAAC8BAABfcmVscy8ucmVsc1BLAQItABQABgAIAAAAIQBjiq5X8AQAABEw&#10;AAAOAAAAAAAAAAAAAAAAAC4CAABkcnMvZTJvRG9jLnhtbFBLAQItABQABgAIAAAAIQAWkyzJ3QAA&#10;AAUBAAAPAAAAAAAAAAAAAAAAAEoHAABkcnMvZG93bnJldi54bWxQSwUGAAAAAAQABADzAAAAVAgA&#10;AAAA&#10;">
                <v:shape id="_x0000_s1116" type="#_x0000_t75" style="position:absolute;width:26695;height:9677;visibility:visible;mso-wrap-style:square" stroked="t" strokecolor="#7f7f7f [1612]">
                  <v:fill o:detectmouseclick="t"/>
                  <v:path o:connecttype="none"/>
                </v:shape>
                <v:group id="Group 549" o:spid="_x0000_s1117" style="position:absolute;left:660;top:965;width:14491;height:1994" coordorigin="1125,5168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rect id="Rectangle 529" o:spid="_x0000_s1118" style="position:absolute;left:1125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0MsEA&#10;AADcAAAADwAAAGRycy9kb3ducmV2LnhtbERPy2oCMRTdF/oP4Ra662SUKjKdKEUqtHWjtnR9mVwz&#10;g5ObIck8/HuzKLg8nHe5mWwrBvKhcaxgluUgiCunGzYKfn92LysQISJrbB2TgisF2KwfH0ostBv5&#10;SMMpGpFCOBSooI6xK6QMVU0WQ+Y64sSdnbcYE/RGao9jCretnOf5UlpsODXU2NG2pupy6q0CM/2N&#10;x95/Lz6+KmMx37YHuZ8p9fw0vb+BiDTFu/jf/akVLF7T2nQmHQG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D9DLBAAAA3AAAAA8AAAAAAAAAAAAAAAAAmAIAAGRycy9kb3du&#10;cmV2LnhtbFBLBQYAAAAABAAEAPUAAACGAwAAAAA=&#10;">
                    <v:textbox inset="0,0,0,0">
                      <w:txbxContent>
                        <w:p w14:paraId="6F76B3C8" w14:textId="77777777" w:rsidR="00CB383B" w:rsidRDefault="00CB383B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530" o:spid="_x0000_s1119" style="position:absolute;left:1581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RqcMA&#10;AADcAAAADwAAAGRycy9kb3ducmV2LnhtbESPT2sCMRTE7wW/Q3hCb5pVquhqFJEWWnvxH54fm2d2&#10;cfOyJNHdfvtGKPQ4zMxvmOW6s7V4kA+VYwWjYQaCuHC6YqPgfPoYzECEiKyxdkwKfijAetV7WWKu&#10;XcsHehyjEQnCIUcFZYxNLmUoSrIYhq4hTt7VeYsxSW+k9tgmuK3lOMum0mLFaaHEhrYlFbfj3Sow&#10;3aU93P1u8v5VGIvZtt7L75FSr/1uswARqYv/4b/2p1YweZv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9RqcMAAADcAAAADwAAAAAAAAAAAAAAAACYAgAAZHJzL2Rv&#10;d25yZXYueG1sUEsFBgAAAAAEAAQA9QAAAIgDAAAAAA==&#10;">
                    <v:textbox inset="0,0,0,0">
                      <w:txbxContent>
                        <w:p w14:paraId="6F76B3C9" w14:textId="77777777" w:rsidR="00CB383B" w:rsidRDefault="00CB383B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531" o:spid="_x0000_s1120" style="position:absolute;left:2038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u6cEA&#10;AADcAAAADwAAAGRycy9kb3ducmV2LnhtbERPyWrDMBC9F/IPYgK51XIKLsWJEkJIoculdkvOgzWR&#10;TayRkRTb+fvqUOjx8fbtfra9GMmHzrGCdZaDIG6c7tgo+Pl+fXwBESKyxt4xKbhTgP1u8bDFUruJ&#10;KxrraEQK4VCigjbGoZQyNC1ZDJkbiBN3cd5iTNAbqT1OKdz28inPn6XFjlNDiwMdW2qu9c0qMPN5&#10;qm7+ozi9N8Zifuy/5OdaqdVyPmxARJrjv/jP/aYVFEWan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sbunBAAAA3AAAAA8AAAAAAAAAAAAAAAAAmAIAAGRycy9kb3du&#10;cmV2LnhtbFBLBQYAAAAABAAEAPUAAACGAwAAAAA=&#10;">
                    <v:textbox inset="0,0,0,0">
                      <w:txbxContent>
                        <w:p w14:paraId="6F76B3CA" w14:textId="77777777" w:rsidR="00CB383B" w:rsidRDefault="00CB383B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532" o:spid="_x0000_s1121" style="position:absolute;left:2494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LcsMA&#10;AADcAAAADwAAAGRycy9kb3ducmV2LnhtbESPT2sCMRTE7wW/Q3iCt5pdYUtZjSKioO2l/sHzY/PM&#10;Lm5eliS622/fFAo9DjPzG2axGmwrnuRD41hBPs1AEFdON2wUXM6713cQISJrbB2Tgm8KsFqOXhZY&#10;atfzkZ6naESCcChRQR1jV0oZqposhqnriJN3c95iTNIbqT32CW5bOcuyN2mx4bRQY0ebmqr76WEV&#10;mOHaHx/+o9geKmMx27Rf8jNXajIe1nMQkYb4H/5r77WCosj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DLcsMAAADcAAAADwAAAAAAAAAAAAAAAACYAgAAZHJzL2Rv&#10;d25yZXYueG1sUEsFBgAAAAAEAAQA9QAAAIgDAAAAAA==&#10;">
                    <v:textbox inset="0,0,0,0">
                      <w:txbxContent>
                        <w:p w14:paraId="6F76B3CB" w14:textId="77777777" w:rsidR="00CB383B" w:rsidRDefault="00CB383B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533" o:spid="_x0000_s1122" style="position:absolute;left:2950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VBcQA&#10;AADcAAAADwAAAGRycy9kb3ducmV2LnhtbESPwWrDMBBE74X8g9hAbo2cgEtxI5sQEkjSS+OWnhdr&#10;K5taKyMpsfP3VaHQ4zAzb5hNNdle3MiHzrGC1TIDQdw43bFR8PF+eHwGESKyxt4xKbhTgKqcPWyw&#10;0G7kC93qaESCcChQQRvjUEgZmpYshqUbiJP35bzFmKQ3UnscE9z2cp1lT9Jix2mhxYF2LTXf9dUq&#10;MNPneLn6c74/NcZituvf5OtKqcV82r6AiDTF//Bf+6gV5Pka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yVQXEAAAA3AAAAA8AAAAAAAAAAAAAAAAAmAIAAGRycy9k&#10;b3ducmV2LnhtbFBLBQYAAAAABAAEAPUAAACJAwAAAAA=&#10;">
                    <v:textbox inset="0,0,0,0">
                      <w:txbxContent>
                        <w:p w14:paraId="6F76B3CC" w14:textId="77777777" w:rsidR="00CB383B" w:rsidRDefault="00CB383B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550" o:spid="_x0000_s1123" style="position:absolute;left:6457;top:2959;width:14491;height:1994" coordorigin="1125,5168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rect id="Rectangle 551" o:spid="_x0000_s1124" style="position:absolute;left:1125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o6sMA&#10;AADcAAAADwAAAGRycy9kb3ducmV2LnhtbESPQWsCMRSE74L/ITzBm2YVt5TVKCIWWnupVjw/Ns/s&#10;4uZlSaK7/femUOhxmJlvmNWmt414kA+1YwWzaQaCuHS6ZqPg/P02eQURIrLGxjEp+KEAm/VwsMJC&#10;u46P9DhFIxKEQ4EKqhjbQspQVmQxTF1LnLyr8xZjkt5I7bFLcNvIeZa9SIs1p4UKW9pVVN5Od6vA&#10;9JfuePeHfP9RGovZrvmSnzOlxqN+uwQRqY//4b/2u1aQ5w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do6sMAAADcAAAADwAAAAAAAAAAAAAAAACYAgAAZHJzL2Rv&#10;d25yZXYueG1sUEsFBgAAAAAEAAQA9QAAAIgDAAAAAA==&#10;">
                    <v:textbox inset="0,0,0,0">
                      <w:txbxContent>
                        <w:p w14:paraId="6F76B3CD" w14:textId="77777777" w:rsidR="00CB383B" w:rsidRDefault="00CB383B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552" o:spid="_x0000_s1125" style="position:absolute;left:1581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NccQA&#10;AADcAAAADwAAAGRycy9kb3ducmV2LnhtbESPwWrDMBBE74H+g9hCb4mcgktwIpsQWmibS+OUnhdr&#10;I5tYKyMpsfv3UaGQ4zAzb5hNNdleXMmHzrGC5SIDQdw43bFR8H18m69AhIissXdMCn4pQFU+zDZY&#10;aDfyga51NCJBOBSooI1xKKQMTUsWw8INxMk7OW8xJumN1B7HBLe9fM6yF2mx47TQ4kC7lppzfbEK&#10;zPQzHi7+M3/9aIzFbNd/yf1SqafHabsGEWmK9/B/+10ryPMc/s6k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zXHEAAAA3AAAAA8AAAAAAAAAAAAAAAAAmAIAAGRycy9k&#10;b3ducmV2LnhtbFBLBQYAAAAABAAEAPUAAACJAwAAAAA=&#10;">
                    <v:textbox inset="0,0,0,0">
                      <w:txbxContent>
                        <w:p w14:paraId="6F76B3CE" w14:textId="77777777" w:rsidR="00CB383B" w:rsidRDefault="00CB383B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553" o:spid="_x0000_s1126" style="position:absolute;left:2038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TBsMA&#10;AADcAAAADwAAAGRycy9kb3ducmV2LnhtbESPQWvCQBSE70L/w/IKvelGISKpm1CkQqsXtaXnR/Z1&#10;E5p9G3ZXk/57VxA8DjPzDbOuRtuJC/nQOlYwn2UgiGunWzYKvr+20xWIEJE1do5JwT8FqMqnyRoL&#10;7QY+0uUUjUgQDgUqaGLsCylD3ZDFMHM9cfJ+nbcYk/RGao9DgttOLrJsKS22nBYa7GnTUP13OlsF&#10;ZvwZjme/y98/a2Mx23QHuZ8r9fI8vr2CiDTGR/je/tAK8nwJtzPpCM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lTBsMAAADcAAAADwAAAAAAAAAAAAAAAACYAgAAZHJzL2Rv&#10;d25yZXYueG1sUEsFBgAAAAAEAAQA9QAAAIgDAAAAAA==&#10;">
                    <v:textbox inset="0,0,0,0">
                      <w:txbxContent>
                        <w:p w14:paraId="6F76B3CF" w14:textId="77777777" w:rsidR="00CB383B" w:rsidRDefault="00CB383B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554" o:spid="_x0000_s1127" style="position:absolute;left:2494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2ncQA&#10;AADcAAAADwAAAGRycy9kb3ducmV2LnhtbESPzWrDMBCE74G+g9hCb4mcgpvgRjYlNJC2l/yUnhdr&#10;K5taKyMpsfP2USGQ4zAz3zCrarSdOJMPrWMF81kGgrh2umWj4Pu4mS5BhIissXNMCi4UoCofJiss&#10;tBt4T+dDNCJBOBSooImxL6QMdUMWw8z1xMn7dd5iTNIbqT0OCW47+ZxlL9Jiy2mhwZ7WDdV/h5NV&#10;YMafYX/yn/n7R20sZutuJ7/mSj09jm+vICKN8R6+tbdaQZ4v4P9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F9p3EAAAA3AAAAA8AAAAAAAAAAAAAAAAAmAIAAGRycy9k&#10;b3ducmV2LnhtbFBLBQYAAAAABAAEAPUAAACJAwAAAAA=&#10;">
                    <v:textbox inset="0,0,0,0">
                      <w:txbxContent>
                        <w:p w14:paraId="6F76B3D0" w14:textId="77777777" w:rsidR="00CB383B" w:rsidRDefault="00CB383B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555" o:spid="_x0000_s1128" style="position:absolute;left:2950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i78EA&#10;AADcAAAADwAAAGRycy9kb3ducmV2LnhtbERPyWrDMBC9F/IPYgK51XIKLsWJEkJIoculdkvOgzWR&#10;TayRkRTb+fvqUOjx8fbtfra9GMmHzrGCdZaDIG6c7tgo+Pl+fXwBESKyxt4xKbhTgP1u8bDFUruJ&#10;KxrraEQK4VCigjbGoZQyNC1ZDJkbiBN3cd5iTNAbqT1OKdz28inPn6XFjlNDiwMdW2qu9c0qMPN5&#10;qm7+ozi9N8Zifuy/5OdaqdVyPmxARJrjv/jP/aYVFEV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Yu/BAAAA3AAAAA8AAAAAAAAAAAAAAAAAmAIAAGRycy9kb3du&#10;cmV2LnhtbFBLBQYAAAAABAAEAPUAAACGAwAAAAA=&#10;">
                    <v:textbox inset="0,0,0,0">
                      <w:txbxContent>
                        <w:p w14:paraId="6F76B3D1" w14:textId="77777777" w:rsidR="00CB383B" w:rsidRDefault="00CB383B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556" o:spid="_x0000_s1129" style="position:absolute;left:12204;top:4953;width:14491;height:1993" coordorigin="1125,5168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rect id="Rectangle 557" o:spid="_x0000_s1130" style="position:absolute;left:1125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kVL8A&#10;AADcAAAADwAAAGRycy9kb3ducmV2LnhtbERPTYvCMBC9C/6HMMLeNHVBkWoUkV3Y1YvWZc9DM6bF&#10;ZlKSaOu/NwfB4+N9rza9bcSdfKgdK5hOMhDEpdM1GwV/5+/xAkSIyBobx6TgQQE26+Fghbl2HZ/o&#10;XkQjUgiHHBVUMba5lKGsyGKYuJY4cRfnLcYEvZHaY5fCbSM/s2wuLdacGipsaVdReS1uVoHp/7vT&#10;ze9nX7+lsZjtmqM8TJX6GPXbJYhIfXyLX+4frWA2T/PTmXQ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wKRUvwAAANwAAAAPAAAAAAAAAAAAAAAAAJgCAABkcnMvZG93bnJl&#10;di54bWxQSwUGAAAAAAQABAD1AAAAhAMAAAAA&#10;">
                    <v:textbox inset="0,0,0,0">
                      <w:txbxContent>
                        <w:p w14:paraId="6F76B3D2" w14:textId="77777777" w:rsidR="00CB383B" w:rsidRDefault="00CB383B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558" o:spid="_x0000_s1131" style="position:absolute;left:1581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Bz8QA&#10;AADcAAAADwAAAGRycy9kb3ducmV2LnhtbESPzWrDMBCE74G+g9hCb4nsQkJwIpsSWujPpXFCzou1&#10;kU2slZGU2H37qlDIcZiZb5htNdle3MiHzrGCfJGBIG6c7tgoOB7e5msQISJr7B2Tgh8KUJUPsy0W&#10;2o28p1sdjUgQDgUqaGMcCilD05LFsHADcfLOzluMSXojtccxwW0vn7NsJS12nBZaHGjXUnOpr1aB&#10;mU7j/uo/l68fjbGY7fpv+ZUr9fQ4vWxARJriPfzfftcKlqsc/s6k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Ac/EAAAA3AAAAA8AAAAAAAAAAAAAAAAAmAIAAGRycy9k&#10;b3ducmV2LnhtbFBLBQYAAAAABAAEAPUAAACJAwAAAAA=&#10;">
                    <v:textbox inset="0,0,0,0">
                      <w:txbxContent>
                        <w:p w14:paraId="6F76B3D3" w14:textId="77777777" w:rsidR="00CB383B" w:rsidRDefault="00CB383B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559" o:spid="_x0000_s1132" style="position:absolute;left:2038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fuMMA&#10;AADcAAAADwAAAGRycy9kb3ducmV2LnhtbESPS4sCMRCE7wv+h9CCtzWjoCyzRllEwcfFF56bSW9m&#10;2ElnSKIz/nsjCHssquorarbobC3u5EPlWMFomIEgLpyu2Ci4nNefXyBCRNZYOyYFDwqwmPc+Zphr&#10;1/KR7qdoRIJwyFFBGWOTSxmKkiyGoWuIk/frvMWYpDdSe2wT3NZynGVTabHitFBiQ8uSir/TzSow&#10;3bU93vxustoWxmK2rA9yP1Jq0O9+vkFE6uJ/+N3eaAWT6RheZ9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6fuMMAAADcAAAADwAAAAAAAAAAAAAAAACYAgAAZHJzL2Rv&#10;d25yZXYueG1sUEsFBgAAAAAEAAQA9QAAAIgDAAAAAA==&#10;">
                    <v:textbox inset="0,0,0,0">
                      <w:txbxContent>
                        <w:p w14:paraId="6F76B3D4" w14:textId="77777777" w:rsidR="00CB383B" w:rsidRDefault="00CB383B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560" o:spid="_x0000_s1133" style="position:absolute;left:2494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6I8QA&#10;AADcAAAADwAAAGRycy9kb3ducmV2LnhtbESPQWvCQBSE7wX/w/IKvdVNLIqkrqGIQquXRqXnR/Z1&#10;E5p9G3ZXk/77riD0OMzMN8yqHG0nruRD61hBPs1AENdOt2wUnE+75yWIEJE1do5JwS8FKNeThxUW&#10;2g1c0fUYjUgQDgUqaGLsCylD3ZDFMHU9cfK+nbcYk/RGao9DgttOzrJsIS22nBYa7GnTUP1zvFgF&#10;Zvwaqovfz7cftbGYbbpPeciVenoc315BRBrjf/jeftcK5osX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SOiPEAAAA3AAAAA8AAAAAAAAAAAAAAAAAmAIAAGRycy9k&#10;b3ducmV2LnhtbFBLBQYAAAAABAAEAPUAAACJAwAAAAA=&#10;">
                    <v:textbox inset="0,0,0,0">
                      <w:txbxContent>
                        <w:p w14:paraId="6F76B3D5" w14:textId="77777777" w:rsidR="00CB383B" w:rsidRDefault="00CB383B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561" o:spid="_x0000_s1134" style="position:absolute;left:2950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iV8QA&#10;AADcAAAADwAAAGRycy9kb3ducmV2LnhtbESPQWvCQBSE7wX/w/IKvdVNpIqkrqGIQquXRqXnR/Z1&#10;E5p9G3ZXk/77riD0OMzMN8yqHG0nruRD61hBPs1AENdOt2wUnE+75yWIEJE1do5JwS8FKNeThxUW&#10;2g1c0fUYjUgQDgUqaGLsCylD3ZDFMHU9cfK+nbcYk/RGao9DgttOzrJsIS22nBYa7GnTUP1zvFgF&#10;Zvwaqovfz7cftbGYbbpPeciVenoc315BRBrjf/jeftcK5osX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7olfEAAAA3AAAAA8AAAAAAAAAAAAAAAAAmAIAAGRycy9k&#10;b3ducmV2LnhtbFBLBQYAAAAABAAEAPUAAACJAwAAAAA=&#10;">
                    <v:textbox inset="0,0,0,0">
                      <w:txbxContent>
                        <w:p w14:paraId="6F76B3D6" w14:textId="77777777" w:rsidR="00CB383B" w:rsidRDefault="00CB383B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6C415E">
        <w:t xml:space="preserve"> </w:t>
      </w:r>
    </w:p>
    <w:p w14:paraId="6F76B320" w14:textId="77777777" w:rsidR="00F903E6" w:rsidRDefault="00F903E6" w:rsidP="00CA4565">
      <w:pPr>
        <w:suppressAutoHyphens w:val="0"/>
        <w:jc w:val="both"/>
        <w:rPr>
          <w:b/>
        </w:rPr>
      </w:pPr>
    </w:p>
    <w:p w14:paraId="6F76B321" w14:textId="77777777" w:rsidR="00F903E6" w:rsidRDefault="00F903E6" w:rsidP="00CA4565">
      <w:pPr>
        <w:suppressAutoHyphens w:val="0"/>
        <w:jc w:val="both"/>
        <w:rPr>
          <w:b/>
        </w:rPr>
      </w:pPr>
    </w:p>
    <w:p w14:paraId="6F76B322" w14:textId="79590705" w:rsidR="006C415E" w:rsidRDefault="006C415E" w:rsidP="00CA4565">
      <w:pPr>
        <w:suppressAutoHyphens w:val="0"/>
        <w:jc w:val="both"/>
      </w:pPr>
      <w:r w:rsidRPr="00444DA2">
        <w:rPr>
          <w:b/>
        </w:rPr>
        <w:t xml:space="preserve">Question </w:t>
      </w:r>
      <w:r w:rsidR="009C0069">
        <w:rPr>
          <w:b/>
        </w:rPr>
        <w:t>8</w:t>
      </w:r>
      <w:r w:rsidRPr="00444DA2">
        <w:rPr>
          <w:b/>
        </w:rPr>
        <w:t>.</w:t>
      </w:r>
      <w:r>
        <w:t xml:space="preserve"> Which hazard does Forwading method resolve?</w:t>
      </w:r>
    </w:p>
    <w:p w14:paraId="6F76B323" w14:textId="77777777" w:rsidR="006C415E" w:rsidRPr="00CB383B" w:rsidRDefault="00CB383B" w:rsidP="00CA4565">
      <w:pPr>
        <w:pStyle w:val="Options"/>
        <w:tabs>
          <w:tab w:val="clear" w:pos="4752"/>
          <w:tab w:val="clear" w:pos="7632"/>
          <w:tab w:val="left" w:pos="4590"/>
          <w:tab w:val="left" w:pos="7200"/>
        </w:tabs>
        <w:jc w:val="both"/>
        <w:rPr>
          <w:b w:val="0"/>
        </w:rPr>
      </w:pPr>
      <w:r w:rsidRPr="00546386">
        <w:rPr>
          <w:rStyle w:val="AnsColor"/>
          <w:b w:val="0"/>
        </w:rPr>
        <w:t>(A</w:t>
      </w:r>
      <w:r w:rsidR="006C415E" w:rsidRPr="00546386">
        <w:rPr>
          <w:rStyle w:val="AnsColor"/>
          <w:b w:val="0"/>
        </w:rPr>
        <w:t>)</w:t>
      </w:r>
      <w:r w:rsidR="006C415E" w:rsidRPr="00CB383B">
        <w:rPr>
          <w:b w:val="0"/>
        </w:rPr>
        <w:t xml:space="preserve"> Data Hazard</w:t>
      </w:r>
      <w:r w:rsidR="006C415E" w:rsidRPr="00CB383B">
        <w:rPr>
          <w:b w:val="0"/>
        </w:rPr>
        <w:tab/>
      </w:r>
      <w:r>
        <w:rPr>
          <w:b w:val="0"/>
        </w:rPr>
        <w:t>(B</w:t>
      </w:r>
      <w:r w:rsidR="006C415E" w:rsidRPr="00CB383B">
        <w:rPr>
          <w:b w:val="0"/>
        </w:rPr>
        <w:t>)</w:t>
      </w:r>
      <w:r>
        <w:rPr>
          <w:b w:val="0"/>
        </w:rPr>
        <w:t xml:space="preserve"> </w:t>
      </w:r>
      <w:r w:rsidR="006C415E" w:rsidRPr="00CB383B">
        <w:rPr>
          <w:b w:val="0"/>
        </w:rPr>
        <w:t>Structure Hazard</w:t>
      </w:r>
      <w:r w:rsidR="006C415E" w:rsidRPr="00CB383B">
        <w:rPr>
          <w:b w:val="0"/>
        </w:rPr>
        <w:tab/>
      </w:r>
      <w:r>
        <w:rPr>
          <w:b w:val="0"/>
        </w:rPr>
        <w:t xml:space="preserve">   (C</w:t>
      </w:r>
      <w:r w:rsidR="006C415E" w:rsidRPr="00CB383B">
        <w:rPr>
          <w:b w:val="0"/>
        </w:rPr>
        <w:t>)</w:t>
      </w:r>
      <w:r>
        <w:rPr>
          <w:b w:val="0"/>
        </w:rPr>
        <w:t xml:space="preserve"> </w:t>
      </w:r>
      <w:r w:rsidR="006C415E" w:rsidRPr="00CB383B">
        <w:rPr>
          <w:b w:val="0"/>
        </w:rPr>
        <w:t>Control Hazard</w:t>
      </w:r>
      <w:r w:rsidR="006C415E" w:rsidRPr="00CB383B">
        <w:rPr>
          <w:b w:val="0"/>
        </w:rPr>
        <w:tab/>
      </w:r>
      <w:r>
        <w:rPr>
          <w:b w:val="0"/>
        </w:rPr>
        <w:t>(D</w:t>
      </w:r>
      <w:r w:rsidR="006C415E" w:rsidRPr="00CB383B">
        <w:rPr>
          <w:b w:val="0"/>
        </w:rPr>
        <w:t>)</w:t>
      </w:r>
      <w:r>
        <w:rPr>
          <w:b w:val="0"/>
        </w:rPr>
        <w:t xml:space="preserve"> </w:t>
      </w:r>
      <w:r w:rsidR="006C415E" w:rsidRPr="00CB383B">
        <w:rPr>
          <w:b w:val="0"/>
        </w:rPr>
        <w:t>Data &amp; Structure Hazard</w:t>
      </w:r>
    </w:p>
    <w:p w14:paraId="6F76B324" w14:textId="77777777" w:rsidR="00F903E6" w:rsidRDefault="00F903E6" w:rsidP="00CB383B">
      <w:pPr>
        <w:tabs>
          <w:tab w:val="left" w:pos="2608"/>
          <w:tab w:val="left" w:pos="4939"/>
          <w:tab w:val="left" w:pos="7269"/>
        </w:tabs>
        <w:jc w:val="both"/>
        <w:rPr>
          <w:b/>
          <w:lang w:val="es-ES"/>
        </w:rPr>
      </w:pPr>
    </w:p>
    <w:p w14:paraId="6F76B325" w14:textId="48594553" w:rsidR="00CB383B" w:rsidRDefault="006C415E" w:rsidP="000761E7">
      <w:r w:rsidRPr="00444DA2">
        <w:rPr>
          <w:b/>
          <w:lang w:val="es-ES"/>
        </w:rPr>
        <w:t xml:space="preserve">Question </w:t>
      </w:r>
      <w:r w:rsidR="009C0069">
        <w:rPr>
          <w:b/>
          <w:lang w:val="es-ES"/>
        </w:rPr>
        <w:t>9</w:t>
      </w:r>
      <w:r w:rsidRPr="00444DA2">
        <w:rPr>
          <w:b/>
          <w:lang w:val="es-ES"/>
        </w:rPr>
        <w:t>.</w:t>
      </w:r>
      <w:r>
        <w:rPr>
          <w:lang w:val="es-ES"/>
        </w:rPr>
        <w:t xml:space="preserve"> </w:t>
      </w:r>
      <w:r>
        <w:t xml:space="preserve">Where is the </w:t>
      </w:r>
      <w:r w:rsidR="00164B23">
        <w:t>Page Table</w:t>
      </w:r>
      <w:r w:rsidR="00546386">
        <w:t xml:space="preserve"> module</w:t>
      </w:r>
      <w:r w:rsidR="00CB383B">
        <w:t>?</w:t>
      </w:r>
    </w:p>
    <w:p w14:paraId="6F76B326" w14:textId="77777777" w:rsidR="006C415E" w:rsidRPr="00CB383B" w:rsidRDefault="00CB383B" w:rsidP="000761E7">
      <w:pPr>
        <w:tabs>
          <w:tab w:val="left" w:pos="2430"/>
          <w:tab w:val="left" w:pos="4770"/>
          <w:tab w:val="left" w:pos="7200"/>
        </w:tabs>
        <w:rPr>
          <w:b/>
        </w:rPr>
      </w:pPr>
      <w:r w:rsidRPr="00CB383B">
        <w:t>(A</w:t>
      </w:r>
      <w:r w:rsidR="006C415E" w:rsidRPr="00CB383B">
        <w:t xml:space="preserve">) </w:t>
      </w:r>
      <w:r w:rsidR="00546386" w:rsidRPr="00CB383B">
        <w:t>Cache Memory</w:t>
      </w:r>
      <w:r w:rsidRPr="00CB383B">
        <w:tab/>
      </w:r>
      <w:r w:rsidRPr="000761E7">
        <w:t>(B</w:t>
      </w:r>
      <w:r w:rsidR="006C415E" w:rsidRPr="000761E7">
        <w:t xml:space="preserve">) </w:t>
      </w:r>
      <w:r w:rsidR="00546386" w:rsidRPr="000761E7">
        <w:t>CPU</w:t>
      </w:r>
      <w:r w:rsidRPr="000761E7">
        <w:tab/>
      </w:r>
      <w:r w:rsidRPr="000761E7">
        <w:rPr>
          <w:rStyle w:val="AnsColor"/>
        </w:rPr>
        <w:t>(C</w:t>
      </w:r>
      <w:r w:rsidR="006C415E" w:rsidRPr="000761E7">
        <w:rPr>
          <w:rStyle w:val="AnsColor"/>
        </w:rPr>
        <w:t>)</w:t>
      </w:r>
      <w:r w:rsidR="006C415E" w:rsidRPr="00CB383B">
        <w:t xml:space="preserve"> Main Memory</w:t>
      </w:r>
      <w:r w:rsidR="000761E7">
        <w:t xml:space="preserve">              </w:t>
      </w:r>
      <w:r w:rsidRPr="00CB383B">
        <w:t>(D</w:t>
      </w:r>
      <w:r w:rsidR="006C415E" w:rsidRPr="00CB383B">
        <w:t>) Hard disk</w:t>
      </w:r>
    </w:p>
    <w:p w14:paraId="6F76B327" w14:textId="77777777" w:rsidR="00F903E6" w:rsidRDefault="00F903E6" w:rsidP="000761E7">
      <w:pPr>
        <w:rPr>
          <w:b/>
        </w:rPr>
      </w:pPr>
    </w:p>
    <w:p w14:paraId="6F76B328" w14:textId="7DB1DFF5" w:rsidR="006C415E" w:rsidRDefault="006C415E" w:rsidP="000761E7">
      <w:r w:rsidRPr="00444DA2">
        <w:rPr>
          <w:b/>
        </w:rPr>
        <w:t xml:space="preserve">Question </w:t>
      </w:r>
      <w:r w:rsidR="009C0069">
        <w:rPr>
          <w:b/>
        </w:rPr>
        <w:t>10</w:t>
      </w:r>
      <w:r w:rsidRPr="00444DA2">
        <w:rPr>
          <w:b/>
        </w:rPr>
        <w:t>.</w:t>
      </w:r>
      <w:r>
        <w:t xml:space="preserve"> Which kind of cache is the most appropriate with the below figure?</w:t>
      </w:r>
    </w:p>
    <w:p w14:paraId="6F76B329" w14:textId="77777777" w:rsidR="006C415E" w:rsidRPr="00CB383B" w:rsidRDefault="00CB383B" w:rsidP="000761E7">
      <w:r w:rsidRPr="000761E7">
        <w:t>(A</w:t>
      </w:r>
      <w:r w:rsidR="006C415E" w:rsidRPr="000761E7">
        <w:t xml:space="preserve">) </w:t>
      </w:r>
      <w:r w:rsidR="00FD6C17" w:rsidRPr="000761E7">
        <w:t>2-way</w:t>
      </w:r>
      <w:r w:rsidR="00FD6C17">
        <w:t xml:space="preserve"> </w:t>
      </w:r>
      <w:r w:rsidR="006C415E" w:rsidRPr="00CB383B">
        <w:t>cache</w:t>
      </w:r>
      <w:r w:rsidRPr="00CB383B">
        <w:tab/>
      </w:r>
      <w:r>
        <w:tab/>
      </w:r>
      <w:r w:rsidR="00FD6C17">
        <w:tab/>
      </w:r>
      <w:r w:rsidR="00FD6C17">
        <w:tab/>
      </w:r>
      <w:r w:rsidRPr="00CB383B">
        <w:t>(B</w:t>
      </w:r>
      <w:r w:rsidR="006C415E" w:rsidRPr="00CB383B">
        <w:t>) 4-way cache</w:t>
      </w:r>
    </w:p>
    <w:p w14:paraId="6F76B32A" w14:textId="77777777" w:rsidR="006C415E" w:rsidRDefault="00CB383B" w:rsidP="000761E7">
      <w:r w:rsidRPr="000761E7">
        <w:rPr>
          <w:rStyle w:val="AnsColor"/>
        </w:rPr>
        <w:t>(C</w:t>
      </w:r>
      <w:r w:rsidR="006C415E" w:rsidRPr="000761E7">
        <w:rPr>
          <w:rStyle w:val="AnsColor"/>
        </w:rPr>
        <w:t>)</w:t>
      </w:r>
      <w:r w:rsidR="006C415E" w:rsidRPr="00CB383B">
        <w:t xml:space="preserve"> direct mapped cache</w:t>
      </w:r>
      <w:r w:rsidRPr="00CB383B">
        <w:tab/>
      </w:r>
      <w:r w:rsidR="00F56AA5">
        <w:t xml:space="preserve"> </w:t>
      </w:r>
      <w:r w:rsidR="00F56AA5">
        <w:tab/>
      </w:r>
      <w:r w:rsidRPr="00CB383B">
        <w:t>(D</w:t>
      </w:r>
      <w:r w:rsidR="006C415E" w:rsidRPr="00CB383B">
        <w:t>) full associative cache</w:t>
      </w:r>
    </w:p>
    <w:p w14:paraId="6F76B32B" w14:textId="77777777" w:rsidR="000761E7" w:rsidRDefault="000761E7" w:rsidP="000761E7">
      <w:pPr>
        <w:pStyle w:val="Answer"/>
      </w:pPr>
    </w:p>
    <w:p w14:paraId="6F76B32C" w14:textId="77777777" w:rsidR="00444DA2" w:rsidRDefault="000761E7" w:rsidP="000761E7">
      <w:pPr>
        <w:pStyle w:val="Answer"/>
        <w:jc w:val="center"/>
      </w:pPr>
      <w:r>
        <w:rPr>
          <w:noProof/>
          <w:lang w:eastAsia="en-US"/>
        </w:rPr>
        <w:drawing>
          <wp:inline distT="0" distB="0" distL="0" distR="0" wp14:anchorId="6F76B378" wp14:editId="6F76B379">
            <wp:extent cx="2769079" cy="1872772"/>
            <wp:effectExtent l="19050" t="19050" r="1270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3109" cy="18754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6B32D" w14:textId="77777777" w:rsidR="00CA26A2" w:rsidRDefault="00CA26A2" w:rsidP="00CA26A2"/>
    <w:p w14:paraId="6F76B32E" w14:textId="7583065B" w:rsidR="00D16FD8" w:rsidRDefault="007D4779" w:rsidP="00D16FD8">
      <w:r>
        <w:rPr>
          <w:b/>
        </w:rPr>
        <w:t>Question 11</w:t>
      </w:r>
      <w:r w:rsidR="00D16FD8" w:rsidRPr="006B3C98">
        <w:rPr>
          <w:b/>
        </w:rPr>
        <w:t>.</w:t>
      </w:r>
      <w:r w:rsidR="00D16FD8">
        <w:t xml:space="preserve"> </w:t>
      </w:r>
      <w:r w:rsidR="00D16FD8" w:rsidRPr="00CA26A2">
        <w:t>A D</w:t>
      </w:r>
      <w:r w:rsidR="00D16FD8">
        <w:t>RAM with 4</w:t>
      </w:r>
      <w:r w:rsidR="00D16FD8" w:rsidRPr="00CA26A2">
        <w:t>-bank interleaved memory</w:t>
      </w:r>
      <w:r w:rsidR="00D16FD8">
        <w:t>. The width of each bank is 1 byte. Bus width is 16 bit. The latency for address transfer is 3 cycles, for DRAM access is 22 cycles, and for data transfer from DRAM to cache is 3 cycles. How many cycles is taken for tranfer an 8-byte block?</w:t>
      </w:r>
    </w:p>
    <w:p w14:paraId="6F76B32F" w14:textId="77777777" w:rsidR="00802296" w:rsidRDefault="00802296" w:rsidP="00D16FD8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</w:pPr>
      <w:r w:rsidRPr="00334745">
        <w:t xml:space="preserve">(A) </w:t>
      </w:r>
      <w:r>
        <w:t>48</w:t>
      </w:r>
      <w:r w:rsidR="00DB5CBD">
        <w:tab/>
      </w:r>
      <w:r w:rsidR="00DB5CBD" w:rsidRPr="00D16FD8">
        <w:t xml:space="preserve">(B) </w:t>
      </w:r>
      <w:r w:rsidRPr="00D16FD8">
        <w:t>55</w:t>
      </w:r>
      <w:r>
        <w:tab/>
      </w:r>
      <w:r w:rsidRPr="00334745">
        <w:t xml:space="preserve">(C) </w:t>
      </w:r>
      <w:r>
        <w:t>58</w:t>
      </w:r>
      <w:r>
        <w:tab/>
      </w:r>
      <w:r w:rsidRPr="00DB5CBD">
        <w:rPr>
          <w:rStyle w:val="AnsColor"/>
          <w:color w:val="auto"/>
        </w:rPr>
        <w:t xml:space="preserve"> </w:t>
      </w:r>
      <w:r w:rsidR="00ED7CB5" w:rsidRPr="00D16FD8">
        <w:rPr>
          <w:rStyle w:val="AnsColor"/>
        </w:rPr>
        <w:t xml:space="preserve">(D) </w:t>
      </w:r>
      <w:r w:rsidR="00D16FD8" w:rsidRPr="00D16FD8">
        <w:rPr>
          <w:rStyle w:val="AnsColor"/>
        </w:rPr>
        <w:t>59</w:t>
      </w:r>
    </w:p>
    <w:p w14:paraId="6F76B330" w14:textId="77777777" w:rsidR="000E2619" w:rsidRDefault="000E2619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</w:pPr>
    </w:p>
    <w:p w14:paraId="6F76B331" w14:textId="31F31BE0" w:rsidR="000E2619" w:rsidRDefault="000E2619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</w:pPr>
      <w:r w:rsidRPr="00444DA2">
        <w:rPr>
          <w:b/>
        </w:rPr>
        <w:t xml:space="preserve">Question </w:t>
      </w:r>
      <w:r>
        <w:rPr>
          <w:b/>
        </w:rPr>
        <w:t>1</w:t>
      </w:r>
      <w:r w:rsidR="007D4779">
        <w:rPr>
          <w:b/>
        </w:rPr>
        <w:t>2</w:t>
      </w:r>
      <w:r w:rsidRPr="00444DA2">
        <w:rPr>
          <w:b/>
        </w:rPr>
        <w:t>.</w:t>
      </w:r>
      <w:r>
        <w:rPr>
          <w:b/>
        </w:rPr>
        <w:t xml:space="preserve"> </w:t>
      </w:r>
      <w:r w:rsidRPr="00CA26A2">
        <w:t>A D</w:t>
      </w:r>
      <w:r>
        <w:t xml:space="preserve">RAM with </w:t>
      </w:r>
      <w:r w:rsidR="00ED7CB5">
        <w:t>4</w:t>
      </w:r>
      <w:r w:rsidRPr="00CA26A2">
        <w:t>-bank interleaved memory</w:t>
      </w:r>
      <w:r>
        <w:t xml:space="preserve">. Bus width is 32 bit. </w:t>
      </w:r>
      <w:r w:rsidR="008F401E">
        <w:t>Miss rate = 6</w:t>
      </w:r>
      <w:r>
        <w:t>%. Which bank</w:t>
      </w:r>
      <w:r w:rsidR="00ED7CB5">
        <w:t xml:space="preserve"> does the add</w:t>
      </w:r>
      <w:r>
        <w:t>ress 0x82</w:t>
      </w:r>
      <w:r w:rsidR="008F401E">
        <w:t>4</w:t>
      </w:r>
      <w:r>
        <w:t>F</w:t>
      </w:r>
      <w:r w:rsidR="008F401E">
        <w:t>CA</w:t>
      </w:r>
      <w:r>
        <w:t xml:space="preserve"> belong</w:t>
      </w:r>
      <w:r w:rsidR="00ED7CB5">
        <w:t xml:space="preserve"> to?</w:t>
      </w:r>
    </w:p>
    <w:p w14:paraId="6F76B332" w14:textId="77777777" w:rsidR="00ED7CB5" w:rsidRDefault="00ED7CB5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  <w:rPr>
          <w:rStyle w:val="AnsColor"/>
        </w:rPr>
      </w:pPr>
      <w:r w:rsidRPr="008F401E">
        <w:t>(A) 0</w:t>
      </w:r>
      <w:r>
        <w:tab/>
      </w:r>
      <w:r w:rsidRPr="00ED7CB5">
        <w:t>(B) 1</w:t>
      </w:r>
      <w:r>
        <w:tab/>
      </w:r>
      <w:r w:rsidRPr="008F401E">
        <w:rPr>
          <w:rStyle w:val="AnsColor"/>
        </w:rPr>
        <w:t>(C) 2</w:t>
      </w:r>
      <w:r>
        <w:tab/>
      </w:r>
      <w:r w:rsidRPr="00DB5CBD">
        <w:rPr>
          <w:rStyle w:val="AnsColor"/>
          <w:color w:val="auto"/>
        </w:rPr>
        <w:t xml:space="preserve"> </w:t>
      </w:r>
      <w:r>
        <w:t>(D) 3</w:t>
      </w:r>
    </w:p>
    <w:p w14:paraId="6F76B333" w14:textId="77777777" w:rsidR="00802296" w:rsidRDefault="00802296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</w:p>
    <w:p w14:paraId="6F76B334" w14:textId="14531022" w:rsid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CF33D1">
        <w:rPr>
          <w:b/>
        </w:rPr>
        <w:t>Question 1</w:t>
      </w:r>
      <w:r w:rsidR="007D4779">
        <w:rPr>
          <w:b/>
        </w:rPr>
        <w:t>3</w:t>
      </w:r>
      <w:r w:rsidRPr="00CF33D1">
        <w:t>.</w:t>
      </w:r>
      <w:r>
        <w:t xml:space="preserve"> The meaning of address bits as figure below. Here, cache is direct mapped. How large is the block size?</w:t>
      </w:r>
    </w:p>
    <w:p w14:paraId="6F76B335" w14:textId="77777777" w:rsid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>
        <w:rPr>
          <w:noProof/>
          <w:lang w:eastAsia="en-US"/>
        </w:rPr>
        <w:drawing>
          <wp:inline distT="0" distB="0" distL="0" distR="0" wp14:anchorId="6F76B37A" wp14:editId="6F76B37B">
            <wp:extent cx="2279650" cy="36474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1360" cy="3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B336" w14:textId="5A92927B" w:rsidR="00CF33D1" w:rsidRP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E22E2A">
        <w:t>(A) 4</w:t>
      </w:r>
      <w:r w:rsidR="00E519F3">
        <w:t xml:space="preserve"> </w:t>
      </w:r>
      <w:r w:rsidRPr="00E22E2A">
        <w:t>K</w:t>
      </w:r>
      <w:r w:rsidR="00E22E2A" w:rsidRPr="00E22E2A">
        <w:t>i</w:t>
      </w:r>
      <w:r w:rsidRPr="00E22E2A">
        <w:t>B</w:t>
      </w:r>
      <w:r>
        <w:t xml:space="preserve"> </w:t>
      </w:r>
      <w:r w:rsidRPr="00334745">
        <w:tab/>
      </w:r>
      <w:r>
        <w:t>(B) 2</w:t>
      </w:r>
      <w:r w:rsidR="00E519F3">
        <w:t xml:space="preserve"> </w:t>
      </w:r>
      <w:r>
        <w:t>K</w:t>
      </w:r>
      <w:r w:rsidR="00E22E2A">
        <w:t>i</w:t>
      </w:r>
      <w:r>
        <w:t>B</w:t>
      </w:r>
      <w:r w:rsidRPr="00334745">
        <w:tab/>
      </w:r>
      <w:r w:rsidRPr="00CF33D1">
        <w:t xml:space="preserve">(C) </w:t>
      </w:r>
      <w:r>
        <w:t xml:space="preserve">12 </w:t>
      </w:r>
      <w:r w:rsidR="00373D2C">
        <w:t>B</w:t>
      </w:r>
      <w:r w:rsidRPr="00CF33D1">
        <w:t>yte</w:t>
      </w:r>
      <w:r w:rsidRPr="00CF33D1">
        <w:tab/>
      </w:r>
      <w:r w:rsidRPr="00E22E2A">
        <w:rPr>
          <w:rStyle w:val="AnsColor"/>
        </w:rPr>
        <w:t xml:space="preserve">(D) </w:t>
      </w:r>
      <w:r w:rsidR="00E22E2A" w:rsidRPr="00E22E2A">
        <w:rPr>
          <w:rStyle w:val="AnsColor"/>
        </w:rPr>
        <w:t>4</w:t>
      </w:r>
      <w:r w:rsidR="00373D2C">
        <w:rPr>
          <w:rStyle w:val="AnsColor"/>
        </w:rPr>
        <w:t xml:space="preserve"> B</w:t>
      </w:r>
      <w:r w:rsidRPr="00E22E2A">
        <w:rPr>
          <w:rStyle w:val="AnsColor"/>
        </w:rPr>
        <w:t>yte</w:t>
      </w:r>
    </w:p>
    <w:p w14:paraId="6F76B337" w14:textId="77777777" w:rsid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</w:p>
    <w:p w14:paraId="623A3AA9" w14:textId="77777777" w:rsidR="008702AA" w:rsidRDefault="008702AA">
      <w:pPr>
        <w:suppressAutoHyphens w:val="0"/>
        <w:rPr>
          <w:b/>
          <w:color w:val="auto"/>
        </w:rPr>
      </w:pPr>
      <w:r>
        <w:rPr>
          <w:b/>
        </w:rPr>
        <w:br w:type="page"/>
      </w:r>
    </w:p>
    <w:p w14:paraId="6F76B338" w14:textId="44F99E13" w:rsidR="00765994" w:rsidRDefault="00765994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>
        <w:rPr>
          <w:noProof/>
          <w:lang w:eastAsia="en-US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F76B37C" wp14:editId="6F76B37D">
                <wp:simplePos x="0" y="0"/>
                <wp:positionH relativeFrom="column">
                  <wp:posOffset>3644265</wp:posOffset>
                </wp:positionH>
                <wp:positionV relativeFrom="paragraph">
                  <wp:posOffset>501650</wp:posOffset>
                </wp:positionV>
                <wp:extent cx="1936750" cy="488950"/>
                <wp:effectExtent l="0" t="0" r="0" b="6350"/>
                <wp:wrapSquare wrapText="bothSides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tangle 16"/>
                        <wps:cNvSpPr/>
                        <wps:spPr>
                          <a:xfrm>
                            <a:off x="107950" y="241300"/>
                            <a:ext cx="1085850" cy="2159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6B3D7" w14:textId="77777777" w:rsidR="00765994" w:rsidRDefault="00765994" w:rsidP="00765994">
                              <w:pPr>
                                <w:jc w:val="center"/>
                              </w:pPr>
                              <w:r>
                                <w:t>20 b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193800" y="241300"/>
                            <a:ext cx="400050" cy="2159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6B3D8" w14:textId="77777777" w:rsidR="00765994" w:rsidRDefault="00765994" w:rsidP="00765994">
                              <w:pPr>
                                <w:jc w:val="center"/>
                              </w:pPr>
                              <w:r>
                                <w:t>12 b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" y="0"/>
                            <a:ext cx="106299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6B3D9" w14:textId="77777777" w:rsidR="00765994" w:rsidRPr="00765994" w:rsidRDefault="00765994">
                              <w:pPr>
                                <w:rPr>
                                  <w:i/>
                                </w:rPr>
                              </w:pPr>
                              <w:r w:rsidRPr="00765994">
                                <w:rPr>
                                  <w:i/>
                                </w:rPr>
                                <w:t>Virtua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F76B37C" id="Canvas 15" o:spid="_x0000_s1135" editas="canvas" style="position:absolute;left:0;text-align:left;margin-left:286.95pt;margin-top:39.5pt;width:152.5pt;height:38.5pt;z-index:251660288;mso-position-horizontal-relative:text;mso-position-vertical-relative:text" coordsize="19367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evVgMAAOgMAAAOAAAAZHJzL2Uyb0RvYy54bWzsV1tP2zAUfp+0/2D5fTTpvRUp6oqYJiFA&#10;wMSz6zpttMTObLcN+/X77Fxg0KHCBtoDL+mxfS72Oefz5x4eFVlKNkKbRMmIhgcBJUJytUjkMqLf&#10;rk8+DSkxlskFS5UUEb0Vhh5NPn443OZj0VYrlS6EJnAizXibR3RlbT5utQxfiYyZA5ULicVY6YxZ&#10;DPWytdBsC+9Z2moHQb+1VXqRa8WFMZg9LhfpxPuPY8HteRwbYUkaUezN+q/237n7tiaHbLzULF8l&#10;vNoGe8EuMpZIBG1cHTPLyFonj1xlCdfKqNgecJW1VBwnXPgz4DRh8OA0MyY3zPjDcGSn3iCkf+h3&#10;vkQO4HK8RTGEl1EKkzdFMX8X7GrFcuHPYMb8bHOhSbJAp/QpkSxDR1yiRkwuU0EwV4WH3lV+oauR&#10;gehyW8Q6c7/IGingIhiMeqjpbUTb3bATVMUUhSXcLw97Q7fOnULYG5UKrTs/uTb2i1AZcUJENTbi&#10;a8g2p8YiNlRrFRc2lWSLqO1B5Wibm3G5NS/Z21SUapcixhmxhbZ353tZzFJNNgxduPgeumPCeSqh&#10;6UziJE0bo3CXUWpro0rXmQnf341hsMvwLlqj7SMqaRvDLJFKP20cl/rY9r2zOtEW88IXdNgUb64W&#10;t6iyViXYTM5PEiT4lBl7wTTQhZrgxrDn+MSpQk5VJVGyUvrnrnmnjzbEKiVboDWi5seaaUFJ+lWi&#10;QR20a0HXwrwW5DqbKaQ+xF2Ucy/CQNu0FmOtshtcJFMXBUtMcsSKKLe6HsxseWvgKuJiOvVqgHDO&#10;7Km8coAs6+Ya5rq4YTqvusqiH89UDQI2ftBcpa4riVTTtVVx4jvPpbbMY5VyANKh9C2QGeyCJiaf&#10;hc1w1BkCJ38CZzcIgndsNjfBa2NzUBdvX2y+Y+1tsDaoWfDa0dZnVZCwqVVFgsQWmHf3y9N02PZg&#10;e0SC/fZoBBx6Eux0HWGW5FOTac1we5KgVCcgK7io+bDfgcvy/qpWPLO5mbKrKy51+XyaLXfyF+Nc&#10;yIb8djPmHobPZM3fo742Ood1ZfdF5y6G3J85JR7iNW+Owm4X3VFyZ7c3aGNQ8me1UnJotfJiHrX/&#10;E4viCeNf0/4NVj393Xv9/tiz7t0flMkvAAAA//8DAFBLAwQUAAYACAAAACEAYHlw0uAAAAAKAQAA&#10;DwAAAGRycy9kb3ducmV2LnhtbEyPTUvDQBCG74L/YRnBS7G7WpovsylFEDxosVWwx212TILZ2ZDd&#10;tvHfO570ODMP7zxvuZpcL044hs6Thtu5AoFUe9tRo+H97fEmAxGiIWt6T6jhGwOsqsuL0hTWn2mL&#10;p11sBIdQKIyGNsahkDLULToT5n5A4tunH52JPI6NtKM5c7jr5Z1SiXSmI/7QmgEfWqy/dkfHKfls&#10;Pdt80NPLZnquk+1eLfavSuvrq2l9DyLiFP9g+NVndajY6eCPZIPoNSzTRc6ohjTnTgxkacaLA5PL&#10;RIGsSvm/QvUDAAD//wMAUEsBAi0AFAAGAAgAAAAhALaDOJL+AAAA4QEAABMAAAAAAAAAAAAAAAAA&#10;AAAAAFtDb250ZW50X1R5cGVzXS54bWxQSwECLQAUAAYACAAAACEAOP0h/9YAAACUAQAACwAAAAAA&#10;AAAAAAAAAAAvAQAAX3JlbHMvLnJlbHNQSwECLQAUAAYACAAAACEAYNnXr1YDAADoDAAADgAAAAAA&#10;AAAAAAAAAAAuAgAAZHJzL2Uyb0RvYy54bWxQSwECLQAUAAYACAAAACEAYHlw0uAAAAAKAQAADwAA&#10;AAAAAAAAAAAAAACwBQAAZHJzL2Rvd25yZXYueG1sUEsFBgAAAAAEAAQA8wAAAL0GAAAAAA==&#10;">
                <v:shape id="_x0000_s1136" type="#_x0000_t75" style="position:absolute;width:19367;height:4889;visibility:visible;mso-wrap-style:square">
                  <v:fill o:detectmouseclick="t"/>
                  <v:path o:connecttype="none"/>
                </v:shape>
                <v:rect id="Rectangle 16" o:spid="_x0000_s1137" style="position:absolute;left:1079;top:2413;width:108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UucIA&#10;AADbAAAADwAAAGRycy9kb3ducmV2LnhtbERPTWsCMRC9F/wPYQRvNVtBka1RRJFq2SJqDx6HzXSz&#10;uJksSarrv28Eobd5vM+ZLTrbiCv5UDtW8DbMQBCXTtdcKfg+bV6nIEJE1tg4JgV3CrCY915mmGt3&#10;4wNdj7ESKYRDjgpMjG0uZSgNWQxD1xIn7sd5izFBX0nt8ZbCbSNHWTaRFmtODQZbWhkqL8dfq2Dl&#10;it3H2V/W6+I83k+Lr6X53FZKDfrd8h1EpC7+i5/urU7zJ/D4JR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lS5wgAAANsAAAAPAAAAAAAAAAAAAAAAAJgCAABkcnMvZG93&#10;bnJldi54bWxQSwUGAAAAAAQABAD1AAAAhwMAAAAA&#10;" fillcolor="white [3201]" strokecolor="black [3200]" strokeweight="1pt">
                  <v:textbox inset="0,0,0,0">
                    <w:txbxContent>
                      <w:p w14:paraId="6F76B3D7" w14:textId="77777777" w:rsidR="00765994" w:rsidRDefault="00765994" w:rsidP="00765994">
                        <w:pPr>
                          <w:jc w:val="center"/>
                        </w:pPr>
                        <w:r>
                          <w:t>20 bits</w:t>
                        </w:r>
                      </w:p>
                    </w:txbxContent>
                  </v:textbox>
                </v:rect>
                <v:rect id="Rectangle 106" o:spid="_x0000_s1138" style="position:absolute;left:11938;top:2413;width:400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+WcMA&#10;AADcAAAADwAAAGRycy9kb3ducmV2LnhtbERPTWsCMRC9F/wPYQRvNVtBka1RRJFq2SJqDx6HzXSz&#10;uJksSarrv28Eobd5vM+ZLTrbiCv5UDtW8DbMQBCXTtdcKfg+bV6nIEJE1tg4JgV3CrCY915mmGt3&#10;4wNdj7ESKYRDjgpMjG0uZSgNWQxD1xIn7sd5izFBX0nt8ZbCbSNHWTaRFmtODQZbWhkqL8dfq2Dl&#10;it3H2V/W6+I83k+Lr6X53FZKDfrd8h1EpC7+i5/urU7zswk8nk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0+WcMAAADcAAAADwAAAAAAAAAAAAAAAACYAgAAZHJzL2Rv&#10;d25yZXYueG1sUEsFBgAAAAAEAAQA9QAAAIgDAAAAAA==&#10;" fillcolor="white [3201]" strokecolor="black [3200]" strokeweight="1pt">
                  <v:textbox inset="0,0,0,0">
                    <w:txbxContent>
                      <w:p w14:paraId="6F76B3D8" w14:textId="77777777" w:rsidR="00765994" w:rsidRDefault="00765994" w:rsidP="00765994">
                        <w:pPr>
                          <w:jc w:val="center"/>
                        </w:pPr>
                        <w:r>
                          <w:t>12 bit</w:t>
                        </w:r>
                      </w:p>
                    </w:txbxContent>
                  </v:textbox>
                </v:rect>
                <v:shape id="Text Box 17" o:spid="_x0000_s1139" type="#_x0000_t202" style="position:absolute;width:10629;height:23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14:paraId="6F76B3D9" w14:textId="77777777" w:rsidR="00765994" w:rsidRPr="00765994" w:rsidRDefault="00765994">
                        <w:pPr>
                          <w:rPr>
                            <w:i/>
                          </w:rPr>
                        </w:pPr>
                        <w:r w:rsidRPr="00765994">
                          <w:rPr>
                            <w:i/>
                          </w:rPr>
                          <w:t>Virtual Addres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3815" w:rsidRPr="00CF33D1">
        <w:rPr>
          <w:b/>
        </w:rPr>
        <w:t>Question 1</w:t>
      </w:r>
      <w:r w:rsidR="007D4779">
        <w:rPr>
          <w:b/>
        </w:rPr>
        <w:t>4</w:t>
      </w:r>
      <w:r w:rsidR="00813815" w:rsidRPr="00CF33D1">
        <w:t>.</w:t>
      </w:r>
      <w:r w:rsidR="00813815">
        <w:t xml:space="preserve"> The table following is TLB. </w:t>
      </w:r>
      <w:r w:rsidR="00495C75">
        <w:t>CPU must read from the virtual address</w:t>
      </w:r>
      <w:r>
        <w:t xml:space="preserve"> 0x</w:t>
      </w:r>
      <w:r w:rsidR="00D274BF">
        <w:t>4</w:t>
      </w:r>
      <w:r w:rsidR="009D0922">
        <w:t>A1</w:t>
      </w:r>
      <w:r>
        <w:t>B</w:t>
      </w:r>
      <w:r w:rsidR="00495C75">
        <w:t>. How is  stat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2430"/>
      </w:tblGrid>
      <w:tr w:rsidR="00813815" w14:paraId="6F76B33C" w14:textId="77777777" w:rsidTr="00C2513C">
        <w:tc>
          <w:tcPr>
            <w:tcW w:w="1165" w:type="dxa"/>
          </w:tcPr>
          <w:p w14:paraId="6F76B339" w14:textId="77777777" w:rsidR="00813815" w:rsidRDefault="00813815" w:rsidP="00C2513C">
            <w:pPr>
              <w:pStyle w:val="Answer"/>
            </w:pPr>
            <w:r>
              <w:t>Valid bit</w:t>
            </w:r>
          </w:p>
        </w:tc>
        <w:tc>
          <w:tcPr>
            <w:tcW w:w="1530" w:type="dxa"/>
          </w:tcPr>
          <w:p w14:paraId="6F76B33A" w14:textId="77777777" w:rsidR="00813815" w:rsidRDefault="00813815" w:rsidP="00C2513C">
            <w:pPr>
              <w:pStyle w:val="Answer"/>
            </w:pPr>
            <w:r>
              <w:t>Tag</w:t>
            </w:r>
          </w:p>
        </w:tc>
        <w:tc>
          <w:tcPr>
            <w:tcW w:w="2430" w:type="dxa"/>
          </w:tcPr>
          <w:p w14:paraId="6F76B33B" w14:textId="77777777" w:rsidR="00813815" w:rsidRDefault="00813815" w:rsidP="00C2513C">
            <w:pPr>
              <w:pStyle w:val="Answer"/>
            </w:pPr>
            <w:r>
              <w:t>Physical Page Number</w:t>
            </w:r>
          </w:p>
        </w:tc>
      </w:tr>
      <w:tr w:rsidR="00813815" w14:paraId="6F76B340" w14:textId="77777777" w:rsidTr="00C2513C">
        <w:tc>
          <w:tcPr>
            <w:tcW w:w="1165" w:type="dxa"/>
          </w:tcPr>
          <w:p w14:paraId="6F76B33D" w14:textId="77777777" w:rsidR="00813815" w:rsidRDefault="00813815" w:rsidP="00C2513C">
            <w:pPr>
              <w:pStyle w:val="Answer"/>
            </w:pPr>
            <w:r>
              <w:t>1</w:t>
            </w:r>
          </w:p>
        </w:tc>
        <w:tc>
          <w:tcPr>
            <w:tcW w:w="1530" w:type="dxa"/>
          </w:tcPr>
          <w:p w14:paraId="6F76B33E" w14:textId="77777777" w:rsidR="00813815" w:rsidRDefault="00813815" w:rsidP="00C2513C">
            <w:pPr>
              <w:pStyle w:val="Answer"/>
            </w:pPr>
            <w:r>
              <w:t>11</w:t>
            </w:r>
          </w:p>
        </w:tc>
        <w:tc>
          <w:tcPr>
            <w:tcW w:w="2430" w:type="dxa"/>
          </w:tcPr>
          <w:p w14:paraId="6F76B33F" w14:textId="77777777" w:rsidR="00813815" w:rsidRDefault="00813815" w:rsidP="00C2513C">
            <w:pPr>
              <w:pStyle w:val="Answer"/>
            </w:pPr>
            <w:r>
              <w:t>12</w:t>
            </w:r>
          </w:p>
        </w:tc>
      </w:tr>
      <w:tr w:rsidR="00813815" w14:paraId="6F76B344" w14:textId="77777777" w:rsidTr="00C2513C">
        <w:tc>
          <w:tcPr>
            <w:tcW w:w="1165" w:type="dxa"/>
          </w:tcPr>
          <w:p w14:paraId="6F76B341" w14:textId="77777777" w:rsidR="00813815" w:rsidRDefault="00765994" w:rsidP="00C2513C">
            <w:pPr>
              <w:pStyle w:val="Answer"/>
            </w:pPr>
            <w:r>
              <w:t>0</w:t>
            </w:r>
          </w:p>
        </w:tc>
        <w:tc>
          <w:tcPr>
            <w:tcW w:w="1530" w:type="dxa"/>
          </w:tcPr>
          <w:p w14:paraId="6F76B342" w14:textId="77777777" w:rsidR="00813815" w:rsidRDefault="00813815" w:rsidP="00C2513C">
            <w:pPr>
              <w:pStyle w:val="Answer"/>
            </w:pPr>
            <w:r>
              <w:t>7</w:t>
            </w:r>
          </w:p>
        </w:tc>
        <w:tc>
          <w:tcPr>
            <w:tcW w:w="2430" w:type="dxa"/>
          </w:tcPr>
          <w:p w14:paraId="6F76B343" w14:textId="77777777" w:rsidR="00813815" w:rsidRDefault="00813815" w:rsidP="00C2513C">
            <w:pPr>
              <w:pStyle w:val="Answer"/>
            </w:pPr>
            <w:r>
              <w:t>4</w:t>
            </w:r>
          </w:p>
        </w:tc>
      </w:tr>
      <w:tr w:rsidR="00813815" w14:paraId="6F76B348" w14:textId="77777777" w:rsidTr="00C2513C">
        <w:tc>
          <w:tcPr>
            <w:tcW w:w="1165" w:type="dxa"/>
          </w:tcPr>
          <w:p w14:paraId="6F76B345" w14:textId="77777777" w:rsidR="00813815" w:rsidRDefault="00813815" w:rsidP="00C2513C">
            <w:pPr>
              <w:pStyle w:val="Answer"/>
            </w:pPr>
            <w:r>
              <w:t>1</w:t>
            </w:r>
          </w:p>
        </w:tc>
        <w:tc>
          <w:tcPr>
            <w:tcW w:w="1530" w:type="dxa"/>
          </w:tcPr>
          <w:p w14:paraId="6F76B346" w14:textId="77777777" w:rsidR="00813815" w:rsidRDefault="00813815" w:rsidP="00C2513C">
            <w:pPr>
              <w:pStyle w:val="Answer"/>
            </w:pPr>
            <w:r>
              <w:t>3</w:t>
            </w:r>
          </w:p>
        </w:tc>
        <w:tc>
          <w:tcPr>
            <w:tcW w:w="2430" w:type="dxa"/>
          </w:tcPr>
          <w:p w14:paraId="6F76B347" w14:textId="77777777" w:rsidR="00813815" w:rsidRDefault="00813815" w:rsidP="00C2513C">
            <w:pPr>
              <w:pStyle w:val="Answer"/>
            </w:pPr>
            <w:r>
              <w:t>6</w:t>
            </w:r>
          </w:p>
        </w:tc>
      </w:tr>
      <w:tr w:rsidR="00813815" w14:paraId="6F76B34C" w14:textId="77777777" w:rsidTr="00C2513C">
        <w:tc>
          <w:tcPr>
            <w:tcW w:w="1165" w:type="dxa"/>
          </w:tcPr>
          <w:p w14:paraId="6F76B349" w14:textId="77777777" w:rsidR="00813815" w:rsidRDefault="00813815" w:rsidP="00C2513C">
            <w:pPr>
              <w:pStyle w:val="Answer"/>
            </w:pPr>
            <w:r>
              <w:t>0</w:t>
            </w:r>
          </w:p>
        </w:tc>
        <w:tc>
          <w:tcPr>
            <w:tcW w:w="1530" w:type="dxa"/>
          </w:tcPr>
          <w:p w14:paraId="6F76B34A" w14:textId="77777777" w:rsidR="00813815" w:rsidRDefault="00813815" w:rsidP="00C2513C">
            <w:pPr>
              <w:pStyle w:val="Answer"/>
            </w:pPr>
            <w:r>
              <w:t>4</w:t>
            </w:r>
          </w:p>
        </w:tc>
        <w:tc>
          <w:tcPr>
            <w:tcW w:w="2430" w:type="dxa"/>
          </w:tcPr>
          <w:p w14:paraId="6F76B34B" w14:textId="77777777" w:rsidR="00813815" w:rsidRDefault="00813815" w:rsidP="00C2513C">
            <w:pPr>
              <w:pStyle w:val="Answer"/>
            </w:pPr>
            <w:r>
              <w:t>9</w:t>
            </w:r>
          </w:p>
        </w:tc>
      </w:tr>
    </w:tbl>
    <w:p w14:paraId="6F76B34D" w14:textId="77777777" w:rsidR="00466278" w:rsidRDefault="00466278" w:rsidP="00765994">
      <w:pPr>
        <w:pStyle w:val="Answer"/>
        <w:pBdr>
          <w:bottom w:val="single" w:sz="6" w:space="17" w:color="auto"/>
        </w:pBdr>
        <w:tabs>
          <w:tab w:val="right" w:leader="dot" w:pos="9864"/>
        </w:tabs>
        <w:jc w:val="both"/>
      </w:pPr>
    </w:p>
    <w:p w14:paraId="6F76B34E" w14:textId="004AB7B3" w:rsidR="00813815" w:rsidRPr="00466278" w:rsidRDefault="00537B36" w:rsidP="00765994">
      <w:pPr>
        <w:pStyle w:val="Answer"/>
        <w:pBdr>
          <w:bottom w:val="single" w:sz="6" w:space="17" w:color="auto"/>
        </w:pBdr>
        <w:tabs>
          <w:tab w:val="right" w:leader="dot" w:pos="9864"/>
        </w:tabs>
        <w:jc w:val="both"/>
      </w:pPr>
      <w:r>
        <w:t>H</w:t>
      </w:r>
      <w:r w:rsidR="008702AA">
        <w:t>it</w:t>
      </w:r>
      <w:r>
        <w:t xml:space="preserve">, or </w:t>
      </w:r>
      <w:r w:rsidR="008702AA">
        <w:t>miss</w:t>
      </w:r>
      <w:r>
        <w:t xml:space="preserve">, or </w:t>
      </w:r>
      <w:r w:rsidR="008702AA">
        <w:t>unknown?</w:t>
      </w:r>
      <w:r w:rsidR="00765994" w:rsidRPr="00466278">
        <w:tab/>
      </w:r>
    </w:p>
    <w:p w14:paraId="6F76B34F" w14:textId="6A91F975" w:rsidR="00466278" w:rsidRDefault="00537B36" w:rsidP="00765994">
      <w:pPr>
        <w:pStyle w:val="Answer"/>
        <w:pBdr>
          <w:bottom w:val="single" w:sz="6" w:space="17" w:color="auto"/>
        </w:pBdr>
        <w:tabs>
          <w:tab w:val="right" w:leader="dot" w:pos="9864"/>
        </w:tabs>
        <w:jc w:val="both"/>
      </w:pPr>
      <w:r>
        <w:t>O</w:t>
      </w:r>
      <w:r w:rsidR="008702AA">
        <w:t>n disk</w:t>
      </w:r>
      <w:r>
        <w:t xml:space="preserve">, or </w:t>
      </w:r>
      <w:r w:rsidR="008702AA">
        <w:t>on physical mem and what is the physical address?</w:t>
      </w:r>
      <w:r w:rsidR="00466278" w:rsidRPr="00466278">
        <w:tab/>
      </w:r>
    </w:p>
    <w:p w14:paraId="16659CF9" w14:textId="10CBE14A" w:rsidR="00412C1C" w:rsidRPr="00466278" w:rsidRDefault="00412C1C" w:rsidP="00765994">
      <w:pPr>
        <w:pStyle w:val="Answer"/>
        <w:pBdr>
          <w:bottom w:val="single" w:sz="6" w:space="17" w:color="auto"/>
        </w:pBdr>
        <w:tabs>
          <w:tab w:val="right" w:leader="dot" w:pos="9864"/>
        </w:tabs>
        <w:jc w:val="both"/>
      </w:pPr>
      <w:r>
        <w:tab/>
      </w:r>
    </w:p>
    <w:p w14:paraId="6F76B350" w14:textId="77777777" w:rsidR="00813815" w:rsidRDefault="00813815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</w:p>
    <w:p w14:paraId="6F76B351" w14:textId="5E4841A8" w:rsidR="00802296" w:rsidRPr="00802296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>
        <w:rPr>
          <w:b/>
        </w:rPr>
        <w:t>Question 1</w:t>
      </w:r>
      <w:r w:rsidR="00A74C33">
        <w:rPr>
          <w:b/>
        </w:rPr>
        <w:t>5</w:t>
      </w:r>
      <w:r w:rsidR="00802296" w:rsidRPr="00802296">
        <w:rPr>
          <w:b/>
        </w:rPr>
        <w:t>.</w:t>
      </w:r>
      <w:r w:rsidR="00802296" w:rsidRPr="00802296">
        <w:t xml:space="preserve"> In the pipeline figure below, the pipeline has 5 instructions with format op rd, rs1, rs2 </w:t>
      </w:r>
    </w:p>
    <w:p w14:paraId="6F76B352" w14:textId="77777777" w:rsidR="00802296" w:rsidRPr="00802296" w:rsidRDefault="00802296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802296">
        <w:t xml:space="preserve">At </w:t>
      </w:r>
      <w:r w:rsidRPr="00C407B7">
        <w:rPr>
          <w:b/>
        </w:rPr>
        <w:t>ID stage</w:t>
      </w:r>
      <w:r w:rsidRPr="00802296">
        <w:t>, which register is Read Register 1?</w:t>
      </w:r>
    </w:p>
    <w:p w14:paraId="6F76B353" w14:textId="77777777" w:rsidR="00E3081E" w:rsidRDefault="00E3081E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334745">
        <w:t>(A)</w:t>
      </w:r>
      <w:r>
        <w:t xml:space="preserve"> $8</w:t>
      </w:r>
      <w:r w:rsidRPr="00334745">
        <w:tab/>
      </w:r>
      <w:r w:rsidR="005B5649">
        <w:t xml:space="preserve">(B) </w:t>
      </w:r>
      <w:r>
        <w:t>$11</w:t>
      </w:r>
      <w:r w:rsidRPr="00334745">
        <w:tab/>
      </w:r>
      <w:r w:rsidRPr="00561CE4">
        <w:rPr>
          <w:rStyle w:val="AnsColor"/>
        </w:rPr>
        <w:t>(C)</w:t>
      </w:r>
      <w:r>
        <w:rPr>
          <w:rStyle w:val="AnsColor"/>
        </w:rPr>
        <w:t xml:space="preserve"> </w:t>
      </w:r>
      <w:r w:rsidRPr="00561CE4">
        <w:rPr>
          <w:rStyle w:val="AnsColor"/>
        </w:rPr>
        <w:t>$5</w:t>
      </w:r>
      <w:r w:rsidR="00802296">
        <w:tab/>
      </w:r>
      <w:r>
        <w:t>(D</w:t>
      </w:r>
      <w:r w:rsidRPr="00334745">
        <w:t xml:space="preserve">) </w:t>
      </w:r>
      <w:r>
        <w:t>$14</w:t>
      </w:r>
    </w:p>
    <w:p w14:paraId="6F76B354" w14:textId="77777777" w:rsidR="00E3081E" w:rsidRDefault="00E3081E" w:rsidP="00813815">
      <w:pPr>
        <w:pStyle w:val="Answer"/>
        <w:pBdr>
          <w:bottom w:val="single" w:sz="6" w:space="17" w:color="auto"/>
        </w:pBdr>
        <w:jc w:val="both"/>
      </w:pPr>
    </w:p>
    <w:p w14:paraId="6F76B355" w14:textId="7D0A9064" w:rsidR="00E3081E" w:rsidRDefault="00E3081E" w:rsidP="00813815">
      <w:pPr>
        <w:pStyle w:val="Answer"/>
        <w:pBdr>
          <w:bottom w:val="single" w:sz="6" w:space="17" w:color="auto"/>
        </w:pBdr>
        <w:jc w:val="both"/>
      </w:pPr>
      <w:r>
        <w:rPr>
          <w:b/>
        </w:rPr>
        <w:t>Question 1</w:t>
      </w:r>
      <w:r w:rsidR="00A74C33">
        <w:rPr>
          <w:b/>
        </w:rPr>
        <w:t>6</w:t>
      </w:r>
      <w:r w:rsidRPr="00561CE4">
        <w:t>. In the</w:t>
      </w:r>
      <w:r>
        <w:t xml:space="preserve"> </w:t>
      </w:r>
      <w:r w:rsidRPr="00E3081E">
        <w:t>pipeline</w:t>
      </w:r>
      <w:r w:rsidRPr="00561CE4">
        <w:t xml:space="preserve"> figure below, </w:t>
      </w:r>
      <w:r>
        <w:t xml:space="preserve">at </w:t>
      </w:r>
      <w:r w:rsidRPr="00CA7679">
        <w:rPr>
          <w:b/>
        </w:rPr>
        <w:t>ID stage</w:t>
      </w:r>
      <w:r>
        <w:t>, which register is Write Register?</w:t>
      </w:r>
    </w:p>
    <w:p w14:paraId="6F76B356" w14:textId="77777777" w:rsidR="00E3081E" w:rsidRDefault="00E3081E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  <w:rPr>
          <w:rStyle w:val="AnsColor"/>
        </w:rPr>
      </w:pPr>
      <w:r w:rsidRPr="00334745">
        <w:t xml:space="preserve">(A) </w:t>
      </w:r>
      <w:r>
        <w:t>$</w:t>
      </w:r>
      <w:r w:rsidR="005B5649">
        <w:t>3</w:t>
      </w:r>
      <w:r>
        <w:tab/>
      </w:r>
      <w:r w:rsidRPr="00EE0714">
        <w:rPr>
          <w:rStyle w:val="AnsColor"/>
        </w:rPr>
        <w:t>(B) $</w:t>
      </w:r>
      <w:r w:rsidR="005B5649" w:rsidRPr="00EE0714">
        <w:rPr>
          <w:rStyle w:val="AnsColor"/>
        </w:rPr>
        <w:t>1</w:t>
      </w:r>
      <w:r w:rsidR="00EE0714" w:rsidRPr="00EE0714">
        <w:rPr>
          <w:rStyle w:val="AnsColor"/>
        </w:rPr>
        <w:t>5</w:t>
      </w:r>
      <w:r>
        <w:tab/>
      </w:r>
      <w:r w:rsidRPr="00334745">
        <w:t xml:space="preserve">(C) </w:t>
      </w:r>
      <w:r>
        <w:t>$10</w:t>
      </w:r>
      <w:r>
        <w:tab/>
      </w:r>
      <w:r w:rsidR="005B5649" w:rsidRPr="00EE0714">
        <w:t xml:space="preserve"> (D) $1</w:t>
      </w:r>
      <w:r w:rsidR="00EE0714" w:rsidRPr="00EE0714">
        <w:t>3</w:t>
      </w:r>
    </w:p>
    <w:p w14:paraId="6F76B357" w14:textId="77777777" w:rsidR="00E3081E" w:rsidRDefault="00E3081E" w:rsidP="00813815"/>
    <w:p w14:paraId="22417CF0" w14:textId="77777777" w:rsidR="00D6663B" w:rsidRDefault="00D6663B" w:rsidP="00813815">
      <w:r>
        <w:br w:type="page"/>
      </w:r>
    </w:p>
    <w:p w14:paraId="0D21F57E" w14:textId="77777777" w:rsidR="00D6663B" w:rsidRDefault="00D6663B" w:rsidP="00D6663B">
      <w:pPr>
        <w:pStyle w:val="Answer"/>
        <w:pBdr>
          <w:bottom w:val="single" w:sz="6" w:space="31" w:color="auto"/>
        </w:pBdr>
        <w:tabs>
          <w:tab w:val="left" w:pos="540"/>
          <w:tab w:val="left" w:pos="1260"/>
          <w:tab w:val="left" w:pos="5580"/>
          <w:tab w:val="left" w:pos="8640"/>
          <w:tab w:val="left" w:pos="11250"/>
          <w:tab w:val="left" w:pos="14040"/>
        </w:tabs>
        <w:ind w:firstLine="540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95435" wp14:editId="3D96EF5E">
                <wp:simplePos x="0" y="0"/>
                <wp:positionH relativeFrom="column">
                  <wp:posOffset>5092700</wp:posOffset>
                </wp:positionH>
                <wp:positionV relativeFrom="paragraph">
                  <wp:posOffset>6350</wp:posOffset>
                </wp:positionV>
                <wp:extent cx="680085" cy="9271635"/>
                <wp:effectExtent l="0" t="0" r="2476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927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D4B08" w14:textId="4ACFED85" w:rsidR="00D6663B" w:rsidRDefault="00D6663B" w:rsidP="00D6663B">
                            <w:r>
                              <w:t xml:space="preserve">              add  $3, $2, $1                        </w:t>
                            </w:r>
                            <w:r>
                              <w:tab/>
                              <w:t xml:space="preserve">   xor  $6, $5, $4</w:t>
                            </w:r>
                            <w:r>
                              <w:tab/>
                              <w:t xml:space="preserve">                       xor  $9, $8, $7</w:t>
                            </w:r>
                            <w:r>
                              <w:tab/>
                              <w:t xml:space="preserve">                   sub  $12, $11, $10         and $15, $14, $1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5435" id="Text Box 3" o:spid="_x0000_s1140" type="#_x0000_t202" style="position:absolute;left:0;text-align:left;margin-left:401pt;margin-top:.5pt;width:53.55pt;height:7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LolgIAALoFAAAOAAAAZHJzL2Uyb0RvYy54bWysVEtv2zAMvg/YfxB0X+2k7yBOkbXoMKBo&#10;i7VDz4osJUIlUZOU2NmvHyU7r66XDrvYEvmRIj8+xlet0WQlfFBgKzo4KikRlkOt7LyiP59vv1xQ&#10;EiKzNdNgRUXXItCryedP48aNxBAWoGvhCTqxYdS4ii5idKOiCHwhDAtH4IRFpQRvWMSrnxe1Zw16&#10;N7oYluVZ0YCvnQcuQkDpTaekk+xfSsHjg5RBRKIrirHF/PX5O0vfYjJmo7lnbqF4Hwb7hygMUxYf&#10;3bq6YZGRpVd/uTKKewgg4xEHU4CUioucA2YzKN9k87RgTuRckJzgtjSF/+eW368ePVF1RY8pscxg&#10;iZ5FG8lXaMlxYqdxYYSgJ4ew2KIYq7yRBxSmpFvpTfpjOgT1yPN6y21yxlF4dlGWF6eUcFRdDs8H&#10;ZZnJL3bWzof4TYAh6VBRj7XLlLLVXYgYCUI3kPRYAK3qW6V1vqR+EdfakxXDSuuYY0SLA5S2pMFI&#10;jk/L7PhAl1xv7Wea8deU5aEHvGmbnhO5s/qwEkMdE/kU11okjLY/hERmMyHvxMg4F3YbZ0YnlMSM&#10;PmLY43dRfcS4ywMt8stg49bYKAu+Y+mQ2vp1Q63s8EjSXt7pGNtZm1vqMpc4iWZQr7GBPHQDGBy/&#10;VUj4HQvxkXmcOOwZ3CLxAT9SA1YJ+hMlC/C/35MnfEXTl5IGJ7ii4deSeUGJ/m5xRC4HJydp5PPl&#10;5PR8iBe/r5nta+zSXAO2zgD3leP5mPBRb47Sg3nBZTNNr6KKWY6RVRRf747XsdsruKy4mE4zCIfc&#10;sXhnnxxPrhPNqdGe2xfmXd/oEUfkHjazzkZv+r3DJksL02UEqfIw7FjtC4ALIvdrv8zSBtq/Z9Ru&#10;5U7+AAAA//8DAFBLAwQUAAYACAAAACEAj7sWktsAAAAKAQAADwAAAGRycy9kb3ducmV2LnhtbEyP&#10;QUvEMBCF74L/IYzgzU1aZNnWpouIxbO7XvaWNrEtNpOQZNP67x1Pehoe3+PNe81xswvLJsTZoYRi&#10;J4AZHJyecZTwce4eDsBiUqjV4tBI+DYRju3tTaNq7VZ8N/mURkYhGGslYUrJ15zHYTJWxZ3zBol9&#10;umBVIhlGroNaKdwuvBRiz62akT5MypuXyQxfp6uVcF7LnHPXvfk+X1YfKjEq/yrl/d32/AQsmS39&#10;meG3PlWHljr17oo6skXCQZS0JRGgQ7wSVQGsJ/24LwrgbcP/T2h/AAAA//8DAFBLAQItABQABgAI&#10;AAAAIQC2gziS/gAAAOEBAAATAAAAAAAAAAAAAAAAAAAAAABbQ29udGVudF9UeXBlc10ueG1sUEsB&#10;Ai0AFAAGAAgAAAAhADj9If/WAAAAlAEAAAsAAAAAAAAAAAAAAAAALwEAAF9yZWxzLy5yZWxzUEsB&#10;Ai0AFAAGAAgAAAAhAPLyIuiWAgAAugUAAA4AAAAAAAAAAAAAAAAALgIAAGRycy9lMm9Eb2MueG1s&#10;UEsBAi0AFAAGAAgAAAAhAI+7FpLbAAAACgEAAA8AAAAAAAAAAAAAAAAA8AQAAGRycy9kb3ducmV2&#10;LnhtbFBLBQYAAAAABAAEAPMAAAD4BQAAAAA=&#10;" fillcolor="white [3201]" strokeweight=".5pt">
                <v:textbox style="layout-flow:vertical">
                  <w:txbxContent>
                    <w:p w14:paraId="52CD4B08" w14:textId="4ACFED85" w:rsidR="00D6663B" w:rsidRDefault="00D6663B" w:rsidP="00D6663B">
                      <w:r>
                        <w:t xml:space="preserve">              </w:t>
                      </w:r>
                      <w:r>
                        <w:t xml:space="preserve">add  $3, $2, $1                        </w:t>
                      </w:r>
                      <w:r>
                        <w:tab/>
                      </w:r>
                      <w:r>
                        <w:t xml:space="preserve">   </w:t>
                      </w:r>
                      <w:r>
                        <w:t>xor  $6, $5, $4</w:t>
                      </w:r>
                      <w:r>
                        <w:tab/>
                      </w:r>
                      <w:r>
                        <w:t xml:space="preserve">                       </w:t>
                      </w:r>
                      <w:r>
                        <w:t>xor  $9, $8, $7</w:t>
                      </w:r>
                      <w:r>
                        <w:tab/>
                      </w:r>
                      <w:r>
                        <w:t xml:space="preserve">                   </w:t>
                      </w:r>
                      <w:r>
                        <w:t>sub  $12, $11, $10</w:t>
                      </w:r>
                      <w:r>
                        <w:t xml:space="preserve">         </w:t>
                      </w:r>
                      <w:r>
                        <w:t>and $15, $14, $1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noProof/>
          <w:lang w:eastAsia="en-US"/>
        </w:rPr>
        <w:drawing>
          <wp:inline distT="0" distB="0" distL="0" distR="0" wp14:anchorId="0CE03219" wp14:editId="5CC71E80">
            <wp:extent cx="8920480" cy="4104005"/>
            <wp:effectExtent l="7937" t="0" r="2858" b="2857"/>
            <wp:docPr id="2" name="Picture 2" descr="f04-41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04-41-P3744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2048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FE8A" w14:textId="77777777" w:rsidR="00CC4AD9" w:rsidRDefault="00CC4AD9" w:rsidP="00813815">
      <w:pPr>
        <w:sectPr w:rsidR="00CC4AD9" w:rsidSect="005D53CC">
          <w:footerReference w:type="default" r:id="rId15"/>
          <w:pgSz w:w="11906" w:h="16838"/>
          <w:pgMar w:top="540" w:right="1021" w:bottom="270" w:left="1021" w:header="720" w:footer="720" w:gutter="0"/>
          <w:cols w:space="720"/>
          <w:docGrid w:linePitch="360"/>
        </w:sectPr>
      </w:pPr>
    </w:p>
    <w:p w14:paraId="6F76B35C" w14:textId="23D24067" w:rsidR="00206A49" w:rsidRPr="00A728AC" w:rsidRDefault="00041F54" w:rsidP="00A728AC">
      <w:r w:rsidRPr="003B449A">
        <w:rPr>
          <w:b/>
        </w:rPr>
        <w:lastRenderedPageBreak/>
        <w:t>Question 1</w:t>
      </w:r>
      <w:r w:rsidR="003B449A">
        <w:t>.</w:t>
      </w:r>
      <w:r w:rsidR="00A728AC">
        <w:t xml:space="preserve"> Consider a 256</w:t>
      </w:r>
      <w:r w:rsidR="00E0223D">
        <w:t>-byte cache with 8-</w:t>
      </w:r>
      <w:r w:rsidR="00A728AC" w:rsidRPr="0051369D">
        <w:t xml:space="preserve">byte blocks, an associativity of </w:t>
      </w:r>
      <w:r w:rsidR="00E648A1">
        <w:t>4</w:t>
      </w:r>
      <w:r w:rsidR="00A728AC" w:rsidRPr="0051369D">
        <w:t xml:space="preserve"> and LRU block replacement. The cache is physically tagged. The proce</w:t>
      </w:r>
      <w:r w:rsidR="00A728AC">
        <w:t>ssor has 32</w:t>
      </w:r>
      <w:r w:rsidR="008A0CBC">
        <w:rPr>
          <w:lang w:val="vi-VN"/>
        </w:rPr>
        <w:t>-</w:t>
      </w:r>
      <w:r w:rsidR="00A728AC">
        <w:t>K</w:t>
      </w:r>
      <w:r w:rsidR="008A0CBC">
        <w:rPr>
          <w:lang w:val="vi-VN"/>
        </w:rPr>
        <w:t>i</w:t>
      </w:r>
      <w:r w:rsidR="00A728AC">
        <w:t>B of physical memory.</w:t>
      </w:r>
      <w:r w:rsidR="00DC17CF">
        <w:t xml:space="preserve"> What is the number of tag bits</w:t>
      </w:r>
      <w:r w:rsidR="00A728AC">
        <w:t>?</w:t>
      </w:r>
    </w:p>
    <w:bookmarkStart w:id="2" w:name="_MON_1478892544"/>
    <w:bookmarkEnd w:id="2"/>
    <w:p w14:paraId="6F76B35D" w14:textId="77777777" w:rsidR="00041F54" w:rsidRPr="00A728AC" w:rsidRDefault="00DC17CF" w:rsidP="00A728AC">
      <w:r w:rsidRPr="00A728AC">
        <w:object w:dxaOrig="7342" w:dyaOrig="1182" w14:anchorId="6F76B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5pt;height:59.5pt" o:ole="">
            <v:imagedata r:id="rId16" o:title=""/>
          </v:shape>
          <o:OLEObject Type="Embed" ProgID="Excel.Sheet.12" ShapeID="_x0000_i1025" DrawAspect="Content" ObjectID="_1541929882" r:id="rId17"/>
        </w:object>
      </w:r>
    </w:p>
    <w:p w14:paraId="6F76B35E" w14:textId="77777777" w:rsidR="004D7703" w:rsidRPr="00A728AC" w:rsidRDefault="004D7703" w:rsidP="00A728AC"/>
    <w:p w14:paraId="6F76B35F" w14:textId="5C9799CF" w:rsidR="004D7703" w:rsidRPr="00A728AC" w:rsidRDefault="00D93C56" w:rsidP="00A728AC">
      <w:r>
        <w:rPr>
          <w:b/>
        </w:rPr>
        <w:t xml:space="preserve">Question </w:t>
      </w:r>
      <w:r w:rsidR="00973261">
        <w:rPr>
          <w:b/>
          <w:lang w:val="vi-VN"/>
        </w:rPr>
        <w:t>2,</w:t>
      </w:r>
      <w:r>
        <w:rPr>
          <w:b/>
          <w:lang w:val="vi-VN"/>
        </w:rPr>
        <w:t>3</w:t>
      </w:r>
      <w:r w:rsidR="003B449A">
        <w:rPr>
          <w:b/>
        </w:rPr>
        <w:t>.</w:t>
      </w:r>
      <w:r w:rsidR="00A728AC">
        <w:t xml:space="preserve"> </w:t>
      </w:r>
      <w:r w:rsidR="003B449A">
        <w:t xml:space="preserve">Assume that there is a physical memory 64KB, the virtual memory </w:t>
      </w:r>
      <w:r w:rsidR="00E648A1">
        <w:t xml:space="preserve">with the length of </w:t>
      </w:r>
      <w:r w:rsidR="00355B80">
        <w:t>17</w:t>
      </w:r>
      <w:r w:rsidR="003B449A">
        <w:t xml:space="preserve"> bit uses </w:t>
      </w:r>
      <w:r w:rsidR="00355B80">
        <w:t>128</w:t>
      </w:r>
      <w:r w:rsidR="003B449A">
        <w:t xml:space="preserve"> bytes pages. Calculate the size of page table given that each page requires more 4 protection bits (dirty bit, valid bit, accessed bit, protection level bit), and entries must be an integral number of bytes?</w:t>
      </w:r>
      <w:r w:rsidR="00A728AC">
        <w:fldChar w:fldCharType="begin"/>
      </w:r>
      <w:r w:rsidR="00A728AC">
        <w:instrText xml:space="preserve"> REF Question1 \h </w:instrText>
      </w:r>
      <w:r w:rsidR="00A728AC">
        <w:fldChar w:fldCharType="end"/>
      </w:r>
      <w:r w:rsidR="00A728AC">
        <w:fldChar w:fldCharType="begin"/>
      </w:r>
      <w:r w:rsidR="00A728AC">
        <w:instrText xml:space="preserve"> REF Question1 \h </w:instrText>
      </w:r>
      <w:r w:rsidR="00A728AC">
        <w:fldChar w:fldCharType="end"/>
      </w:r>
      <w:r w:rsidR="00A728AC">
        <w:fldChar w:fldCharType="begin"/>
      </w:r>
      <w:r w:rsidR="00A728AC">
        <w:instrText xml:space="preserve"> REF Question1 \h </w:instrText>
      </w:r>
      <w:r w:rsidR="00A728AC">
        <w:fldChar w:fldCharType="end"/>
      </w:r>
    </w:p>
    <w:p w14:paraId="6F76B360" w14:textId="77777777" w:rsidR="00A728AC" w:rsidRDefault="00B26322" w:rsidP="00A728AC">
      <w:r>
        <w:rPr>
          <w:b/>
        </w:rPr>
        <w:object w:dxaOrig="1440" w:dyaOrig="1440" w14:anchorId="6F76B381">
          <v:shape id="_x0000_s1027" type="#_x0000_t75" style="position:absolute;margin-left:.05pt;margin-top:9.45pt;width:492.6pt;height:95.45pt;z-index:251659264">
            <v:imagedata r:id="rId18" o:title=""/>
            <w10:wrap type="square" side="right"/>
          </v:shape>
          <o:OLEObject Type="Embed" ProgID="Excel.Sheet.12" ShapeID="_x0000_s1027" DrawAspect="Content" ObjectID="_1541929886" r:id="rId19"/>
        </w:object>
      </w:r>
    </w:p>
    <w:p w14:paraId="6F76B361" w14:textId="77777777" w:rsidR="004A1595" w:rsidRDefault="004A1595" w:rsidP="00E648A1">
      <w:pPr>
        <w:tabs>
          <w:tab w:val="num" w:pos="1440"/>
        </w:tabs>
        <w:jc w:val="center"/>
        <w:rPr>
          <w:b/>
        </w:rPr>
      </w:pPr>
    </w:p>
    <w:p w14:paraId="6F76B362" w14:textId="6412816F" w:rsidR="00A728AC" w:rsidRDefault="00A728AC" w:rsidP="00A728AC">
      <w:pPr>
        <w:tabs>
          <w:tab w:val="num" w:pos="1440"/>
        </w:tabs>
      </w:pPr>
      <w:r w:rsidRPr="00702B15">
        <w:rPr>
          <w:b/>
        </w:rPr>
        <w:t xml:space="preserve">Question </w:t>
      </w:r>
      <w:r w:rsidR="00E46D61">
        <w:rPr>
          <w:b/>
          <w:lang w:val="vi-VN"/>
        </w:rPr>
        <w:t>4</w:t>
      </w:r>
      <w:r w:rsidRPr="00702B15">
        <w:rPr>
          <w:b/>
        </w:rPr>
        <w:t>.</w:t>
      </w:r>
      <w:r>
        <w:t xml:space="preserve"> For a data cache with a </w:t>
      </w:r>
      <w:r w:rsidR="004A1595">
        <w:t>85</w:t>
      </w:r>
      <w:r w:rsidR="00355B80">
        <w:t>% hit rate and a 1</w:t>
      </w:r>
      <w:r>
        <w:t>-cycle hit latency, calculate the average memory access latency. Assume that latency to memory and the ca</w:t>
      </w:r>
      <w:r w:rsidR="004A1595">
        <w:t xml:space="preserve">che miss </w:t>
      </w:r>
      <w:r w:rsidR="00355B80">
        <w:t>penalty together is 14</w:t>
      </w:r>
      <w:r w:rsidR="004A1595">
        <w:t>0</w:t>
      </w:r>
      <w:r>
        <w:t xml:space="preserve"> cycles. Note: The </w:t>
      </w:r>
    </w:p>
    <w:p w14:paraId="6F76B363" w14:textId="77777777" w:rsidR="00A728AC" w:rsidRDefault="00A728AC" w:rsidP="00A728AC">
      <w:pPr>
        <w:tabs>
          <w:tab w:val="num" w:pos="1440"/>
        </w:tabs>
      </w:pPr>
      <w:r>
        <w:t>cache must be accessed after memory returns the data.</w:t>
      </w:r>
    </w:p>
    <w:bookmarkStart w:id="3" w:name="_MON_1478930377"/>
    <w:bookmarkEnd w:id="3"/>
    <w:p w14:paraId="6F76B364" w14:textId="77777777" w:rsidR="004D7703" w:rsidRDefault="00355B80" w:rsidP="004A1595">
      <w:r>
        <w:object w:dxaOrig="7440" w:dyaOrig="1472" w14:anchorId="6F76B382">
          <v:shape id="_x0000_i1026" type="#_x0000_t75" style="width:371.65pt;height:74.5pt" o:ole="">
            <v:imagedata r:id="rId20" o:title=""/>
          </v:shape>
          <o:OLEObject Type="Embed" ProgID="Excel.Sheet.12" ShapeID="_x0000_i1026" DrawAspect="Content" ObjectID="_1541929883" r:id="rId21"/>
        </w:object>
      </w:r>
    </w:p>
    <w:p w14:paraId="6F76B365" w14:textId="77777777" w:rsidR="004A1595" w:rsidRDefault="004A1595" w:rsidP="004A1595"/>
    <w:p w14:paraId="6F76B366" w14:textId="0399B5DC" w:rsidR="004A1595" w:rsidRDefault="00990218" w:rsidP="004A1595">
      <w:r>
        <w:rPr>
          <w:b/>
        </w:rPr>
        <w:t>Question 5</w:t>
      </w:r>
      <w:r w:rsidR="004A1595" w:rsidRPr="006B3C98">
        <w:rPr>
          <w:b/>
        </w:rPr>
        <w:t>.</w:t>
      </w:r>
      <w:r w:rsidR="004A1595">
        <w:t xml:space="preserve"> </w:t>
      </w:r>
      <w:r w:rsidR="00481E57">
        <w:t xml:space="preserve">A computer is designed to enable </w:t>
      </w:r>
      <w:r w:rsidR="00E12818">
        <w:t>8</w:t>
      </w:r>
      <w:r w:rsidR="00481E57">
        <w:t>-stages pipeline control so that each instruction can be co</w:t>
      </w:r>
      <w:r w:rsidR="00E12818">
        <w:t>mpleted in 8</w:t>
      </w:r>
      <w:r w:rsidR="00481E57">
        <w:t xml:space="preserve"> cycles. How many cycles are needed to com</w:t>
      </w:r>
      <w:r w:rsidR="00E12818">
        <w:t>pletely execute a software has 17</w:t>
      </w:r>
      <w:r w:rsidR="00481E57">
        <w:t xml:space="preserve"> </w:t>
      </w:r>
      <w:r w:rsidR="00AC4B86">
        <w:t>none-hazard instructions</w:t>
      </w:r>
      <w:r w:rsidR="00481E57">
        <w:t>? Here, all instructions can be executed without being stopped halfway.</w:t>
      </w:r>
    </w:p>
    <w:bookmarkStart w:id="4" w:name="_MON_1478931552"/>
    <w:bookmarkEnd w:id="4"/>
    <w:p w14:paraId="6F76B367" w14:textId="77777777" w:rsidR="004A1595" w:rsidRDefault="00E12818" w:rsidP="002A442C">
      <w:r>
        <w:object w:dxaOrig="5778" w:dyaOrig="891" w14:anchorId="6F76B383">
          <v:shape id="_x0000_i1027" type="#_x0000_t75" style="width:288.85pt;height:44.55pt" o:ole="">
            <v:imagedata r:id="rId22" o:title=""/>
          </v:shape>
          <o:OLEObject Type="Embed" ProgID="Excel.Sheet.12" ShapeID="_x0000_i1027" DrawAspect="Content" ObjectID="_1541929884" r:id="rId23"/>
        </w:object>
      </w:r>
    </w:p>
    <w:p w14:paraId="6F76B368" w14:textId="77777777" w:rsidR="002A442C" w:rsidRDefault="002A442C" w:rsidP="002A442C"/>
    <w:p w14:paraId="6F76B369" w14:textId="7ED6D26F" w:rsidR="002A442C" w:rsidRDefault="002A442C" w:rsidP="002A442C">
      <w:r>
        <w:rPr>
          <w:b/>
        </w:rPr>
        <w:t>Question 1</w:t>
      </w:r>
      <w:r w:rsidR="00FE4A1A">
        <w:rPr>
          <w:b/>
        </w:rPr>
        <w:t>1</w:t>
      </w:r>
      <w:r w:rsidRPr="006B3C98">
        <w:rPr>
          <w:b/>
        </w:rPr>
        <w:t>.</w:t>
      </w:r>
      <w:r>
        <w:t xml:space="preserve"> </w:t>
      </w:r>
      <w:r w:rsidRPr="00CA26A2">
        <w:t>A D</w:t>
      </w:r>
      <w:r>
        <w:t xml:space="preserve">RAM with </w:t>
      </w:r>
      <w:r w:rsidR="00D16FD8">
        <w:t>4</w:t>
      </w:r>
      <w:r w:rsidRPr="00CA26A2">
        <w:t>-bank interleaved memory</w:t>
      </w:r>
      <w:r>
        <w:t xml:space="preserve">. The width of each bank is 1 byte. Bus width is </w:t>
      </w:r>
      <w:r w:rsidR="00D16FD8">
        <w:t>16</w:t>
      </w:r>
      <w:r>
        <w:t xml:space="preserve"> bit. The latency for address transfer is </w:t>
      </w:r>
      <w:r w:rsidR="00D16FD8">
        <w:t>3</w:t>
      </w:r>
      <w:r>
        <w:t xml:space="preserve"> cycles, for DRAM access is 2</w:t>
      </w:r>
      <w:r w:rsidR="00D16FD8">
        <w:t>2</w:t>
      </w:r>
      <w:r>
        <w:t xml:space="preserve"> cycles, and for data transfer from DRAM to cache is </w:t>
      </w:r>
      <w:r w:rsidR="00D16FD8">
        <w:t>3</w:t>
      </w:r>
      <w:r>
        <w:t xml:space="preserve"> cycles. How many cycles is taken for tranfer a</w:t>
      </w:r>
      <w:r w:rsidR="00D16FD8">
        <w:t>n</w:t>
      </w:r>
      <w:r>
        <w:t xml:space="preserve"> </w:t>
      </w:r>
      <w:r w:rsidR="00D16FD8">
        <w:t>8</w:t>
      </w:r>
      <w:r>
        <w:t>-byte block?</w:t>
      </w:r>
    </w:p>
    <w:bookmarkStart w:id="5" w:name="_MON_1478943014"/>
    <w:bookmarkEnd w:id="5"/>
    <w:p w14:paraId="6F76B36A" w14:textId="77777777" w:rsidR="002A442C" w:rsidRDefault="00D16FD8" w:rsidP="002A442C">
      <w:r>
        <w:object w:dxaOrig="9004" w:dyaOrig="2344" w14:anchorId="6F76B384">
          <v:shape id="_x0000_i1028" type="#_x0000_t75" style="width:450.3pt;height:117.35pt" o:ole="">
            <v:imagedata r:id="rId24" o:title=""/>
          </v:shape>
          <o:OLEObject Type="Embed" ProgID="Excel.Sheet.12" ShapeID="_x0000_i1028" DrawAspect="Content" ObjectID="_1541929885" r:id="rId25"/>
        </w:object>
      </w:r>
    </w:p>
    <w:p w14:paraId="6F76B36B" w14:textId="77777777" w:rsidR="00041F54" w:rsidRPr="00041F54" w:rsidRDefault="00041F54" w:rsidP="00041F54"/>
    <w:p w14:paraId="6F76B36C" w14:textId="22E63862" w:rsidR="00E84F4C" w:rsidRDefault="00FE4A1A" w:rsidP="00E84F4C">
      <w:pPr>
        <w:pStyle w:val="Answer"/>
        <w:pBdr>
          <w:bottom w:val="single" w:sz="6" w:space="18" w:color="auto"/>
        </w:pBdr>
        <w:tabs>
          <w:tab w:val="left" w:pos="2610"/>
          <w:tab w:val="left" w:pos="5310"/>
          <w:tab w:val="left" w:pos="8100"/>
        </w:tabs>
        <w:jc w:val="both"/>
      </w:pPr>
      <w:r>
        <w:rPr>
          <w:b/>
        </w:rPr>
        <w:t>Question 14</w:t>
      </w:r>
      <w:r w:rsidR="00E84F4C">
        <w:t xml:space="preserve">. Pay attention to V bit. V=1 mean that: the block data already exist on physical memmory. V=0 mean that: the block data is on disk only, not on physical memory. Within a row in TLB, tag contains virtual page number, and physical page number is the page number of physical memory respectively. </w:t>
      </w:r>
    </w:p>
    <w:p w14:paraId="6F76B36E" w14:textId="6734BA7A" w:rsidR="00041F54" w:rsidRPr="00041F54" w:rsidRDefault="00E84F4C" w:rsidP="00CC4AD9">
      <w:pPr>
        <w:pStyle w:val="Answer"/>
        <w:pBdr>
          <w:bottom w:val="single" w:sz="6" w:space="18" w:color="auto"/>
        </w:pBdr>
        <w:tabs>
          <w:tab w:val="left" w:pos="2610"/>
          <w:tab w:val="left" w:pos="5310"/>
          <w:tab w:val="left" w:pos="8100"/>
        </w:tabs>
        <w:jc w:val="both"/>
      </w:pPr>
      <w:r>
        <w:t>The address 0x4A1B (we know that 12 lower-bits 0xA1B are page offset) belongs to page no. 0x4.  With Tag = 0x4 = 11</w:t>
      </w:r>
      <w:r>
        <w:rPr>
          <w:vertAlign w:val="subscript"/>
        </w:rPr>
        <w:t>(10)</w:t>
      </w:r>
      <w:r>
        <w:t xml:space="preserve"> </w:t>
      </w:r>
      <w:r>
        <w:sym w:font="Wingdings" w:char="F0E0"/>
      </w:r>
      <w:r>
        <w:t xml:space="preserve"> search in TLB, V bit =0, don’t care Physical page number </w:t>
      </w:r>
      <w:r>
        <w:sym w:font="Wingdings" w:char="F0E0"/>
      </w:r>
      <w:r>
        <w:t xml:space="preserve"> miss</w:t>
      </w:r>
      <w:r w:rsidR="005F1E7A">
        <w:t>, on disk</w:t>
      </w:r>
      <w:r>
        <w:t>.</w:t>
      </w:r>
      <w:r w:rsidR="00CC4AD9" w:rsidRPr="00041F54">
        <w:t xml:space="preserve"> </w:t>
      </w:r>
    </w:p>
    <w:p w14:paraId="6F76B36F" w14:textId="77777777" w:rsidR="00041F54" w:rsidRPr="00B90255" w:rsidRDefault="00410519" w:rsidP="00E84F4C">
      <w:pPr>
        <w:tabs>
          <w:tab w:val="left" w:pos="7479"/>
        </w:tabs>
      </w:pPr>
      <w:r>
        <w:tab/>
      </w:r>
    </w:p>
    <w:sectPr w:rsidR="00041F54" w:rsidRPr="00B90255" w:rsidSect="005D53CC">
      <w:pgSz w:w="11906" w:h="16838"/>
      <w:pgMar w:top="540" w:right="1021" w:bottom="270" w:left="102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toolbars>
    <wne:acdManifest>
      <wne:acdEntry wne:acdName="acd0"/>
    </wne:acdManifest>
  </wne:toolbars>
  <wne:acds>
    <wne:acd wne:argValue="AgBNAGEAXwBIAFQATQBM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A04E4" w14:textId="77777777" w:rsidR="00B26322" w:rsidRDefault="00B26322" w:rsidP="009A0A11">
      <w:r>
        <w:separator/>
      </w:r>
    </w:p>
  </w:endnote>
  <w:endnote w:type="continuationSeparator" w:id="0">
    <w:p w14:paraId="3910B9D9" w14:textId="77777777" w:rsidR="00B26322" w:rsidRDefault="00B26322" w:rsidP="009A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6B38B" w14:textId="1A735334" w:rsidR="003160E6" w:rsidRDefault="00B26322">
    <w:pPr>
      <w:pStyle w:val="Footer"/>
    </w:pPr>
    <w:sdt>
      <w:sdtPr>
        <w:alias w:val="Subject"/>
        <w:id w:val="467785509"/>
        <w:placeholder>
          <w:docPart w:val="C999215AD0F24AC990206A383FBBC0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160E6">
          <w:t>Computer System</w:t>
        </w:r>
      </w:sdtContent>
    </w:sdt>
    <w:r w:rsidR="003160E6">
      <w:ptab w:relativeTo="margin" w:alignment="center" w:leader="none"/>
    </w:r>
    <w:sdt>
      <w:sdtPr>
        <w:rPr>
          <w:rStyle w:val="AnsHiddenChar"/>
        </w:rPr>
        <w:alias w:val="Manager"/>
        <w:id w:val="494844868"/>
        <w:placeholder>
          <w:docPart w:val="CFACA34D5FD7499F9BE323319F56268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>
        <w:rPr>
          <w:rStyle w:val="AnsHiddenChar"/>
        </w:rPr>
      </w:sdtEndPr>
      <w:sdtContent>
        <w:r w:rsidR="000B2B5F" w:rsidRPr="000B2B5F">
          <w:rPr>
            <w:rStyle w:val="AnsHiddenChar"/>
          </w:rPr>
          <w:t>201</w:t>
        </w:r>
        <w:r w:rsidR="00C2513C">
          <w:rPr>
            <w:rStyle w:val="AnsHiddenChar"/>
          </w:rPr>
          <w:t>6</w:t>
        </w:r>
        <w:r w:rsidR="000B2B5F" w:rsidRPr="000B2B5F">
          <w:rPr>
            <w:rStyle w:val="AnsHiddenChar"/>
          </w:rPr>
          <w:t>B</w:t>
        </w:r>
      </w:sdtContent>
    </w:sdt>
    <w:r w:rsidR="003160E6">
      <w:ptab w:relativeTo="margin" w:alignment="right" w:leader="none"/>
    </w:r>
    <w:r w:rsidR="003160E6">
      <w:fldChar w:fldCharType="begin"/>
    </w:r>
    <w:r w:rsidR="003160E6">
      <w:instrText xml:space="preserve"> PAGE   \* MERGEFORMAT </w:instrText>
    </w:r>
    <w:r w:rsidR="003160E6">
      <w:fldChar w:fldCharType="separate"/>
    </w:r>
    <w:r w:rsidR="00AA423E">
      <w:rPr>
        <w:noProof/>
      </w:rPr>
      <w:t>1</w:t>
    </w:r>
    <w:r w:rsidR="003160E6">
      <w:rPr>
        <w:noProof/>
      </w:rPr>
      <w:fldChar w:fldCharType="end"/>
    </w:r>
    <w:r w:rsidR="003160E6">
      <w:t>/</w:t>
    </w:r>
    <w:r>
      <w:fldChar w:fldCharType="begin"/>
    </w:r>
    <w:r>
      <w:instrText xml:space="preserve"> SECTIONPAGES   \* MERGEFORMAT </w:instrText>
    </w:r>
    <w:r>
      <w:fldChar w:fldCharType="separate"/>
    </w:r>
    <w:r w:rsidR="00AA423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4908E" w14:textId="77777777" w:rsidR="00B26322" w:rsidRDefault="00B26322" w:rsidP="009A0A11">
      <w:r>
        <w:separator/>
      </w:r>
    </w:p>
  </w:footnote>
  <w:footnote w:type="continuationSeparator" w:id="0">
    <w:p w14:paraId="59410396" w14:textId="77777777" w:rsidR="00B26322" w:rsidRDefault="00B26322" w:rsidP="009A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D95C30"/>
    <w:multiLevelType w:val="hybridMultilevel"/>
    <w:tmpl w:val="EE980598"/>
    <w:lvl w:ilvl="0" w:tplc="F80680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ABE7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C6F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A50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8FD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E21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CF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CC1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68A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0ABD"/>
    <w:multiLevelType w:val="hybridMultilevel"/>
    <w:tmpl w:val="956A9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5F3F"/>
    <w:multiLevelType w:val="hybridMultilevel"/>
    <w:tmpl w:val="F0881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930FE"/>
    <w:multiLevelType w:val="hybridMultilevel"/>
    <w:tmpl w:val="956A9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71A3"/>
    <w:multiLevelType w:val="hybridMultilevel"/>
    <w:tmpl w:val="5410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59B3"/>
    <w:multiLevelType w:val="hybridMultilevel"/>
    <w:tmpl w:val="E04C698A"/>
    <w:lvl w:ilvl="0" w:tplc="6BAAC88A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278B9"/>
    <w:multiLevelType w:val="hybridMultilevel"/>
    <w:tmpl w:val="695EA706"/>
    <w:lvl w:ilvl="0" w:tplc="014C02C2">
      <w:start w:val="1"/>
      <w:numFmt w:val="decimal"/>
      <w:lvlText w:val="%1)"/>
      <w:lvlJc w:val="left"/>
      <w:pPr>
        <w:ind w:left="735" w:hanging="375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55A"/>
    <w:multiLevelType w:val="hybridMultilevel"/>
    <w:tmpl w:val="72E077CE"/>
    <w:lvl w:ilvl="0" w:tplc="1F206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4649E"/>
    <w:multiLevelType w:val="hybridMultilevel"/>
    <w:tmpl w:val="6B2E4230"/>
    <w:lvl w:ilvl="0" w:tplc="1C3202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C5B0D"/>
    <w:multiLevelType w:val="hybridMultilevel"/>
    <w:tmpl w:val="87EAC082"/>
    <w:lvl w:ilvl="0" w:tplc="F176D6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8920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4DE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CED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28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21C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B1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483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4D6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153E7"/>
    <w:multiLevelType w:val="hybridMultilevel"/>
    <w:tmpl w:val="D81665D8"/>
    <w:lvl w:ilvl="0" w:tplc="6AE43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D1DB5"/>
    <w:multiLevelType w:val="hybridMultilevel"/>
    <w:tmpl w:val="5BB6E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94"/>
    <w:rsid w:val="000014E5"/>
    <w:rsid w:val="00002BBB"/>
    <w:rsid w:val="0000366A"/>
    <w:rsid w:val="00005315"/>
    <w:rsid w:val="00011D1E"/>
    <w:rsid w:val="000162F3"/>
    <w:rsid w:val="00016AC9"/>
    <w:rsid w:val="00024150"/>
    <w:rsid w:val="00025433"/>
    <w:rsid w:val="00032336"/>
    <w:rsid w:val="0003382F"/>
    <w:rsid w:val="00033C00"/>
    <w:rsid w:val="00036C55"/>
    <w:rsid w:val="00037BCD"/>
    <w:rsid w:val="000402B8"/>
    <w:rsid w:val="00040642"/>
    <w:rsid w:val="00041F54"/>
    <w:rsid w:val="00042A29"/>
    <w:rsid w:val="0005010D"/>
    <w:rsid w:val="00050A36"/>
    <w:rsid w:val="00053BEE"/>
    <w:rsid w:val="00054389"/>
    <w:rsid w:val="0005569D"/>
    <w:rsid w:val="000575C1"/>
    <w:rsid w:val="00065DED"/>
    <w:rsid w:val="00071906"/>
    <w:rsid w:val="00071C5F"/>
    <w:rsid w:val="00072FE9"/>
    <w:rsid w:val="00074109"/>
    <w:rsid w:val="000760FE"/>
    <w:rsid w:val="000761E7"/>
    <w:rsid w:val="00080977"/>
    <w:rsid w:val="00080A50"/>
    <w:rsid w:val="00084586"/>
    <w:rsid w:val="00086108"/>
    <w:rsid w:val="0008614B"/>
    <w:rsid w:val="00090F02"/>
    <w:rsid w:val="00093CF2"/>
    <w:rsid w:val="00096546"/>
    <w:rsid w:val="000A33D7"/>
    <w:rsid w:val="000A5D5E"/>
    <w:rsid w:val="000A78AD"/>
    <w:rsid w:val="000B2B5F"/>
    <w:rsid w:val="000B4AAE"/>
    <w:rsid w:val="000B6C0F"/>
    <w:rsid w:val="000C74F7"/>
    <w:rsid w:val="000C75E3"/>
    <w:rsid w:val="000D0C04"/>
    <w:rsid w:val="000D20F7"/>
    <w:rsid w:val="000D2BDA"/>
    <w:rsid w:val="000D2CA2"/>
    <w:rsid w:val="000D4E60"/>
    <w:rsid w:val="000D71A8"/>
    <w:rsid w:val="000E0473"/>
    <w:rsid w:val="000E0944"/>
    <w:rsid w:val="000E2619"/>
    <w:rsid w:val="000E2C8F"/>
    <w:rsid w:val="000F2B92"/>
    <w:rsid w:val="001032B1"/>
    <w:rsid w:val="00104049"/>
    <w:rsid w:val="00104BA3"/>
    <w:rsid w:val="00111403"/>
    <w:rsid w:val="00112085"/>
    <w:rsid w:val="001125A0"/>
    <w:rsid w:val="001138F0"/>
    <w:rsid w:val="00117E4F"/>
    <w:rsid w:val="001210B7"/>
    <w:rsid w:val="001301A0"/>
    <w:rsid w:val="001349A5"/>
    <w:rsid w:val="00145EEF"/>
    <w:rsid w:val="0014776B"/>
    <w:rsid w:val="0015338B"/>
    <w:rsid w:val="001559A0"/>
    <w:rsid w:val="00160FFA"/>
    <w:rsid w:val="0016120A"/>
    <w:rsid w:val="00163515"/>
    <w:rsid w:val="00164B23"/>
    <w:rsid w:val="00166780"/>
    <w:rsid w:val="00171A6E"/>
    <w:rsid w:val="00174C0B"/>
    <w:rsid w:val="00174D8C"/>
    <w:rsid w:val="00175506"/>
    <w:rsid w:val="00183A50"/>
    <w:rsid w:val="00191C3C"/>
    <w:rsid w:val="0019663C"/>
    <w:rsid w:val="001A038B"/>
    <w:rsid w:val="001A1B4C"/>
    <w:rsid w:val="001A70A6"/>
    <w:rsid w:val="001B076D"/>
    <w:rsid w:val="001B07F6"/>
    <w:rsid w:val="001B120C"/>
    <w:rsid w:val="001B6321"/>
    <w:rsid w:val="001C48DC"/>
    <w:rsid w:val="001C67EE"/>
    <w:rsid w:val="001C7AC2"/>
    <w:rsid w:val="001D3F35"/>
    <w:rsid w:val="001D5491"/>
    <w:rsid w:val="001D6C09"/>
    <w:rsid w:val="001E3B84"/>
    <w:rsid w:val="001E3EBD"/>
    <w:rsid w:val="001E5833"/>
    <w:rsid w:val="001F0501"/>
    <w:rsid w:val="001F0CB5"/>
    <w:rsid w:val="001F2A1F"/>
    <w:rsid w:val="001F4D2B"/>
    <w:rsid w:val="001F70A0"/>
    <w:rsid w:val="00203A1F"/>
    <w:rsid w:val="0020495A"/>
    <w:rsid w:val="00206A49"/>
    <w:rsid w:val="00211E5B"/>
    <w:rsid w:val="00214003"/>
    <w:rsid w:val="00227C8A"/>
    <w:rsid w:val="00227D6A"/>
    <w:rsid w:val="00231587"/>
    <w:rsid w:val="00234D6F"/>
    <w:rsid w:val="002425AE"/>
    <w:rsid w:val="00255642"/>
    <w:rsid w:val="00261B56"/>
    <w:rsid w:val="00263414"/>
    <w:rsid w:val="00264352"/>
    <w:rsid w:val="002646C8"/>
    <w:rsid w:val="00264C27"/>
    <w:rsid w:val="0026564C"/>
    <w:rsid w:val="002670E1"/>
    <w:rsid w:val="0026768F"/>
    <w:rsid w:val="00267EAD"/>
    <w:rsid w:val="0027083B"/>
    <w:rsid w:val="0027203A"/>
    <w:rsid w:val="00273282"/>
    <w:rsid w:val="00281275"/>
    <w:rsid w:val="00281D48"/>
    <w:rsid w:val="00290002"/>
    <w:rsid w:val="002A0EB3"/>
    <w:rsid w:val="002A442C"/>
    <w:rsid w:val="002A4DF4"/>
    <w:rsid w:val="002A6371"/>
    <w:rsid w:val="002A718D"/>
    <w:rsid w:val="002B0124"/>
    <w:rsid w:val="002B6033"/>
    <w:rsid w:val="002B6FAA"/>
    <w:rsid w:val="002B72AA"/>
    <w:rsid w:val="002C3311"/>
    <w:rsid w:val="002C3CD2"/>
    <w:rsid w:val="002D4E78"/>
    <w:rsid w:val="002D7DE1"/>
    <w:rsid w:val="002E0246"/>
    <w:rsid w:val="002E28EC"/>
    <w:rsid w:val="002E3340"/>
    <w:rsid w:val="002E547B"/>
    <w:rsid w:val="002E5607"/>
    <w:rsid w:val="002E666A"/>
    <w:rsid w:val="002E78B9"/>
    <w:rsid w:val="002F0B57"/>
    <w:rsid w:val="002F13E5"/>
    <w:rsid w:val="002F1601"/>
    <w:rsid w:val="002F2A08"/>
    <w:rsid w:val="002F38C1"/>
    <w:rsid w:val="002F6B87"/>
    <w:rsid w:val="00301C80"/>
    <w:rsid w:val="0030480B"/>
    <w:rsid w:val="00306093"/>
    <w:rsid w:val="00306E49"/>
    <w:rsid w:val="00306F2A"/>
    <w:rsid w:val="00312E62"/>
    <w:rsid w:val="003160E6"/>
    <w:rsid w:val="00317202"/>
    <w:rsid w:val="00322DE1"/>
    <w:rsid w:val="003236B8"/>
    <w:rsid w:val="00333703"/>
    <w:rsid w:val="00334745"/>
    <w:rsid w:val="00342323"/>
    <w:rsid w:val="00342337"/>
    <w:rsid w:val="0034283F"/>
    <w:rsid w:val="00350822"/>
    <w:rsid w:val="003522A3"/>
    <w:rsid w:val="0035467B"/>
    <w:rsid w:val="00355B80"/>
    <w:rsid w:val="003608BE"/>
    <w:rsid w:val="00361894"/>
    <w:rsid w:val="003639E4"/>
    <w:rsid w:val="00364C4A"/>
    <w:rsid w:val="00364CC5"/>
    <w:rsid w:val="00365CA1"/>
    <w:rsid w:val="00365E6F"/>
    <w:rsid w:val="00366257"/>
    <w:rsid w:val="0037395A"/>
    <w:rsid w:val="00373D2C"/>
    <w:rsid w:val="00375492"/>
    <w:rsid w:val="003766FD"/>
    <w:rsid w:val="00385B74"/>
    <w:rsid w:val="00390B31"/>
    <w:rsid w:val="00390EB6"/>
    <w:rsid w:val="003921D8"/>
    <w:rsid w:val="00393C28"/>
    <w:rsid w:val="003952B6"/>
    <w:rsid w:val="003A456F"/>
    <w:rsid w:val="003A4C0D"/>
    <w:rsid w:val="003A5536"/>
    <w:rsid w:val="003A55C1"/>
    <w:rsid w:val="003A56B6"/>
    <w:rsid w:val="003B0943"/>
    <w:rsid w:val="003B1374"/>
    <w:rsid w:val="003B175C"/>
    <w:rsid w:val="003B449A"/>
    <w:rsid w:val="003B503D"/>
    <w:rsid w:val="003B67C8"/>
    <w:rsid w:val="003D0447"/>
    <w:rsid w:val="003E7C37"/>
    <w:rsid w:val="00401530"/>
    <w:rsid w:val="00406B20"/>
    <w:rsid w:val="00410519"/>
    <w:rsid w:val="00412C1C"/>
    <w:rsid w:val="004166EE"/>
    <w:rsid w:val="00425099"/>
    <w:rsid w:val="00425EF7"/>
    <w:rsid w:val="0042691F"/>
    <w:rsid w:val="004349A8"/>
    <w:rsid w:val="00437A0D"/>
    <w:rsid w:val="00437AFF"/>
    <w:rsid w:val="00437DDA"/>
    <w:rsid w:val="00442276"/>
    <w:rsid w:val="00444DA2"/>
    <w:rsid w:val="00445617"/>
    <w:rsid w:val="0045107E"/>
    <w:rsid w:val="00451707"/>
    <w:rsid w:val="00456EFF"/>
    <w:rsid w:val="00465F23"/>
    <w:rsid w:val="00466278"/>
    <w:rsid w:val="004672EE"/>
    <w:rsid w:val="00470159"/>
    <w:rsid w:val="004726A3"/>
    <w:rsid w:val="00472D83"/>
    <w:rsid w:val="004768C8"/>
    <w:rsid w:val="00476BE8"/>
    <w:rsid w:val="004771CE"/>
    <w:rsid w:val="00477B9C"/>
    <w:rsid w:val="00481E57"/>
    <w:rsid w:val="0048687F"/>
    <w:rsid w:val="00487502"/>
    <w:rsid w:val="004955C0"/>
    <w:rsid w:val="00495C75"/>
    <w:rsid w:val="004A14C1"/>
    <w:rsid w:val="004A1595"/>
    <w:rsid w:val="004B06CA"/>
    <w:rsid w:val="004B15B8"/>
    <w:rsid w:val="004B2B00"/>
    <w:rsid w:val="004B65E0"/>
    <w:rsid w:val="004B6CC3"/>
    <w:rsid w:val="004C09ED"/>
    <w:rsid w:val="004C14AA"/>
    <w:rsid w:val="004C2C45"/>
    <w:rsid w:val="004C4DF6"/>
    <w:rsid w:val="004C5B62"/>
    <w:rsid w:val="004D35B1"/>
    <w:rsid w:val="004D36D7"/>
    <w:rsid w:val="004D3DE4"/>
    <w:rsid w:val="004D6201"/>
    <w:rsid w:val="004D7703"/>
    <w:rsid w:val="004E662D"/>
    <w:rsid w:val="004F2597"/>
    <w:rsid w:val="004F265B"/>
    <w:rsid w:val="004F4DFE"/>
    <w:rsid w:val="004F60DA"/>
    <w:rsid w:val="005049BD"/>
    <w:rsid w:val="0050609F"/>
    <w:rsid w:val="00507645"/>
    <w:rsid w:val="005100A4"/>
    <w:rsid w:val="005114AC"/>
    <w:rsid w:val="0051369D"/>
    <w:rsid w:val="005253EC"/>
    <w:rsid w:val="00527645"/>
    <w:rsid w:val="00527E2C"/>
    <w:rsid w:val="00531D0F"/>
    <w:rsid w:val="0053219C"/>
    <w:rsid w:val="00536F6A"/>
    <w:rsid w:val="00537204"/>
    <w:rsid w:val="005372C1"/>
    <w:rsid w:val="00537B36"/>
    <w:rsid w:val="005414B2"/>
    <w:rsid w:val="00542299"/>
    <w:rsid w:val="0054331B"/>
    <w:rsid w:val="00543BB4"/>
    <w:rsid w:val="00543D12"/>
    <w:rsid w:val="00546386"/>
    <w:rsid w:val="005578E6"/>
    <w:rsid w:val="00561CE4"/>
    <w:rsid w:val="005626EB"/>
    <w:rsid w:val="005712D7"/>
    <w:rsid w:val="005740CD"/>
    <w:rsid w:val="005744C4"/>
    <w:rsid w:val="00576529"/>
    <w:rsid w:val="00577816"/>
    <w:rsid w:val="005809A3"/>
    <w:rsid w:val="00582D32"/>
    <w:rsid w:val="00583D10"/>
    <w:rsid w:val="00584B25"/>
    <w:rsid w:val="00585B1E"/>
    <w:rsid w:val="00587633"/>
    <w:rsid w:val="00593E1C"/>
    <w:rsid w:val="00594BC7"/>
    <w:rsid w:val="005A21A4"/>
    <w:rsid w:val="005A3092"/>
    <w:rsid w:val="005B13C2"/>
    <w:rsid w:val="005B5649"/>
    <w:rsid w:val="005C72D5"/>
    <w:rsid w:val="005C767B"/>
    <w:rsid w:val="005C779F"/>
    <w:rsid w:val="005C7A1F"/>
    <w:rsid w:val="005C7EB0"/>
    <w:rsid w:val="005C7EC9"/>
    <w:rsid w:val="005D4935"/>
    <w:rsid w:val="005D53CC"/>
    <w:rsid w:val="005D5556"/>
    <w:rsid w:val="005E04B6"/>
    <w:rsid w:val="005E4442"/>
    <w:rsid w:val="005E6F20"/>
    <w:rsid w:val="005F1E7A"/>
    <w:rsid w:val="005F37EC"/>
    <w:rsid w:val="005F3E15"/>
    <w:rsid w:val="005F7877"/>
    <w:rsid w:val="006009C9"/>
    <w:rsid w:val="0060305F"/>
    <w:rsid w:val="00603FEE"/>
    <w:rsid w:val="00610722"/>
    <w:rsid w:val="00612D8C"/>
    <w:rsid w:val="00612FC0"/>
    <w:rsid w:val="006135FA"/>
    <w:rsid w:val="00614D51"/>
    <w:rsid w:val="0062234D"/>
    <w:rsid w:val="006240D4"/>
    <w:rsid w:val="006243EF"/>
    <w:rsid w:val="006270CA"/>
    <w:rsid w:val="0063139C"/>
    <w:rsid w:val="0063453E"/>
    <w:rsid w:val="00634607"/>
    <w:rsid w:val="00635E36"/>
    <w:rsid w:val="0064107E"/>
    <w:rsid w:val="00642F9E"/>
    <w:rsid w:val="00650BE0"/>
    <w:rsid w:val="00651B5F"/>
    <w:rsid w:val="00651E54"/>
    <w:rsid w:val="00654121"/>
    <w:rsid w:val="0065507C"/>
    <w:rsid w:val="00656772"/>
    <w:rsid w:val="00656F4D"/>
    <w:rsid w:val="00657DD8"/>
    <w:rsid w:val="0066667F"/>
    <w:rsid w:val="006725C5"/>
    <w:rsid w:val="0067658B"/>
    <w:rsid w:val="006769A5"/>
    <w:rsid w:val="00677F91"/>
    <w:rsid w:val="006839B8"/>
    <w:rsid w:val="00690529"/>
    <w:rsid w:val="00696F96"/>
    <w:rsid w:val="0069770B"/>
    <w:rsid w:val="006A3B20"/>
    <w:rsid w:val="006B0331"/>
    <w:rsid w:val="006B3C98"/>
    <w:rsid w:val="006B425C"/>
    <w:rsid w:val="006B65E8"/>
    <w:rsid w:val="006C415E"/>
    <w:rsid w:val="006D01CB"/>
    <w:rsid w:val="006D27A9"/>
    <w:rsid w:val="006E158E"/>
    <w:rsid w:val="006E1A0E"/>
    <w:rsid w:val="006E1E31"/>
    <w:rsid w:val="006F519A"/>
    <w:rsid w:val="006F5B80"/>
    <w:rsid w:val="00700440"/>
    <w:rsid w:val="00701906"/>
    <w:rsid w:val="00702B15"/>
    <w:rsid w:val="00702DA5"/>
    <w:rsid w:val="00711918"/>
    <w:rsid w:val="00717622"/>
    <w:rsid w:val="00720B00"/>
    <w:rsid w:val="00721485"/>
    <w:rsid w:val="0072772C"/>
    <w:rsid w:val="00734EA6"/>
    <w:rsid w:val="0073566B"/>
    <w:rsid w:val="00736559"/>
    <w:rsid w:val="00744039"/>
    <w:rsid w:val="007444D0"/>
    <w:rsid w:val="0075238C"/>
    <w:rsid w:val="00754338"/>
    <w:rsid w:val="0076078D"/>
    <w:rsid w:val="007610F5"/>
    <w:rsid w:val="00762624"/>
    <w:rsid w:val="0076335A"/>
    <w:rsid w:val="00765994"/>
    <w:rsid w:val="00767F61"/>
    <w:rsid w:val="007700BD"/>
    <w:rsid w:val="007753C7"/>
    <w:rsid w:val="00780CF1"/>
    <w:rsid w:val="007825D2"/>
    <w:rsid w:val="00782E68"/>
    <w:rsid w:val="00786EF7"/>
    <w:rsid w:val="00790410"/>
    <w:rsid w:val="0079759F"/>
    <w:rsid w:val="00797BB1"/>
    <w:rsid w:val="00797E36"/>
    <w:rsid w:val="007B5B60"/>
    <w:rsid w:val="007B6FAD"/>
    <w:rsid w:val="007C52D8"/>
    <w:rsid w:val="007C6780"/>
    <w:rsid w:val="007C783E"/>
    <w:rsid w:val="007D2A64"/>
    <w:rsid w:val="007D4779"/>
    <w:rsid w:val="007D5FF2"/>
    <w:rsid w:val="007D6E26"/>
    <w:rsid w:val="007D7638"/>
    <w:rsid w:val="007E3FDE"/>
    <w:rsid w:val="007E48BD"/>
    <w:rsid w:val="007F195C"/>
    <w:rsid w:val="007F235E"/>
    <w:rsid w:val="00801796"/>
    <w:rsid w:val="00801959"/>
    <w:rsid w:val="00802296"/>
    <w:rsid w:val="008041CD"/>
    <w:rsid w:val="0080483E"/>
    <w:rsid w:val="00804C5B"/>
    <w:rsid w:val="008051EB"/>
    <w:rsid w:val="008101D1"/>
    <w:rsid w:val="008124F3"/>
    <w:rsid w:val="00813815"/>
    <w:rsid w:val="00815565"/>
    <w:rsid w:val="008214A5"/>
    <w:rsid w:val="00822969"/>
    <w:rsid w:val="00823810"/>
    <w:rsid w:val="00824826"/>
    <w:rsid w:val="008265FA"/>
    <w:rsid w:val="008311BD"/>
    <w:rsid w:val="008357F1"/>
    <w:rsid w:val="00835FC9"/>
    <w:rsid w:val="00836CB1"/>
    <w:rsid w:val="0084197D"/>
    <w:rsid w:val="0084418A"/>
    <w:rsid w:val="008458B3"/>
    <w:rsid w:val="00847F84"/>
    <w:rsid w:val="00850C96"/>
    <w:rsid w:val="008532C7"/>
    <w:rsid w:val="00853BF7"/>
    <w:rsid w:val="00857D94"/>
    <w:rsid w:val="00860537"/>
    <w:rsid w:val="0086339F"/>
    <w:rsid w:val="00866CC7"/>
    <w:rsid w:val="008702AA"/>
    <w:rsid w:val="0087135F"/>
    <w:rsid w:val="00873B99"/>
    <w:rsid w:val="0087519E"/>
    <w:rsid w:val="00883A47"/>
    <w:rsid w:val="008869BE"/>
    <w:rsid w:val="00886E8F"/>
    <w:rsid w:val="008872D0"/>
    <w:rsid w:val="0088731E"/>
    <w:rsid w:val="00890256"/>
    <w:rsid w:val="00896B23"/>
    <w:rsid w:val="008976D3"/>
    <w:rsid w:val="008A06AA"/>
    <w:rsid w:val="008A0CBC"/>
    <w:rsid w:val="008A5379"/>
    <w:rsid w:val="008B40B9"/>
    <w:rsid w:val="008B6802"/>
    <w:rsid w:val="008C4AA3"/>
    <w:rsid w:val="008C55C1"/>
    <w:rsid w:val="008D03BA"/>
    <w:rsid w:val="008D3988"/>
    <w:rsid w:val="008D3B52"/>
    <w:rsid w:val="008D4D22"/>
    <w:rsid w:val="008D6BB9"/>
    <w:rsid w:val="008E263B"/>
    <w:rsid w:val="008F401E"/>
    <w:rsid w:val="008F66C6"/>
    <w:rsid w:val="00903C9D"/>
    <w:rsid w:val="009112A7"/>
    <w:rsid w:val="00912AA0"/>
    <w:rsid w:val="009141F6"/>
    <w:rsid w:val="0092209D"/>
    <w:rsid w:val="00926ADC"/>
    <w:rsid w:val="00941E2A"/>
    <w:rsid w:val="00945678"/>
    <w:rsid w:val="00950028"/>
    <w:rsid w:val="00950D15"/>
    <w:rsid w:val="009549D7"/>
    <w:rsid w:val="00954EEB"/>
    <w:rsid w:val="009558B1"/>
    <w:rsid w:val="0095638C"/>
    <w:rsid w:val="00956E82"/>
    <w:rsid w:val="00963869"/>
    <w:rsid w:val="00970450"/>
    <w:rsid w:val="00971185"/>
    <w:rsid w:val="00973261"/>
    <w:rsid w:val="00983512"/>
    <w:rsid w:val="0098466B"/>
    <w:rsid w:val="00986A2B"/>
    <w:rsid w:val="00990218"/>
    <w:rsid w:val="0099470E"/>
    <w:rsid w:val="00995B90"/>
    <w:rsid w:val="009A04AB"/>
    <w:rsid w:val="009A0A11"/>
    <w:rsid w:val="009A47EF"/>
    <w:rsid w:val="009A68F8"/>
    <w:rsid w:val="009B121F"/>
    <w:rsid w:val="009B2638"/>
    <w:rsid w:val="009B690C"/>
    <w:rsid w:val="009C0069"/>
    <w:rsid w:val="009C1151"/>
    <w:rsid w:val="009C32EC"/>
    <w:rsid w:val="009D0922"/>
    <w:rsid w:val="009D0A52"/>
    <w:rsid w:val="009D336C"/>
    <w:rsid w:val="009D42ED"/>
    <w:rsid w:val="009D6A5E"/>
    <w:rsid w:val="009E3533"/>
    <w:rsid w:val="009E53EB"/>
    <w:rsid w:val="009F2694"/>
    <w:rsid w:val="00A001B4"/>
    <w:rsid w:val="00A04211"/>
    <w:rsid w:val="00A06EDE"/>
    <w:rsid w:val="00A123B6"/>
    <w:rsid w:val="00A125CC"/>
    <w:rsid w:val="00A1345F"/>
    <w:rsid w:val="00A1459E"/>
    <w:rsid w:val="00A1764A"/>
    <w:rsid w:val="00A20C4A"/>
    <w:rsid w:val="00A21C93"/>
    <w:rsid w:val="00A21D4B"/>
    <w:rsid w:val="00A22DF3"/>
    <w:rsid w:val="00A24C88"/>
    <w:rsid w:val="00A30072"/>
    <w:rsid w:val="00A30415"/>
    <w:rsid w:val="00A35ACB"/>
    <w:rsid w:val="00A42BE0"/>
    <w:rsid w:val="00A47C93"/>
    <w:rsid w:val="00A511DE"/>
    <w:rsid w:val="00A533CE"/>
    <w:rsid w:val="00A540DD"/>
    <w:rsid w:val="00A55C68"/>
    <w:rsid w:val="00A60CC8"/>
    <w:rsid w:val="00A66C8D"/>
    <w:rsid w:val="00A674EF"/>
    <w:rsid w:val="00A70705"/>
    <w:rsid w:val="00A7138A"/>
    <w:rsid w:val="00A71FA3"/>
    <w:rsid w:val="00A727CF"/>
    <w:rsid w:val="00A728AC"/>
    <w:rsid w:val="00A74C33"/>
    <w:rsid w:val="00A77981"/>
    <w:rsid w:val="00A81576"/>
    <w:rsid w:val="00A82689"/>
    <w:rsid w:val="00A85F39"/>
    <w:rsid w:val="00A92117"/>
    <w:rsid w:val="00A94362"/>
    <w:rsid w:val="00A94ACA"/>
    <w:rsid w:val="00A978E8"/>
    <w:rsid w:val="00AA081A"/>
    <w:rsid w:val="00AA281F"/>
    <w:rsid w:val="00AA3C16"/>
    <w:rsid w:val="00AA423E"/>
    <w:rsid w:val="00AB44E6"/>
    <w:rsid w:val="00AB6D00"/>
    <w:rsid w:val="00AC05F7"/>
    <w:rsid w:val="00AC3163"/>
    <w:rsid w:val="00AC4B86"/>
    <w:rsid w:val="00AD6A60"/>
    <w:rsid w:val="00AD7972"/>
    <w:rsid w:val="00AE0169"/>
    <w:rsid w:val="00AE028A"/>
    <w:rsid w:val="00AE3A2A"/>
    <w:rsid w:val="00AF7452"/>
    <w:rsid w:val="00B008B3"/>
    <w:rsid w:val="00B0127C"/>
    <w:rsid w:val="00B02F77"/>
    <w:rsid w:val="00B0314F"/>
    <w:rsid w:val="00B1205E"/>
    <w:rsid w:val="00B150AA"/>
    <w:rsid w:val="00B1610E"/>
    <w:rsid w:val="00B1779A"/>
    <w:rsid w:val="00B21BEB"/>
    <w:rsid w:val="00B22BA3"/>
    <w:rsid w:val="00B26322"/>
    <w:rsid w:val="00B312A2"/>
    <w:rsid w:val="00B32292"/>
    <w:rsid w:val="00B3464E"/>
    <w:rsid w:val="00B35083"/>
    <w:rsid w:val="00B418DC"/>
    <w:rsid w:val="00B45A18"/>
    <w:rsid w:val="00B52C9B"/>
    <w:rsid w:val="00B546D9"/>
    <w:rsid w:val="00B60BDB"/>
    <w:rsid w:val="00B614E3"/>
    <w:rsid w:val="00B6492B"/>
    <w:rsid w:val="00B6647C"/>
    <w:rsid w:val="00B66771"/>
    <w:rsid w:val="00B763C8"/>
    <w:rsid w:val="00B77E5C"/>
    <w:rsid w:val="00B8194E"/>
    <w:rsid w:val="00B8246D"/>
    <w:rsid w:val="00B86B76"/>
    <w:rsid w:val="00B90255"/>
    <w:rsid w:val="00B90DC0"/>
    <w:rsid w:val="00B93388"/>
    <w:rsid w:val="00B950D7"/>
    <w:rsid w:val="00B95C45"/>
    <w:rsid w:val="00BA08FE"/>
    <w:rsid w:val="00BA0EF9"/>
    <w:rsid w:val="00BA43F1"/>
    <w:rsid w:val="00BB1187"/>
    <w:rsid w:val="00BC346C"/>
    <w:rsid w:val="00BC4194"/>
    <w:rsid w:val="00BD0E3C"/>
    <w:rsid w:val="00BD164F"/>
    <w:rsid w:val="00BD2112"/>
    <w:rsid w:val="00BD2770"/>
    <w:rsid w:val="00BD3441"/>
    <w:rsid w:val="00BD71C3"/>
    <w:rsid w:val="00BD7729"/>
    <w:rsid w:val="00BE5E03"/>
    <w:rsid w:val="00BE6AA0"/>
    <w:rsid w:val="00BE76F4"/>
    <w:rsid w:val="00BF2628"/>
    <w:rsid w:val="00BF7908"/>
    <w:rsid w:val="00C052D4"/>
    <w:rsid w:val="00C06DEC"/>
    <w:rsid w:val="00C11A27"/>
    <w:rsid w:val="00C13CFC"/>
    <w:rsid w:val="00C1543B"/>
    <w:rsid w:val="00C16A99"/>
    <w:rsid w:val="00C17D9F"/>
    <w:rsid w:val="00C214C0"/>
    <w:rsid w:val="00C2513C"/>
    <w:rsid w:val="00C30F9B"/>
    <w:rsid w:val="00C322AB"/>
    <w:rsid w:val="00C332A1"/>
    <w:rsid w:val="00C36BB8"/>
    <w:rsid w:val="00C37A50"/>
    <w:rsid w:val="00C40697"/>
    <w:rsid w:val="00C407B7"/>
    <w:rsid w:val="00C45BB4"/>
    <w:rsid w:val="00C50EBC"/>
    <w:rsid w:val="00C55C03"/>
    <w:rsid w:val="00C55C62"/>
    <w:rsid w:val="00C56D46"/>
    <w:rsid w:val="00C60A3E"/>
    <w:rsid w:val="00C62F77"/>
    <w:rsid w:val="00C64314"/>
    <w:rsid w:val="00C648A9"/>
    <w:rsid w:val="00C70A19"/>
    <w:rsid w:val="00C710D6"/>
    <w:rsid w:val="00C72CC8"/>
    <w:rsid w:val="00C857D1"/>
    <w:rsid w:val="00C87C4E"/>
    <w:rsid w:val="00C95D96"/>
    <w:rsid w:val="00CA1809"/>
    <w:rsid w:val="00CA1CD8"/>
    <w:rsid w:val="00CA26A2"/>
    <w:rsid w:val="00CA4565"/>
    <w:rsid w:val="00CA5BF5"/>
    <w:rsid w:val="00CA6E49"/>
    <w:rsid w:val="00CA7372"/>
    <w:rsid w:val="00CA7679"/>
    <w:rsid w:val="00CB2E88"/>
    <w:rsid w:val="00CB2E91"/>
    <w:rsid w:val="00CB383B"/>
    <w:rsid w:val="00CC17C1"/>
    <w:rsid w:val="00CC3EEB"/>
    <w:rsid w:val="00CC4545"/>
    <w:rsid w:val="00CC4AD9"/>
    <w:rsid w:val="00CD2293"/>
    <w:rsid w:val="00CE17FD"/>
    <w:rsid w:val="00CE2433"/>
    <w:rsid w:val="00CE27DA"/>
    <w:rsid w:val="00CE4726"/>
    <w:rsid w:val="00CE5893"/>
    <w:rsid w:val="00CE5E55"/>
    <w:rsid w:val="00CE7D12"/>
    <w:rsid w:val="00CF33D1"/>
    <w:rsid w:val="00CF5D46"/>
    <w:rsid w:val="00CF6FC8"/>
    <w:rsid w:val="00D01C88"/>
    <w:rsid w:val="00D07127"/>
    <w:rsid w:val="00D076CA"/>
    <w:rsid w:val="00D10D95"/>
    <w:rsid w:val="00D13368"/>
    <w:rsid w:val="00D15FAE"/>
    <w:rsid w:val="00D16FD8"/>
    <w:rsid w:val="00D23809"/>
    <w:rsid w:val="00D26479"/>
    <w:rsid w:val="00D274BF"/>
    <w:rsid w:val="00D308C0"/>
    <w:rsid w:val="00D35BB1"/>
    <w:rsid w:val="00D3693F"/>
    <w:rsid w:val="00D37610"/>
    <w:rsid w:val="00D4090C"/>
    <w:rsid w:val="00D4531A"/>
    <w:rsid w:val="00D54178"/>
    <w:rsid w:val="00D55BB5"/>
    <w:rsid w:val="00D65501"/>
    <w:rsid w:val="00D65E1A"/>
    <w:rsid w:val="00D6663B"/>
    <w:rsid w:val="00D81183"/>
    <w:rsid w:val="00D84C94"/>
    <w:rsid w:val="00D93C56"/>
    <w:rsid w:val="00DA15B4"/>
    <w:rsid w:val="00DA244B"/>
    <w:rsid w:val="00DA39FC"/>
    <w:rsid w:val="00DA7DFE"/>
    <w:rsid w:val="00DB01E2"/>
    <w:rsid w:val="00DB08A7"/>
    <w:rsid w:val="00DB2F8F"/>
    <w:rsid w:val="00DB5CBD"/>
    <w:rsid w:val="00DC17CF"/>
    <w:rsid w:val="00DC58C2"/>
    <w:rsid w:val="00DC59D6"/>
    <w:rsid w:val="00DC6475"/>
    <w:rsid w:val="00DC7DE3"/>
    <w:rsid w:val="00DD14A7"/>
    <w:rsid w:val="00DD31E4"/>
    <w:rsid w:val="00DD39A9"/>
    <w:rsid w:val="00DE1551"/>
    <w:rsid w:val="00DE5203"/>
    <w:rsid w:val="00DE702C"/>
    <w:rsid w:val="00DF6016"/>
    <w:rsid w:val="00DF7511"/>
    <w:rsid w:val="00E0223D"/>
    <w:rsid w:val="00E04AF0"/>
    <w:rsid w:val="00E12818"/>
    <w:rsid w:val="00E12EA6"/>
    <w:rsid w:val="00E1734A"/>
    <w:rsid w:val="00E21145"/>
    <w:rsid w:val="00E211FA"/>
    <w:rsid w:val="00E22C52"/>
    <w:rsid w:val="00E22E2A"/>
    <w:rsid w:val="00E242A5"/>
    <w:rsid w:val="00E25E01"/>
    <w:rsid w:val="00E30458"/>
    <w:rsid w:val="00E3081E"/>
    <w:rsid w:val="00E357D7"/>
    <w:rsid w:val="00E3663F"/>
    <w:rsid w:val="00E37AE4"/>
    <w:rsid w:val="00E41F34"/>
    <w:rsid w:val="00E460EE"/>
    <w:rsid w:val="00E46D61"/>
    <w:rsid w:val="00E50385"/>
    <w:rsid w:val="00E519F3"/>
    <w:rsid w:val="00E54ADF"/>
    <w:rsid w:val="00E55193"/>
    <w:rsid w:val="00E61BB9"/>
    <w:rsid w:val="00E62BE2"/>
    <w:rsid w:val="00E648A1"/>
    <w:rsid w:val="00E658BE"/>
    <w:rsid w:val="00E716F9"/>
    <w:rsid w:val="00E739FF"/>
    <w:rsid w:val="00E73D1F"/>
    <w:rsid w:val="00E77B4A"/>
    <w:rsid w:val="00E8387D"/>
    <w:rsid w:val="00E84ABE"/>
    <w:rsid w:val="00E84F4C"/>
    <w:rsid w:val="00E85FDA"/>
    <w:rsid w:val="00E92E52"/>
    <w:rsid w:val="00E948F8"/>
    <w:rsid w:val="00E95687"/>
    <w:rsid w:val="00E97A3C"/>
    <w:rsid w:val="00EA28A3"/>
    <w:rsid w:val="00EB18A8"/>
    <w:rsid w:val="00EC18C7"/>
    <w:rsid w:val="00EC3EC8"/>
    <w:rsid w:val="00ED56DE"/>
    <w:rsid w:val="00ED6862"/>
    <w:rsid w:val="00ED7CB5"/>
    <w:rsid w:val="00ED7F0C"/>
    <w:rsid w:val="00EE0714"/>
    <w:rsid w:val="00EE0CCA"/>
    <w:rsid w:val="00EE1DF7"/>
    <w:rsid w:val="00EE4E1A"/>
    <w:rsid w:val="00EF3057"/>
    <w:rsid w:val="00EF5584"/>
    <w:rsid w:val="00EF6F1A"/>
    <w:rsid w:val="00F00A47"/>
    <w:rsid w:val="00F0324E"/>
    <w:rsid w:val="00F108E4"/>
    <w:rsid w:val="00F13875"/>
    <w:rsid w:val="00F209AF"/>
    <w:rsid w:val="00F2240F"/>
    <w:rsid w:val="00F26C44"/>
    <w:rsid w:val="00F407A0"/>
    <w:rsid w:val="00F46C60"/>
    <w:rsid w:val="00F477FB"/>
    <w:rsid w:val="00F5215D"/>
    <w:rsid w:val="00F531DE"/>
    <w:rsid w:val="00F56AA5"/>
    <w:rsid w:val="00F6043C"/>
    <w:rsid w:val="00F619D6"/>
    <w:rsid w:val="00F6506A"/>
    <w:rsid w:val="00F6695B"/>
    <w:rsid w:val="00F822C2"/>
    <w:rsid w:val="00F8249B"/>
    <w:rsid w:val="00F85E7B"/>
    <w:rsid w:val="00F86602"/>
    <w:rsid w:val="00F87EA5"/>
    <w:rsid w:val="00F903E6"/>
    <w:rsid w:val="00F96E5E"/>
    <w:rsid w:val="00FA37D3"/>
    <w:rsid w:val="00FA711B"/>
    <w:rsid w:val="00FA796F"/>
    <w:rsid w:val="00FB122F"/>
    <w:rsid w:val="00FB1F11"/>
    <w:rsid w:val="00FB1F14"/>
    <w:rsid w:val="00FC065A"/>
    <w:rsid w:val="00FC4450"/>
    <w:rsid w:val="00FC4722"/>
    <w:rsid w:val="00FD2A49"/>
    <w:rsid w:val="00FD6853"/>
    <w:rsid w:val="00FD6C17"/>
    <w:rsid w:val="00FE0A7C"/>
    <w:rsid w:val="00FE1A63"/>
    <w:rsid w:val="00FE23E6"/>
    <w:rsid w:val="00FE299E"/>
    <w:rsid w:val="00FE31EB"/>
    <w:rsid w:val="00FE4A1A"/>
    <w:rsid w:val="00FE4BEC"/>
    <w:rsid w:val="00FF11DA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6F76B2BE"/>
  <w15:docId w15:val="{39EFE33E-CD7F-42FC-A660-BFB9BDA5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3D1"/>
    <w:pPr>
      <w:suppressAutoHyphens/>
    </w:pPr>
    <w:rPr>
      <w:rFonts w:ascii="Tahoma" w:hAnsi="Tahoma"/>
      <w:color w:val="000000" w:themeColor="text1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A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E2C8F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E2C8F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0E2C8F"/>
    <w:rPr>
      <w:rFonts w:ascii="Wingdings" w:hAnsi="Wingdings" w:cs="Wingdings"/>
    </w:rPr>
  </w:style>
  <w:style w:type="character" w:customStyle="1" w:styleId="WW8Num6z1">
    <w:name w:val="WW8Num6z1"/>
    <w:rsid w:val="000E2C8F"/>
    <w:rPr>
      <w:rFonts w:ascii="Courier New" w:hAnsi="Courier New" w:cs="Courier New"/>
    </w:rPr>
  </w:style>
  <w:style w:type="character" w:customStyle="1" w:styleId="WW8Num6z3">
    <w:name w:val="WW8Num6z3"/>
    <w:rsid w:val="000E2C8F"/>
    <w:rPr>
      <w:rFonts w:ascii="Symbol" w:hAnsi="Symbol" w:cs="Symbol"/>
    </w:rPr>
  </w:style>
  <w:style w:type="character" w:customStyle="1" w:styleId="WW8Num7z0">
    <w:name w:val="WW8Num7z0"/>
    <w:rsid w:val="000E2C8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E2C8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E2C8F"/>
    <w:pPr>
      <w:keepNext/>
      <w:spacing w:before="240" w:after="120"/>
    </w:pPr>
    <w:rPr>
      <w:rFonts w:ascii="Arial" w:eastAsia="Arial Unicode MS" w:hAnsi="Arial" w:cs="Lohit Hindi"/>
      <w:sz w:val="28"/>
      <w:szCs w:val="28"/>
    </w:rPr>
  </w:style>
  <w:style w:type="paragraph" w:styleId="BodyText">
    <w:name w:val="Body Text"/>
    <w:basedOn w:val="Normal"/>
    <w:rsid w:val="000E2C8F"/>
    <w:pPr>
      <w:spacing w:after="120"/>
    </w:pPr>
  </w:style>
  <w:style w:type="paragraph" w:styleId="List">
    <w:name w:val="List"/>
    <w:basedOn w:val="BodyText"/>
    <w:rsid w:val="000E2C8F"/>
    <w:rPr>
      <w:rFonts w:cs="Lohit Hindi"/>
    </w:rPr>
  </w:style>
  <w:style w:type="paragraph" w:styleId="Caption">
    <w:name w:val="caption"/>
    <w:basedOn w:val="Normal"/>
    <w:next w:val="Normal"/>
    <w:qFormat/>
    <w:rsid w:val="000E2C8F"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Normal"/>
    <w:rsid w:val="000E2C8F"/>
    <w:pPr>
      <w:suppressLineNumbers/>
    </w:pPr>
    <w:rPr>
      <w:rFonts w:cs="Lohit Hindi"/>
    </w:rPr>
  </w:style>
  <w:style w:type="paragraph" w:styleId="Header">
    <w:name w:val="header"/>
    <w:basedOn w:val="Normal"/>
    <w:rsid w:val="000E2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C8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E2C8F"/>
    <w:pPr>
      <w:spacing w:before="280" w:after="280"/>
    </w:pPr>
  </w:style>
  <w:style w:type="paragraph" w:customStyle="1" w:styleId="MaHTML">
    <w:name w:val="Ma_HTML"/>
    <w:basedOn w:val="Normal"/>
    <w:rsid w:val="000E2C8F"/>
    <w:pPr>
      <w:ind w:left="720"/>
    </w:pPr>
    <w:rPr>
      <w:rFonts w:ascii="Arial" w:hAnsi="Arial" w:cs="Arial"/>
    </w:rPr>
  </w:style>
  <w:style w:type="paragraph" w:styleId="DocumentMap">
    <w:name w:val="Document Map"/>
    <w:basedOn w:val="Normal"/>
    <w:rsid w:val="000E2C8F"/>
    <w:pPr>
      <w:shd w:val="clear" w:color="auto" w:fill="000080"/>
    </w:pPr>
    <w:rPr>
      <w:rFonts w:cs="Tahoma"/>
    </w:rPr>
  </w:style>
  <w:style w:type="paragraph" w:customStyle="1" w:styleId="Cauhoi">
    <w:name w:val="Cau hoi"/>
    <w:basedOn w:val="Normal"/>
    <w:rsid w:val="000E2C8F"/>
    <w:pPr>
      <w:spacing w:before="60" w:after="60" w:line="264" w:lineRule="auto"/>
      <w:jc w:val="both"/>
    </w:pPr>
  </w:style>
  <w:style w:type="paragraph" w:customStyle="1" w:styleId="Framecontents">
    <w:name w:val="Frame contents"/>
    <w:basedOn w:val="BodyText"/>
    <w:rsid w:val="000E2C8F"/>
  </w:style>
  <w:style w:type="paragraph" w:customStyle="1" w:styleId="TableContents">
    <w:name w:val="Table Contents"/>
    <w:basedOn w:val="Normal"/>
    <w:rsid w:val="000E2C8F"/>
    <w:pPr>
      <w:suppressLineNumbers/>
    </w:pPr>
  </w:style>
  <w:style w:type="paragraph" w:customStyle="1" w:styleId="TableHeading">
    <w:name w:val="Table Heading"/>
    <w:basedOn w:val="TableContents"/>
    <w:rsid w:val="000E2C8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16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AB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Question">
    <w:name w:val="Question"/>
    <w:basedOn w:val="Heading2"/>
    <w:next w:val="Heading2"/>
    <w:link w:val="QuestionChar"/>
    <w:qFormat/>
    <w:rsid w:val="000B6C0F"/>
    <w:pPr>
      <w:spacing w:before="0" w:after="0"/>
    </w:pPr>
    <w:rPr>
      <w:rFonts w:ascii="Times New Roman" w:hAnsi="Times New Roman"/>
      <w:i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AB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Options">
    <w:name w:val="Options"/>
    <w:basedOn w:val="Normal"/>
    <w:link w:val="OptionsChar"/>
    <w:qFormat/>
    <w:rsid w:val="004E662D"/>
    <w:pPr>
      <w:tabs>
        <w:tab w:val="left" w:pos="2448"/>
        <w:tab w:val="left" w:pos="4752"/>
        <w:tab w:val="left" w:pos="7632"/>
      </w:tabs>
    </w:pPr>
    <w:rPr>
      <w:rFonts w:ascii="Arial" w:hAnsi="Arial"/>
      <w:b/>
    </w:rPr>
  </w:style>
  <w:style w:type="character" w:customStyle="1" w:styleId="QuestionChar">
    <w:name w:val="Question Char"/>
    <w:basedOn w:val="DefaultParagraphFont"/>
    <w:link w:val="Question"/>
    <w:rsid w:val="000B6C0F"/>
    <w:rPr>
      <w:b/>
      <w:bCs/>
      <w:iCs/>
      <w:sz w:val="32"/>
      <w:szCs w:val="28"/>
      <w:lang w:eastAsia="ar-SA"/>
    </w:rPr>
  </w:style>
  <w:style w:type="table" w:customStyle="1" w:styleId="LightList-Accent11">
    <w:name w:val="Light List - Accent 11"/>
    <w:basedOn w:val="TableNormal"/>
    <w:uiPriority w:val="61"/>
    <w:rsid w:val="00651E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OptionsChar">
    <w:name w:val="Options Char"/>
    <w:basedOn w:val="DefaultParagraphFont"/>
    <w:link w:val="Options"/>
    <w:rsid w:val="004E662D"/>
    <w:rPr>
      <w:rFonts w:ascii="Arial" w:hAnsi="Arial"/>
      <w:b/>
      <w:szCs w:val="24"/>
      <w:lang w:eastAsia="ar-SA"/>
    </w:rPr>
  </w:style>
  <w:style w:type="paragraph" w:customStyle="1" w:styleId="Answer">
    <w:name w:val="Answer"/>
    <w:basedOn w:val="Normal"/>
    <w:qFormat/>
    <w:rsid w:val="00CF33D1"/>
    <w:pPr>
      <w:suppressAutoHyphens w:val="0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0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97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977"/>
    <w:rPr>
      <w:rFonts w:ascii="Tahoma" w:hAnsi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977"/>
    <w:rPr>
      <w:rFonts w:ascii="Tahoma" w:hAnsi="Tahoma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97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77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5C767B"/>
    <w:rPr>
      <w:rFonts w:ascii="Tahoma" w:hAnsi="Tahoma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2B6FAA"/>
    <w:rPr>
      <w:color w:val="808080"/>
    </w:rPr>
  </w:style>
  <w:style w:type="paragraph" w:styleId="ListParagraph">
    <w:name w:val="List Paragraph"/>
    <w:basedOn w:val="Normal"/>
    <w:uiPriority w:val="34"/>
    <w:qFormat/>
    <w:rsid w:val="00C13CFC"/>
    <w:pPr>
      <w:ind w:left="720"/>
      <w:contextualSpacing/>
    </w:pPr>
  </w:style>
  <w:style w:type="paragraph" w:styleId="NoSpacing">
    <w:name w:val="No Spacing"/>
    <w:uiPriority w:val="1"/>
    <w:qFormat/>
    <w:rsid w:val="00444DA2"/>
    <w:pPr>
      <w:suppressAutoHyphens/>
    </w:pPr>
    <w:rPr>
      <w:rFonts w:ascii="Tahoma" w:hAnsi="Tahoma"/>
      <w:szCs w:val="24"/>
      <w:lang w:eastAsia="ar-SA"/>
    </w:rPr>
  </w:style>
  <w:style w:type="character" w:customStyle="1" w:styleId="AnsColor">
    <w:name w:val="Ans Color"/>
    <w:basedOn w:val="DefaultParagraphFont"/>
    <w:uiPriority w:val="1"/>
    <w:qFormat/>
    <w:rsid w:val="00FC4450"/>
    <w:rPr>
      <w:b w:val="0"/>
      <w:color w:val="C00000"/>
    </w:rPr>
  </w:style>
  <w:style w:type="table" w:styleId="TableGridLight">
    <w:name w:val="Grid Table Light"/>
    <w:basedOn w:val="TableNormal"/>
    <w:uiPriority w:val="40"/>
    <w:rsid w:val="000D2B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sHidden">
    <w:name w:val="Ans Hidden"/>
    <w:basedOn w:val="Normal"/>
    <w:link w:val="AnsHiddenChar"/>
    <w:qFormat/>
    <w:rsid w:val="00744039"/>
    <w:pPr>
      <w:snapToGrid w:val="0"/>
      <w:ind w:left="720" w:right="-108" w:hanging="720"/>
      <w:jc w:val="both"/>
    </w:pPr>
    <w:rPr>
      <w:b/>
      <w:vanish/>
      <w:color w:val="auto"/>
      <w:sz w:val="18"/>
      <w:szCs w:val="32"/>
      <w:lang w:val="fr-FR"/>
    </w:rPr>
  </w:style>
  <w:style w:type="character" w:customStyle="1" w:styleId="AnsHiddenChar">
    <w:name w:val="Ans Hidden Char"/>
    <w:basedOn w:val="DefaultParagraphFont"/>
    <w:link w:val="AnsHidden"/>
    <w:rsid w:val="00744039"/>
    <w:rPr>
      <w:rFonts w:ascii="Tahoma" w:hAnsi="Tahoma"/>
      <w:b/>
      <w:vanish/>
      <w:sz w:val="18"/>
      <w:szCs w:val="32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package" Target="embeddings/Microsoft_Excel_Worksheet3.xlsx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5.xlsx"/><Relationship Id="rId2" Type="http://schemas.openxmlformats.org/officeDocument/2006/relationships/customXml" Target="../customXml/item1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package" Target="embeddings/Microsoft_Excel_Worksheet4.xlsx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package" Target="embeddings/Microsoft_Excel_Worksheet2.xls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6081E43D8745DEB19C1A8EA25B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9AE0-0FC3-4715-B48C-2FAB64444E94}"/>
      </w:docPartPr>
      <w:docPartBody>
        <w:p w:rsidR="003F6338" w:rsidRDefault="006E116B">
          <w:r w:rsidRPr="007A2C98">
            <w:rPr>
              <w:rStyle w:val="PlaceholderText"/>
            </w:rPr>
            <w:t>[Subject]</w:t>
          </w:r>
        </w:p>
      </w:docPartBody>
    </w:docPart>
    <w:docPart>
      <w:docPartPr>
        <w:name w:val="EE14D331DC9244F1991F0A23D1C9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0FCD-F023-4A06-9E4E-77ABC16A91D1}"/>
      </w:docPartPr>
      <w:docPartBody>
        <w:p w:rsidR="003F6338" w:rsidRDefault="006E116B">
          <w:r w:rsidRPr="007A2C98">
            <w:rPr>
              <w:rStyle w:val="PlaceholderText"/>
            </w:rPr>
            <w:t>[Manager]</w:t>
          </w:r>
        </w:p>
      </w:docPartBody>
    </w:docPart>
    <w:docPart>
      <w:docPartPr>
        <w:name w:val="C999215AD0F24AC990206A383FBB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D1F0-F8B0-4B4A-BF90-EC61A099B662}"/>
      </w:docPartPr>
      <w:docPartBody>
        <w:p w:rsidR="00AF33FD" w:rsidRDefault="00594947" w:rsidP="00594947">
          <w:pPr>
            <w:pStyle w:val="C999215AD0F24AC990206A383FBBC06E"/>
          </w:pPr>
          <w:r w:rsidRPr="007A2C98">
            <w:rPr>
              <w:rStyle w:val="PlaceholderText"/>
            </w:rPr>
            <w:t>[Subject]</w:t>
          </w:r>
        </w:p>
      </w:docPartBody>
    </w:docPart>
    <w:docPart>
      <w:docPartPr>
        <w:name w:val="CFACA34D5FD7499F9BE323319F56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8889-43FA-431D-95F6-F3E036C335E7}"/>
      </w:docPartPr>
      <w:docPartBody>
        <w:p w:rsidR="00AF33FD" w:rsidRDefault="00594947" w:rsidP="00594947">
          <w:pPr>
            <w:pStyle w:val="CFACA34D5FD7499F9BE323319F562684"/>
          </w:pPr>
          <w:r w:rsidRPr="007A2C98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E116B"/>
    <w:rsid w:val="000F3034"/>
    <w:rsid w:val="00183698"/>
    <w:rsid w:val="001E0379"/>
    <w:rsid w:val="00277C54"/>
    <w:rsid w:val="002B1884"/>
    <w:rsid w:val="002E7FBF"/>
    <w:rsid w:val="002F3B99"/>
    <w:rsid w:val="003F6338"/>
    <w:rsid w:val="004610A0"/>
    <w:rsid w:val="00464B13"/>
    <w:rsid w:val="004D1395"/>
    <w:rsid w:val="004D1CE9"/>
    <w:rsid w:val="005058FA"/>
    <w:rsid w:val="00512BA4"/>
    <w:rsid w:val="00535B56"/>
    <w:rsid w:val="00540CDC"/>
    <w:rsid w:val="0058151E"/>
    <w:rsid w:val="00594947"/>
    <w:rsid w:val="006E116B"/>
    <w:rsid w:val="0072651C"/>
    <w:rsid w:val="0088146E"/>
    <w:rsid w:val="008C5E27"/>
    <w:rsid w:val="00A244BC"/>
    <w:rsid w:val="00A30EA4"/>
    <w:rsid w:val="00AB06EE"/>
    <w:rsid w:val="00AF33FD"/>
    <w:rsid w:val="00B552F6"/>
    <w:rsid w:val="00CB6977"/>
    <w:rsid w:val="00D22E48"/>
    <w:rsid w:val="00E1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947"/>
    <w:rPr>
      <w:color w:val="808080"/>
    </w:rPr>
  </w:style>
  <w:style w:type="paragraph" w:customStyle="1" w:styleId="C999215AD0F24AC990206A383FBBC06E">
    <w:name w:val="C999215AD0F24AC990206A383FBBC06E"/>
    <w:rsid w:val="00594947"/>
    <w:pPr>
      <w:spacing w:after="160" w:line="259" w:lineRule="auto"/>
    </w:pPr>
  </w:style>
  <w:style w:type="paragraph" w:customStyle="1" w:styleId="CFACA34D5FD7499F9BE323319F562684">
    <w:name w:val="CFACA34D5FD7499F9BE323319F562684"/>
    <w:rsid w:val="00594947"/>
    <w:pPr>
      <w:spacing w:after="160" w:line="259" w:lineRule="auto"/>
    </w:pPr>
  </w:style>
  <w:style w:type="paragraph" w:customStyle="1" w:styleId="50AD1241A0814455A37DEBE5F79D64F1">
    <w:name w:val="50AD1241A0814455A37DEBE5F79D64F1"/>
    <w:rsid w:val="00594947"/>
    <w:pPr>
      <w:spacing w:after="160" w:line="259" w:lineRule="auto"/>
    </w:pPr>
  </w:style>
  <w:style w:type="paragraph" w:customStyle="1" w:styleId="79DE4515B463436BA65BF28D56C6BB14">
    <w:name w:val="79DE4515B463436BA65BF28D56C6BB14"/>
    <w:rsid w:val="005949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9C4A758-EF53-4154-A252-D03B6136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</vt:lpstr>
    </vt:vector>
  </TitlesOfParts>
  <Manager/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</dc:title>
  <dc:subject>Computer System</dc:subject>
  <dc:creator>Tien Nguyen Duc</dc:creator>
  <cp:keywords/>
  <dc:description/>
  <cp:lastModifiedBy>Tien Nguyen Duc</cp:lastModifiedBy>
  <cp:revision>10</cp:revision>
  <cp:lastPrinted>2014-12-01T07:39:00Z</cp:lastPrinted>
  <dcterms:created xsi:type="dcterms:W3CDTF">2016-11-22T02:16:00Z</dcterms:created>
  <dcterms:modified xsi:type="dcterms:W3CDTF">2016-11-29T06:05:00Z</dcterms:modified>
</cp:coreProperties>
</file>